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614642"/>
        <w:docPartObj>
          <w:docPartGallery w:val="Cover Pages"/>
          <w:docPartUnique/>
        </w:docPartObj>
      </w:sdtPr>
      <w:sdtEndPr>
        <w:rPr>
          <w:rFonts w:asciiTheme="majorHAnsi" w:eastAsiaTheme="majorEastAsia" w:hAnsiTheme="majorHAnsi" w:cstheme="majorBidi"/>
          <w:b/>
          <w:bCs/>
          <w:sz w:val="36"/>
          <w:szCs w:val="36"/>
        </w:rPr>
      </w:sdtEndPr>
      <w:sdtContent>
        <w:p w:rsidR="00F44B53" w:rsidRDefault="00F44B53" w:rsidP="00F44B53">
          <w:pPr>
            <w:ind w:left="5040" w:firstLine="720"/>
            <w:jc w:val="right"/>
            <w:rPr>
              <w:b/>
            </w:rPr>
          </w:pPr>
          <w:r>
            <w:rPr>
              <w:b/>
            </w:rPr>
            <w:t>Form Approved</w:t>
          </w:r>
        </w:p>
        <w:p w:rsidR="00F44B53" w:rsidRDefault="00F44B53" w:rsidP="00F44B53">
          <w:pPr>
            <w:ind w:left="5040" w:firstLine="720"/>
            <w:jc w:val="right"/>
            <w:rPr>
              <w:b/>
            </w:rPr>
          </w:pPr>
          <w:r>
            <w:rPr>
              <w:b/>
            </w:rPr>
            <w:t>OMB No. 0920-0840</w:t>
          </w:r>
        </w:p>
        <w:p w:rsidR="00F44B53" w:rsidRDefault="00F44B53" w:rsidP="00F44B53">
          <w:pPr>
            <w:jc w:val="right"/>
            <w:rPr>
              <w:b/>
            </w:rPr>
          </w:pPr>
          <w:r>
            <w:rPr>
              <w:b/>
            </w:rPr>
            <w:t>Expiration Date 01/31/2013</w:t>
          </w:r>
        </w:p>
        <w:p w:rsidR="00F44B53" w:rsidRDefault="00F44B53" w:rsidP="00F44B53">
          <w:pPr>
            <w:jc w:val="center"/>
            <w:rPr>
              <w:b/>
              <w:bCs/>
            </w:rPr>
          </w:pPr>
        </w:p>
        <w:p w:rsidR="00F44B53" w:rsidRDefault="00F44B53" w:rsidP="00F44B53">
          <w:pPr>
            <w:jc w:val="center"/>
            <w:rPr>
              <w:b/>
              <w:bCs/>
            </w:rPr>
          </w:pPr>
        </w:p>
        <w:p w:rsidR="00F44B53" w:rsidRDefault="00F44B53" w:rsidP="00F44B53">
          <w:pPr>
            <w:jc w:val="center"/>
            <w:rPr>
              <w:b/>
              <w:bCs/>
            </w:rPr>
          </w:pPr>
        </w:p>
        <w:p w:rsidR="00F44B53" w:rsidRDefault="00F44B53" w:rsidP="00F44B53">
          <w:pPr>
            <w:jc w:val="center"/>
            <w:rPr>
              <w:b/>
              <w:bCs/>
            </w:rPr>
          </w:pPr>
        </w:p>
        <w:p w:rsidR="00F44B53" w:rsidRDefault="00F44B53" w:rsidP="00F44B53">
          <w:pPr>
            <w:jc w:val="center"/>
            <w:rPr>
              <w:b/>
              <w:bCs/>
            </w:rPr>
          </w:pPr>
        </w:p>
        <w:p w:rsidR="00F44B53" w:rsidRDefault="00F44B53" w:rsidP="00F44B53">
          <w:pPr>
            <w:jc w:val="center"/>
            <w:rPr>
              <w:b/>
              <w:bCs/>
            </w:rPr>
          </w:pPr>
        </w:p>
        <w:p w:rsidR="00F44B53" w:rsidRDefault="00F44B53" w:rsidP="00F44B53">
          <w:pPr>
            <w:jc w:val="center"/>
            <w:rPr>
              <w:b/>
              <w:bCs/>
            </w:rPr>
          </w:pPr>
        </w:p>
        <w:p w:rsidR="00F44B53" w:rsidRDefault="00F44B53" w:rsidP="00F44B53">
          <w:pPr>
            <w:jc w:val="center"/>
            <w:rPr>
              <w:b/>
              <w:bCs/>
            </w:rPr>
          </w:pPr>
        </w:p>
        <w:p w:rsidR="00F44B53" w:rsidRDefault="00F44B53" w:rsidP="00F44B53">
          <w:pPr>
            <w:jc w:val="center"/>
            <w:rPr>
              <w:b/>
              <w:bCs/>
            </w:rPr>
          </w:pPr>
        </w:p>
        <w:p w:rsidR="00F44B53" w:rsidRDefault="00F44B53" w:rsidP="00F44B53">
          <w:pPr>
            <w:jc w:val="center"/>
            <w:rPr>
              <w:b/>
              <w:bCs/>
            </w:rPr>
          </w:pPr>
        </w:p>
        <w:p w:rsidR="00F44B53" w:rsidRDefault="00F44B53" w:rsidP="00F44B53">
          <w:pPr>
            <w:autoSpaceDE w:val="0"/>
            <w:autoSpaceDN w:val="0"/>
            <w:adjustRightInd w:val="0"/>
            <w:jc w:val="center"/>
            <w:rPr>
              <w:b/>
              <w:bCs/>
              <w:sz w:val="28"/>
              <w:szCs w:val="28"/>
            </w:rPr>
          </w:pPr>
          <w:r>
            <w:rPr>
              <w:b/>
              <w:iCs/>
            </w:rPr>
            <w:t>Usability Study of Medscape’s Technology-Based Panel</w:t>
          </w:r>
        </w:p>
        <w:p w:rsidR="00F44B53" w:rsidRDefault="00F44B53" w:rsidP="00F44B53">
          <w:pPr>
            <w:jc w:val="center"/>
            <w:rPr>
              <w:sz w:val="28"/>
              <w:szCs w:val="28"/>
            </w:rPr>
          </w:pPr>
        </w:p>
        <w:p w:rsidR="00F44B53" w:rsidRDefault="00F44B53" w:rsidP="00F44B53">
          <w:pPr>
            <w:jc w:val="center"/>
            <w:rPr>
              <w:sz w:val="28"/>
              <w:szCs w:val="28"/>
            </w:rPr>
          </w:pPr>
        </w:p>
        <w:p w:rsidR="00F44B53" w:rsidRDefault="00F44B53" w:rsidP="00F44B53">
          <w:pPr>
            <w:pStyle w:val="Cover-Title"/>
            <w:jc w:val="center"/>
            <w:rPr>
              <w:rFonts w:ascii="Times New Roman" w:hAnsi="Times New Roman"/>
              <w:b/>
              <w:sz w:val="28"/>
            </w:rPr>
          </w:pPr>
          <w:r>
            <w:rPr>
              <w:rFonts w:ascii="Times New Roman" w:hAnsi="Times New Roman"/>
              <w:b/>
              <w:sz w:val="28"/>
            </w:rPr>
            <w:t>Medscape Questionnaire</w:t>
          </w:r>
        </w:p>
        <w:p w:rsidR="00F44B53" w:rsidRDefault="00F44B53" w:rsidP="00F44B53">
          <w:pPr>
            <w:jc w:val="center"/>
          </w:pPr>
        </w:p>
        <w:p w:rsidR="00F44B53" w:rsidRDefault="00F44B53" w:rsidP="00F44B53">
          <w:pPr>
            <w:jc w:val="center"/>
          </w:pPr>
        </w:p>
        <w:p w:rsidR="00F44B53" w:rsidRDefault="00F44B53" w:rsidP="00F44B53">
          <w:pPr>
            <w:jc w:val="center"/>
          </w:pPr>
        </w:p>
        <w:p w:rsidR="00F44B53" w:rsidRDefault="00F44B53" w:rsidP="00F44B53"/>
        <w:p w:rsidR="00F44B53" w:rsidRDefault="00F44B53" w:rsidP="00F44B53"/>
        <w:p w:rsidR="00F44B53" w:rsidRDefault="00F44B53" w:rsidP="00F44B53"/>
        <w:p w:rsidR="00F44B53" w:rsidRDefault="00F44B53" w:rsidP="00F44B53"/>
        <w:p w:rsidR="00F44B53" w:rsidRDefault="00F44B53" w:rsidP="00F44B53"/>
        <w:p w:rsidR="00F44B53" w:rsidRDefault="00F44B53" w:rsidP="00F44B53"/>
        <w:p w:rsidR="00F44B53" w:rsidRDefault="00F44B53" w:rsidP="00F44B53"/>
        <w:p w:rsidR="00F44B53" w:rsidRDefault="00F44B53" w:rsidP="00F44B53">
          <w:pPr>
            <w:spacing w:after="200" w:line="276" w:lineRule="auto"/>
          </w:pPr>
          <w:r>
            <w:rPr>
              <w:bCs/>
              <w:sz w:val="20"/>
              <w:szCs w:val="20"/>
            </w:rPr>
            <w:t xml:space="preserve">Public reporting burden of this collection of information is estimated to average </w:t>
          </w:r>
          <w:r w:rsidR="00726808" w:rsidRPr="00AD369D">
            <w:rPr>
              <w:bCs/>
              <w:sz w:val="20"/>
              <w:szCs w:val="20"/>
            </w:rPr>
            <w:t>10</w:t>
          </w:r>
          <w:r w:rsidR="00726808">
            <w:rPr>
              <w:bCs/>
              <w:sz w:val="20"/>
              <w:szCs w:val="20"/>
            </w:rPr>
            <w:t xml:space="preserve"> </w:t>
          </w:r>
          <w:r>
            <w:rPr>
              <w:bCs/>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840)</w:t>
          </w:r>
        </w:p>
        <w:p w:rsidR="00F44B53" w:rsidRDefault="00F44B53"/>
        <w:p w:rsidR="00F44B53" w:rsidRDefault="00F44B53"/>
        <w:p w:rsidR="00F44B53" w:rsidRDefault="00F44B53">
          <w:pPr>
            <w:rPr>
              <w:rFonts w:asciiTheme="majorHAnsi" w:eastAsiaTheme="majorEastAsia" w:hAnsiTheme="majorHAnsi" w:cstheme="majorBidi"/>
              <w:sz w:val="36"/>
              <w:szCs w:val="36"/>
            </w:rPr>
          </w:pPr>
          <w:r>
            <w:rPr>
              <w:rFonts w:asciiTheme="majorHAnsi" w:eastAsiaTheme="majorEastAsia" w:hAnsiTheme="majorHAnsi" w:cstheme="majorBidi"/>
              <w:b/>
              <w:bCs/>
              <w:sz w:val="36"/>
              <w:szCs w:val="36"/>
            </w:rPr>
            <w:br w:type="page"/>
          </w:r>
        </w:p>
      </w:sdtContent>
    </w:sdt>
    <w:p w:rsidR="00747991" w:rsidRPr="005F0E71" w:rsidRDefault="00747991" w:rsidP="00DA17A0">
      <w:pPr>
        <w:pStyle w:val="QuestionSecA"/>
        <w:numPr>
          <w:ilvl w:val="0"/>
          <w:numId w:val="0"/>
        </w:numPr>
        <w:ind w:left="360"/>
      </w:pPr>
      <w:r w:rsidRPr="005F0E71">
        <w:lastRenderedPageBreak/>
        <w:t>Information Sources</w:t>
      </w:r>
    </w:p>
    <w:p w:rsidR="003B6215" w:rsidRPr="005F0E71" w:rsidRDefault="003B6215" w:rsidP="004619B9">
      <w:pPr>
        <w:pStyle w:val="QuestionSecA"/>
      </w:pPr>
      <w:r w:rsidRPr="005F0E71">
        <w:t>Which medical associations do you belong to? Please select one or more of the following associations. [MARK ALL THAT APPLY]</w:t>
      </w:r>
    </w:p>
    <w:p w:rsidR="003B6215" w:rsidRPr="005F0E71" w:rsidRDefault="003B6215" w:rsidP="00053062">
      <w:pPr>
        <w:pStyle w:val="QuestionSecA"/>
        <w:numPr>
          <w:ilvl w:val="0"/>
          <w:numId w:val="25"/>
        </w:numPr>
        <w:spacing w:before="0" w:after="60"/>
        <w:ind w:left="2430"/>
        <w:rPr>
          <w:b w:val="0"/>
        </w:rPr>
      </w:pPr>
      <w:r w:rsidRPr="005F0E71">
        <w:rPr>
          <w:b w:val="0"/>
        </w:rPr>
        <w:t>American Academy of Family Physicians (AAFP)</w:t>
      </w:r>
    </w:p>
    <w:p w:rsidR="003B6215" w:rsidRPr="005F0E71" w:rsidRDefault="003B6215" w:rsidP="00053062">
      <w:pPr>
        <w:pStyle w:val="QuestionSecA"/>
        <w:numPr>
          <w:ilvl w:val="0"/>
          <w:numId w:val="25"/>
        </w:numPr>
        <w:spacing w:before="0" w:after="60"/>
        <w:ind w:left="2430"/>
        <w:rPr>
          <w:b w:val="0"/>
        </w:rPr>
      </w:pPr>
      <w:r w:rsidRPr="005F0E71">
        <w:rPr>
          <w:b w:val="0"/>
        </w:rPr>
        <w:t>American College of Physicians (ACP)</w:t>
      </w:r>
    </w:p>
    <w:p w:rsidR="00082F31" w:rsidRPr="005F0E71" w:rsidRDefault="003B6215" w:rsidP="00053062">
      <w:pPr>
        <w:pStyle w:val="QuestionSecA"/>
        <w:numPr>
          <w:ilvl w:val="0"/>
          <w:numId w:val="25"/>
        </w:numPr>
        <w:spacing w:before="0" w:after="60"/>
        <w:ind w:left="2430"/>
        <w:rPr>
          <w:b w:val="0"/>
        </w:rPr>
      </w:pPr>
      <w:r w:rsidRPr="005F0E71">
        <w:rPr>
          <w:b w:val="0"/>
        </w:rPr>
        <w:t>American Medical Association (AMA)</w:t>
      </w:r>
    </w:p>
    <w:p w:rsidR="003B6215" w:rsidRPr="005F0E71" w:rsidRDefault="003B6215" w:rsidP="00053062">
      <w:pPr>
        <w:pStyle w:val="QuestionSecA"/>
        <w:numPr>
          <w:ilvl w:val="0"/>
          <w:numId w:val="25"/>
        </w:numPr>
        <w:spacing w:before="0" w:after="60"/>
        <w:ind w:left="2430"/>
        <w:rPr>
          <w:b w:val="0"/>
        </w:rPr>
      </w:pPr>
      <w:r w:rsidRPr="005F0E71">
        <w:rPr>
          <w:b w:val="0"/>
        </w:rPr>
        <w:t>National Medical Association (NMA)</w:t>
      </w:r>
    </w:p>
    <w:p w:rsidR="00CF1BD5" w:rsidRPr="005F0E71" w:rsidRDefault="00CF1BD5" w:rsidP="00053062">
      <w:pPr>
        <w:pStyle w:val="QuestionSecA"/>
        <w:numPr>
          <w:ilvl w:val="0"/>
          <w:numId w:val="25"/>
        </w:numPr>
        <w:spacing w:before="0" w:after="60"/>
        <w:ind w:left="2430"/>
        <w:rPr>
          <w:b w:val="0"/>
        </w:rPr>
      </w:pPr>
      <w:r w:rsidRPr="005F0E71">
        <w:rPr>
          <w:b w:val="0"/>
        </w:rPr>
        <w:t>HIV</w:t>
      </w:r>
      <w:r w:rsidR="00777B88" w:rsidRPr="005F0E71">
        <w:rPr>
          <w:b w:val="0"/>
        </w:rPr>
        <w:t xml:space="preserve"> </w:t>
      </w:r>
      <w:r w:rsidRPr="005F0E71">
        <w:rPr>
          <w:b w:val="0"/>
        </w:rPr>
        <w:t>M</w:t>
      </w:r>
      <w:r w:rsidR="00777B88" w:rsidRPr="005F0E71">
        <w:rPr>
          <w:b w:val="0"/>
        </w:rPr>
        <w:t xml:space="preserve">edicine </w:t>
      </w:r>
      <w:r w:rsidRPr="005F0E71">
        <w:rPr>
          <w:b w:val="0"/>
        </w:rPr>
        <w:t>A</w:t>
      </w:r>
      <w:r w:rsidR="00CD5EC6">
        <w:rPr>
          <w:b w:val="0"/>
        </w:rPr>
        <w:t>ssociation (HIVMA</w:t>
      </w:r>
      <w:r w:rsidR="00777B88" w:rsidRPr="005F0E71">
        <w:rPr>
          <w:b w:val="0"/>
        </w:rPr>
        <w:t xml:space="preserve">) </w:t>
      </w:r>
    </w:p>
    <w:p w:rsidR="00CF1BD5" w:rsidRPr="005F0E71" w:rsidRDefault="00CF1BD5" w:rsidP="00053062">
      <w:pPr>
        <w:pStyle w:val="QuestionSecA"/>
        <w:numPr>
          <w:ilvl w:val="0"/>
          <w:numId w:val="25"/>
        </w:numPr>
        <w:spacing w:before="0" w:after="60"/>
        <w:ind w:left="2430"/>
        <w:rPr>
          <w:b w:val="0"/>
        </w:rPr>
      </w:pPr>
      <w:r w:rsidRPr="005F0E71">
        <w:rPr>
          <w:b w:val="0"/>
        </w:rPr>
        <w:t>A</w:t>
      </w:r>
      <w:r w:rsidR="00777B88" w:rsidRPr="005F0E71">
        <w:rPr>
          <w:b w:val="0"/>
        </w:rPr>
        <w:t>merican Academy of HIV Medicine (A</w:t>
      </w:r>
      <w:r w:rsidRPr="005F0E71">
        <w:rPr>
          <w:b w:val="0"/>
        </w:rPr>
        <w:t>AHIVM</w:t>
      </w:r>
      <w:r w:rsidR="00777B88" w:rsidRPr="005F0E71">
        <w:rPr>
          <w:b w:val="0"/>
        </w:rPr>
        <w:t>)</w:t>
      </w:r>
    </w:p>
    <w:p w:rsidR="00CF1BD5" w:rsidRPr="005F0E71" w:rsidRDefault="00777B88" w:rsidP="00053062">
      <w:pPr>
        <w:pStyle w:val="QuestionSecA"/>
        <w:numPr>
          <w:ilvl w:val="0"/>
          <w:numId w:val="25"/>
        </w:numPr>
        <w:spacing w:before="0" w:after="60"/>
        <w:ind w:left="2430"/>
        <w:rPr>
          <w:b w:val="0"/>
        </w:rPr>
      </w:pPr>
      <w:r w:rsidRPr="005F0E71">
        <w:rPr>
          <w:b w:val="0"/>
        </w:rPr>
        <w:t>Infectious Diseases Society of America (</w:t>
      </w:r>
      <w:r w:rsidR="00CF1BD5" w:rsidRPr="005F0E71">
        <w:rPr>
          <w:b w:val="0"/>
        </w:rPr>
        <w:t>IDSA</w:t>
      </w:r>
      <w:r w:rsidRPr="005F0E71">
        <w:rPr>
          <w:b w:val="0"/>
        </w:rPr>
        <w:t>)</w:t>
      </w:r>
    </w:p>
    <w:p w:rsidR="00CF1BD5" w:rsidRPr="005F0E71" w:rsidRDefault="00777B88" w:rsidP="00053062">
      <w:pPr>
        <w:pStyle w:val="QuestionSecA"/>
        <w:numPr>
          <w:ilvl w:val="0"/>
          <w:numId w:val="25"/>
        </w:numPr>
        <w:spacing w:before="0" w:after="60"/>
        <w:ind w:left="2430"/>
        <w:rPr>
          <w:b w:val="0"/>
        </w:rPr>
      </w:pPr>
      <w:r w:rsidRPr="005F0E71">
        <w:rPr>
          <w:b w:val="0"/>
        </w:rPr>
        <w:t>American College of Obstetricians and Gynecologists (</w:t>
      </w:r>
      <w:r w:rsidR="00CF1BD5" w:rsidRPr="005F0E71">
        <w:rPr>
          <w:b w:val="0"/>
        </w:rPr>
        <w:t>ACOG</w:t>
      </w:r>
      <w:r w:rsidRPr="005F0E71">
        <w:rPr>
          <w:b w:val="0"/>
        </w:rPr>
        <w:t>)</w:t>
      </w:r>
    </w:p>
    <w:p w:rsidR="003B6215" w:rsidRPr="005F0E71" w:rsidRDefault="003B6215" w:rsidP="00053062">
      <w:pPr>
        <w:pStyle w:val="QuestionSecA"/>
        <w:numPr>
          <w:ilvl w:val="0"/>
          <w:numId w:val="25"/>
        </w:numPr>
        <w:spacing w:before="0" w:after="60"/>
        <w:ind w:left="2430"/>
        <w:rPr>
          <w:b w:val="0"/>
        </w:rPr>
      </w:pPr>
      <w:r w:rsidRPr="005F0E71">
        <w:rPr>
          <w:b w:val="0"/>
        </w:rPr>
        <w:t>Other [Specify:_________________]</w:t>
      </w:r>
    </w:p>
    <w:p w:rsidR="003B6215" w:rsidRDefault="003B6215" w:rsidP="00053062">
      <w:pPr>
        <w:pStyle w:val="QuestionSecA"/>
        <w:numPr>
          <w:ilvl w:val="0"/>
          <w:numId w:val="25"/>
        </w:numPr>
        <w:spacing w:before="0" w:after="60"/>
        <w:ind w:left="2430"/>
        <w:rPr>
          <w:b w:val="0"/>
        </w:rPr>
      </w:pPr>
      <w:r w:rsidRPr="005F0E71">
        <w:rPr>
          <w:b w:val="0"/>
        </w:rPr>
        <w:t>None of these</w:t>
      </w:r>
    </w:p>
    <w:p w:rsidR="003879AF" w:rsidRPr="005F0E71" w:rsidRDefault="003879AF" w:rsidP="00053062">
      <w:pPr>
        <w:pStyle w:val="QuestionSecA"/>
        <w:numPr>
          <w:ilvl w:val="0"/>
          <w:numId w:val="25"/>
        </w:numPr>
        <w:spacing w:before="0" w:after="60"/>
        <w:ind w:left="2430"/>
        <w:rPr>
          <w:b w:val="0"/>
        </w:rPr>
      </w:pPr>
      <w:r>
        <w:rPr>
          <w:b w:val="0"/>
        </w:rPr>
        <w:t>Refused</w:t>
      </w:r>
    </w:p>
    <w:p w:rsidR="003B6215" w:rsidRPr="005F0E71" w:rsidRDefault="003B6215" w:rsidP="00DA17A0">
      <w:pPr>
        <w:pStyle w:val="QuestionSecA"/>
      </w:pPr>
      <w:r w:rsidRPr="005F0E71">
        <w:t>How do you get the information you need to guide your medical practice? Please select one or more of the following ways. [MARK ALL THAT APPLY]</w:t>
      </w:r>
    </w:p>
    <w:p w:rsidR="00747991" w:rsidRPr="005F0E71" w:rsidRDefault="003B6215" w:rsidP="00053062">
      <w:pPr>
        <w:pStyle w:val="Response0"/>
        <w:numPr>
          <w:ilvl w:val="0"/>
          <w:numId w:val="13"/>
        </w:numPr>
        <w:spacing w:line="240" w:lineRule="auto"/>
        <w:ind w:left="2430"/>
      </w:pPr>
      <w:r w:rsidRPr="005F0E71">
        <w:t>Regional conferences</w:t>
      </w:r>
    </w:p>
    <w:p w:rsidR="00747991" w:rsidRPr="005F0E71" w:rsidRDefault="003B6215" w:rsidP="00053062">
      <w:pPr>
        <w:pStyle w:val="Response0"/>
        <w:numPr>
          <w:ilvl w:val="0"/>
          <w:numId w:val="13"/>
        </w:numPr>
        <w:spacing w:line="240" w:lineRule="auto"/>
        <w:ind w:left="2430"/>
      </w:pPr>
      <w:r w:rsidRPr="005F0E71">
        <w:t>National conferences</w:t>
      </w:r>
    </w:p>
    <w:p w:rsidR="00747991" w:rsidRPr="005F0E71" w:rsidRDefault="003B6215" w:rsidP="00053062">
      <w:pPr>
        <w:pStyle w:val="Response0"/>
        <w:numPr>
          <w:ilvl w:val="0"/>
          <w:numId w:val="13"/>
        </w:numPr>
        <w:spacing w:line="240" w:lineRule="auto"/>
        <w:ind w:left="2430"/>
      </w:pPr>
      <w:r w:rsidRPr="005F0E71">
        <w:t>Journals/newsletters</w:t>
      </w:r>
    </w:p>
    <w:p w:rsidR="00747991" w:rsidRPr="005F0E71" w:rsidRDefault="003B6215" w:rsidP="00053062">
      <w:pPr>
        <w:pStyle w:val="Response0"/>
        <w:numPr>
          <w:ilvl w:val="0"/>
          <w:numId w:val="13"/>
        </w:numPr>
        <w:spacing w:line="240" w:lineRule="atLeast"/>
        <w:ind w:left="2430"/>
      </w:pPr>
      <w:r w:rsidRPr="005F0E71">
        <w:t>Professional associations</w:t>
      </w:r>
    </w:p>
    <w:p w:rsidR="00747991" w:rsidRDefault="003B6215" w:rsidP="00053062">
      <w:pPr>
        <w:pStyle w:val="Response0"/>
        <w:numPr>
          <w:ilvl w:val="0"/>
          <w:numId w:val="13"/>
        </w:numPr>
        <w:spacing w:line="240" w:lineRule="atLeast"/>
        <w:ind w:left="2430"/>
      </w:pPr>
      <w:r w:rsidRPr="005F0E71">
        <w:t>WebMD</w:t>
      </w:r>
    </w:p>
    <w:p w:rsidR="00731181" w:rsidRPr="005F0E71" w:rsidRDefault="00731181" w:rsidP="00053062">
      <w:pPr>
        <w:pStyle w:val="Response0"/>
        <w:numPr>
          <w:ilvl w:val="0"/>
          <w:numId w:val="13"/>
        </w:numPr>
        <w:spacing w:line="240" w:lineRule="atLeast"/>
        <w:ind w:left="2430"/>
      </w:pPr>
      <w:r>
        <w:t>Medscape</w:t>
      </w:r>
    </w:p>
    <w:p w:rsidR="00747991" w:rsidRPr="005F0E71" w:rsidRDefault="003B6215" w:rsidP="00053062">
      <w:pPr>
        <w:pStyle w:val="Response0"/>
        <w:numPr>
          <w:ilvl w:val="0"/>
          <w:numId w:val="13"/>
        </w:numPr>
        <w:spacing w:line="240" w:lineRule="atLeast"/>
        <w:ind w:left="2430"/>
      </w:pPr>
      <w:r w:rsidRPr="005F0E71">
        <w:t>Centers for Disease Control and Prevention (CDC)</w:t>
      </w:r>
    </w:p>
    <w:p w:rsidR="00747991" w:rsidRPr="005F0E71" w:rsidRDefault="003B6215" w:rsidP="00053062">
      <w:pPr>
        <w:pStyle w:val="Response0"/>
        <w:numPr>
          <w:ilvl w:val="0"/>
          <w:numId w:val="13"/>
        </w:numPr>
        <w:spacing w:line="240" w:lineRule="atLeast"/>
        <w:ind w:left="2430"/>
      </w:pPr>
      <w:r w:rsidRPr="005F0E71">
        <w:t>CDC Morbidity and Mortality Weekly Reports (MMWRs)</w:t>
      </w:r>
    </w:p>
    <w:p w:rsidR="00747991" w:rsidRPr="005F0E71" w:rsidRDefault="003B6215" w:rsidP="00053062">
      <w:pPr>
        <w:pStyle w:val="Response0"/>
        <w:numPr>
          <w:ilvl w:val="0"/>
          <w:numId w:val="13"/>
        </w:numPr>
        <w:spacing w:line="240" w:lineRule="atLeast"/>
        <w:ind w:left="2430"/>
      </w:pPr>
      <w:r w:rsidRPr="005F0E71">
        <w:t>Pharmaceutical sales rep</w:t>
      </w:r>
      <w:r w:rsidR="00747991" w:rsidRPr="005F0E71">
        <w:t>resentatives</w:t>
      </w:r>
    </w:p>
    <w:p w:rsidR="00747991" w:rsidRDefault="003B6215" w:rsidP="00053062">
      <w:pPr>
        <w:pStyle w:val="Response0"/>
        <w:numPr>
          <w:ilvl w:val="0"/>
          <w:numId w:val="13"/>
        </w:numPr>
        <w:spacing w:line="240" w:lineRule="atLeast"/>
        <w:ind w:left="2430"/>
      </w:pPr>
      <w:r w:rsidRPr="005F0E71">
        <w:t>Other [Specify:_____________________]</w:t>
      </w:r>
    </w:p>
    <w:p w:rsidR="003879AF" w:rsidRPr="005F0E71" w:rsidRDefault="003879AF" w:rsidP="00053062">
      <w:pPr>
        <w:pStyle w:val="Response0"/>
        <w:numPr>
          <w:ilvl w:val="0"/>
          <w:numId w:val="13"/>
        </w:numPr>
        <w:spacing w:line="240" w:lineRule="atLeast"/>
        <w:ind w:left="2430"/>
      </w:pPr>
      <w:r>
        <w:t>Refused</w:t>
      </w:r>
    </w:p>
    <w:p w:rsidR="00B30DEB" w:rsidRDefault="00B30DEB" w:rsidP="00340621">
      <w:pPr>
        <w:pStyle w:val="ResponseLast"/>
      </w:pPr>
      <w:bookmarkStart w:id="0" w:name="_Toc250444323"/>
    </w:p>
    <w:p w:rsidR="00B30DEB" w:rsidRDefault="00B30DEB" w:rsidP="00340621">
      <w:pPr>
        <w:pStyle w:val="ResponseLast"/>
      </w:pPr>
    </w:p>
    <w:p w:rsidR="00B30DEB" w:rsidRDefault="00B30DEB" w:rsidP="00340621">
      <w:pPr>
        <w:pStyle w:val="ResponseLast"/>
      </w:pPr>
    </w:p>
    <w:p w:rsidR="00B30DEB" w:rsidRDefault="00B30DEB" w:rsidP="00340621">
      <w:pPr>
        <w:pStyle w:val="ResponseLast"/>
      </w:pPr>
    </w:p>
    <w:p w:rsidR="00B30DEB" w:rsidRDefault="00B30DEB" w:rsidP="00340621">
      <w:pPr>
        <w:pStyle w:val="ResponseLast"/>
      </w:pPr>
    </w:p>
    <w:p w:rsidR="00B30DEB" w:rsidRDefault="00B30DEB" w:rsidP="00340621">
      <w:pPr>
        <w:pStyle w:val="ResponseLast"/>
      </w:pPr>
    </w:p>
    <w:p w:rsidR="00B30DEB" w:rsidRDefault="00B30DEB" w:rsidP="00340621">
      <w:pPr>
        <w:pStyle w:val="ResponseLast"/>
      </w:pPr>
    </w:p>
    <w:p w:rsidR="00B30DEB" w:rsidRDefault="00B30DEB" w:rsidP="00340621">
      <w:pPr>
        <w:pStyle w:val="ResponseLast"/>
      </w:pPr>
    </w:p>
    <w:p w:rsidR="00982C46" w:rsidRDefault="00982C46" w:rsidP="00340621">
      <w:pPr>
        <w:pStyle w:val="ResponseLast"/>
      </w:pPr>
    </w:p>
    <w:p w:rsidR="00982C46" w:rsidRDefault="00982C46" w:rsidP="00340621">
      <w:pPr>
        <w:pStyle w:val="ResponseLast"/>
      </w:pPr>
    </w:p>
    <w:p w:rsidR="00982C46" w:rsidRDefault="00982C46" w:rsidP="00340621">
      <w:pPr>
        <w:pStyle w:val="ResponseLast"/>
      </w:pPr>
    </w:p>
    <w:p w:rsidR="00982C46" w:rsidRDefault="00982C46" w:rsidP="00340621">
      <w:pPr>
        <w:pStyle w:val="ResponseLast"/>
      </w:pPr>
    </w:p>
    <w:p w:rsidR="00340621" w:rsidRPr="00982C46" w:rsidRDefault="00A268E2" w:rsidP="00340621">
      <w:pPr>
        <w:pStyle w:val="ResponseLast"/>
        <w:rPr>
          <w:b/>
          <w:i/>
        </w:rPr>
      </w:pPr>
      <w:r w:rsidRPr="00982C46">
        <w:rPr>
          <w:b/>
          <w:i/>
        </w:rPr>
        <w:t>R</w:t>
      </w:r>
      <w:r w:rsidR="00C208DF" w:rsidRPr="00982C46">
        <w:rPr>
          <w:b/>
          <w:i/>
        </w:rPr>
        <w:t>outine</w:t>
      </w:r>
      <w:r w:rsidR="00BE6FA8" w:rsidRPr="00982C46">
        <w:rPr>
          <w:b/>
          <w:i/>
        </w:rPr>
        <w:t xml:space="preserve"> Recommendations During Patient</w:t>
      </w:r>
      <w:r w:rsidR="00C208DF" w:rsidRPr="00982C46">
        <w:rPr>
          <w:b/>
          <w:i/>
        </w:rPr>
        <w:t xml:space="preserve"> Visits</w:t>
      </w:r>
      <w:bookmarkEnd w:id="0"/>
    </w:p>
    <w:p w:rsidR="00B30DEB" w:rsidRDefault="00B30DEB" w:rsidP="00340621">
      <w:pPr>
        <w:pStyle w:val="ResponseLast"/>
      </w:pPr>
    </w:p>
    <w:p w:rsidR="00EC15AE" w:rsidRDefault="00DF08C7" w:rsidP="00804CB9">
      <w:pPr>
        <w:pStyle w:val="ResponseLast"/>
        <w:tabs>
          <w:tab w:val="clear" w:pos="1080"/>
          <w:tab w:val="left" w:pos="360"/>
        </w:tabs>
        <w:ind w:left="360"/>
        <w:rPr>
          <w:b/>
          <w:bCs/>
        </w:rPr>
      </w:pPr>
      <w:r w:rsidRPr="00804CB9">
        <w:rPr>
          <w:b/>
          <w:bCs/>
        </w:rPr>
        <w:t xml:space="preserve">3.  </w:t>
      </w:r>
      <w:r w:rsidR="00BC4A0A" w:rsidRPr="00804CB9">
        <w:rPr>
          <w:b/>
          <w:bCs/>
        </w:rPr>
        <w:t xml:space="preserve">In your practice, how is information about HIV </w:t>
      </w:r>
      <w:r w:rsidR="00550162" w:rsidRPr="00804CB9">
        <w:rPr>
          <w:b/>
          <w:bCs/>
        </w:rPr>
        <w:t xml:space="preserve">prevention </w:t>
      </w:r>
      <w:r w:rsidR="00BC4A0A" w:rsidRPr="00804CB9">
        <w:rPr>
          <w:b/>
          <w:bCs/>
        </w:rPr>
        <w:t xml:space="preserve">provided to </w:t>
      </w:r>
      <w:r w:rsidR="00F60722" w:rsidRPr="00804CB9">
        <w:rPr>
          <w:b/>
          <w:bCs/>
        </w:rPr>
        <w:t>those living with HIV</w:t>
      </w:r>
      <w:r w:rsidR="00BC4A0A" w:rsidRPr="00804CB9">
        <w:rPr>
          <w:b/>
          <w:bCs/>
        </w:rPr>
        <w:t>? [MARK ALL THAT APPLY]</w:t>
      </w:r>
    </w:p>
    <w:p w:rsidR="00B30DEB" w:rsidRDefault="00B30DEB" w:rsidP="00804CB9">
      <w:pPr>
        <w:pStyle w:val="ResponseLast"/>
        <w:tabs>
          <w:tab w:val="clear" w:pos="1080"/>
          <w:tab w:val="left" w:pos="360"/>
        </w:tabs>
        <w:ind w:left="360"/>
        <w:rPr>
          <w:b/>
          <w:bCs/>
        </w:rPr>
      </w:pPr>
    </w:p>
    <w:p w:rsidR="00B30DEB" w:rsidRPr="005F0E71" w:rsidRDefault="00B30DEB" w:rsidP="00B30DEB">
      <w:pPr>
        <w:pStyle w:val="Response0"/>
        <w:numPr>
          <w:ilvl w:val="2"/>
          <w:numId w:val="9"/>
        </w:numPr>
        <w:tabs>
          <w:tab w:val="clear" w:pos="1080"/>
          <w:tab w:val="left" w:pos="900"/>
        </w:tabs>
        <w:ind w:left="2430"/>
      </w:pPr>
      <w:r w:rsidRPr="005F0E71">
        <w:t>Given written information by office staff</w:t>
      </w:r>
    </w:p>
    <w:p w:rsidR="00B30DEB" w:rsidRPr="005F0E71" w:rsidRDefault="00B30DEB" w:rsidP="00B30DEB">
      <w:pPr>
        <w:pStyle w:val="Response0"/>
        <w:numPr>
          <w:ilvl w:val="2"/>
          <w:numId w:val="9"/>
        </w:numPr>
        <w:tabs>
          <w:tab w:val="clear" w:pos="1080"/>
          <w:tab w:val="left" w:pos="900"/>
        </w:tabs>
        <w:ind w:left="2430"/>
      </w:pPr>
      <w:r w:rsidRPr="005F0E71">
        <w:t>Discussed by office nurse</w:t>
      </w:r>
    </w:p>
    <w:p w:rsidR="00B30DEB" w:rsidRPr="005F0E71" w:rsidRDefault="00B30DEB" w:rsidP="00B30DEB">
      <w:pPr>
        <w:pStyle w:val="Response0"/>
        <w:numPr>
          <w:ilvl w:val="2"/>
          <w:numId w:val="9"/>
        </w:numPr>
        <w:tabs>
          <w:tab w:val="clear" w:pos="1080"/>
          <w:tab w:val="left" w:pos="900"/>
        </w:tabs>
        <w:ind w:left="2430"/>
      </w:pPr>
      <w:r w:rsidRPr="005F0E71">
        <w:t>Discussed by physician</w:t>
      </w:r>
    </w:p>
    <w:p w:rsidR="00B30DEB" w:rsidRPr="005F0E71" w:rsidRDefault="00B30DEB" w:rsidP="00B30DEB">
      <w:pPr>
        <w:pStyle w:val="Response0"/>
        <w:numPr>
          <w:ilvl w:val="2"/>
          <w:numId w:val="9"/>
        </w:numPr>
        <w:tabs>
          <w:tab w:val="clear" w:pos="1080"/>
          <w:tab w:val="left" w:pos="900"/>
        </w:tabs>
        <w:ind w:left="2430"/>
      </w:pPr>
      <w:r w:rsidRPr="005F0E71">
        <w:t>Discussed by case worker</w:t>
      </w:r>
    </w:p>
    <w:p w:rsidR="00B30DEB" w:rsidRPr="005F0E71" w:rsidRDefault="00B30DEB" w:rsidP="00B30DEB">
      <w:pPr>
        <w:pStyle w:val="Response0"/>
        <w:numPr>
          <w:ilvl w:val="2"/>
          <w:numId w:val="9"/>
        </w:numPr>
        <w:tabs>
          <w:tab w:val="clear" w:pos="1080"/>
          <w:tab w:val="left" w:pos="900"/>
        </w:tabs>
        <w:ind w:left="2430"/>
      </w:pPr>
      <w:r w:rsidRPr="005F0E71">
        <w:t>Left out for patients to pick up</w:t>
      </w:r>
    </w:p>
    <w:p w:rsidR="00B30DEB" w:rsidRDefault="00B30DEB" w:rsidP="00B30DEB">
      <w:pPr>
        <w:pStyle w:val="Response0"/>
        <w:numPr>
          <w:ilvl w:val="2"/>
          <w:numId w:val="9"/>
        </w:numPr>
        <w:tabs>
          <w:tab w:val="clear" w:pos="1080"/>
          <w:tab w:val="left" w:pos="900"/>
        </w:tabs>
        <w:ind w:left="2430"/>
      </w:pPr>
      <w:r w:rsidRPr="005F0E71">
        <w:t>Other [Specify:_________________]</w:t>
      </w:r>
    </w:p>
    <w:p w:rsidR="00B30DEB" w:rsidRPr="005F0E71" w:rsidRDefault="00B30DEB" w:rsidP="00B30DEB">
      <w:pPr>
        <w:pStyle w:val="Response0"/>
        <w:numPr>
          <w:ilvl w:val="2"/>
          <w:numId w:val="9"/>
        </w:numPr>
        <w:tabs>
          <w:tab w:val="clear" w:pos="1080"/>
          <w:tab w:val="left" w:pos="900"/>
        </w:tabs>
        <w:ind w:left="2430"/>
      </w:pPr>
      <w:r>
        <w:t>Refused</w:t>
      </w:r>
    </w:p>
    <w:p w:rsidR="00B30DEB" w:rsidRDefault="00B30DEB" w:rsidP="00804CB9">
      <w:pPr>
        <w:pStyle w:val="ResponseLast"/>
        <w:tabs>
          <w:tab w:val="clear" w:pos="1080"/>
          <w:tab w:val="left" w:pos="360"/>
        </w:tabs>
        <w:ind w:left="360"/>
        <w:rPr>
          <w:b/>
          <w:bCs/>
        </w:rPr>
      </w:pPr>
    </w:p>
    <w:p w:rsidR="004619B9" w:rsidRPr="004619B9" w:rsidRDefault="004619B9" w:rsidP="004619B9">
      <w:pPr>
        <w:pStyle w:val="QuestionSecA"/>
        <w:numPr>
          <w:ilvl w:val="0"/>
          <w:numId w:val="30"/>
        </w:numPr>
      </w:pPr>
      <w:r w:rsidRPr="004619B9">
        <w:t xml:space="preserve">In your practice, how is information about HIV </w:t>
      </w:r>
      <w:r>
        <w:t>testing</w:t>
      </w:r>
      <w:r w:rsidRPr="004619B9">
        <w:t xml:space="preserve"> provided to </w:t>
      </w:r>
      <w:r>
        <w:t>all patients</w:t>
      </w:r>
      <w:r w:rsidRPr="004619B9">
        <w:t>? [MARK ALL THAT APPLY]</w:t>
      </w:r>
    </w:p>
    <w:p w:rsidR="004619B9" w:rsidRDefault="004619B9" w:rsidP="004619B9">
      <w:pPr>
        <w:pStyle w:val="ResponseLast"/>
        <w:tabs>
          <w:tab w:val="clear" w:pos="1080"/>
          <w:tab w:val="left" w:pos="360"/>
        </w:tabs>
        <w:ind w:left="360"/>
        <w:rPr>
          <w:b/>
          <w:bCs/>
        </w:rPr>
      </w:pPr>
    </w:p>
    <w:p w:rsidR="004619B9" w:rsidRPr="005F0E71" w:rsidRDefault="004619B9" w:rsidP="004619B9">
      <w:pPr>
        <w:pStyle w:val="Response0"/>
        <w:numPr>
          <w:ilvl w:val="2"/>
          <w:numId w:val="9"/>
        </w:numPr>
        <w:tabs>
          <w:tab w:val="clear" w:pos="1080"/>
          <w:tab w:val="left" w:pos="900"/>
        </w:tabs>
        <w:ind w:left="2430"/>
      </w:pPr>
      <w:r w:rsidRPr="005F0E71">
        <w:t>Given written information by office staff</w:t>
      </w:r>
    </w:p>
    <w:p w:rsidR="004619B9" w:rsidRPr="005F0E71" w:rsidRDefault="004619B9" w:rsidP="004619B9">
      <w:pPr>
        <w:pStyle w:val="Response0"/>
        <w:numPr>
          <w:ilvl w:val="2"/>
          <w:numId w:val="9"/>
        </w:numPr>
        <w:tabs>
          <w:tab w:val="clear" w:pos="1080"/>
          <w:tab w:val="left" w:pos="900"/>
        </w:tabs>
        <w:ind w:left="2430"/>
      </w:pPr>
      <w:r w:rsidRPr="005F0E71">
        <w:t>Discussed by office nurse</w:t>
      </w:r>
    </w:p>
    <w:p w:rsidR="004619B9" w:rsidRPr="005F0E71" w:rsidRDefault="004619B9" w:rsidP="004619B9">
      <w:pPr>
        <w:pStyle w:val="Response0"/>
        <w:numPr>
          <w:ilvl w:val="2"/>
          <w:numId w:val="9"/>
        </w:numPr>
        <w:tabs>
          <w:tab w:val="clear" w:pos="1080"/>
          <w:tab w:val="left" w:pos="900"/>
        </w:tabs>
        <w:ind w:left="2430"/>
      </w:pPr>
      <w:r w:rsidRPr="005F0E71">
        <w:t>Discussed by physician</w:t>
      </w:r>
    </w:p>
    <w:p w:rsidR="004619B9" w:rsidRPr="005F0E71" w:rsidRDefault="004619B9" w:rsidP="004619B9">
      <w:pPr>
        <w:pStyle w:val="Response0"/>
        <w:numPr>
          <w:ilvl w:val="2"/>
          <w:numId w:val="9"/>
        </w:numPr>
        <w:tabs>
          <w:tab w:val="clear" w:pos="1080"/>
          <w:tab w:val="left" w:pos="900"/>
        </w:tabs>
        <w:ind w:left="2430"/>
      </w:pPr>
      <w:r w:rsidRPr="005F0E71">
        <w:t>Discussed by case worker</w:t>
      </w:r>
    </w:p>
    <w:p w:rsidR="004619B9" w:rsidRPr="005F0E71" w:rsidRDefault="004619B9" w:rsidP="004619B9">
      <w:pPr>
        <w:pStyle w:val="Response0"/>
        <w:numPr>
          <w:ilvl w:val="2"/>
          <w:numId w:val="9"/>
        </w:numPr>
        <w:tabs>
          <w:tab w:val="clear" w:pos="1080"/>
          <w:tab w:val="left" w:pos="900"/>
        </w:tabs>
        <w:ind w:left="2430"/>
      </w:pPr>
      <w:r w:rsidRPr="005F0E71">
        <w:t>Left out for patients to pick up</w:t>
      </w:r>
    </w:p>
    <w:p w:rsidR="004619B9" w:rsidRDefault="004619B9" w:rsidP="004619B9">
      <w:pPr>
        <w:pStyle w:val="Response0"/>
        <w:numPr>
          <w:ilvl w:val="2"/>
          <w:numId w:val="9"/>
        </w:numPr>
        <w:tabs>
          <w:tab w:val="clear" w:pos="1080"/>
          <w:tab w:val="left" w:pos="900"/>
        </w:tabs>
        <w:ind w:left="2430"/>
      </w:pPr>
      <w:r w:rsidRPr="005F0E71">
        <w:t>Other [Specify:_________________]</w:t>
      </w:r>
    </w:p>
    <w:p w:rsidR="004619B9" w:rsidRPr="005F0E71" w:rsidRDefault="004619B9" w:rsidP="004619B9">
      <w:pPr>
        <w:pStyle w:val="Response0"/>
        <w:numPr>
          <w:ilvl w:val="2"/>
          <w:numId w:val="9"/>
        </w:numPr>
        <w:tabs>
          <w:tab w:val="clear" w:pos="1080"/>
          <w:tab w:val="left" w:pos="900"/>
        </w:tabs>
        <w:ind w:left="2430"/>
      </w:pPr>
      <w:r>
        <w:t>Refused</w:t>
      </w:r>
    </w:p>
    <w:p w:rsidR="004619B9" w:rsidRDefault="004619B9" w:rsidP="00804CB9">
      <w:pPr>
        <w:pStyle w:val="ResponseLast"/>
        <w:tabs>
          <w:tab w:val="clear" w:pos="1080"/>
          <w:tab w:val="left" w:pos="360"/>
        </w:tabs>
        <w:ind w:left="360"/>
        <w:rPr>
          <w:b/>
          <w:bCs/>
        </w:rPr>
      </w:pPr>
    </w:p>
    <w:p w:rsidR="00982C46" w:rsidRPr="005F0E71" w:rsidRDefault="00982C46" w:rsidP="00982C46">
      <w:pPr>
        <w:pStyle w:val="QuestionSecB"/>
        <w:numPr>
          <w:ilvl w:val="0"/>
          <w:numId w:val="0"/>
        </w:numPr>
        <w:rPr>
          <w:rFonts w:cs="Arial"/>
        </w:rPr>
      </w:pPr>
      <w:r w:rsidRPr="005F0E71">
        <w:rPr>
          <w:rFonts w:cs="Arial"/>
        </w:rPr>
        <w:t>Please indicate your level of agreement with the following statements.</w:t>
      </w:r>
    </w:p>
    <w:p w:rsidR="00982C46" w:rsidRPr="0077745D" w:rsidRDefault="00982C46" w:rsidP="00982C46">
      <w:pPr>
        <w:pStyle w:val="QuestionSecA"/>
        <w:numPr>
          <w:ilvl w:val="0"/>
          <w:numId w:val="30"/>
        </w:numPr>
      </w:pPr>
      <w:r w:rsidRPr="00DF08C7">
        <w:t xml:space="preserve">  </w:t>
      </w:r>
      <w:r w:rsidRPr="0077745D">
        <w:t>Most healthcare professionals like me talk with HIV-infected patients about sexual risks</w:t>
      </w:r>
    </w:p>
    <w:p w:rsidR="00982C46" w:rsidRPr="0077745D" w:rsidRDefault="00982C46" w:rsidP="00982C46">
      <w:pPr>
        <w:pStyle w:val="Response0"/>
        <w:numPr>
          <w:ilvl w:val="6"/>
          <w:numId w:val="21"/>
        </w:numPr>
      </w:pPr>
      <w:r w:rsidRPr="0077745D">
        <w:t>Strongly agree</w:t>
      </w:r>
    </w:p>
    <w:p w:rsidR="00982C46" w:rsidRPr="0077745D" w:rsidRDefault="00982C46" w:rsidP="00982C46">
      <w:pPr>
        <w:pStyle w:val="Response0"/>
        <w:numPr>
          <w:ilvl w:val="6"/>
          <w:numId w:val="2"/>
        </w:numPr>
      </w:pPr>
      <w:r w:rsidRPr="0077745D">
        <w:t>Agree</w:t>
      </w:r>
    </w:p>
    <w:p w:rsidR="00982C46" w:rsidRPr="0077745D" w:rsidRDefault="00982C46" w:rsidP="00982C46">
      <w:pPr>
        <w:pStyle w:val="Response0"/>
        <w:numPr>
          <w:ilvl w:val="6"/>
          <w:numId w:val="2"/>
        </w:numPr>
      </w:pPr>
      <w:r w:rsidRPr="0077745D">
        <w:t>Neither agree nor disagree</w:t>
      </w:r>
    </w:p>
    <w:p w:rsidR="00982C46" w:rsidRPr="0077745D" w:rsidRDefault="00982C46" w:rsidP="00982C46">
      <w:pPr>
        <w:pStyle w:val="Response0"/>
        <w:numPr>
          <w:ilvl w:val="6"/>
          <w:numId w:val="2"/>
        </w:numPr>
      </w:pPr>
      <w:r w:rsidRPr="0077745D">
        <w:t>Disagree</w:t>
      </w:r>
    </w:p>
    <w:p w:rsidR="00982C46" w:rsidRPr="0077745D" w:rsidRDefault="00982C46" w:rsidP="00982C46">
      <w:pPr>
        <w:pStyle w:val="Response0"/>
        <w:numPr>
          <w:ilvl w:val="6"/>
          <w:numId w:val="2"/>
        </w:numPr>
      </w:pPr>
      <w:r w:rsidRPr="0077745D">
        <w:t>Strongly disagree</w:t>
      </w:r>
    </w:p>
    <w:p w:rsidR="00982C46" w:rsidRPr="0077745D" w:rsidRDefault="00982C46" w:rsidP="00982C46">
      <w:pPr>
        <w:pStyle w:val="Response0"/>
        <w:numPr>
          <w:ilvl w:val="6"/>
          <w:numId w:val="2"/>
        </w:numPr>
        <w:tabs>
          <w:tab w:val="left" w:pos="2160"/>
        </w:tabs>
      </w:pPr>
      <w:r w:rsidRPr="0077745D">
        <w:t>Refused</w:t>
      </w:r>
    </w:p>
    <w:p w:rsidR="00982C46" w:rsidRPr="00804CB9" w:rsidRDefault="00982C46" w:rsidP="00804CB9">
      <w:pPr>
        <w:pStyle w:val="ResponseLast"/>
        <w:tabs>
          <w:tab w:val="clear" w:pos="1080"/>
          <w:tab w:val="left" w:pos="360"/>
        </w:tabs>
        <w:ind w:left="360"/>
        <w:rPr>
          <w:b/>
          <w:bCs/>
        </w:rPr>
      </w:pPr>
    </w:p>
    <w:p w:rsidR="00D67995" w:rsidRDefault="00D67995" w:rsidP="00804CB9">
      <w:pPr>
        <w:pStyle w:val="Response0"/>
        <w:tabs>
          <w:tab w:val="left" w:pos="2160"/>
        </w:tabs>
        <w:ind w:left="2430" w:firstLine="0"/>
      </w:pPr>
    </w:p>
    <w:p w:rsidR="007566A7" w:rsidRPr="00357290" w:rsidRDefault="007566A7" w:rsidP="00DA17A0">
      <w:pPr>
        <w:pStyle w:val="QuestionSecA"/>
      </w:pPr>
      <w:r w:rsidRPr="00357290">
        <w:t>I am comfortable discussing sexual risks with my HIV-infected patients.</w:t>
      </w:r>
    </w:p>
    <w:p w:rsidR="00777B88" w:rsidRPr="005F0E71" w:rsidRDefault="008A4598" w:rsidP="00053062">
      <w:pPr>
        <w:pStyle w:val="QuestionSecA"/>
        <w:numPr>
          <w:ilvl w:val="0"/>
          <w:numId w:val="0"/>
        </w:numPr>
        <w:spacing w:before="0" w:after="60"/>
        <w:ind w:left="2621" w:hanging="547"/>
        <w:rPr>
          <w:b w:val="0"/>
          <w:bCs w:val="0"/>
        </w:rPr>
      </w:pPr>
      <w:r w:rsidRPr="005F0E71">
        <w:rPr>
          <w:b w:val="0"/>
          <w:bCs w:val="0"/>
        </w:rPr>
        <w:t xml:space="preserve">1.  </w:t>
      </w:r>
      <w:r w:rsidR="007566A7" w:rsidRPr="005F0E71">
        <w:rPr>
          <w:b w:val="0"/>
          <w:bCs w:val="0"/>
        </w:rPr>
        <w:t>Strongly agree</w:t>
      </w:r>
    </w:p>
    <w:p w:rsidR="00777B88" w:rsidRPr="005F0E71" w:rsidRDefault="008A4598" w:rsidP="00053062">
      <w:pPr>
        <w:pStyle w:val="QuestionSecA"/>
        <w:numPr>
          <w:ilvl w:val="0"/>
          <w:numId w:val="0"/>
        </w:numPr>
        <w:spacing w:before="0" w:after="60"/>
        <w:ind w:left="2621" w:hanging="547"/>
        <w:rPr>
          <w:b w:val="0"/>
          <w:bCs w:val="0"/>
        </w:rPr>
      </w:pPr>
      <w:r w:rsidRPr="005F0E71">
        <w:rPr>
          <w:b w:val="0"/>
          <w:bCs w:val="0"/>
        </w:rPr>
        <w:t xml:space="preserve">2.  </w:t>
      </w:r>
      <w:r w:rsidR="007566A7" w:rsidRPr="005F0E71">
        <w:rPr>
          <w:b w:val="0"/>
          <w:bCs w:val="0"/>
        </w:rPr>
        <w:t>Agree</w:t>
      </w:r>
    </w:p>
    <w:p w:rsidR="00777B88" w:rsidRPr="005F0E71" w:rsidRDefault="008A4598" w:rsidP="00053062">
      <w:pPr>
        <w:pStyle w:val="QuestionSecA"/>
        <w:numPr>
          <w:ilvl w:val="0"/>
          <w:numId w:val="0"/>
        </w:numPr>
        <w:spacing w:before="0" w:after="60"/>
        <w:ind w:left="2621" w:hanging="547"/>
        <w:rPr>
          <w:b w:val="0"/>
          <w:bCs w:val="0"/>
        </w:rPr>
      </w:pPr>
      <w:r w:rsidRPr="005F0E71">
        <w:rPr>
          <w:b w:val="0"/>
          <w:bCs w:val="0"/>
        </w:rPr>
        <w:t xml:space="preserve">3.  </w:t>
      </w:r>
      <w:r w:rsidR="007566A7" w:rsidRPr="005F0E71">
        <w:rPr>
          <w:b w:val="0"/>
          <w:bCs w:val="0"/>
        </w:rPr>
        <w:t>Neither agree nor disagree</w:t>
      </w:r>
    </w:p>
    <w:p w:rsidR="00777B88" w:rsidRPr="005F0E71" w:rsidRDefault="008A4598" w:rsidP="00053062">
      <w:pPr>
        <w:pStyle w:val="QuestionSecA"/>
        <w:numPr>
          <w:ilvl w:val="0"/>
          <w:numId w:val="0"/>
        </w:numPr>
        <w:spacing w:before="0" w:after="60"/>
        <w:ind w:left="2621" w:hanging="547"/>
        <w:rPr>
          <w:b w:val="0"/>
          <w:bCs w:val="0"/>
        </w:rPr>
      </w:pPr>
      <w:r w:rsidRPr="005F0E71">
        <w:rPr>
          <w:b w:val="0"/>
          <w:bCs w:val="0"/>
        </w:rPr>
        <w:t xml:space="preserve">4.  </w:t>
      </w:r>
      <w:r w:rsidR="007566A7" w:rsidRPr="005F0E71">
        <w:rPr>
          <w:b w:val="0"/>
          <w:bCs w:val="0"/>
        </w:rPr>
        <w:t>Disagree</w:t>
      </w:r>
    </w:p>
    <w:p w:rsidR="007566A7" w:rsidRDefault="008A4598" w:rsidP="00053062">
      <w:pPr>
        <w:pStyle w:val="QuestionSecA"/>
        <w:numPr>
          <w:ilvl w:val="0"/>
          <w:numId w:val="0"/>
        </w:numPr>
        <w:spacing w:before="0" w:after="60"/>
        <w:ind w:left="2621" w:hanging="547"/>
        <w:rPr>
          <w:b w:val="0"/>
          <w:bCs w:val="0"/>
        </w:rPr>
      </w:pPr>
      <w:r w:rsidRPr="005F0E71">
        <w:rPr>
          <w:b w:val="0"/>
          <w:bCs w:val="0"/>
        </w:rPr>
        <w:t xml:space="preserve">5.  </w:t>
      </w:r>
      <w:r w:rsidR="007566A7" w:rsidRPr="005F0E71">
        <w:rPr>
          <w:b w:val="0"/>
          <w:bCs w:val="0"/>
        </w:rPr>
        <w:t>Strongly disagree</w:t>
      </w:r>
    </w:p>
    <w:p w:rsidR="003879AF" w:rsidRDefault="003879AF" w:rsidP="00053062">
      <w:pPr>
        <w:pStyle w:val="QuestionSecA"/>
        <w:numPr>
          <w:ilvl w:val="0"/>
          <w:numId w:val="0"/>
        </w:numPr>
        <w:spacing w:before="0" w:after="60"/>
        <w:ind w:left="2621" w:hanging="547"/>
        <w:rPr>
          <w:b w:val="0"/>
          <w:bCs w:val="0"/>
        </w:rPr>
      </w:pPr>
      <w:r>
        <w:rPr>
          <w:b w:val="0"/>
          <w:bCs w:val="0"/>
        </w:rPr>
        <w:t>6.   Refused</w:t>
      </w:r>
    </w:p>
    <w:p w:rsidR="007B1444" w:rsidRPr="00357290" w:rsidRDefault="007B1444" w:rsidP="00DB4F10">
      <w:pPr>
        <w:pStyle w:val="QuestionSecA"/>
      </w:pPr>
      <w:r w:rsidRPr="00357290">
        <w:t xml:space="preserve">I am comfortable discussing </w:t>
      </w:r>
      <w:r>
        <w:t>routine HIV screening</w:t>
      </w:r>
      <w:r w:rsidRPr="00357290">
        <w:t xml:space="preserve"> with </w:t>
      </w:r>
      <w:r w:rsidR="006C748B">
        <w:t xml:space="preserve">all of </w:t>
      </w:r>
      <w:r w:rsidR="00DB4F10">
        <w:t xml:space="preserve">my </w:t>
      </w:r>
      <w:r w:rsidR="006C748B">
        <w:t xml:space="preserve">adolescent and adult </w:t>
      </w:r>
      <w:r w:rsidRPr="00357290">
        <w:t>patients</w:t>
      </w:r>
      <w:r w:rsidR="007271AD">
        <w:t xml:space="preserve"> up to age 65</w:t>
      </w:r>
      <w:r w:rsidRPr="00357290">
        <w:t>.</w:t>
      </w:r>
    </w:p>
    <w:p w:rsidR="007B1444" w:rsidRPr="005F0E71" w:rsidRDefault="007B1444" w:rsidP="007B1444">
      <w:pPr>
        <w:pStyle w:val="QuestionSecA"/>
        <w:numPr>
          <w:ilvl w:val="0"/>
          <w:numId w:val="0"/>
        </w:numPr>
        <w:spacing w:before="0" w:after="60"/>
        <w:ind w:left="2621" w:hanging="547"/>
        <w:rPr>
          <w:b w:val="0"/>
          <w:bCs w:val="0"/>
        </w:rPr>
      </w:pPr>
      <w:r w:rsidRPr="005F0E71">
        <w:rPr>
          <w:b w:val="0"/>
          <w:bCs w:val="0"/>
        </w:rPr>
        <w:t>1.  Strongly agree</w:t>
      </w:r>
    </w:p>
    <w:p w:rsidR="007B1444" w:rsidRPr="005F0E71" w:rsidRDefault="007B1444" w:rsidP="007B1444">
      <w:pPr>
        <w:pStyle w:val="QuestionSecA"/>
        <w:numPr>
          <w:ilvl w:val="0"/>
          <w:numId w:val="0"/>
        </w:numPr>
        <w:spacing w:before="0" w:after="60"/>
        <w:ind w:left="2621" w:hanging="547"/>
        <w:rPr>
          <w:b w:val="0"/>
          <w:bCs w:val="0"/>
        </w:rPr>
      </w:pPr>
      <w:r w:rsidRPr="005F0E71">
        <w:rPr>
          <w:b w:val="0"/>
          <w:bCs w:val="0"/>
        </w:rPr>
        <w:t>2.  Agree</w:t>
      </w:r>
    </w:p>
    <w:p w:rsidR="007B1444" w:rsidRPr="005F0E71" w:rsidRDefault="007B1444" w:rsidP="007B1444">
      <w:pPr>
        <w:pStyle w:val="QuestionSecA"/>
        <w:numPr>
          <w:ilvl w:val="0"/>
          <w:numId w:val="0"/>
        </w:numPr>
        <w:spacing w:before="0" w:after="60"/>
        <w:ind w:left="2621" w:hanging="547"/>
        <w:rPr>
          <w:b w:val="0"/>
          <w:bCs w:val="0"/>
        </w:rPr>
      </w:pPr>
      <w:r w:rsidRPr="005F0E71">
        <w:rPr>
          <w:b w:val="0"/>
          <w:bCs w:val="0"/>
        </w:rPr>
        <w:t>3.  Neither agree nor disagree</w:t>
      </w:r>
    </w:p>
    <w:p w:rsidR="007B1444" w:rsidRPr="005F0E71" w:rsidRDefault="007B1444" w:rsidP="007B1444">
      <w:pPr>
        <w:pStyle w:val="QuestionSecA"/>
        <w:numPr>
          <w:ilvl w:val="0"/>
          <w:numId w:val="0"/>
        </w:numPr>
        <w:spacing w:before="0" w:after="60"/>
        <w:ind w:left="2621" w:hanging="547"/>
        <w:rPr>
          <w:b w:val="0"/>
          <w:bCs w:val="0"/>
        </w:rPr>
      </w:pPr>
      <w:r w:rsidRPr="005F0E71">
        <w:rPr>
          <w:b w:val="0"/>
          <w:bCs w:val="0"/>
        </w:rPr>
        <w:t>4.  Disagree</w:t>
      </w:r>
    </w:p>
    <w:p w:rsidR="007B1444" w:rsidRDefault="007B1444" w:rsidP="007B1444">
      <w:pPr>
        <w:pStyle w:val="QuestionSecA"/>
        <w:numPr>
          <w:ilvl w:val="0"/>
          <w:numId w:val="0"/>
        </w:numPr>
        <w:spacing w:before="0" w:after="60"/>
        <w:ind w:left="2621" w:hanging="547"/>
        <w:rPr>
          <w:b w:val="0"/>
          <w:bCs w:val="0"/>
        </w:rPr>
      </w:pPr>
      <w:r w:rsidRPr="005F0E71">
        <w:rPr>
          <w:b w:val="0"/>
          <w:bCs w:val="0"/>
        </w:rPr>
        <w:t>5.  Strongly disagree</w:t>
      </w:r>
    </w:p>
    <w:p w:rsidR="00357290" w:rsidRPr="00982C46" w:rsidRDefault="007B1444" w:rsidP="00982C46">
      <w:pPr>
        <w:pStyle w:val="QuestionSecA"/>
        <w:numPr>
          <w:ilvl w:val="0"/>
          <w:numId w:val="0"/>
        </w:numPr>
        <w:spacing w:before="0" w:after="60"/>
        <w:ind w:left="2621" w:hanging="547"/>
        <w:rPr>
          <w:b w:val="0"/>
          <w:bCs w:val="0"/>
        </w:rPr>
      </w:pPr>
      <w:r>
        <w:rPr>
          <w:b w:val="0"/>
          <w:bCs w:val="0"/>
        </w:rPr>
        <w:t>6.   Refused</w:t>
      </w:r>
    </w:p>
    <w:p w:rsidR="00EC15AE" w:rsidRPr="005F0E71" w:rsidRDefault="00C208DF" w:rsidP="00DA17A0">
      <w:pPr>
        <w:pStyle w:val="QuestionSecA"/>
      </w:pPr>
      <w:r w:rsidRPr="005F0E71">
        <w:t>My patients’ discomfort with discussing sexual behaviors prevents me from discussing HIV transmission risks with them.</w:t>
      </w:r>
    </w:p>
    <w:p w:rsidR="00EC15AE" w:rsidRPr="005F0E71" w:rsidRDefault="00C208DF" w:rsidP="00053062">
      <w:pPr>
        <w:pStyle w:val="Response0"/>
        <w:numPr>
          <w:ilvl w:val="6"/>
          <w:numId w:val="2"/>
        </w:numPr>
      </w:pPr>
      <w:r w:rsidRPr="005F0E71">
        <w:t>Strongly agree</w:t>
      </w:r>
    </w:p>
    <w:p w:rsidR="00EC15AE" w:rsidRPr="005F0E71" w:rsidRDefault="00C208DF" w:rsidP="00053062">
      <w:pPr>
        <w:pStyle w:val="Response0"/>
        <w:numPr>
          <w:ilvl w:val="6"/>
          <w:numId w:val="2"/>
        </w:numPr>
      </w:pPr>
      <w:r w:rsidRPr="005F0E71">
        <w:t>Agree</w:t>
      </w:r>
    </w:p>
    <w:p w:rsidR="00EC15AE" w:rsidRPr="005F0E71" w:rsidRDefault="00C208DF" w:rsidP="00053062">
      <w:pPr>
        <w:pStyle w:val="Response0"/>
        <w:numPr>
          <w:ilvl w:val="6"/>
          <w:numId w:val="2"/>
        </w:numPr>
      </w:pPr>
      <w:r w:rsidRPr="005F0E71">
        <w:t>Neither agree nor disagree</w:t>
      </w:r>
    </w:p>
    <w:p w:rsidR="00EC15AE" w:rsidRPr="005F0E71" w:rsidRDefault="00C208DF" w:rsidP="00053062">
      <w:pPr>
        <w:pStyle w:val="Response0"/>
        <w:numPr>
          <w:ilvl w:val="6"/>
          <w:numId w:val="2"/>
        </w:numPr>
      </w:pPr>
      <w:r w:rsidRPr="005F0E71">
        <w:t>Disagree</w:t>
      </w:r>
    </w:p>
    <w:p w:rsidR="00EC15AE" w:rsidRDefault="00C208DF" w:rsidP="00053062">
      <w:pPr>
        <w:pStyle w:val="Response0"/>
        <w:numPr>
          <w:ilvl w:val="6"/>
          <w:numId w:val="2"/>
        </w:numPr>
      </w:pPr>
      <w:r w:rsidRPr="005F0E71">
        <w:t>Strongly disagree</w:t>
      </w:r>
    </w:p>
    <w:p w:rsidR="000509B1" w:rsidRPr="005F0E71" w:rsidRDefault="003879AF" w:rsidP="00982C46">
      <w:pPr>
        <w:pStyle w:val="Response0"/>
        <w:numPr>
          <w:ilvl w:val="6"/>
          <w:numId w:val="2"/>
        </w:numPr>
      </w:pPr>
      <w:r>
        <w:t>Refused</w:t>
      </w:r>
    </w:p>
    <w:p w:rsidR="00EC15AE" w:rsidRPr="005F0E71" w:rsidRDefault="00C208DF" w:rsidP="00DA17A0">
      <w:pPr>
        <w:pStyle w:val="QuestionSecA"/>
      </w:pPr>
      <w:r w:rsidRPr="005F0E71">
        <w:t xml:space="preserve">I am </w:t>
      </w:r>
      <w:r w:rsidR="007566A7" w:rsidRPr="005F0E71">
        <w:t>confident</w:t>
      </w:r>
      <w:r w:rsidR="007566A7" w:rsidRPr="005F0E71">
        <w:rPr>
          <w:i/>
          <w:iCs/>
        </w:rPr>
        <w:t xml:space="preserve"> </w:t>
      </w:r>
      <w:r w:rsidR="00AF3CA1">
        <w:t>that I can conduct</w:t>
      </w:r>
      <w:r w:rsidR="00BE6FA8" w:rsidRPr="005F0E71">
        <w:t xml:space="preserve"> risk assessments with </w:t>
      </w:r>
      <w:r w:rsidR="00F60722" w:rsidRPr="005F0E71">
        <w:t xml:space="preserve">my </w:t>
      </w:r>
      <w:r w:rsidR="00BE6FA8" w:rsidRPr="005F0E71">
        <w:t>patients</w:t>
      </w:r>
      <w:r w:rsidRPr="005F0E71">
        <w:t xml:space="preserve"> living with HIV.</w:t>
      </w:r>
    </w:p>
    <w:p w:rsidR="00EC15AE" w:rsidRPr="005F0E71" w:rsidRDefault="00C208DF" w:rsidP="00EC15AE">
      <w:pPr>
        <w:pStyle w:val="Response0"/>
        <w:numPr>
          <w:ilvl w:val="6"/>
          <w:numId w:val="2"/>
        </w:numPr>
      </w:pPr>
      <w:r w:rsidRPr="005F0E71">
        <w:t>Strongly agree</w:t>
      </w:r>
    </w:p>
    <w:p w:rsidR="00EC15AE" w:rsidRPr="005F0E71" w:rsidRDefault="00C208DF" w:rsidP="00EC15AE">
      <w:pPr>
        <w:pStyle w:val="Response0"/>
        <w:numPr>
          <w:ilvl w:val="6"/>
          <w:numId w:val="2"/>
        </w:numPr>
      </w:pPr>
      <w:r w:rsidRPr="005F0E71">
        <w:t>Agree</w:t>
      </w:r>
    </w:p>
    <w:p w:rsidR="00EC15AE" w:rsidRPr="005F0E71" w:rsidRDefault="00C208DF" w:rsidP="00EC15AE">
      <w:pPr>
        <w:pStyle w:val="Response0"/>
        <w:numPr>
          <w:ilvl w:val="6"/>
          <w:numId w:val="2"/>
        </w:numPr>
      </w:pPr>
      <w:r w:rsidRPr="005F0E71">
        <w:t>Neither agree nor disagree</w:t>
      </w:r>
    </w:p>
    <w:p w:rsidR="00EC15AE" w:rsidRPr="005F0E71" w:rsidRDefault="00C208DF" w:rsidP="00EC15AE">
      <w:pPr>
        <w:pStyle w:val="Response0"/>
        <w:numPr>
          <w:ilvl w:val="6"/>
          <w:numId w:val="2"/>
        </w:numPr>
      </w:pPr>
      <w:r w:rsidRPr="005F0E71">
        <w:t>Disagree</w:t>
      </w:r>
    </w:p>
    <w:p w:rsidR="00EC15AE" w:rsidRDefault="00C208DF" w:rsidP="00EC15AE">
      <w:pPr>
        <w:pStyle w:val="Response0"/>
        <w:numPr>
          <w:ilvl w:val="6"/>
          <w:numId w:val="2"/>
        </w:numPr>
      </w:pPr>
      <w:r w:rsidRPr="005F0E71">
        <w:t>Strongly disagree</w:t>
      </w:r>
    </w:p>
    <w:p w:rsidR="00804CB9" w:rsidRPr="005F0E71" w:rsidRDefault="003879AF" w:rsidP="00982C46">
      <w:pPr>
        <w:pStyle w:val="Response0"/>
        <w:numPr>
          <w:ilvl w:val="6"/>
          <w:numId w:val="2"/>
        </w:numPr>
      </w:pPr>
      <w:r>
        <w:t>Refused</w:t>
      </w:r>
    </w:p>
    <w:p w:rsidR="00EC15AE" w:rsidRPr="005F0E71" w:rsidRDefault="00AF3CA1" w:rsidP="00DA17A0">
      <w:pPr>
        <w:pStyle w:val="QuestionSecA"/>
      </w:pPr>
      <w:r>
        <w:t>Patient-p</w:t>
      </w:r>
      <w:r w:rsidR="00EC15AE" w:rsidRPr="005F0E71">
        <w:t xml:space="preserve">rovider discussion of HIV risk-reduction behaviors will make a difference in the actions of my patients living with HIV. </w:t>
      </w:r>
    </w:p>
    <w:p w:rsidR="00EC15AE" w:rsidRPr="005F0E71" w:rsidRDefault="00CD5DEE" w:rsidP="00EC15AE">
      <w:pPr>
        <w:pStyle w:val="Response0"/>
        <w:numPr>
          <w:ilvl w:val="6"/>
          <w:numId w:val="2"/>
        </w:numPr>
      </w:pPr>
      <w:r w:rsidRPr="005F0E71">
        <w:t>Strongly agree</w:t>
      </w:r>
    </w:p>
    <w:p w:rsidR="00EC15AE" w:rsidRPr="005F0E71" w:rsidRDefault="00CD5DEE" w:rsidP="00EC15AE">
      <w:pPr>
        <w:pStyle w:val="Response0"/>
        <w:numPr>
          <w:ilvl w:val="6"/>
          <w:numId w:val="2"/>
        </w:numPr>
      </w:pPr>
      <w:r w:rsidRPr="005F0E71">
        <w:t>Agree</w:t>
      </w:r>
    </w:p>
    <w:p w:rsidR="00EC15AE" w:rsidRPr="005F0E71" w:rsidRDefault="00CD5DEE" w:rsidP="00EC15AE">
      <w:pPr>
        <w:pStyle w:val="Response0"/>
        <w:numPr>
          <w:ilvl w:val="6"/>
          <w:numId w:val="2"/>
        </w:numPr>
      </w:pPr>
      <w:r w:rsidRPr="005F0E71">
        <w:t>Neither agree nor disagree</w:t>
      </w:r>
    </w:p>
    <w:p w:rsidR="00EC15AE" w:rsidRPr="005F0E71" w:rsidRDefault="00CD5DEE" w:rsidP="00EC15AE">
      <w:pPr>
        <w:pStyle w:val="Response0"/>
        <w:numPr>
          <w:ilvl w:val="6"/>
          <w:numId w:val="2"/>
        </w:numPr>
      </w:pPr>
      <w:r w:rsidRPr="005F0E71">
        <w:t>Disagree</w:t>
      </w:r>
    </w:p>
    <w:p w:rsidR="00EC15AE" w:rsidRDefault="00CD5DEE" w:rsidP="00EC15AE">
      <w:pPr>
        <w:pStyle w:val="Response0"/>
        <w:numPr>
          <w:ilvl w:val="6"/>
          <w:numId w:val="2"/>
        </w:numPr>
      </w:pPr>
      <w:r w:rsidRPr="005F0E71">
        <w:t>Strongly disagree</w:t>
      </w:r>
    </w:p>
    <w:p w:rsidR="003879AF" w:rsidRPr="005F0E71" w:rsidRDefault="003879AF" w:rsidP="00EC15AE">
      <w:pPr>
        <w:pStyle w:val="Response0"/>
        <w:numPr>
          <w:ilvl w:val="6"/>
          <w:numId w:val="2"/>
        </w:numPr>
      </w:pPr>
      <w:r>
        <w:t>Refused</w:t>
      </w:r>
    </w:p>
    <w:p w:rsidR="00C208DF" w:rsidRPr="005F0E71" w:rsidRDefault="00C208DF" w:rsidP="00C208DF">
      <w:pPr>
        <w:pStyle w:val="ResponseLast"/>
      </w:pPr>
    </w:p>
    <w:p w:rsidR="00F60722" w:rsidRPr="005F0E71" w:rsidRDefault="00F60722" w:rsidP="00DA17A0">
      <w:pPr>
        <w:pStyle w:val="QuestionSecA"/>
      </w:pPr>
      <w:r w:rsidRPr="005F0E71">
        <w:lastRenderedPageBreak/>
        <w:t xml:space="preserve">I have the necessary </w:t>
      </w:r>
      <w:r w:rsidRPr="005F0E71">
        <w:rPr>
          <w:i/>
        </w:rPr>
        <w:t>training</w:t>
      </w:r>
      <w:r w:rsidRPr="005F0E71">
        <w:t xml:space="preserve"> to </w:t>
      </w:r>
      <w:r w:rsidR="007648CE">
        <w:t>screen</w:t>
      </w:r>
      <w:r w:rsidR="007648CE" w:rsidRPr="005F0E71">
        <w:t xml:space="preserve"> </w:t>
      </w:r>
      <w:r w:rsidRPr="005F0E71">
        <w:t>patients living with HIV about reducing their risk of HIV transmission.</w:t>
      </w:r>
    </w:p>
    <w:p w:rsidR="00F60722" w:rsidRPr="005F0E71" w:rsidRDefault="00F60722" w:rsidP="00F60722">
      <w:pPr>
        <w:pStyle w:val="Response0"/>
        <w:numPr>
          <w:ilvl w:val="6"/>
          <w:numId w:val="2"/>
        </w:numPr>
      </w:pPr>
      <w:r w:rsidRPr="005F0E71">
        <w:t>Strongly agree</w:t>
      </w:r>
    </w:p>
    <w:p w:rsidR="00F60722" w:rsidRPr="005F0E71" w:rsidRDefault="00F60722" w:rsidP="00F60722">
      <w:pPr>
        <w:pStyle w:val="Response0"/>
        <w:numPr>
          <w:ilvl w:val="6"/>
          <w:numId w:val="2"/>
        </w:numPr>
      </w:pPr>
      <w:r w:rsidRPr="005F0E71">
        <w:t>Agree</w:t>
      </w:r>
    </w:p>
    <w:p w:rsidR="00F60722" w:rsidRPr="005F0E71" w:rsidRDefault="00F60722" w:rsidP="00F60722">
      <w:pPr>
        <w:pStyle w:val="Response0"/>
        <w:numPr>
          <w:ilvl w:val="6"/>
          <w:numId w:val="2"/>
        </w:numPr>
      </w:pPr>
      <w:r w:rsidRPr="005F0E71">
        <w:t>Neither agree nor disagree</w:t>
      </w:r>
    </w:p>
    <w:p w:rsidR="00F60722" w:rsidRPr="005F0E71" w:rsidRDefault="00F60722" w:rsidP="00F60722">
      <w:pPr>
        <w:pStyle w:val="Response0"/>
        <w:numPr>
          <w:ilvl w:val="6"/>
          <w:numId w:val="2"/>
        </w:numPr>
      </w:pPr>
      <w:r w:rsidRPr="005F0E71">
        <w:t>Disagree</w:t>
      </w:r>
    </w:p>
    <w:p w:rsidR="00F60722" w:rsidRPr="005F0E71" w:rsidRDefault="00F60722" w:rsidP="00F60722">
      <w:pPr>
        <w:pStyle w:val="Response0"/>
        <w:numPr>
          <w:ilvl w:val="6"/>
          <w:numId w:val="2"/>
        </w:numPr>
      </w:pPr>
      <w:r w:rsidRPr="005F0E71">
        <w:t>Strongly disagree</w:t>
      </w:r>
    </w:p>
    <w:p w:rsidR="00522FD4" w:rsidRDefault="003879AF">
      <w:pPr>
        <w:pStyle w:val="Response0"/>
        <w:numPr>
          <w:ilvl w:val="6"/>
          <w:numId w:val="2"/>
        </w:numPr>
        <w:tabs>
          <w:tab w:val="left" w:pos="2160"/>
        </w:tabs>
      </w:pPr>
      <w:r>
        <w:t>Refused</w:t>
      </w:r>
    </w:p>
    <w:p w:rsidR="00357290" w:rsidRDefault="00357290" w:rsidP="00357290">
      <w:pPr>
        <w:pStyle w:val="Response0"/>
        <w:tabs>
          <w:tab w:val="left" w:pos="2160"/>
        </w:tabs>
        <w:ind w:left="2430" w:firstLine="0"/>
      </w:pPr>
    </w:p>
    <w:p w:rsidR="00357290" w:rsidRPr="005F0E71" w:rsidRDefault="00357290" w:rsidP="00357290">
      <w:pPr>
        <w:pStyle w:val="ResponseLast"/>
        <w:ind w:left="0" w:firstLine="0"/>
      </w:pPr>
    </w:p>
    <w:p w:rsidR="00EC15AE" w:rsidRPr="005F0E71" w:rsidRDefault="00C208DF" w:rsidP="00B65519">
      <w:pPr>
        <w:pStyle w:val="QuestionSecA"/>
        <w:numPr>
          <w:ilvl w:val="0"/>
          <w:numId w:val="0"/>
        </w:numPr>
        <w:ind w:left="360"/>
      </w:pPr>
      <w:r w:rsidRPr="005F0E71">
        <w:lastRenderedPageBreak/>
        <w:t>Please t</w:t>
      </w:r>
      <w:r w:rsidR="00BE6FA8" w:rsidRPr="005F0E71">
        <w:t>hink about all of your patients</w:t>
      </w:r>
      <w:r w:rsidRPr="005F0E71">
        <w:t xml:space="preserve"> </w:t>
      </w:r>
      <w:r w:rsidR="00BE6FA8" w:rsidRPr="005F0E71">
        <w:t>living with HIV</w:t>
      </w:r>
      <w:r w:rsidRPr="005F0E71">
        <w:t xml:space="preserve"> and indicate which category best describes how often you </w:t>
      </w:r>
      <w:r w:rsidR="005E05A2">
        <w:t xml:space="preserve">typically </w:t>
      </w:r>
      <w:r w:rsidRPr="005F0E71">
        <w:t>do the following: [Select one per row]</w:t>
      </w:r>
    </w:p>
    <w:tbl>
      <w:tblPr>
        <w:tblW w:w="10890" w:type="dxa"/>
        <w:tblInd w:w="-8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tblPr>
      <w:tblGrid>
        <w:gridCol w:w="3600"/>
        <w:gridCol w:w="1080"/>
        <w:gridCol w:w="900"/>
        <w:gridCol w:w="990"/>
        <w:gridCol w:w="1170"/>
        <w:gridCol w:w="1200"/>
        <w:gridCol w:w="960"/>
        <w:gridCol w:w="990"/>
      </w:tblGrid>
      <w:tr w:rsidR="00B77FB4" w:rsidRPr="005F0E71" w:rsidTr="00B77FB4">
        <w:trPr>
          <w:cantSplit/>
        </w:trPr>
        <w:tc>
          <w:tcPr>
            <w:tcW w:w="3600" w:type="dxa"/>
            <w:vAlign w:val="bottom"/>
          </w:tcPr>
          <w:p w:rsidR="00B77FB4" w:rsidRPr="005F0E71" w:rsidRDefault="00B77FB4" w:rsidP="00A15CF2">
            <w:pPr>
              <w:pStyle w:val="QuestionSecB"/>
              <w:numPr>
                <w:ilvl w:val="0"/>
                <w:numId w:val="0"/>
              </w:numPr>
              <w:rPr>
                <w:rFonts w:cs="Arial"/>
              </w:rPr>
            </w:pPr>
          </w:p>
        </w:tc>
        <w:tc>
          <w:tcPr>
            <w:tcW w:w="1080" w:type="dxa"/>
            <w:vAlign w:val="bottom"/>
          </w:tcPr>
          <w:p w:rsidR="00B77FB4" w:rsidRPr="005F0E71" w:rsidRDefault="00B77FB4" w:rsidP="00A15CF2">
            <w:pPr>
              <w:pStyle w:val="QuestionSecB"/>
              <w:numPr>
                <w:ilvl w:val="0"/>
                <w:numId w:val="0"/>
              </w:numPr>
              <w:rPr>
                <w:rFonts w:cs="Arial"/>
              </w:rPr>
            </w:pPr>
            <w:r w:rsidRPr="005F0E71">
              <w:rPr>
                <w:rFonts w:cs="Arial"/>
              </w:rPr>
              <w:t>During the initial visit</w:t>
            </w:r>
          </w:p>
        </w:tc>
        <w:tc>
          <w:tcPr>
            <w:tcW w:w="900" w:type="dxa"/>
            <w:vAlign w:val="bottom"/>
          </w:tcPr>
          <w:p w:rsidR="00B77FB4" w:rsidRPr="005F0E71" w:rsidRDefault="00B77FB4" w:rsidP="00A15CF2">
            <w:pPr>
              <w:pStyle w:val="QuestionSecB"/>
              <w:numPr>
                <w:ilvl w:val="0"/>
                <w:numId w:val="0"/>
              </w:numPr>
              <w:rPr>
                <w:rFonts w:cs="Arial"/>
              </w:rPr>
            </w:pPr>
            <w:r w:rsidRPr="005F0E71">
              <w:rPr>
                <w:rFonts w:cs="Arial"/>
              </w:rPr>
              <w:t>Every patient visit</w:t>
            </w:r>
          </w:p>
        </w:tc>
        <w:tc>
          <w:tcPr>
            <w:tcW w:w="990" w:type="dxa"/>
            <w:vAlign w:val="bottom"/>
          </w:tcPr>
          <w:p w:rsidR="00B77FB4" w:rsidRPr="005F0E71" w:rsidRDefault="00B77FB4" w:rsidP="00A15CF2">
            <w:pPr>
              <w:pStyle w:val="QuestionSecB"/>
              <w:numPr>
                <w:ilvl w:val="0"/>
                <w:numId w:val="0"/>
              </w:numPr>
              <w:rPr>
                <w:rFonts w:cs="Arial"/>
              </w:rPr>
            </w:pPr>
            <w:r w:rsidRPr="005F0E71">
              <w:rPr>
                <w:rFonts w:cs="Arial"/>
              </w:rPr>
              <w:t>Every 6 months</w:t>
            </w:r>
          </w:p>
        </w:tc>
        <w:tc>
          <w:tcPr>
            <w:tcW w:w="1170" w:type="dxa"/>
            <w:vAlign w:val="bottom"/>
          </w:tcPr>
          <w:p w:rsidR="00B77FB4" w:rsidRPr="005F0E71" w:rsidRDefault="00B77FB4" w:rsidP="00A15CF2">
            <w:pPr>
              <w:pStyle w:val="QuestionSecB"/>
              <w:numPr>
                <w:ilvl w:val="0"/>
                <w:numId w:val="0"/>
              </w:numPr>
              <w:rPr>
                <w:rFonts w:cs="Arial"/>
              </w:rPr>
            </w:pPr>
            <w:r w:rsidRPr="005F0E71">
              <w:rPr>
                <w:rFonts w:cs="Arial"/>
              </w:rPr>
              <w:t>Annually</w:t>
            </w:r>
          </w:p>
        </w:tc>
        <w:tc>
          <w:tcPr>
            <w:tcW w:w="1200" w:type="dxa"/>
            <w:vAlign w:val="bottom"/>
          </w:tcPr>
          <w:p w:rsidR="00B77FB4" w:rsidRPr="005F0E71" w:rsidRDefault="00B77FB4" w:rsidP="00A15CF2">
            <w:pPr>
              <w:pStyle w:val="QuestionSecB"/>
              <w:numPr>
                <w:ilvl w:val="0"/>
                <w:numId w:val="0"/>
              </w:numPr>
              <w:rPr>
                <w:rFonts w:cs="Arial"/>
              </w:rPr>
            </w:pPr>
            <w:r w:rsidRPr="005F0E71">
              <w:rPr>
                <w:rFonts w:cs="Arial"/>
              </w:rPr>
              <w:t>Only when medically indicated</w:t>
            </w:r>
          </w:p>
        </w:tc>
        <w:tc>
          <w:tcPr>
            <w:tcW w:w="960" w:type="dxa"/>
            <w:vAlign w:val="bottom"/>
          </w:tcPr>
          <w:p w:rsidR="005E05A2" w:rsidRDefault="005E05A2" w:rsidP="00A15CF2">
            <w:pPr>
              <w:pStyle w:val="QuestionSecB"/>
              <w:numPr>
                <w:ilvl w:val="0"/>
                <w:numId w:val="0"/>
              </w:numPr>
              <w:rPr>
                <w:rFonts w:cs="Arial"/>
              </w:rPr>
            </w:pPr>
            <w:r>
              <w:rPr>
                <w:rFonts w:cs="Arial"/>
              </w:rPr>
              <w:t>Never/</w:t>
            </w:r>
          </w:p>
          <w:p w:rsidR="00B77FB4" w:rsidRPr="005F0E71" w:rsidRDefault="005E05A2" w:rsidP="00A15CF2">
            <w:pPr>
              <w:pStyle w:val="QuestionSecB"/>
              <w:numPr>
                <w:ilvl w:val="0"/>
                <w:numId w:val="0"/>
              </w:numPr>
              <w:rPr>
                <w:rFonts w:cs="Arial"/>
              </w:rPr>
            </w:pPr>
            <w:r>
              <w:rPr>
                <w:rFonts w:cs="Arial"/>
              </w:rPr>
              <w:t>Not at All</w:t>
            </w:r>
          </w:p>
        </w:tc>
        <w:tc>
          <w:tcPr>
            <w:tcW w:w="990" w:type="dxa"/>
            <w:vAlign w:val="bottom"/>
          </w:tcPr>
          <w:p w:rsidR="00B77FB4" w:rsidRPr="005F0E71" w:rsidRDefault="00B51B8A" w:rsidP="00A15CF2">
            <w:pPr>
              <w:pStyle w:val="QuestionSecB"/>
              <w:numPr>
                <w:ilvl w:val="0"/>
                <w:numId w:val="0"/>
              </w:numPr>
              <w:rPr>
                <w:rFonts w:cs="Arial"/>
              </w:rPr>
            </w:pPr>
            <w:r>
              <w:rPr>
                <w:rFonts w:cs="Arial"/>
              </w:rPr>
              <w:t>Refused</w:t>
            </w:r>
          </w:p>
        </w:tc>
      </w:tr>
      <w:tr w:rsidR="00A84CF0" w:rsidRPr="005F0E71" w:rsidTr="00B77FB4">
        <w:trPr>
          <w:cantSplit/>
        </w:trPr>
        <w:tc>
          <w:tcPr>
            <w:tcW w:w="3600" w:type="dxa"/>
            <w:vAlign w:val="bottom"/>
          </w:tcPr>
          <w:p w:rsidR="00A84CF0" w:rsidRPr="005F0E71" w:rsidRDefault="00A84CF0" w:rsidP="00DA17A0">
            <w:pPr>
              <w:pStyle w:val="QuestionSecA"/>
            </w:pPr>
            <w:r w:rsidRPr="005F0E71">
              <w:t>Ask patient if they are sexually active</w:t>
            </w:r>
          </w:p>
        </w:tc>
        <w:tc>
          <w:tcPr>
            <w:tcW w:w="1080" w:type="dxa"/>
            <w:vAlign w:val="center"/>
          </w:tcPr>
          <w:p w:rsidR="00A84CF0" w:rsidRPr="005F0E71" w:rsidRDefault="00A84CF0" w:rsidP="00A15CF2">
            <w:pPr>
              <w:pStyle w:val="QuestionSecB"/>
              <w:numPr>
                <w:ilvl w:val="0"/>
                <w:numId w:val="0"/>
              </w:numPr>
              <w:rPr>
                <w:rFonts w:cs="Arial"/>
              </w:rPr>
            </w:pPr>
            <w:r w:rsidRPr="005F0E71">
              <w:rPr>
                <w:rFonts w:cs="Arial"/>
              </w:rPr>
              <w:t>1</w:t>
            </w:r>
          </w:p>
        </w:tc>
        <w:tc>
          <w:tcPr>
            <w:tcW w:w="900" w:type="dxa"/>
            <w:vAlign w:val="center"/>
          </w:tcPr>
          <w:p w:rsidR="00A84CF0" w:rsidRPr="005F0E71" w:rsidRDefault="00A84CF0" w:rsidP="00A15CF2">
            <w:pPr>
              <w:pStyle w:val="QuestionSecB"/>
              <w:numPr>
                <w:ilvl w:val="0"/>
                <w:numId w:val="0"/>
              </w:numPr>
              <w:rPr>
                <w:rFonts w:cs="Arial"/>
              </w:rPr>
            </w:pPr>
            <w:r w:rsidRPr="005F0E71">
              <w:rPr>
                <w:rFonts w:cs="Arial"/>
              </w:rPr>
              <w:t>2</w:t>
            </w:r>
          </w:p>
        </w:tc>
        <w:tc>
          <w:tcPr>
            <w:tcW w:w="990" w:type="dxa"/>
            <w:vAlign w:val="center"/>
          </w:tcPr>
          <w:p w:rsidR="00A84CF0" w:rsidRPr="005F0E71" w:rsidRDefault="00A84CF0" w:rsidP="00A15CF2">
            <w:pPr>
              <w:pStyle w:val="QuestionSecB"/>
              <w:numPr>
                <w:ilvl w:val="0"/>
                <w:numId w:val="0"/>
              </w:numPr>
              <w:rPr>
                <w:rFonts w:cs="Arial"/>
              </w:rPr>
            </w:pPr>
            <w:r w:rsidRPr="005F0E71">
              <w:rPr>
                <w:rFonts w:cs="Arial"/>
              </w:rPr>
              <w:t>3</w:t>
            </w:r>
          </w:p>
        </w:tc>
        <w:tc>
          <w:tcPr>
            <w:tcW w:w="1170" w:type="dxa"/>
            <w:vAlign w:val="center"/>
          </w:tcPr>
          <w:p w:rsidR="00A84CF0" w:rsidRPr="005F0E71" w:rsidRDefault="00A84CF0" w:rsidP="00A15CF2">
            <w:pPr>
              <w:pStyle w:val="QuestionSecB"/>
              <w:numPr>
                <w:ilvl w:val="0"/>
                <w:numId w:val="0"/>
              </w:numPr>
              <w:rPr>
                <w:rFonts w:cs="Arial"/>
              </w:rPr>
            </w:pPr>
            <w:r w:rsidRPr="005F0E71">
              <w:rPr>
                <w:rFonts w:cs="Arial"/>
              </w:rPr>
              <w:t>4</w:t>
            </w:r>
          </w:p>
        </w:tc>
        <w:tc>
          <w:tcPr>
            <w:tcW w:w="1200" w:type="dxa"/>
            <w:vAlign w:val="center"/>
          </w:tcPr>
          <w:p w:rsidR="00A84CF0" w:rsidRPr="005F0E71" w:rsidRDefault="00A84CF0" w:rsidP="00A15CF2">
            <w:pPr>
              <w:pStyle w:val="QuestionSecB"/>
              <w:numPr>
                <w:ilvl w:val="0"/>
                <w:numId w:val="0"/>
              </w:numPr>
              <w:rPr>
                <w:rFonts w:cs="Arial"/>
              </w:rPr>
            </w:pPr>
            <w:r w:rsidRPr="005F0E71">
              <w:rPr>
                <w:rFonts w:cs="Arial"/>
              </w:rPr>
              <w:t>5</w:t>
            </w:r>
          </w:p>
        </w:tc>
        <w:tc>
          <w:tcPr>
            <w:tcW w:w="960" w:type="dxa"/>
            <w:vAlign w:val="center"/>
          </w:tcPr>
          <w:p w:rsidR="00A84CF0" w:rsidRPr="005F0E71" w:rsidRDefault="00A84CF0" w:rsidP="00A15CF2">
            <w:pPr>
              <w:pStyle w:val="QuestionSecB"/>
              <w:numPr>
                <w:ilvl w:val="0"/>
                <w:numId w:val="0"/>
              </w:numPr>
              <w:rPr>
                <w:rFonts w:cs="Arial"/>
              </w:rPr>
            </w:pPr>
            <w:r w:rsidRPr="005F0E71">
              <w:rPr>
                <w:rFonts w:cs="Arial"/>
              </w:rPr>
              <w:t>6</w:t>
            </w:r>
          </w:p>
        </w:tc>
        <w:tc>
          <w:tcPr>
            <w:tcW w:w="990" w:type="dxa"/>
            <w:vAlign w:val="center"/>
          </w:tcPr>
          <w:p w:rsidR="00A84CF0" w:rsidRPr="005F0E71" w:rsidRDefault="007D2919" w:rsidP="00A15CF2">
            <w:pPr>
              <w:pStyle w:val="QuestionSecB"/>
              <w:numPr>
                <w:ilvl w:val="0"/>
                <w:numId w:val="0"/>
              </w:numPr>
              <w:rPr>
                <w:rFonts w:cs="Arial"/>
              </w:rPr>
            </w:pPr>
            <w:r>
              <w:rPr>
                <w:rFonts w:cs="Arial"/>
              </w:rPr>
              <w:t>7</w:t>
            </w:r>
          </w:p>
        </w:tc>
      </w:tr>
      <w:tr w:rsidR="00B77FB4" w:rsidRPr="005F0E71" w:rsidTr="00B77FB4">
        <w:trPr>
          <w:cantSplit/>
        </w:trPr>
        <w:tc>
          <w:tcPr>
            <w:tcW w:w="3600" w:type="dxa"/>
            <w:vAlign w:val="bottom"/>
          </w:tcPr>
          <w:p w:rsidR="005C0533" w:rsidRPr="005F0E71" w:rsidRDefault="00B77FB4" w:rsidP="00DA17A0">
            <w:pPr>
              <w:pStyle w:val="QuestionSecA"/>
            </w:pPr>
            <w:r w:rsidRPr="005F0E71">
              <w:t xml:space="preserve">Ask </w:t>
            </w:r>
            <w:r w:rsidR="00F60722" w:rsidRPr="005F0E71">
              <w:t xml:space="preserve">patient </w:t>
            </w:r>
            <w:r w:rsidRPr="005F0E71">
              <w:t>if they disclose their HIV status to sex partners</w:t>
            </w:r>
          </w:p>
        </w:tc>
        <w:tc>
          <w:tcPr>
            <w:tcW w:w="1080" w:type="dxa"/>
            <w:vAlign w:val="center"/>
          </w:tcPr>
          <w:p w:rsidR="00B77FB4" w:rsidRPr="005F0E71" w:rsidRDefault="00B77FB4" w:rsidP="00A15CF2">
            <w:pPr>
              <w:pStyle w:val="QuestionSecB"/>
              <w:numPr>
                <w:ilvl w:val="0"/>
                <w:numId w:val="0"/>
              </w:numPr>
              <w:rPr>
                <w:rFonts w:cs="Arial"/>
              </w:rPr>
            </w:pPr>
            <w:r w:rsidRPr="005F0E71">
              <w:rPr>
                <w:rFonts w:cs="Arial"/>
              </w:rPr>
              <w:t>1</w:t>
            </w:r>
          </w:p>
        </w:tc>
        <w:tc>
          <w:tcPr>
            <w:tcW w:w="900" w:type="dxa"/>
            <w:vAlign w:val="center"/>
          </w:tcPr>
          <w:p w:rsidR="00B77FB4" w:rsidRPr="005F0E71" w:rsidRDefault="00B77FB4" w:rsidP="00A15CF2">
            <w:pPr>
              <w:pStyle w:val="QuestionSecB"/>
              <w:numPr>
                <w:ilvl w:val="0"/>
                <w:numId w:val="0"/>
              </w:numPr>
              <w:rPr>
                <w:rFonts w:cs="Arial"/>
              </w:rPr>
            </w:pPr>
            <w:r w:rsidRPr="005F0E71">
              <w:rPr>
                <w:rFonts w:cs="Arial"/>
              </w:rPr>
              <w:t>2</w:t>
            </w:r>
          </w:p>
        </w:tc>
        <w:tc>
          <w:tcPr>
            <w:tcW w:w="990" w:type="dxa"/>
            <w:vAlign w:val="center"/>
          </w:tcPr>
          <w:p w:rsidR="00B77FB4" w:rsidRPr="005F0E71" w:rsidRDefault="00B77FB4" w:rsidP="00A15CF2">
            <w:pPr>
              <w:pStyle w:val="QuestionSecB"/>
              <w:numPr>
                <w:ilvl w:val="0"/>
                <w:numId w:val="0"/>
              </w:numPr>
              <w:rPr>
                <w:rFonts w:cs="Arial"/>
              </w:rPr>
            </w:pPr>
            <w:r w:rsidRPr="005F0E71">
              <w:rPr>
                <w:rFonts w:cs="Arial"/>
              </w:rPr>
              <w:t>3</w:t>
            </w:r>
          </w:p>
        </w:tc>
        <w:tc>
          <w:tcPr>
            <w:tcW w:w="1170" w:type="dxa"/>
            <w:vAlign w:val="center"/>
          </w:tcPr>
          <w:p w:rsidR="00B77FB4" w:rsidRPr="005F0E71" w:rsidRDefault="00B77FB4" w:rsidP="00A15CF2">
            <w:pPr>
              <w:pStyle w:val="QuestionSecB"/>
              <w:numPr>
                <w:ilvl w:val="0"/>
                <w:numId w:val="0"/>
              </w:numPr>
              <w:rPr>
                <w:rFonts w:cs="Arial"/>
              </w:rPr>
            </w:pPr>
            <w:r w:rsidRPr="005F0E71">
              <w:rPr>
                <w:rFonts w:cs="Arial"/>
              </w:rPr>
              <w:t>4</w:t>
            </w:r>
          </w:p>
        </w:tc>
        <w:tc>
          <w:tcPr>
            <w:tcW w:w="1200" w:type="dxa"/>
            <w:vAlign w:val="center"/>
          </w:tcPr>
          <w:p w:rsidR="00B77FB4" w:rsidRPr="005F0E71" w:rsidRDefault="00B77FB4" w:rsidP="00A15CF2">
            <w:pPr>
              <w:pStyle w:val="QuestionSecB"/>
              <w:numPr>
                <w:ilvl w:val="0"/>
                <w:numId w:val="0"/>
              </w:numPr>
              <w:rPr>
                <w:rFonts w:cs="Arial"/>
              </w:rPr>
            </w:pPr>
            <w:r w:rsidRPr="005F0E71">
              <w:rPr>
                <w:rFonts w:cs="Arial"/>
              </w:rPr>
              <w:t>5</w:t>
            </w:r>
          </w:p>
        </w:tc>
        <w:tc>
          <w:tcPr>
            <w:tcW w:w="960" w:type="dxa"/>
            <w:vAlign w:val="center"/>
          </w:tcPr>
          <w:p w:rsidR="00B77FB4" w:rsidRPr="005F0E71" w:rsidRDefault="00B77FB4" w:rsidP="00A15CF2">
            <w:pPr>
              <w:pStyle w:val="QuestionSecB"/>
              <w:numPr>
                <w:ilvl w:val="0"/>
                <w:numId w:val="0"/>
              </w:numPr>
              <w:rPr>
                <w:rFonts w:cs="Arial"/>
              </w:rPr>
            </w:pPr>
            <w:r w:rsidRPr="005F0E71">
              <w:rPr>
                <w:rFonts w:cs="Arial"/>
              </w:rPr>
              <w:t>6</w:t>
            </w:r>
          </w:p>
        </w:tc>
        <w:tc>
          <w:tcPr>
            <w:tcW w:w="990" w:type="dxa"/>
            <w:vAlign w:val="center"/>
          </w:tcPr>
          <w:p w:rsidR="00B77FB4" w:rsidRPr="005F0E71" w:rsidRDefault="00B77FB4" w:rsidP="00A15CF2">
            <w:pPr>
              <w:pStyle w:val="QuestionSecB"/>
              <w:numPr>
                <w:ilvl w:val="0"/>
                <w:numId w:val="0"/>
              </w:numPr>
              <w:rPr>
                <w:rFonts w:cs="Arial"/>
              </w:rPr>
            </w:pPr>
            <w:r w:rsidRPr="005F0E71">
              <w:rPr>
                <w:rFonts w:cs="Arial"/>
              </w:rPr>
              <w:t>7</w:t>
            </w:r>
          </w:p>
        </w:tc>
      </w:tr>
      <w:tr w:rsidR="00B77FB4" w:rsidRPr="005F0E71" w:rsidTr="00B77FB4">
        <w:trPr>
          <w:cantSplit/>
        </w:trPr>
        <w:tc>
          <w:tcPr>
            <w:tcW w:w="3600" w:type="dxa"/>
          </w:tcPr>
          <w:p w:rsidR="005C0533" w:rsidRPr="005F0E71" w:rsidRDefault="00B77FB4" w:rsidP="00DA17A0">
            <w:pPr>
              <w:pStyle w:val="QuestionSecA"/>
            </w:pPr>
            <w:r w:rsidRPr="005F0E71">
              <w:t>Ask patient if they are engaging in unsafe sex</w:t>
            </w:r>
          </w:p>
        </w:tc>
        <w:tc>
          <w:tcPr>
            <w:tcW w:w="1080" w:type="dxa"/>
            <w:vAlign w:val="center"/>
          </w:tcPr>
          <w:p w:rsidR="00B77FB4" w:rsidRPr="005F0E71" w:rsidRDefault="00B77FB4" w:rsidP="00A15CF2">
            <w:pPr>
              <w:pStyle w:val="QuestionSecB"/>
              <w:numPr>
                <w:ilvl w:val="0"/>
                <w:numId w:val="0"/>
              </w:numPr>
              <w:rPr>
                <w:rFonts w:cs="Arial"/>
              </w:rPr>
            </w:pPr>
            <w:r w:rsidRPr="005F0E71">
              <w:rPr>
                <w:rFonts w:cs="Arial"/>
              </w:rPr>
              <w:t>1</w:t>
            </w:r>
          </w:p>
        </w:tc>
        <w:tc>
          <w:tcPr>
            <w:tcW w:w="900" w:type="dxa"/>
            <w:vAlign w:val="center"/>
          </w:tcPr>
          <w:p w:rsidR="00B77FB4" w:rsidRPr="005F0E71" w:rsidRDefault="00B77FB4" w:rsidP="00A15CF2">
            <w:pPr>
              <w:pStyle w:val="QuestionSecB"/>
              <w:numPr>
                <w:ilvl w:val="0"/>
                <w:numId w:val="0"/>
              </w:numPr>
              <w:rPr>
                <w:rFonts w:cs="Arial"/>
              </w:rPr>
            </w:pPr>
            <w:r w:rsidRPr="005F0E71">
              <w:rPr>
                <w:rFonts w:cs="Arial"/>
              </w:rPr>
              <w:t>2</w:t>
            </w:r>
          </w:p>
        </w:tc>
        <w:tc>
          <w:tcPr>
            <w:tcW w:w="990" w:type="dxa"/>
            <w:vAlign w:val="center"/>
          </w:tcPr>
          <w:p w:rsidR="00B77FB4" w:rsidRPr="005F0E71" w:rsidRDefault="00B77FB4" w:rsidP="00A15CF2">
            <w:pPr>
              <w:pStyle w:val="QuestionSecB"/>
              <w:numPr>
                <w:ilvl w:val="0"/>
                <w:numId w:val="0"/>
              </w:numPr>
              <w:rPr>
                <w:rFonts w:cs="Arial"/>
              </w:rPr>
            </w:pPr>
            <w:r w:rsidRPr="005F0E71">
              <w:rPr>
                <w:rFonts w:cs="Arial"/>
              </w:rPr>
              <w:t>3</w:t>
            </w:r>
          </w:p>
        </w:tc>
        <w:tc>
          <w:tcPr>
            <w:tcW w:w="1170" w:type="dxa"/>
            <w:vAlign w:val="center"/>
          </w:tcPr>
          <w:p w:rsidR="00B77FB4" w:rsidRPr="005F0E71" w:rsidRDefault="00B77FB4" w:rsidP="00A15CF2">
            <w:pPr>
              <w:pStyle w:val="QuestionSecB"/>
              <w:numPr>
                <w:ilvl w:val="0"/>
                <w:numId w:val="0"/>
              </w:numPr>
              <w:rPr>
                <w:rFonts w:cs="Arial"/>
              </w:rPr>
            </w:pPr>
            <w:r w:rsidRPr="005F0E71">
              <w:rPr>
                <w:rFonts w:cs="Arial"/>
              </w:rPr>
              <w:t>4</w:t>
            </w:r>
          </w:p>
        </w:tc>
        <w:tc>
          <w:tcPr>
            <w:tcW w:w="1200" w:type="dxa"/>
            <w:vAlign w:val="center"/>
          </w:tcPr>
          <w:p w:rsidR="00B77FB4" w:rsidRPr="005F0E71" w:rsidRDefault="00B77FB4" w:rsidP="00A15CF2">
            <w:pPr>
              <w:pStyle w:val="QuestionSecB"/>
              <w:numPr>
                <w:ilvl w:val="0"/>
                <w:numId w:val="0"/>
              </w:numPr>
              <w:rPr>
                <w:rFonts w:cs="Arial"/>
              </w:rPr>
            </w:pPr>
            <w:r w:rsidRPr="005F0E71">
              <w:rPr>
                <w:rFonts w:cs="Arial"/>
              </w:rPr>
              <w:t>5</w:t>
            </w:r>
          </w:p>
        </w:tc>
        <w:tc>
          <w:tcPr>
            <w:tcW w:w="960" w:type="dxa"/>
            <w:vAlign w:val="center"/>
          </w:tcPr>
          <w:p w:rsidR="00B77FB4" w:rsidRPr="005F0E71" w:rsidRDefault="00B77FB4" w:rsidP="00A15CF2">
            <w:pPr>
              <w:pStyle w:val="QuestionSecB"/>
              <w:numPr>
                <w:ilvl w:val="0"/>
                <w:numId w:val="0"/>
              </w:numPr>
              <w:rPr>
                <w:rFonts w:cs="Arial"/>
              </w:rPr>
            </w:pPr>
            <w:r w:rsidRPr="005F0E71">
              <w:rPr>
                <w:rFonts w:cs="Arial"/>
              </w:rPr>
              <w:t>6</w:t>
            </w:r>
          </w:p>
        </w:tc>
        <w:tc>
          <w:tcPr>
            <w:tcW w:w="990" w:type="dxa"/>
            <w:vAlign w:val="center"/>
          </w:tcPr>
          <w:p w:rsidR="00B77FB4" w:rsidRPr="005F0E71" w:rsidRDefault="00B77FB4" w:rsidP="00A15CF2">
            <w:pPr>
              <w:pStyle w:val="QuestionSecB"/>
              <w:numPr>
                <w:ilvl w:val="0"/>
                <w:numId w:val="0"/>
              </w:numPr>
              <w:rPr>
                <w:rFonts w:cs="Arial"/>
              </w:rPr>
            </w:pPr>
            <w:r w:rsidRPr="005F0E71">
              <w:rPr>
                <w:rFonts w:cs="Arial"/>
              </w:rPr>
              <w:t>7</w:t>
            </w:r>
          </w:p>
        </w:tc>
      </w:tr>
      <w:tr w:rsidR="00B77FB4" w:rsidRPr="005F0E71" w:rsidTr="00B77FB4">
        <w:trPr>
          <w:cantSplit/>
        </w:trPr>
        <w:tc>
          <w:tcPr>
            <w:tcW w:w="3600" w:type="dxa"/>
          </w:tcPr>
          <w:p w:rsidR="005C0533" w:rsidRPr="005F0E71" w:rsidRDefault="00B77FB4" w:rsidP="00DA17A0">
            <w:pPr>
              <w:pStyle w:val="QuestionSecA"/>
            </w:pPr>
            <w:r w:rsidRPr="005F0E71">
              <w:t xml:space="preserve">Screen </w:t>
            </w:r>
            <w:r w:rsidR="00993F3E" w:rsidRPr="005F0E71">
              <w:t xml:space="preserve">patient </w:t>
            </w:r>
            <w:r w:rsidRPr="005F0E71">
              <w:t>for STDs</w:t>
            </w:r>
          </w:p>
        </w:tc>
        <w:tc>
          <w:tcPr>
            <w:tcW w:w="1080" w:type="dxa"/>
            <w:vAlign w:val="center"/>
          </w:tcPr>
          <w:p w:rsidR="00B77FB4" w:rsidRPr="005F0E71" w:rsidRDefault="00B77FB4" w:rsidP="00A15CF2">
            <w:pPr>
              <w:pStyle w:val="QuestionSecB"/>
              <w:numPr>
                <w:ilvl w:val="0"/>
                <w:numId w:val="0"/>
              </w:numPr>
              <w:rPr>
                <w:rFonts w:cs="Arial"/>
              </w:rPr>
            </w:pPr>
            <w:r w:rsidRPr="005F0E71">
              <w:rPr>
                <w:rFonts w:cs="Arial"/>
              </w:rPr>
              <w:t>1</w:t>
            </w:r>
          </w:p>
        </w:tc>
        <w:tc>
          <w:tcPr>
            <w:tcW w:w="900" w:type="dxa"/>
            <w:vAlign w:val="center"/>
          </w:tcPr>
          <w:p w:rsidR="00B77FB4" w:rsidRPr="005F0E71" w:rsidRDefault="00B77FB4" w:rsidP="00A15CF2">
            <w:pPr>
              <w:pStyle w:val="QuestionSecB"/>
              <w:numPr>
                <w:ilvl w:val="0"/>
                <w:numId w:val="0"/>
              </w:numPr>
              <w:rPr>
                <w:rFonts w:cs="Arial"/>
              </w:rPr>
            </w:pPr>
            <w:r w:rsidRPr="005F0E71">
              <w:rPr>
                <w:rFonts w:cs="Arial"/>
              </w:rPr>
              <w:t>2</w:t>
            </w:r>
          </w:p>
        </w:tc>
        <w:tc>
          <w:tcPr>
            <w:tcW w:w="990" w:type="dxa"/>
            <w:vAlign w:val="center"/>
          </w:tcPr>
          <w:p w:rsidR="00B77FB4" w:rsidRPr="005F0E71" w:rsidRDefault="00B77FB4" w:rsidP="00A15CF2">
            <w:pPr>
              <w:pStyle w:val="QuestionSecB"/>
              <w:numPr>
                <w:ilvl w:val="0"/>
                <w:numId w:val="0"/>
              </w:numPr>
              <w:rPr>
                <w:rFonts w:cs="Arial"/>
              </w:rPr>
            </w:pPr>
            <w:r w:rsidRPr="005F0E71">
              <w:rPr>
                <w:rFonts w:cs="Arial"/>
              </w:rPr>
              <w:t>3</w:t>
            </w:r>
          </w:p>
        </w:tc>
        <w:tc>
          <w:tcPr>
            <w:tcW w:w="1170" w:type="dxa"/>
          </w:tcPr>
          <w:p w:rsidR="00B77FB4" w:rsidRPr="005F0E71" w:rsidRDefault="00B77FB4" w:rsidP="00A15CF2">
            <w:pPr>
              <w:pStyle w:val="QuestionSecB"/>
              <w:numPr>
                <w:ilvl w:val="0"/>
                <w:numId w:val="0"/>
              </w:numPr>
              <w:rPr>
                <w:rFonts w:cs="Arial"/>
              </w:rPr>
            </w:pPr>
            <w:r w:rsidRPr="005F0E71">
              <w:rPr>
                <w:rFonts w:cs="Arial"/>
              </w:rPr>
              <w:t>4</w:t>
            </w:r>
          </w:p>
        </w:tc>
        <w:tc>
          <w:tcPr>
            <w:tcW w:w="1200" w:type="dxa"/>
          </w:tcPr>
          <w:p w:rsidR="00B77FB4" w:rsidRPr="005F0E71" w:rsidRDefault="00B77FB4" w:rsidP="00A15CF2">
            <w:pPr>
              <w:pStyle w:val="QuestionSecB"/>
              <w:numPr>
                <w:ilvl w:val="0"/>
                <w:numId w:val="0"/>
              </w:numPr>
              <w:rPr>
                <w:rFonts w:cs="Arial"/>
              </w:rPr>
            </w:pPr>
            <w:r w:rsidRPr="005F0E71">
              <w:rPr>
                <w:rFonts w:cs="Arial"/>
              </w:rPr>
              <w:t>5</w:t>
            </w:r>
          </w:p>
        </w:tc>
        <w:tc>
          <w:tcPr>
            <w:tcW w:w="960" w:type="dxa"/>
          </w:tcPr>
          <w:p w:rsidR="00B77FB4" w:rsidRPr="005F0E71" w:rsidRDefault="00B77FB4" w:rsidP="00A15CF2">
            <w:pPr>
              <w:pStyle w:val="QuestionSecB"/>
              <w:numPr>
                <w:ilvl w:val="0"/>
                <w:numId w:val="0"/>
              </w:numPr>
              <w:rPr>
                <w:rFonts w:cs="Arial"/>
              </w:rPr>
            </w:pPr>
            <w:r w:rsidRPr="005F0E71">
              <w:rPr>
                <w:rFonts w:cs="Arial"/>
              </w:rPr>
              <w:t>6</w:t>
            </w:r>
          </w:p>
        </w:tc>
        <w:tc>
          <w:tcPr>
            <w:tcW w:w="990" w:type="dxa"/>
            <w:vAlign w:val="center"/>
          </w:tcPr>
          <w:p w:rsidR="00B77FB4" w:rsidRPr="005F0E71" w:rsidRDefault="00B77FB4" w:rsidP="00A15CF2">
            <w:pPr>
              <w:pStyle w:val="QuestionSecB"/>
              <w:numPr>
                <w:ilvl w:val="0"/>
                <w:numId w:val="0"/>
              </w:numPr>
              <w:rPr>
                <w:rFonts w:cs="Arial"/>
              </w:rPr>
            </w:pPr>
            <w:r w:rsidRPr="005F0E71">
              <w:rPr>
                <w:rFonts w:cs="Arial"/>
              </w:rPr>
              <w:t>7</w:t>
            </w:r>
          </w:p>
        </w:tc>
      </w:tr>
      <w:tr w:rsidR="00B77FB4" w:rsidRPr="005F0E71" w:rsidTr="00B77FB4">
        <w:trPr>
          <w:cantSplit/>
        </w:trPr>
        <w:tc>
          <w:tcPr>
            <w:tcW w:w="3600" w:type="dxa"/>
          </w:tcPr>
          <w:p w:rsidR="00D00142" w:rsidRPr="005F0E71" w:rsidRDefault="00D00142" w:rsidP="00DA17A0">
            <w:pPr>
              <w:pStyle w:val="QuestionSecA"/>
            </w:pPr>
            <w:r w:rsidRPr="005F0E71">
              <w:t xml:space="preserve"> Recommend condom use </w:t>
            </w:r>
            <w:r w:rsidR="00993F3E" w:rsidRPr="005F0E71">
              <w:t xml:space="preserve">to patient for </w:t>
            </w:r>
            <w:r w:rsidRPr="005F0E71">
              <w:t xml:space="preserve"> all sex acts</w:t>
            </w:r>
          </w:p>
          <w:p w:rsidR="00777B88" w:rsidRPr="005F0E71" w:rsidRDefault="00777B88" w:rsidP="00B65519">
            <w:pPr>
              <w:pStyle w:val="QuestionSecA"/>
              <w:numPr>
                <w:ilvl w:val="0"/>
                <w:numId w:val="0"/>
              </w:numPr>
              <w:ind w:left="360"/>
            </w:pPr>
          </w:p>
        </w:tc>
        <w:tc>
          <w:tcPr>
            <w:tcW w:w="1080" w:type="dxa"/>
            <w:vAlign w:val="center"/>
          </w:tcPr>
          <w:p w:rsidR="00B77FB4" w:rsidRPr="005F0E71" w:rsidRDefault="00B77FB4" w:rsidP="00A15CF2">
            <w:pPr>
              <w:pStyle w:val="QuestionSecB"/>
              <w:numPr>
                <w:ilvl w:val="0"/>
                <w:numId w:val="0"/>
              </w:numPr>
              <w:rPr>
                <w:rFonts w:cs="Arial"/>
              </w:rPr>
            </w:pPr>
            <w:r w:rsidRPr="005F0E71">
              <w:rPr>
                <w:rFonts w:cs="Arial"/>
              </w:rPr>
              <w:t>1</w:t>
            </w:r>
          </w:p>
        </w:tc>
        <w:tc>
          <w:tcPr>
            <w:tcW w:w="900" w:type="dxa"/>
            <w:vAlign w:val="center"/>
          </w:tcPr>
          <w:p w:rsidR="00B77FB4" w:rsidRPr="005F0E71" w:rsidRDefault="00B77FB4" w:rsidP="00A15CF2">
            <w:pPr>
              <w:pStyle w:val="QuestionSecB"/>
              <w:numPr>
                <w:ilvl w:val="0"/>
                <w:numId w:val="0"/>
              </w:numPr>
              <w:rPr>
                <w:rFonts w:cs="Arial"/>
              </w:rPr>
            </w:pPr>
            <w:r w:rsidRPr="005F0E71">
              <w:rPr>
                <w:rFonts w:cs="Arial"/>
              </w:rPr>
              <w:t>2</w:t>
            </w:r>
          </w:p>
        </w:tc>
        <w:tc>
          <w:tcPr>
            <w:tcW w:w="990" w:type="dxa"/>
            <w:vAlign w:val="center"/>
          </w:tcPr>
          <w:p w:rsidR="00B77FB4" w:rsidRPr="005F0E71" w:rsidRDefault="00B77FB4" w:rsidP="00A15CF2">
            <w:pPr>
              <w:pStyle w:val="QuestionSecB"/>
              <w:numPr>
                <w:ilvl w:val="0"/>
                <w:numId w:val="0"/>
              </w:numPr>
              <w:rPr>
                <w:rFonts w:cs="Arial"/>
              </w:rPr>
            </w:pPr>
            <w:r w:rsidRPr="005F0E71">
              <w:rPr>
                <w:rFonts w:cs="Arial"/>
              </w:rPr>
              <w:t>3</w:t>
            </w:r>
          </w:p>
        </w:tc>
        <w:tc>
          <w:tcPr>
            <w:tcW w:w="1170" w:type="dxa"/>
            <w:vAlign w:val="center"/>
          </w:tcPr>
          <w:p w:rsidR="00B77FB4" w:rsidRPr="005F0E71" w:rsidRDefault="00B77FB4" w:rsidP="00A15CF2">
            <w:pPr>
              <w:pStyle w:val="QuestionSecB"/>
              <w:numPr>
                <w:ilvl w:val="0"/>
                <w:numId w:val="0"/>
              </w:numPr>
              <w:rPr>
                <w:rFonts w:cs="Arial"/>
              </w:rPr>
            </w:pPr>
            <w:r w:rsidRPr="005F0E71">
              <w:rPr>
                <w:rFonts w:cs="Arial"/>
              </w:rPr>
              <w:t>4</w:t>
            </w:r>
          </w:p>
        </w:tc>
        <w:tc>
          <w:tcPr>
            <w:tcW w:w="1200" w:type="dxa"/>
            <w:vAlign w:val="center"/>
          </w:tcPr>
          <w:p w:rsidR="00B77FB4" w:rsidRPr="005F0E71" w:rsidRDefault="00B77FB4" w:rsidP="00A15CF2">
            <w:pPr>
              <w:pStyle w:val="QuestionSecB"/>
              <w:numPr>
                <w:ilvl w:val="0"/>
                <w:numId w:val="0"/>
              </w:numPr>
              <w:rPr>
                <w:rFonts w:cs="Arial"/>
              </w:rPr>
            </w:pPr>
            <w:r w:rsidRPr="005F0E71">
              <w:rPr>
                <w:rFonts w:cs="Arial"/>
              </w:rPr>
              <w:t>5</w:t>
            </w:r>
          </w:p>
        </w:tc>
        <w:tc>
          <w:tcPr>
            <w:tcW w:w="960" w:type="dxa"/>
            <w:vAlign w:val="center"/>
          </w:tcPr>
          <w:p w:rsidR="00B77FB4" w:rsidRPr="005F0E71" w:rsidRDefault="00B77FB4" w:rsidP="00A15CF2">
            <w:pPr>
              <w:pStyle w:val="QuestionSecB"/>
              <w:numPr>
                <w:ilvl w:val="0"/>
                <w:numId w:val="0"/>
              </w:numPr>
              <w:rPr>
                <w:rFonts w:cs="Arial"/>
              </w:rPr>
            </w:pPr>
            <w:r w:rsidRPr="005F0E71">
              <w:rPr>
                <w:rFonts w:cs="Arial"/>
              </w:rPr>
              <w:t>6</w:t>
            </w:r>
          </w:p>
        </w:tc>
        <w:tc>
          <w:tcPr>
            <w:tcW w:w="990" w:type="dxa"/>
            <w:vAlign w:val="center"/>
          </w:tcPr>
          <w:p w:rsidR="00B77FB4" w:rsidRPr="005F0E71" w:rsidRDefault="00B77FB4" w:rsidP="00A15CF2">
            <w:pPr>
              <w:pStyle w:val="QuestionSecB"/>
              <w:numPr>
                <w:ilvl w:val="0"/>
                <w:numId w:val="0"/>
              </w:numPr>
              <w:rPr>
                <w:rFonts w:cs="Arial"/>
              </w:rPr>
            </w:pPr>
            <w:r w:rsidRPr="005F0E71">
              <w:rPr>
                <w:rFonts w:cs="Arial"/>
              </w:rPr>
              <w:t>7</w:t>
            </w:r>
          </w:p>
        </w:tc>
      </w:tr>
      <w:tr w:rsidR="00411FAF" w:rsidRPr="005F0E71" w:rsidDel="00010EBE" w:rsidTr="00B77FB4">
        <w:trPr>
          <w:cantSplit/>
        </w:trPr>
        <w:tc>
          <w:tcPr>
            <w:tcW w:w="3600" w:type="dxa"/>
          </w:tcPr>
          <w:p w:rsidR="00411FAF" w:rsidRPr="005F0E71" w:rsidDel="00010EBE" w:rsidRDefault="00411FAF" w:rsidP="00DA17A0">
            <w:pPr>
              <w:pStyle w:val="QuestionSecA"/>
            </w:pPr>
            <w:r>
              <w:t xml:space="preserve">     Recommend n</w:t>
            </w:r>
            <w:r w:rsidR="00932259">
              <w:t>ot sharing</w:t>
            </w:r>
            <w:r>
              <w:t xml:space="preserve"> razors, toothbrushes or other things that might have patient’s blood</w:t>
            </w:r>
          </w:p>
        </w:tc>
        <w:tc>
          <w:tcPr>
            <w:tcW w:w="1080" w:type="dxa"/>
            <w:vAlign w:val="center"/>
          </w:tcPr>
          <w:p w:rsidR="00411FAF" w:rsidRPr="005F0E71" w:rsidDel="00010EBE" w:rsidRDefault="00411FAF" w:rsidP="00A15CF2">
            <w:pPr>
              <w:pStyle w:val="QuestionSecB"/>
              <w:numPr>
                <w:ilvl w:val="0"/>
                <w:numId w:val="0"/>
              </w:numPr>
              <w:rPr>
                <w:rFonts w:cs="Arial"/>
              </w:rPr>
            </w:pPr>
            <w:r w:rsidRPr="005F0E71">
              <w:rPr>
                <w:rFonts w:cs="Arial"/>
              </w:rPr>
              <w:t>1</w:t>
            </w:r>
          </w:p>
        </w:tc>
        <w:tc>
          <w:tcPr>
            <w:tcW w:w="900" w:type="dxa"/>
            <w:vAlign w:val="center"/>
          </w:tcPr>
          <w:p w:rsidR="00411FAF" w:rsidRPr="005F0E71" w:rsidDel="00010EBE" w:rsidRDefault="00411FAF" w:rsidP="00A15CF2">
            <w:pPr>
              <w:pStyle w:val="QuestionSecB"/>
              <w:numPr>
                <w:ilvl w:val="0"/>
                <w:numId w:val="0"/>
              </w:numPr>
              <w:rPr>
                <w:rFonts w:cs="Arial"/>
              </w:rPr>
            </w:pPr>
            <w:r w:rsidRPr="005F0E71">
              <w:rPr>
                <w:rFonts w:cs="Arial"/>
              </w:rPr>
              <w:t>2</w:t>
            </w:r>
          </w:p>
        </w:tc>
        <w:tc>
          <w:tcPr>
            <w:tcW w:w="990" w:type="dxa"/>
            <w:vAlign w:val="center"/>
          </w:tcPr>
          <w:p w:rsidR="00411FAF" w:rsidRPr="005F0E71" w:rsidDel="00010EBE" w:rsidRDefault="00411FAF" w:rsidP="00A15CF2">
            <w:pPr>
              <w:pStyle w:val="QuestionSecB"/>
              <w:numPr>
                <w:ilvl w:val="0"/>
                <w:numId w:val="0"/>
              </w:numPr>
              <w:rPr>
                <w:rFonts w:cs="Arial"/>
              </w:rPr>
            </w:pPr>
            <w:r w:rsidRPr="005F0E71">
              <w:rPr>
                <w:rFonts w:cs="Arial"/>
              </w:rPr>
              <w:t>3</w:t>
            </w:r>
          </w:p>
        </w:tc>
        <w:tc>
          <w:tcPr>
            <w:tcW w:w="1170" w:type="dxa"/>
            <w:vAlign w:val="center"/>
          </w:tcPr>
          <w:p w:rsidR="00411FAF" w:rsidRPr="005F0E71" w:rsidDel="00010EBE" w:rsidRDefault="00411FAF" w:rsidP="00A15CF2">
            <w:pPr>
              <w:pStyle w:val="QuestionSecB"/>
              <w:numPr>
                <w:ilvl w:val="0"/>
                <w:numId w:val="0"/>
              </w:numPr>
              <w:rPr>
                <w:rFonts w:cs="Arial"/>
              </w:rPr>
            </w:pPr>
            <w:r w:rsidRPr="005F0E71">
              <w:rPr>
                <w:rFonts w:cs="Arial"/>
              </w:rPr>
              <w:t>4</w:t>
            </w:r>
          </w:p>
        </w:tc>
        <w:tc>
          <w:tcPr>
            <w:tcW w:w="1200" w:type="dxa"/>
            <w:vAlign w:val="center"/>
          </w:tcPr>
          <w:p w:rsidR="00411FAF" w:rsidRPr="005F0E71" w:rsidDel="00010EBE" w:rsidRDefault="00411FAF" w:rsidP="00A15CF2">
            <w:pPr>
              <w:pStyle w:val="QuestionSecB"/>
              <w:numPr>
                <w:ilvl w:val="0"/>
                <w:numId w:val="0"/>
              </w:numPr>
              <w:rPr>
                <w:rFonts w:cs="Arial"/>
              </w:rPr>
            </w:pPr>
            <w:r w:rsidRPr="005F0E71">
              <w:rPr>
                <w:rFonts w:cs="Arial"/>
              </w:rPr>
              <w:t>5</w:t>
            </w:r>
          </w:p>
        </w:tc>
        <w:tc>
          <w:tcPr>
            <w:tcW w:w="960" w:type="dxa"/>
            <w:vAlign w:val="center"/>
          </w:tcPr>
          <w:p w:rsidR="00411FAF" w:rsidRPr="005F0E71" w:rsidDel="00010EBE" w:rsidRDefault="00411FAF" w:rsidP="00A15CF2">
            <w:pPr>
              <w:pStyle w:val="QuestionSecB"/>
              <w:numPr>
                <w:ilvl w:val="0"/>
                <w:numId w:val="0"/>
              </w:numPr>
              <w:rPr>
                <w:rFonts w:cs="Arial"/>
              </w:rPr>
            </w:pPr>
            <w:r w:rsidRPr="005F0E71">
              <w:rPr>
                <w:rFonts w:cs="Arial"/>
              </w:rPr>
              <w:t>6</w:t>
            </w:r>
          </w:p>
        </w:tc>
        <w:tc>
          <w:tcPr>
            <w:tcW w:w="990" w:type="dxa"/>
            <w:vAlign w:val="center"/>
          </w:tcPr>
          <w:p w:rsidR="00411FAF" w:rsidRPr="005F0E71" w:rsidDel="00A84CF0" w:rsidRDefault="00411FAF" w:rsidP="00A15CF2">
            <w:pPr>
              <w:pStyle w:val="QuestionSecB"/>
              <w:numPr>
                <w:ilvl w:val="0"/>
                <w:numId w:val="0"/>
              </w:numPr>
              <w:rPr>
                <w:rFonts w:cs="Arial"/>
              </w:rPr>
            </w:pPr>
            <w:r w:rsidRPr="005F0E71">
              <w:rPr>
                <w:rFonts w:cs="Arial"/>
              </w:rPr>
              <w:t>7</w:t>
            </w:r>
          </w:p>
        </w:tc>
      </w:tr>
      <w:tr w:rsidR="00411FAF" w:rsidRPr="005F0E71" w:rsidDel="00010EBE" w:rsidTr="00B77FB4">
        <w:trPr>
          <w:cantSplit/>
        </w:trPr>
        <w:tc>
          <w:tcPr>
            <w:tcW w:w="3600" w:type="dxa"/>
          </w:tcPr>
          <w:p w:rsidR="00411FAF" w:rsidRPr="005F0E71" w:rsidDel="00010EBE" w:rsidRDefault="00411FAF" w:rsidP="00DA17A0">
            <w:pPr>
              <w:pStyle w:val="QuestionSecA"/>
            </w:pPr>
            <w:r>
              <w:t xml:space="preserve">    Recommend t</w:t>
            </w:r>
            <w:r w:rsidR="00932259">
              <w:t>aking</w:t>
            </w:r>
            <w:r>
              <w:t xml:space="preserve"> HIV medicine</w:t>
            </w:r>
            <w:r w:rsidR="00932259">
              <w:t xml:space="preserve"> as directed</w:t>
            </w:r>
          </w:p>
        </w:tc>
        <w:tc>
          <w:tcPr>
            <w:tcW w:w="1080" w:type="dxa"/>
            <w:vAlign w:val="center"/>
          </w:tcPr>
          <w:p w:rsidR="00411FAF" w:rsidRPr="005F0E71" w:rsidDel="00010EBE" w:rsidRDefault="00411FAF" w:rsidP="00A15CF2">
            <w:pPr>
              <w:pStyle w:val="QuestionSecB"/>
              <w:numPr>
                <w:ilvl w:val="0"/>
                <w:numId w:val="0"/>
              </w:numPr>
              <w:rPr>
                <w:rFonts w:cs="Arial"/>
              </w:rPr>
            </w:pPr>
            <w:r w:rsidRPr="005F0E71">
              <w:rPr>
                <w:rFonts w:cs="Arial"/>
              </w:rPr>
              <w:t>1</w:t>
            </w:r>
          </w:p>
        </w:tc>
        <w:tc>
          <w:tcPr>
            <w:tcW w:w="900" w:type="dxa"/>
            <w:vAlign w:val="center"/>
          </w:tcPr>
          <w:p w:rsidR="00411FAF" w:rsidRPr="005F0E71" w:rsidDel="00010EBE" w:rsidRDefault="00411FAF" w:rsidP="00A15CF2">
            <w:pPr>
              <w:pStyle w:val="QuestionSecB"/>
              <w:numPr>
                <w:ilvl w:val="0"/>
                <w:numId w:val="0"/>
              </w:numPr>
              <w:rPr>
                <w:rFonts w:cs="Arial"/>
              </w:rPr>
            </w:pPr>
            <w:r w:rsidRPr="005F0E71">
              <w:rPr>
                <w:rFonts w:cs="Arial"/>
              </w:rPr>
              <w:t>2</w:t>
            </w:r>
          </w:p>
        </w:tc>
        <w:tc>
          <w:tcPr>
            <w:tcW w:w="990" w:type="dxa"/>
            <w:vAlign w:val="center"/>
          </w:tcPr>
          <w:p w:rsidR="00411FAF" w:rsidRPr="005F0E71" w:rsidDel="00010EBE" w:rsidRDefault="00411FAF" w:rsidP="00A15CF2">
            <w:pPr>
              <w:pStyle w:val="QuestionSecB"/>
              <w:numPr>
                <w:ilvl w:val="0"/>
                <w:numId w:val="0"/>
              </w:numPr>
              <w:rPr>
                <w:rFonts w:cs="Arial"/>
              </w:rPr>
            </w:pPr>
            <w:r w:rsidRPr="005F0E71">
              <w:rPr>
                <w:rFonts w:cs="Arial"/>
              </w:rPr>
              <w:t>3</w:t>
            </w:r>
          </w:p>
        </w:tc>
        <w:tc>
          <w:tcPr>
            <w:tcW w:w="1170" w:type="dxa"/>
            <w:vAlign w:val="center"/>
          </w:tcPr>
          <w:p w:rsidR="00411FAF" w:rsidRPr="005F0E71" w:rsidDel="00010EBE" w:rsidRDefault="00411FAF" w:rsidP="00A15CF2">
            <w:pPr>
              <w:pStyle w:val="QuestionSecB"/>
              <w:numPr>
                <w:ilvl w:val="0"/>
                <w:numId w:val="0"/>
              </w:numPr>
              <w:rPr>
                <w:rFonts w:cs="Arial"/>
              </w:rPr>
            </w:pPr>
            <w:r w:rsidRPr="005F0E71">
              <w:rPr>
                <w:rFonts w:cs="Arial"/>
              </w:rPr>
              <w:t>4</w:t>
            </w:r>
          </w:p>
        </w:tc>
        <w:tc>
          <w:tcPr>
            <w:tcW w:w="1200" w:type="dxa"/>
            <w:vAlign w:val="center"/>
          </w:tcPr>
          <w:p w:rsidR="00411FAF" w:rsidRPr="005F0E71" w:rsidDel="00010EBE" w:rsidRDefault="00411FAF" w:rsidP="00A15CF2">
            <w:pPr>
              <w:pStyle w:val="QuestionSecB"/>
              <w:numPr>
                <w:ilvl w:val="0"/>
                <w:numId w:val="0"/>
              </w:numPr>
              <w:rPr>
                <w:rFonts w:cs="Arial"/>
              </w:rPr>
            </w:pPr>
            <w:r w:rsidRPr="005F0E71">
              <w:rPr>
                <w:rFonts w:cs="Arial"/>
              </w:rPr>
              <w:t>5</w:t>
            </w:r>
          </w:p>
        </w:tc>
        <w:tc>
          <w:tcPr>
            <w:tcW w:w="960" w:type="dxa"/>
            <w:vAlign w:val="center"/>
          </w:tcPr>
          <w:p w:rsidR="00411FAF" w:rsidRPr="005F0E71" w:rsidDel="00010EBE" w:rsidRDefault="00411FAF" w:rsidP="00A15CF2">
            <w:pPr>
              <w:pStyle w:val="QuestionSecB"/>
              <w:numPr>
                <w:ilvl w:val="0"/>
                <w:numId w:val="0"/>
              </w:numPr>
              <w:rPr>
                <w:rFonts w:cs="Arial"/>
              </w:rPr>
            </w:pPr>
            <w:r w:rsidRPr="005F0E71">
              <w:rPr>
                <w:rFonts w:cs="Arial"/>
              </w:rPr>
              <w:t>6</w:t>
            </w:r>
          </w:p>
        </w:tc>
        <w:tc>
          <w:tcPr>
            <w:tcW w:w="990" w:type="dxa"/>
            <w:vAlign w:val="center"/>
          </w:tcPr>
          <w:p w:rsidR="00411FAF" w:rsidRPr="005F0E71" w:rsidDel="00A84CF0" w:rsidRDefault="00411FAF" w:rsidP="00A15CF2">
            <w:pPr>
              <w:pStyle w:val="QuestionSecB"/>
              <w:numPr>
                <w:ilvl w:val="0"/>
                <w:numId w:val="0"/>
              </w:numPr>
              <w:rPr>
                <w:rFonts w:cs="Arial"/>
              </w:rPr>
            </w:pPr>
            <w:r w:rsidRPr="005F0E71">
              <w:rPr>
                <w:rFonts w:cs="Arial"/>
              </w:rPr>
              <w:t>7</w:t>
            </w:r>
          </w:p>
        </w:tc>
      </w:tr>
      <w:tr w:rsidR="00411FAF" w:rsidRPr="005F0E71" w:rsidDel="00010EBE" w:rsidTr="00B77FB4">
        <w:trPr>
          <w:cantSplit/>
        </w:trPr>
        <w:tc>
          <w:tcPr>
            <w:tcW w:w="3600" w:type="dxa"/>
          </w:tcPr>
          <w:p w:rsidR="00411FAF" w:rsidRPr="005F0E71" w:rsidDel="00010EBE" w:rsidRDefault="00411FAF" w:rsidP="00DA17A0">
            <w:pPr>
              <w:pStyle w:val="QuestionSecA"/>
            </w:pPr>
            <w:r>
              <w:t xml:space="preserve">   Recommend </w:t>
            </w:r>
            <w:r w:rsidR="00932259">
              <w:t>practicing</w:t>
            </w:r>
            <w:r>
              <w:t xml:space="preserve"> </w:t>
            </w:r>
            <w:r w:rsidR="00F16979">
              <w:t xml:space="preserve">sexual </w:t>
            </w:r>
            <w:r>
              <w:t xml:space="preserve">abstinence </w:t>
            </w:r>
          </w:p>
        </w:tc>
        <w:tc>
          <w:tcPr>
            <w:tcW w:w="1080" w:type="dxa"/>
            <w:vAlign w:val="center"/>
          </w:tcPr>
          <w:p w:rsidR="00411FAF" w:rsidRPr="005F0E71" w:rsidDel="00010EBE" w:rsidRDefault="00411FAF" w:rsidP="00A15CF2">
            <w:pPr>
              <w:pStyle w:val="QuestionSecB"/>
              <w:numPr>
                <w:ilvl w:val="0"/>
                <w:numId w:val="0"/>
              </w:numPr>
              <w:rPr>
                <w:rFonts w:cs="Arial"/>
              </w:rPr>
            </w:pPr>
            <w:r w:rsidRPr="005F0E71">
              <w:rPr>
                <w:rFonts w:cs="Arial"/>
              </w:rPr>
              <w:t>1</w:t>
            </w:r>
          </w:p>
        </w:tc>
        <w:tc>
          <w:tcPr>
            <w:tcW w:w="900" w:type="dxa"/>
            <w:vAlign w:val="center"/>
          </w:tcPr>
          <w:p w:rsidR="00411FAF" w:rsidRPr="005F0E71" w:rsidDel="00010EBE" w:rsidRDefault="00411FAF" w:rsidP="00A15CF2">
            <w:pPr>
              <w:pStyle w:val="QuestionSecB"/>
              <w:numPr>
                <w:ilvl w:val="0"/>
                <w:numId w:val="0"/>
              </w:numPr>
              <w:rPr>
                <w:rFonts w:cs="Arial"/>
              </w:rPr>
            </w:pPr>
            <w:r w:rsidRPr="005F0E71">
              <w:rPr>
                <w:rFonts w:cs="Arial"/>
              </w:rPr>
              <w:t>2</w:t>
            </w:r>
          </w:p>
        </w:tc>
        <w:tc>
          <w:tcPr>
            <w:tcW w:w="990" w:type="dxa"/>
            <w:vAlign w:val="center"/>
          </w:tcPr>
          <w:p w:rsidR="00411FAF" w:rsidRPr="005F0E71" w:rsidDel="00010EBE" w:rsidRDefault="00411FAF" w:rsidP="00A15CF2">
            <w:pPr>
              <w:pStyle w:val="QuestionSecB"/>
              <w:numPr>
                <w:ilvl w:val="0"/>
                <w:numId w:val="0"/>
              </w:numPr>
              <w:rPr>
                <w:rFonts w:cs="Arial"/>
              </w:rPr>
            </w:pPr>
            <w:r w:rsidRPr="005F0E71">
              <w:rPr>
                <w:rFonts w:cs="Arial"/>
              </w:rPr>
              <w:t>3</w:t>
            </w:r>
          </w:p>
        </w:tc>
        <w:tc>
          <w:tcPr>
            <w:tcW w:w="1170" w:type="dxa"/>
            <w:vAlign w:val="center"/>
          </w:tcPr>
          <w:p w:rsidR="00411FAF" w:rsidRPr="005F0E71" w:rsidDel="00010EBE" w:rsidRDefault="00411FAF" w:rsidP="00A15CF2">
            <w:pPr>
              <w:pStyle w:val="QuestionSecB"/>
              <w:numPr>
                <w:ilvl w:val="0"/>
                <w:numId w:val="0"/>
              </w:numPr>
              <w:rPr>
                <w:rFonts w:cs="Arial"/>
              </w:rPr>
            </w:pPr>
            <w:r w:rsidRPr="005F0E71">
              <w:rPr>
                <w:rFonts w:cs="Arial"/>
              </w:rPr>
              <w:t>4</w:t>
            </w:r>
          </w:p>
        </w:tc>
        <w:tc>
          <w:tcPr>
            <w:tcW w:w="1200" w:type="dxa"/>
            <w:vAlign w:val="center"/>
          </w:tcPr>
          <w:p w:rsidR="00411FAF" w:rsidRPr="005F0E71" w:rsidDel="00010EBE" w:rsidRDefault="00411FAF" w:rsidP="00A15CF2">
            <w:pPr>
              <w:pStyle w:val="QuestionSecB"/>
              <w:numPr>
                <w:ilvl w:val="0"/>
                <w:numId w:val="0"/>
              </w:numPr>
              <w:rPr>
                <w:rFonts w:cs="Arial"/>
              </w:rPr>
            </w:pPr>
            <w:r w:rsidRPr="005F0E71">
              <w:rPr>
                <w:rFonts w:cs="Arial"/>
              </w:rPr>
              <w:t>5</w:t>
            </w:r>
          </w:p>
        </w:tc>
        <w:tc>
          <w:tcPr>
            <w:tcW w:w="960" w:type="dxa"/>
            <w:vAlign w:val="center"/>
          </w:tcPr>
          <w:p w:rsidR="00411FAF" w:rsidRPr="005F0E71" w:rsidDel="00010EBE" w:rsidRDefault="00411FAF" w:rsidP="00A15CF2">
            <w:pPr>
              <w:pStyle w:val="QuestionSecB"/>
              <w:numPr>
                <w:ilvl w:val="0"/>
                <w:numId w:val="0"/>
              </w:numPr>
              <w:rPr>
                <w:rFonts w:cs="Arial"/>
              </w:rPr>
            </w:pPr>
            <w:r w:rsidRPr="005F0E71">
              <w:rPr>
                <w:rFonts w:cs="Arial"/>
              </w:rPr>
              <w:t>6</w:t>
            </w:r>
          </w:p>
        </w:tc>
        <w:tc>
          <w:tcPr>
            <w:tcW w:w="990" w:type="dxa"/>
            <w:vAlign w:val="center"/>
          </w:tcPr>
          <w:p w:rsidR="00411FAF" w:rsidRPr="005F0E71" w:rsidDel="00A84CF0" w:rsidRDefault="00411FAF" w:rsidP="00A15CF2">
            <w:pPr>
              <w:pStyle w:val="QuestionSecB"/>
              <w:numPr>
                <w:ilvl w:val="0"/>
                <w:numId w:val="0"/>
              </w:numPr>
              <w:rPr>
                <w:rFonts w:cs="Arial"/>
              </w:rPr>
            </w:pPr>
            <w:r w:rsidRPr="005F0E71">
              <w:rPr>
                <w:rFonts w:cs="Arial"/>
              </w:rPr>
              <w:t>7</w:t>
            </w:r>
          </w:p>
        </w:tc>
      </w:tr>
      <w:tr w:rsidR="00B77FB4" w:rsidRPr="005F0E71" w:rsidTr="00B77FB4">
        <w:trPr>
          <w:cantSplit/>
        </w:trPr>
        <w:tc>
          <w:tcPr>
            <w:tcW w:w="3600" w:type="dxa"/>
          </w:tcPr>
          <w:p w:rsidR="005C0533" w:rsidRPr="005F0E71" w:rsidRDefault="00B77FB4" w:rsidP="00DA17A0">
            <w:pPr>
              <w:pStyle w:val="QuestionSecA"/>
            </w:pPr>
            <w:r w:rsidRPr="005F0E71">
              <w:t>Communicate prevention messages</w:t>
            </w:r>
            <w:r w:rsidR="00993F3E" w:rsidRPr="005F0E71">
              <w:t xml:space="preserve"> to patient </w:t>
            </w:r>
          </w:p>
        </w:tc>
        <w:tc>
          <w:tcPr>
            <w:tcW w:w="1080" w:type="dxa"/>
            <w:vAlign w:val="center"/>
          </w:tcPr>
          <w:p w:rsidR="00B77FB4" w:rsidRPr="005F0E71" w:rsidRDefault="00B77FB4" w:rsidP="00A15CF2">
            <w:pPr>
              <w:pStyle w:val="QuestionSecB"/>
              <w:numPr>
                <w:ilvl w:val="0"/>
                <w:numId w:val="0"/>
              </w:numPr>
              <w:rPr>
                <w:rFonts w:cs="Arial"/>
              </w:rPr>
            </w:pPr>
            <w:r w:rsidRPr="005F0E71">
              <w:rPr>
                <w:rFonts w:cs="Arial"/>
              </w:rPr>
              <w:t>1</w:t>
            </w:r>
          </w:p>
        </w:tc>
        <w:tc>
          <w:tcPr>
            <w:tcW w:w="900" w:type="dxa"/>
            <w:vAlign w:val="center"/>
          </w:tcPr>
          <w:p w:rsidR="00B77FB4" w:rsidRPr="005F0E71" w:rsidRDefault="00B77FB4" w:rsidP="00A15CF2">
            <w:pPr>
              <w:pStyle w:val="QuestionSecB"/>
              <w:numPr>
                <w:ilvl w:val="0"/>
                <w:numId w:val="0"/>
              </w:numPr>
              <w:rPr>
                <w:rFonts w:cs="Arial"/>
              </w:rPr>
            </w:pPr>
            <w:r w:rsidRPr="005F0E71">
              <w:rPr>
                <w:rFonts w:cs="Arial"/>
              </w:rPr>
              <w:t>2</w:t>
            </w:r>
          </w:p>
        </w:tc>
        <w:tc>
          <w:tcPr>
            <w:tcW w:w="990" w:type="dxa"/>
            <w:vAlign w:val="center"/>
          </w:tcPr>
          <w:p w:rsidR="00B77FB4" w:rsidRPr="005F0E71" w:rsidRDefault="00B77FB4" w:rsidP="00A15CF2">
            <w:pPr>
              <w:pStyle w:val="QuestionSecB"/>
              <w:numPr>
                <w:ilvl w:val="0"/>
                <w:numId w:val="0"/>
              </w:numPr>
              <w:rPr>
                <w:rFonts w:cs="Arial"/>
              </w:rPr>
            </w:pPr>
            <w:r w:rsidRPr="005F0E71">
              <w:rPr>
                <w:rFonts w:cs="Arial"/>
              </w:rPr>
              <w:t>3</w:t>
            </w:r>
          </w:p>
        </w:tc>
        <w:tc>
          <w:tcPr>
            <w:tcW w:w="1170" w:type="dxa"/>
            <w:vAlign w:val="center"/>
          </w:tcPr>
          <w:p w:rsidR="00B77FB4" w:rsidRPr="005F0E71" w:rsidRDefault="00B77FB4" w:rsidP="00A15CF2">
            <w:pPr>
              <w:pStyle w:val="QuestionSecB"/>
              <w:numPr>
                <w:ilvl w:val="0"/>
                <w:numId w:val="0"/>
              </w:numPr>
              <w:rPr>
                <w:rFonts w:cs="Arial"/>
              </w:rPr>
            </w:pPr>
            <w:r w:rsidRPr="005F0E71">
              <w:rPr>
                <w:rFonts w:cs="Arial"/>
              </w:rPr>
              <w:t>4</w:t>
            </w:r>
          </w:p>
        </w:tc>
        <w:tc>
          <w:tcPr>
            <w:tcW w:w="1200" w:type="dxa"/>
            <w:vAlign w:val="center"/>
          </w:tcPr>
          <w:p w:rsidR="00B77FB4" w:rsidRPr="005F0E71" w:rsidRDefault="00B77FB4" w:rsidP="00A15CF2">
            <w:pPr>
              <w:pStyle w:val="QuestionSecB"/>
              <w:numPr>
                <w:ilvl w:val="0"/>
                <w:numId w:val="0"/>
              </w:numPr>
              <w:rPr>
                <w:rFonts w:cs="Arial"/>
              </w:rPr>
            </w:pPr>
            <w:r w:rsidRPr="005F0E71">
              <w:rPr>
                <w:rFonts w:cs="Arial"/>
              </w:rPr>
              <w:t>5</w:t>
            </w:r>
          </w:p>
        </w:tc>
        <w:tc>
          <w:tcPr>
            <w:tcW w:w="960" w:type="dxa"/>
            <w:vAlign w:val="center"/>
          </w:tcPr>
          <w:p w:rsidR="00B77FB4" w:rsidRPr="005F0E71" w:rsidRDefault="00B77FB4" w:rsidP="00A15CF2">
            <w:pPr>
              <w:pStyle w:val="QuestionSecB"/>
              <w:numPr>
                <w:ilvl w:val="0"/>
                <w:numId w:val="0"/>
              </w:numPr>
              <w:rPr>
                <w:rFonts w:cs="Arial"/>
              </w:rPr>
            </w:pPr>
            <w:r w:rsidRPr="005F0E71">
              <w:rPr>
                <w:rFonts w:cs="Arial"/>
              </w:rPr>
              <w:t>6</w:t>
            </w:r>
          </w:p>
        </w:tc>
        <w:tc>
          <w:tcPr>
            <w:tcW w:w="990" w:type="dxa"/>
            <w:vAlign w:val="center"/>
          </w:tcPr>
          <w:p w:rsidR="00B77FB4" w:rsidRPr="005F0E71" w:rsidRDefault="00B77FB4" w:rsidP="00A15CF2">
            <w:pPr>
              <w:pStyle w:val="QuestionSecB"/>
              <w:numPr>
                <w:ilvl w:val="0"/>
                <w:numId w:val="0"/>
              </w:numPr>
              <w:rPr>
                <w:rFonts w:cs="Arial"/>
              </w:rPr>
            </w:pPr>
          </w:p>
        </w:tc>
      </w:tr>
      <w:tr w:rsidR="00B77FB4" w:rsidRPr="005F0E71" w:rsidTr="00B77FB4">
        <w:trPr>
          <w:cantSplit/>
        </w:trPr>
        <w:tc>
          <w:tcPr>
            <w:tcW w:w="3600" w:type="dxa"/>
          </w:tcPr>
          <w:p w:rsidR="005C0533" w:rsidRPr="005F0E71" w:rsidRDefault="00B77FB4" w:rsidP="00DA17A0">
            <w:pPr>
              <w:pStyle w:val="QuestionSecA"/>
            </w:pPr>
            <w:r w:rsidRPr="005F0E71">
              <w:t xml:space="preserve">Screen </w:t>
            </w:r>
            <w:r w:rsidR="00993F3E" w:rsidRPr="005F0E71">
              <w:t xml:space="preserve">patient </w:t>
            </w:r>
            <w:r w:rsidRPr="005F0E71">
              <w:t>for alcohol and drug use</w:t>
            </w:r>
          </w:p>
        </w:tc>
        <w:tc>
          <w:tcPr>
            <w:tcW w:w="1080" w:type="dxa"/>
            <w:vAlign w:val="center"/>
          </w:tcPr>
          <w:p w:rsidR="00B77FB4" w:rsidRPr="005F0E71" w:rsidRDefault="00B77FB4" w:rsidP="00A15CF2">
            <w:pPr>
              <w:pStyle w:val="QuestionSecB"/>
              <w:numPr>
                <w:ilvl w:val="0"/>
                <w:numId w:val="0"/>
              </w:numPr>
              <w:rPr>
                <w:rFonts w:cs="Arial"/>
              </w:rPr>
            </w:pPr>
            <w:r w:rsidRPr="005F0E71">
              <w:rPr>
                <w:rFonts w:cs="Arial"/>
              </w:rPr>
              <w:t>1</w:t>
            </w:r>
          </w:p>
        </w:tc>
        <w:tc>
          <w:tcPr>
            <w:tcW w:w="900" w:type="dxa"/>
            <w:vAlign w:val="center"/>
          </w:tcPr>
          <w:p w:rsidR="00B77FB4" w:rsidRPr="005F0E71" w:rsidRDefault="00B77FB4" w:rsidP="00A15CF2">
            <w:pPr>
              <w:pStyle w:val="QuestionSecB"/>
              <w:numPr>
                <w:ilvl w:val="0"/>
                <w:numId w:val="0"/>
              </w:numPr>
              <w:rPr>
                <w:rFonts w:cs="Arial"/>
              </w:rPr>
            </w:pPr>
            <w:r w:rsidRPr="005F0E71">
              <w:rPr>
                <w:rFonts w:cs="Arial"/>
              </w:rPr>
              <w:t>2</w:t>
            </w:r>
          </w:p>
        </w:tc>
        <w:tc>
          <w:tcPr>
            <w:tcW w:w="990" w:type="dxa"/>
            <w:vAlign w:val="center"/>
          </w:tcPr>
          <w:p w:rsidR="00B77FB4" w:rsidRPr="005F0E71" w:rsidRDefault="00B77FB4" w:rsidP="00A15CF2">
            <w:pPr>
              <w:pStyle w:val="QuestionSecB"/>
              <w:numPr>
                <w:ilvl w:val="0"/>
                <w:numId w:val="0"/>
              </w:numPr>
              <w:rPr>
                <w:rFonts w:cs="Arial"/>
              </w:rPr>
            </w:pPr>
            <w:r w:rsidRPr="005F0E71">
              <w:rPr>
                <w:rFonts w:cs="Arial"/>
              </w:rPr>
              <w:t>3</w:t>
            </w:r>
          </w:p>
        </w:tc>
        <w:tc>
          <w:tcPr>
            <w:tcW w:w="1170" w:type="dxa"/>
            <w:vAlign w:val="center"/>
          </w:tcPr>
          <w:p w:rsidR="00B77FB4" w:rsidRPr="005F0E71" w:rsidRDefault="00B77FB4" w:rsidP="00A15CF2">
            <w:pPr>
              <w:pStyle w:val="QuestionSecB"/>
              <w:numPr>
                <w:ilvl w:val="0"/>
                <w:numId w:val="0"/>
              </w:numPr>
              <w:rPr>
                <w:rFonts w:cs="Arial"/>
              </w:rPr>
            </w:pPr>
            <w:r w:rsidRPr="005F0E71">
              <w:rPr>
                <w:rFonts w:cs="Arial"/>
              </w:rPr>
              <w:t>4</w:t>
            </w:r>
          </w:p>
        </w:tc>
        <w:tc>
          <w:tcPr>
            <w:tcW w:w="1200" w:type="dxa"/>
            <w:vAlign w:val="center"/>
          </w:tcPr>
          <w:p w:rsidR="00B77FB4" w:rsidRPr="005F0E71" w:rsidRDefault="00B77FB4" w:rsidP="00A15CF2">
            <w:pPr>
              <w:pStyle w:val="QuestionSecB"/>
              <w:numPr>
                <w:ilvl w:val="0"/>
                <w:numId w:val="0"/>
              </w:numPr>
              <w:rPr>
                <w:rFonts w:cs="Arial"/>
              </w:rPr>
            </w:pPr>
            <w:r w:rsidRPr="005F0E71">
              <w:rPr>
                <w:rFonts w:cs="Arial"/>
              </w:rPr>
              <w:t>5</w:t>
            </w:r>
          </w:p>
        </w:tc>
        <w:tc>
          <w:tcPr>
            <w:tcW w:w="960" w:type="dxa"/>
            <w:vAlign w:val="center"/>
          </w:tcPr>
          <w:p w:rsidR="00B77FB4" w:rsidRPr="005F0E71" w:rsidRDefault="00B77FB4" w:rsidP="00A15CF2">
            <w:pPr>
              <w:pStyle w:val="QuestionSecB"/>
              <w:numPr>
                <w:ilvl w:val="0"/>
                <w:numId w:val="0"/>
              </w:numPr>
              <w:rPr>
                <w:rFonts w:cs="Arial"/>
              </w:rPr>
            </w:pPr>
            <w:r w:rsidRPr="005F0E71">
              <w:rPr>
                <w:rFonts w:cs="Arial"/>
              </w:rPr>
              <w:t>6</w:t>
            </w:r>
          </w:p>
        </w:tc>
        <w:tc>
          <w:tcPr>
            <w:tcW w:w="990" w:type="dxa"/>
            <w:vAlign w:val="center"/>
          </w:tcPr>
          <w:p w:rsidR="00B77FB4" w:rsidRPr="005F0E71" w:rsidRDefault="00B77FB4" w:rsidP="00A15CF2">
            <w:pPr>
              <w:pStyle w:val="QuestionSecB"/>
              <w:numPr>
                <w:ilvl w:val="0"/>
                <w:numId w:val="0"/>
              </w:numPr>
              <w:rPr>
                <w:rFonts w:cs="Arial"/>
              </w:rPr>
            </w:pPr>
            <w:r w:rsidRPr="005F0E71">
              <w:rPr>
                <w:rFonts w:cs="Arial"/>
              </w:rPr>
              <w:t>7</w:t>
            </w:r>
          </w:p>
        </w:tc>
      </w:tr>
      <w:tr w:rsidR="00B77FB4" w:rsidRPr="005F0E71" w:rsidTr="00B77FB4">
        <w:trPr>
          <w:cantSplit/>
        </w:trPr>
        <w:tc>
          <w:tcPr>
            <w:tcW w:w="3600" w:type="dxa"/>
          </w:tcPr>
          <w:p w:rsidR="005C0533" w:rsidRPr="005F0E71" w:rsidRDefault="00B77FB4" w:rsidP="00DA17A0">
            <w:pPr>
              <w:pStyle w:val="QuestionSecA"/>
            </w:pPr>
            <w:r w:rsidRPr="005F0E71">
              <w:t xml:space="preserve">Screen </w:t>
            </w:r>
            <w:r w:rsidR="00993F3E" w:rsidRPr="005F0E71">
              <w:t xml:space="preserve">patient </w:t>
            </w:r>
            <w:r w:rsidRPr="005F0E71">
              <w:t>for injection drug use</w:t>
            </w:r>
          </w:p>
        </w:tc>
        <w:tc>
          <w:tcPr>
            <w:tcW w:w="1080" w:type="dxa"/>
            <w:vAlign w:val="center"/>
          </w:tcPr>
          <w:p w:rsidR="00B77FB4" w:rsidRPr="005F0E71" w:rsidRDefault="00B77FB4" w:rsidP="00A15CF2">
            <w:pPr>
              <w:pStyle w:val="QuestionSecB"/>
              <w:numPr>
                <w:ilvl w:val="0"/>
                <w:numId w:val="0"/>
              </w:numPr>
              <w:rPr>
                <w:rFonts w:cs="Arial"/>
              </w:rPr>
            </w:pPr>
            <w:r w:rsidRPr="005F0E71">
              <w:rPr>
                <w:rFonts w:cs="Arial"/>
              </w:rPr>
              <w:t>1</w:t>
            </w:r>
          </w:p>
        </w:tc>
        <w:tc>
          <w:tcPr>
            <w:tcW w:w="900" w:type="dxa"/>
            <w:vAlign w:val="center"/>
          </w:tcPr>
          <w:p w:rsidR="00B77FB4" w:rsidRPr="005F0E71" w:rsidRDefault="00B77FB4" w:rsidP="00A15CF2">
            <w:pPr>
              <w:pStyle w:val="QuestionSecB"/>
              <w:numPr>
                <w:ilvl w:val="0"/>
                <w:numId w:val="0"/>
              </w:numPr>
              <w:rPr>
                <w:rFonts w:cs="Arial"/>
              </w:rPr>
            </w:pPr>
            <w:r w:rsidRPr="005F0E71">
              <w:rPr>
                <w:rFonts w:cs="Arial"/>
              </w:rPr>
              <w:t>2</w:t>
            </w:r>
          </w:p>
        </w:tc>
        <w:tc>
          <w:tcPr>
            <w:tcW w:w="990" w:type="dxa"/>
            <w:vAlign w:val="center"/>
          </w:tcPr>
          <w:p w:rsidR="00B77FB4" w:rsidRPr="005F0E71" w:rsidRDefault="00B77FB4" w:rsidP="00A15CF2">
            <w:pPr>
              <w:pStyle w:val="QuestionSecB"/>
              <w:numPr>
                <w:ilvl w:val="0"/>
                <w:numId w:val="0"/>
              </w:numPr>
              <w:rPr>
                <w:rFonts w:cs="Arial"/>
              </w:rPr>
            </w:pPr>
            <w:r w:rsidRPr="005F0E71">
              <w:rPr>
                <w:rFonts w:cs="Arial"/>
              </w:rPr>
              <w:t>3</w:t>
            </w:r>
          </w:p>
        </w:tc>
        <w:tc>
          <w:tcPr>
            <w:tcW w:w="1170" w:type="dxa"/>
            <w:vAlign w:val="center"/>
          </w:tcPr>
          <w:p w:rsidR="00B77FB4" w:rsidRPr="005F0E71" w:rsidRDefault="00B77FB4" w:rsidP="00A15CF2">
            <w:pPr>
              <w:pStyle w:val="QuestionSecB"/>
              <w:numPr>
                <w:ilvl w:val="0"/>
                <w:numId w:val="0"/>
              </w:numPr>
              <w:rPr>
                <w:rFonts w:cs="Arial"/>
              </w:rPr>
            </w:pPr>
            <w:r w:rsidRPr="005F0E71">
              <w:rPr>
                <w:rFonts w:cs="Arial"/>
              </w:rPr>
              <w:t>4</w:t>
            </w:r>
          </w:p>
        </w:tc>
        <w:tc>
          <w:tcPr>
            <w:tcW w:w="1200" w:type="dxa"/>
            <w:vAlign w:val="center"/>
          </w:tcPr>
          <w:p w:rsidR="00B77FB4" w:rsidRPr="005F0E71" w:rsidRDefault="00B77FB4" w:rsidP="00A15CF2">
            <w:pPr>
              <w:pStyle w:val="QuestionSecB"/>
              <w:numPr>
                <w:ilvl w:val="0"/>
                <w:numId w:val="0"/>
              </w:numPr>
              <w:rPr>
                <w:rFonts w:cs="Arial"/>
              </w:rPr>
            </w:pPr>
            <w:r w:rsidRPr="005F0E71">
              <w:rPr>
                <w:rFonts w:cs="Arial"/>
              </w:rPr>
              <w:t>5</w:t>
            </w:r>
          </w:p>
        </w:tc>
        <w:tc>
          <w:tcPr>
            <w:tcW w:w="960" w:type="dxa"/>
            <w:vAlign w:val="center"/>
          </w:tcPr>
          <w:p w:rsidR="00B77FB4" w:rsidRPr="005F0E71" w:rsidRDefault="00B77FB4" w:rsidP="00A15CF2">
            <w:pPr>
              <w:pStyle w:val="QuestionSecB"/>
              <w:numPr>
                <w:ilvl w:val="0"/>
                <w:numId w:val="0"/>
              </w:numPr>
              <w:rPr>
                <w:rFonts w:cs="Arial"/>
              </w:rPr>
            </w:pPr>
            <w:r w:rsidRPr="005F0E71">
              <w:rPr>
                <w:rFonts w:cs="Arial"/>
              </w:rPr>
              <w:t>6</w:t>
            </w:r>
          </w:p>
        </w:tc>
        <w:tc>
          <w:tcPr>
            <w:tcW w:w="990" w:type="dxa"/>
            <w:vAlign w:val="center"/>
          </w:tcPr>
          <w:p w:rsidR="00B77FB4" w:rsidRPr="005F0E71" w:rsidRDefault="00B77FB4" w:rsidP="00A15CF2">
            <w:pPr>
              <w:pStyle w:val="QuestionSecB"/>
              <w:numPr>
                <w:ilvl w:val="0"/>
                <w:numId w:val="0"/>
              </w:numPr>
              <w:rPr>
                <w:rFonts w:cs="Arial"/>
              </w:rPr>
            </w:pPr>
            <w:r w:rsidRPr="005F0E71">
              <w:rPr>
                <w:rFonts w:cs="Arial"/>
              </w:rPr>
              <w:t>7</w:t>
            </w:r>
          </w:p>
        </w:tc>
      </w:tr>
      <w:tr w:rsidR="00B77FB4" w:rsidRPr="005F0E71" w:rsidTr="00B77FB4">
        <w:trPr>
          <w:cantSplit/>
        </w:trPr>
        <w:tc>
          <w:tcPr>
            <w:tcW w:w="3600" w:type="dxa"/>
          </w:tcPr>
          <w:p w:rsidR="005C0533" w:rsidRPr="005F0E71" w:rsidRDefault="00B77FB4" w:rsidP="00DA17A0">
            <w:pPr>
              <w:pStyle w:val="QuestionSecA"/>
            </w:pPr>
            <w:r w:rsidRPr="005F0E71">
              <w:lastRenderedPageBreak/>
              <w:t>Suggest to</w:t>
            </w:r>
            <w:r w:rsidR="00BE6FA8" w:rsidRPr="005F0E71">
              <w:t xml:space="preserve"> drug-injecting patients</w:t>
            </w:r>
            <w:r w:rsidRPr="005F0E71">
              <w:t xml:space="preserve"> that they use clean needles and works either through bleaching, syringe purchase, or needle exchange</w:t>
            </w:r>
          </w:p>
        </w:tc>
        <w:tc>
          <w:tcPr>
            <w:tcW w:w="1080" w:type="dxa"/>
            <w:vAlign w:val="center"/>
          </w:tcPr>
          <w:p w:rsidR="00B77FB4" w:rsidRPr="005F0E71" w:rsidRDefault="00B77FB4" w:rsidP="00A15CF2">
            <w:pPr>
              <w:pStyle w:val="QuestionSecB"/>
              <w:numPr>
                <w:ilvl w:val="0"/>
                <w:numId w:val="0"/>
              </w:numPr>
              <w:rPr>
                <w:rFonts w:cs="Arial"/>
              </w:rPr>
            </w:pPr>
            <w:r w:rsidRPr="005F0E71">
              <w:rPr>
                <w:rFonts w:cs="Arial"/>
              </w:rPr>
              <w:t>1</w:t>
            </w:r>
          </w:p>
        </w:tc>
        <w:tc>
          <w:tcPr>
            <w:tcW w:w="900" w:type="dxa"/>
            <w:vAlign w:val="center"/>
          </w:tcPr>
          <w:p w:rsidR="00B77FB4" w:rsidRPr="005F0E71" w:rsidRDefault="00B77FB4" w:rsidP="00A15CF2">
            <w:pPr>
              <w:pStyle w:val="QuestionSecB"/>
              <w:numPr>
                <w:ilvl w:val="0"/>
                <w:numId w:val="0"/>
              </w:numPr>
              <w:rPr>
                <w:rFonts w:cs="Arial"/>
              </w:rPr>
            </w:pPr>
            <w:r w:rsidRPr="005F0E71">
              <w:rPr>
                <w:rFonts w:cs="Arial"/>
              </w:rPr>
              <w:t>2</w:t>
            </w:r>
          </w:p>
        </w:tc>
        <w:tc>
          <w:tcPr>
            <w:tcW w:w="990" w:type="dxa"/>
            <w:vAlign w:val="center"/>
          </w:tcPr>
          <w:p w:rsidR="00B77FB4" w:rsidRPr="005F0E71" w:rsidRDefault="00B77FB4" w:rsidP="00A15CF2">
            <w:pPr>
              <w:pStyle w:val="QuestionSecB"/>
              <w:numPr>
                <w:ilvl w:val="0"/>
                <w:numId w:val="0"/>
              </w:numPr>
              <w:rPr>
                <w:rFonts w:cs="Arial"/>
              </w:rPr>
            </w:pPr>
            <w:r w:rsidRPr="005F0E71">
              <w:rPr>
                <w:rFonts w:cs="Arial"/>
              </w:rPr>
              <w:t>3</w:t>
            </w:r>
          </w:p>
        </w:tc>
        <w:tc>
          <w:tcPr>
            <w:tcW w:w="1170" w:type="dxa"/>
            <w:vAlign w:val="center"/>
          </w:tcPr>
          <w:p w:rsidR="00B77FB4" w:rsidRPr="005F0E71" w:rsidRDefault="00B77FB4" w:rsidP="00A15CF2">
            <w:pPr>
              <w:pStyle w:val="QuestionSecB"/>
              <w:numPr>
                <w:ilvl w:val="0"/>
                <w:numId w:val="0"/>
              </w:numPr>
              <w:rPr>
                <w:rFonts w:cs="Arial"/>
              </w:rPr>
            </w:pPr>
            <w:r w:rsidRPr="005F0E71">
              <w:rPr>
                <w:rFonts w:cs="Arial"/>
              </w:rPr>
              <w:t>4</w:t>
            </w:r>
          </w:p>
        </w:tc>
        <w:tc>
          <w:tcPr>
            <w:tcW w:w="1200" w:type="dxa"/>
            <w:vAlign w:val="center"/>
          </w:tcPr>
          <w:p w:rsidR="00B77FB4" w:rsidRPr="005F0E71" w:rsidRDefault="00B77FB4" w:rsidP="00A15CF2">
            <w:pPr>
              <w:pStyle w:val="QuestionSecB"/>
              <w:numPr>
                <w:ilvl w:val="0"/>
                <w:numId w:val="0"/>
              </w:numPr>
              <w:rPr>
                <w:rFonts w:cs="Arial"/>
              </w:rPr>
            </w:pPr>
            <w:r w:rsidRPr="005F0E71">
              <w:rPr>
                <w:rFonts w:cs="Arial"/>
              </w:rPr>
              <w:t>5</w:t>
            </w:r>
          </w:p>
        </w:tc>
        <w:tc>
          <w:tcPr>
            <w:tcW w:w="960" w:type="dxa"/>
            <w:vAlign w:val="center"/>
          </w:tcPr>
          <w:p w:rsidR="00B77FB4" w:rsidRPr="005F0E71" w:rsidRDefault="00B77FB4" w:rsidP="00A15CF2">
            <w:pPr>
              <w:pStyle w:val="QuestionSecB"/>
              <w:numPr>
                <w:ilvl w:val="0"/>
                <w:numId w:val="0"/>
              </w:numPr>
              <w:rPr>
                <w:rFonts w:cs="Arial"/>
              </w:rPr>
            </w:pPr>
            <w:r w:rsidRPr="005F0E71">
              <w:rPr>
                <w:rFonts w:cs="Arial"/>
              </w:rPr>
              <w:t>6</w:t>
            </w:r>
          </w:p>
        </w:tc>
        <w:tc>
          <w:tcPr>
            <w:tcW w:w="990" w:type="dxa"/>
            <w:vAlign w:val="center"/>
          </w:tcPr>
          <w:p w:rsidR="00B77FB4" w:rsidRPr="005F0E71" w:rsidRDefault="00B77FB4" w:rsidP="00A15CF2">
            <w:pPr>
              <w:pStyle w:val="QuestionSecB"/>
              <w:numPr>
                <w:ilvl w:val="0"/>
                <w:numId w:val="0"/>
              </w:numPr>
              <w:rPr>
                <w:rFonts w:cs="Arial"/>
              </w:rPr>
            </w:pPr>
            <w:r w:rsidRPr="005F0E71">
              <w:rPr>
                <w:rFonts w:cs="Arial"/>
              </w:rPr>
              <w:t>7</w:t>
            </w:r>
          </w:p>
        </w:tc>
      </w:tr>
      <w:tr w:rsidR="00B77FB4" w:rsidRPr="005F0E71" w:rsidTr="00B77FB4">
        <w:trPr>
          <w:cantSplit/>
        </w:trPr>
        <w:tc>
          <w:tcPr>
            <w:tcW w:w="3600" w:type="dxa"/>
          </w:tcPr>
          <w:p w:rsidR="005C0533" w:rsidRPr="005F0E71" w:rsidRDefault="00B77FB4" w:rsidP="00DA17A0">
            <w:pPr>
              <w:pStyle w:val="QuestionSecA"/>
            </w:pPr>
            <w:r w:rsidRPr="005F0E71">
              <w:t xml:space="preserve">Ask </w:t>
            </w:r>
            <w:r w:rsidR="00993F3E" w:rsidRPr="005F0E71">
              <w:t xml:space="preserve">patient </w:t>
            </w:r>
            <w:r w:rsidRPr="005F0E71">
              <w:t>if they disclose their HIV status to needle/works-sharing partners</w:t>
            </w:r>
          </w:p>
        </w:tc>
        <w:tc>
          <w:tcPr>
            <w:tcW w:w="1080" w:type="dxa"/>
            <w:vAlign w:val="center"/>
          </w:tcPr>
          <w:p w:rsidR="00B77FB4" w:rsidRPr="005F0E71" w:rsidRDefault="00B77FB4" w:rsidP="00A15CF2">
            <w:pPr>
              <w:pStyle w:val="QuestionSecB"/>
              <w:numPr>
                <w:ilvl w:val="0"/>
                <w:numId w:val="0"/>
              </w:numPr>
              <w:rPr>
                <w:rFonts w:cs="Arial"/>
              </w:rPr>
            </w:pPr>
            <w:r w:rsidRPr="005F0E71">
              <w:rPr>
                <w:rFonts w:cs="Arial"/>
              </w:rPr>
              <w:t>1</w:t>
            </w:r>
          </w:p>
        </w:tc>
        <w:tc>
          <w:tcPr>
            <w:tcW w:w="900" w:type="dxa"/>
            <w:vAlign w:val="center"/>
          </w:tcPr>
          <w:p w:rsidR="00B77FB4" w:rsidRPr="005F0E71" w:rsidRDefault="00B77FB4" w:rsidP="00A15CF2">
            <w:pPr>
              <w:pStyle w:val="QuestionSecB"/>
              <w:numPr>
                <w:ilvl w:val="0"/>
                <w:numId w:val="0"/>
              </w:numPr>
              <w:rPr>
                <w:rFonts w:cs="Arial"/>
              </w:rPr>
            </w:pPr>
            <w:r w:rsidRPr="005F0E71">
              <w:rPr>
                <w:rFonts w:cs="Arial"/>
              </w:rPr>
              <w:t>2</w:t>
            </w:r>
          </w:p>
        </w:tc>
        <w:tc>
          <w:tcPr>
            <w:tcW w:w="990" w:type="dxa"/>
            <w:vAlign w:val="center"/>
          </w:tcPr>
          <w:p w:rsidR="00B77FB4" w:rsidRPr="005F0E71" w:rsidRDefault="00B77FB4" w:rsidP="00A15CF2">
            <w:pPr>
              <w:pStyle w:val="QuestionSecB"/>
              <w:numPr>
                <w:ilvl w:val="0"/>
                <w:numId w:val="0"/>
              </w:numPr>
              <w:rPr>
                <w:rFonts w:cs="Arial"/>
              </w:rPr>
            </w:pPr>
            <w:r w:rsidRPr="005F0E71">
              <w:rPr>
                <w:rFonts w:cs="Arial"/>
              </w:rPr>
              <w:t>3</w:t>
            </w:r>
          </w:p>
        </w:tc>
        <w:tc>
          <w:tcPr>
            <w:tcW w:w="1170" w:type="dxa"/>
            <w:vAlign w:val="center"/>
          </w:tcPr>
          <w:p w:rsidR="00B77FB4" w:rsidRPr="005F0E71" w:rsidRDefault="00B77FB4" w:rsidP="00A15CF2">
            <w:pPr>
              <w:pStyle w:val="QuestionSecB"/>
              <w:numPr>
                <w:ilvl w:val="0"/>
                <w:numId w:val="0"/>
              </w:numPr>
              <w:rPr>
                <w:rFonts w:cs="Arial"/>
              </w:rPr>
            </w:pPr>
            <w:r w:rsidRPr="005F0E71">
              <w:rPr>
                <w:rFonts w:cs="Arial"/>
              </w:rPr>
              <w:t>4</w:t>
            </w:r>
          </w:p>
        </w:tc>
        <w:tc>
          <w:tcPr>
            <w:tcW w:w="1200" w:type="dxa"/>
            <w:vAlign w:val="center"/>
          </w:tcPr>
          <w:p w:rsidR="00B77FB4" w:rsidRPr="005F0E71" w:rsidRDefault="00B77FB4" w:rsidP="00A15CF2">
            <w:pPr>
              <w:pStyle w:val="QuestionSecB"/>
              <w:numPr>
                <w:ilvl w:val="0"/>
                <w:numId w:val="0"/>
              </w:numPr>
              <w:rPr>
                <w:rFonts w:cs="Arial"/>
              </w:rPr>
            </w:pPr>
            <w:r w:rsidRPr="005F0E71">
              <w:rPr>
                <w:rFonts w:cs="Arial"/>
              </w:rPr>
              <w:t>5</w:t>
            </w:r>
          </w:p>
        </w:tc>
        <w:tc>
          <w:tcPr>
            <w:tcW w:w="960" w:type="dxa"/>
            <w:vAlign w:val="center"/>
          </w:tcPr>
          <w:p w:rsidR="00B77FB4" w:rsidRPr="005F0E71" w:rsidRDefault="00B77FB4" w:rsidP="00A15CF2">
            <w:pPr>
              <w:pStyle w:val="QuestionSecB"/>
              <w:numPr>
                <w:ilvl w:val="0"/>
                <w:numId w:val="0"/>
              </w:numPr>
              <w:rPr>
                <w:rFonts w:cs="Arial"/>
              </w:rPr>
            </w:pPr>
            <w:r w:rsidRPr="005F0E71">
              <w:rPr>
                <w:rFonts w:cs="Arial"/>
              </w:rPr>
              <w:t>6</w:t>
            </w:r>
          </w:p>
        </w:tc>
        <w:tc>
          <w:tcPr>
            <w:tcW w:w="990" w:type="dxa"/>
            <w:vAlign w:val="center"/>
          </w:tcPr>
          <w:p w:rsidR="00B77FB4" w:rsidRPr="005F0E71" w:rsidRDefault="00B77FB4" w:rsidP="00A15CF2">
            <w:pPr>
              <w:pStyle w:val="QuestionSecB"/>
              <w:numPr>
                <w:ilvl w:val="0"/>
                <w:numId w:val="0"/>
              </w:numPr>
              <w:rPr>
                <w:rFonts w:cs="Arial"/>
              </w:rPr>
            </w:pPr>
            <w:r w:rsidRPr="005F0E71">
              <w:rPr>
                <w:rFonts w:cs="Arial"/>
              </w:rPr>
              <w:t>7</w:t>
            </w:r>
          </w:p>
        </w:tc>
      </w:tr>
      <w:tr w:rsidR="00B77FB4" w:rsidRPr="005F0E71" w:rsidTr="00B77FB4">
        <w:trPr>
          <w:cantSplit/>
        </w:trPr>
        <w:tc>
          <w:tcPr>
            <w:tcW w:w="3600" w:type="dxa"/>
          </w:tcPr>
          <w:p w:rsidR="005C0533" w:rsidRPr="005F0E71" w:rsidRDefault="00993F3E" w:rsidP="00DA17A0">
            <w:pPr>
              <w:pStyle w:val="QuestionSecA"/>
            </w:pPr>
            <w:r w:rsidRPr="005F0E71">
              <w:t>R</w:t>
            </w:r>
            <w:r w:rsidR="00BE6FA8" w:rsidRPr="005F0E71">
              <w:t xml:space="preserve">efer </w:t>
            </w:r>
            <w:r w:rsidR="00A84CF0">
              <w:t xml:space="preserve">newly diagnosed </w:t>
            </w:r>
            <w:r w:rsidR="00BE6FA8" w:rsidRPr="005F0E71">
              <w:t>patients</w:t>
            </w:r>
            <w:r w:rsidR="00B77FB4" w:rsidRPr="005F0E71">
              <w:t xml:space="preserve"> to Partner Services (</w:t>
            </w:r>
            <w:r w:rsidR="00E50250">
              <w:t xml:space="preserve">i.e., </w:t>
            </w:r>
            <w:r w:rsidR="00B77FB4" w:rsidRPr="005F0E71">
              <w:t xml:space="preserve">Health Department </w:t>
            </w:r>
            <w:r w:rsidR="00411FAF">
              <w:t>Partner Notification</w:t>
            </w:r>
            <w:r w:rsidR="00B51B8A">
              <w:t>)</w:t>
            </w:r>
            <w:r w:rsidR="00B77FB4" w:rsidRPr="005F0E71">
              <w:t xml:space="preserve"> to notify partners of exposure </w:t>
            </w:r>
          </w:p>
        </w:tc>
        <w:tc>
          <w:tcPr>
            <w:tcW w:w="1080" w:type="dxa"/>
            <w:vAlign w:val="center"/>
          </w:tcPr>
          <w:p w:rsidR="00B77FB4" w:rsidRPr="005F0E71" w:rsidRDefault="00B77FB4" w:rsidP="00A15CF2">
            <w:pPr>
              <w:pStyle w:val="QuestionSecB"/>
              <w:numPr>
                <w:ilvl w:val="0"/>
                <w:numId w:val="0"/>
              </w:numPr>
              <w:rPr>
                <w:rFonts w:cs="Arial"/>
              </w:rPr>
            </w:pPr>
            <w:r w:rsidRPr="005F0E71">
              <w:rPr>
                <w:rFonts w:cs="Arial"/>
              </w:rPr>
              <w:t>1</w:t>
            </w:r>
          </w:p>
        </w:tc>
        <w:tc>
          <w:tcPr>
            <w:tcW w:w="900" w:type="dxa"/>
            <w:vAlign w:val="center"/>
          </w:tcPr>
          <w:p w:rsidR="00B77FB4" w:rsidRPr="005F0E71" w:rsidRDefault="00B77FB4" w:rsidP="00A15CF2">
            <w:pPr>
              <w:pStyle w:val="QuestionSecB"/>
              <w:numPr>
                <w:ilvl w:val="0"/>
                <w:numId w:val="0"/>
              </w:numPr>
              <w:rPr>
                <w:rFonts w:cs="Arial"/>
              </w:rPr>
            </w:pPr>
            <w:r w:rsidRPr="005F0E71">
              <w:rPr>
                <w:rFonts w:cs="Arial"/>
              </w:rPr>
              <w:t>2</w:t>
            </w:r>
          </w:p>
        </w:tc>
        <w:tc>
          <w:tcPr>
            <w:tcW w:w="990" w:type="dxa"/>
            <w:vAlign w:val="center"/>
          </w:tcPr>
          <w:p w:rsidR="00B77FB4" w:rsidRPr="005F0E71" w:rsidRDefault="00B77FB4" w:rsidP="00A15CF2">
            <w:pPr>
              <w:pStyle w:val="QuestionSecB"/>
              <w:numPr>
                <w:ilvl w:val="0"/>
                <w:numId w:val="0"/>
              </w:numPr>
              <w:rPr>
                <w:rFonts w:cs="Arial"/>
              </w:rPr>
            </w:pPr>
            <w:r w:rsidRPr="005F0E71">
              <w:rPr>
                <w:rFonts w:cs="Arial"/>
              </w:rPr>
              <w:t>3</w:t>
            </w:r>
          </w:p>
        </w:tc>
        <w:tc>
          <w:tcPr>
            <w:tcW w:w="1170" w:type="dxa"/>
            <w:vAlign w:val="center"/>
          </w:tcPr>
          <w:p w:rsidR="00B77FB4" w:rsidRPr="005F0E71" w:rsidRDefault="00B77FB4" w:rsidP="00A15CF2">
            <w:pPr>
              <w:pStyle w:val="QuestionSecB"/>
              <w:numPr>
                <w:ilvl w:val="0"/>
                <w:numId w:val="0"/>
              </w:numPr>
              <w:rPr>
                <w:rFonts w:cs="Arial"/>
              </w:rPr>
            </w:pPr>
            <w:r w:rsidRPr="005F0E71">
              <w:rPr>
                <w:rFonts w:cs="Arial"/>
              </w:rPr>
              <w:t>4</w:t>
            </w:r>
          </w:p>
        </w:tc>
        <w:tc>
          <w:tcPr>
            <w:tcW w:w="1200" w:type="dxa"/>
            <w:vAlign w:val="center"/>
          </w:tcPr>
          <w:p w:rsidR="00B77FB4" w:rsidRPr="005F0E71" w:rsidRDefault="00B77FB4" w:rsidP="00A15CF2">
            <w:pPr>
              <w:pStyle w:val="QuestionSecB"/>
              <w:numPr>
                <w:ilvl w:val="0"/>
                <w:numId w:val="0"/>
              </w:numPr>
              <w:rPr>
                <w:rFonts w:cs="Arial"/>
              </w:rPr>
            </w:pPr>
            <w:r w:rsidRPr="005F0E71">
              <w:rPr>
                <w:rFonts w:cs="Arial"/>
              </w:rPr>
              <w:t>5</w:t>
            </w:r>
          </w:p>
        </w:tc>
        <w:tc>
          <w:tcPr>
            <w:tcW w:w="960" w:type="dxa"/>
            <w:vAlign w:val="center"/>
          </w:tcPr>
          <w:p w:rsidR="00B77FB4" w:rsidRPr="005F0E71" w:rsidRDefault="00B77FB4" w:rsidP="00A15CF2">
            <w:pPr>
              <w:pStyle w:val="QuestionSecB"/>
              <w:numPr>
                <w:ilvl w:val="0"/>
                <w:numId w:val="0"/>
              </w:numPr>
              <w:rPr>
                <w:rFonts w:cs="Arial"/>
              </w:rPr>
            </w:pPr>
            <w:r w:rsidRPr="005F0E71">
              <w:rPr>
                <w:rFonts w:cs="Arial"/>
              </w:rPr>
              <w:t>6</w:t>
            </w:r>
          </w:p>
        </w:tc>
        <w:tc>
          <w:tcPr>
            <w:tcW w:w="990" w:type="dxa"/>
            <w:vAlign w:val="center"/>
          </w:tcPr>
          <w:p w:rsidR="00B77FB4" w:rsidRPr="005F0E71" w:rsidRDefault="00B77FB4" w:rsidP="00A15CF2">
            <w:pPr>
              <w:pStyle w:val="QuestionSecB"/>
              <w:numPr>
                <w:ilvl w:val="0"/>
                <w:numId w:val="0"/>
              </w:numPr>
              <w:rPr>
                <w:rFonts w:cs="Arial"/>
              </w:rPr>
            </w:pPr>
            <w:r w:rsidRPr="005F0E71">
              <w:rPr>
                <w:rFonts w:cs="Arial"/>
              </w:rPr>
              <w:t>7</w:t>
            </w:r>
          </w:p>
        </w:tc>
      </w:tr>
    </w:tbl>
    <w:p w:rsidR="00F31A7D" w:rsidRPr="00982C46" w:rsidRDefault="00F31A7D" w:rsidP="00F31A7D">
      <w:pPr>
        <w:rPr>
          <w:b/>
          <w:sz w:val="22"/>
          <w:szCs w:val="22"/>
        </w:rPr>
      </w:pPr>
    </w:p>
    <w:p w:rsidR="00F31A7D" w:rsidRPr="00982C46" w:rsidRDefault="00F31A7D" w:rsidP="00E71BBC">
      <w:pPr>
        <w:rPr>
          <w:rFonts w:asciiTheme="minorBidi" w:hAnsiTheme="minorBidi" w:cstheme="minorBidi"/>
          <w:b/>
          <w:sz w:val="22"/>
          <w:szCs w:val="22"/>
        </w:rPr>
      </w:pPr>
      <w:r w:rsidRPr="00982C46">
        <w:rPr>
          <w:rFonts w:asciiTheme="minorBidi" w:hAnsiTheme="minorBidi" w:cstheme="minorBidi"/>
          <w:b/>
          <w:sz w:val="22"/>
          <w:szCs w:val="22"/>
        </w:rPr>
        <w:t xml:space="preserve">Think about the </w:t>
      </w:r>
      <w:r w:rsidR="00E71BBC" w:rsidRPr="00982C46">
        <w:rPr>
          <w:rFonts w:asciiTheme="minorBidi" w:hAnsiTheme="minorBidi" w:cstheme="minorBidi"/>
          <w:b/>
          <w:sz w:val="22"/>
          <w:szCs w:val="22"/>
        </w:rPr>
        <w:t>last patient</w:t>
      </w:r>
      <w:r w:rsidRPr="00982C46">
        <w:rPr>
          <w:rFonts w:asciiTheme="minorBidi" w:hAnsiTheme="minorBidi" w:cstheme="minorBidi"/>
          <w:b/>
          <w:sz w:val="22"/>
          <w:szCs w:val="22"/>
        </w:rPr>
        <w:t xml:space="preserve"> you treated</w:t>
      </w:r>
      <w:r w:rsidR="00993B70" w:rsidRPr="00982C46">
        <w:rPr>
          <w:rFonts w:asciiTheme="minorBidi" w:hAnsiTheme="minorBidi" w:cstheme="minorBidi"/>
          <w:b/>
          <w:sz w:val="22"/>
          <w:szCs w:val="22"/>
        </w:rPr>
        <w:t xml:space="preserve"> between the ages of 13</w:t>
      </w:r>
      <w:r w:rsidR="00ED310D" w:rsidRPr="00982C46">
        <w:rPr>
          <w:rFonts w:asciiTheme="minorBidi" w:hAnsiTheme="minorBidi" w:cstheme="minorBidi"/>
          <w:b/>
          <w:sz w:val="22"/>
          <w:szCs w:val="22"/>
        </w:rPr>
        <w:t xml:space="preserve"> - </w:t>
      </w:r>
      <w:r w:rsidR="00993B70" w:rsidRPr="00982C46">
        <w:rPr>
          <w:rFonts w:asciiTheme="minorBidi" w:hAnsiTheme="minorBidi" w:cstheme="minorBidi"/>
          <w:b/>
          <w:sz w:val="22"/>
          <w:szCs w:val="22"/>
        </w:rPr>
        <w:t>64</w:t>
      </w:r>
      <w:r w:rsidRPr="00982C46">
        <w:rPr>
          <w:rFonts w:asciiTheme="minorBidi" w:hAnsiTheme="minorBidi" w:cstheme="minorBidi"/>
          <w:b/>
          <w:sz w:val="22"/>
          <w:szCs w:val="22"/>
        </w:rPr>
        <w:t>.</w:t>
      </w:r>
    </w:p>
    <w:p w:rsidR="00223337" w:rsidRDefault="00223337" w:rsidP="00E71BBC">
      <w:pPr>
        <w:rPr>
          <w:rFonts w:asciiTheme="minorBidi" w:hAnsiTheme="minorBidi" w:cstheme="minorBidi"/>
          <w:sz w:val="22"/>
          <w:szCs w:val="22"/>
        </w:rPr>
      </w:pPr>
    </w:p>
    <w:p w:rsidR="00F31A7D" w:rsidRPr="00036B07" w:rsidRDefault="00F31A7D" w:rsidP="00223337">
      <w:pPr>
        <w:pStyle w:val="QuestionSecA"/>
      </w:pPr>
      <w:r w:rsidRPr="00036B07">
        <w:tab/>
      </w:r>
      <w:r>
        <w:t>How long has this</w:t>
      </w:r>
      <w:r w:rsidR="00E71BBC">
        <w:t xml:space="preserve"> person been your patient</w:t>
      </w:r>
      <w:r w:rsidRPr="00036B07">
        <w:t xml:space="preserve">? </w:t>
      </w:r>
    </w:p>
    <w:p w:rsidR="00F31A7D" w:rsidRPr="00A877B8" w:rsidRDefault="00F31A7D" w:rsidP="00F31A7D">
      <w:pPr>
        <w:pStyle w:val="Response0"/>
      </w:pPr>
      <w:r w:rsidRPr="00A877B8">
        <w:t>1.</w:t>
      </w:r>
      <w:r w:rsidRPr="00A877B8">
        <w:tab/>
      </w:r>
      <w:r>
        <w:t>Less than 6 months</w:t>
      </w:r>
    </w:p>
    <w:p w:rsidR="00F31A7D" w:rsidRDefault="00F31A7D" w:rsidP="00F31A7D">
      <w:pPr>
        <w:pStyle w:val="Response0"/>
      </w:pPr>
      <w:r w:rsidRPr="00A877B8">
        <w:t>2.</w:t>
      </w:r>
      <w:r w:rsidRPr="00A877B8">
        <w:tab/>
      </w:r>
      <w:r>
        <w:t>6 months to less than 1 year</w:t>
      </w:r>
    </w:p>
    <w:p w:rsidR="00F31A7D" w:rsidRDefault="00F31A7D" w:rsidP="00F31A7D">
      <w:pPr>
        <w:pStyle w:val="Response0"/>
      </w:pPr>
      <w:r>
        <w:t>3.</w:t>
      </w:r>
      <w:r>
        <w:tab/>
        <w:t>1 year to less than 5 years</w:t>
      </w:r>
    </w:p>
    <w:p w:rsidR="00F31A7D" w:rsidRDefault="00F31A7D" w:rsidP="00F31A7D">
      <w:pPr>
        <w:pStyle w:val="Response0"/>
      </w:pPr>
      <w:r>
        <w:t>4.</w:t>
      </w:r>
      <w:r>
        <w:tab/>
        <w:t>5 years to less than 10 years</w:t>
      </w:r>
    </w:p>
    <w:p w:rsidR="00F31A7D" w:rsidRPr="00A877B8" w:rsidRDefault="00F31A7D" w:rsidP="00F31A7D">
      <w:pPr>
        <w:pStyle w:val="Response0"/>
      </w:pPr>
      <w:r>
        <w:t>5.</w:t>
      </w:r>
      <w:r>
        <w:tab/>
        <w:t>More than 10 years</w:t>
      </w:r>
    </w:p>
    <w:p w:rsidR="00F31A7D" w:rsidRDefault="00C51DAB" w:rsidP="00F31A7D">
      <w:pPr>
        <w:pStyle w:val="Response0"/>
      </w:pPr>
      <w:r>
        <w:t>6</w:t>
      </w:r>
      <w:r w:rsidR="00F31A7D" w:rsidRPr="00A877B8">
        <w:t>.</w:t>
      </w:r>
      <w:r w:rsidR="00F31A7D" w:rsidRPr="00A877B8">
        <w:tab/>
        <w:t>Refuse to answer</w:t>
      </w:r>
    </w:p>
    <w:p w:rsidR="00F31A7D" w:rsidRPr="00036B07" w:rsidRDefault="00FD2B85" w:rsidP="00223337">
      <w:pPr>
        <w:pStyle w:val="QuestionSecA"/>
      </w:pPr>
      <w:r>
        <w:t>Have you ever</w:t>
      </w:r>
      <w:r w:rsidR="00F31A7D" w:rsidRPr="00036B07">
        <w:t xml:space="preserve"> </w:t>
      </w:r>
      <w:r w:rsidR="00400CAE">
        <w:t>discuss</w:t>
      </w:r>
      <w:r>
        <w:t>ed</w:t>
      </w:r>
      <w:r w:rsidR="00400CAE">
        <w:t xml:space="preserve"> HIV screening</w:t>
      </w:r>
      <w:r w:rsidR="00F31A7D">
        <w:t xml:space="preserve"> with this </w:t>
      </w:r>
      <w:r w:rsidR="00F31A7D" w:rsidRPr="00036B07">
        <w:t xml:space="preserve">patient? </w:t>
      </w:r>
    </w:p>
    <w:p w:rsidR="00F31A7D" w:rsidRPr="00A877B8" w:rsidRDefault="00F31A7D" w:rsidP="00F31A7D">
      <w:pPr>
        <w:pStyle w:val="Response0"/>
      </w:pPr>
      <w:r w:rsidRPr="00A877B8">
        <w:t>1.</w:t>
      </w:r>
      <w:r w:rsidRPr="00A877B8">
        <w:tab/>
        <w:t>Yes</w:t>
      </w:r>
    </w:p>
    <w:p w:rsidR="00F31A7D" w:rsidRPr="00A877B8" w:rsidRDefault="00F31A7D" w:rsidP="00F31A7D">
      <w:pPr>
        <w:pStyle w:val="Response0"/>
      </w:pPr>
      <w:r w:rsidRPr="00A877B8">
        <w:t>2.</w:t>
      </w:r>
      <w:r w:rsidRPr="00A877B8">
        <w:tab/>
        <w:t>No</w:t>
      </w:r>
    </w:p>
    <w:p w:rsidR="00F31A7D" w:rsidRDefault="00C51DAB" w:rsidP="00F31A7D">
      <w:pPr>
        <w:pStyle w:val="Response0"/>
      </w:pPr>
      <w:r>
        <w:t>3</w:t>
      </w:r>
      <w:r w:rsidR="00F31A7D" w:rsidRPr="00A877B8">
        <w:t>.</w:t>
      </w:r>
      <w:r w:rsidR="00F31A7D" w:rsidRPr="00A877B8">
        <w:tab/>
        <w:t>Refuse to answer</w:t>
      </w:r>
    </w:p>
    <w:p w:rsidR="00F31A7D" w:rsidRDefault="00F31A7D" w:rsidP="00995F42">
      <w:pPr>
        <w:pStyle w:val="Response0"/>
        <w:ind w:left="0" w:firstLine="0"/>
      </w:pPr>
    </w:p>
    <w:p w:rsidR="00F31A7D" w:rsidRPr="00223337" w:rsidRDefault="00F31A7D" w:rsidP="00223337">
      <w:pPr>
        <w:pStyle w:val="QuestionSecA"/>
      </w:pPr>
      <w:r w:rsidRPr="00223337">
        <w:rPr>
          <w:rFonts w:asciiTheme="minorBidi" w:hAnsiTheme="minorBidi" w:cstheme="minorBidi"/>
        </w:rPr>
        <w:t>If yes, did you ask about specific high-risk behavior such as unprotected anal or vaginal sex?</w:t>
      </w:r>
    </w:p>
    <w:p w:rsidR="00F31A7D" w:rsidRPr="00036B07" w:rsidRDefault="00F31A7D" w:rsidP="00F31A7D">
      <w:pPr>
        <w:keepNext/>
        <w:ind w:left="720"/>
        <w:rPr>
          <w:rFonts w:cs="Arial"/>
          <w:sz w:val="22"/>
          <w:szCs w:val="22"/>
        </w:rPr>
      </w:pPr>
    </w:p>
    <w:p w:rsidR="00F31A7D" w:rsidRPr="00A877B8" w:rsidRDefault="00F31A7D" w:rsidP="00F31A7D">
      <w:pPr>
        <w:pStyle w:val="Response0"/>
      </w:pPr>
      <w:r w:rsidRPr="00A877B8">
        <w:t>1.</w:t>
      </w:r>
      <w:r w:rsidRPr="00A877B8">
        <w:tab/>
        <w:t>Yes</w:t>
      </w:r>
    </w:p>
    <w:p w:rsidR="00F31A7D" w:rsidRPr="00A877B8" w:rsidRDefault="00F31A7D" w:rsidP="00F31A7D">
      <w:pPr>
        <w:pStyle w:val="Response0"/>
      </w:pPr>
      <w:r w:rsidRPr="00A877B8">
        <w:t>2.</w:t>
      </w:r>
      <w:r w:rsidRPr="00A877B8">
        <w:tab/>
        <w:t>No</w:t>
      </w:r>
    </w:p>
    <w:p w:rsidR="00F31A7D" w:rsidRDefault="00C51DAB" w:rsidP="00F31A7D">
      <w:pPr>
        <w:pStyle w:val="ResponseLast"/>
      </w:pPr>
      <w:r>
        <w:t>3</w:t>
      </w:r>
      <w:r w:rsidR="00F31A7D" w:rsidRPr="00A877B8">
        <w:t>.</w:t>
      </w:r>
      <w:r w:rsidR="00F31A7D" w:rsidRPr="00A877B8">
        <w:tab/>
        <w:t>Refuse to answer</w:t>
      </w:r>
    </w:p>
    <w:p w:rsidR="00F31A7D" w:rsidRPr="00480707" w:rsidRDefault="00F31A7D" w:rsidP="00223337">
      <w:pPr>
        <w:pStyle w:val="QuestionSecA"/>
      </w:pPr>
      <w:r w:rsidRPr="00480707">
        <w:t>Did you ask this patient</w:t>
      </w:r>
      <w:r>
        <w:t xml:space="preserve"> about any new sexual partners?</w:t>
      </w:r>
    </w:p>
    <w:p w:rsidR="00F31A7D" w:rsidRPr="00A877B8" w:rsidRDefault="00F31A7D" w:rsidP="00F31A7D">
      <w:pPr>
        <w:pStyle w:val="Response0"/>
      </w:pPr>
      <w:r w:rsidRPr="00A877B8">
        <w:t>1.</w:t>
      </w:r>
      <w:r w:rsidRPr="00A877B8">
        <w:tab/>
        <w:t>Yes</w:t>
      </w:r>
    </w:p>
    <w:p w:rsidR="00F31A7D" w:rsidRPr="00A877B8" w:rsidRDefault="00F31A7D" w:rsidP="00F31A7D">
      <w:pPr>
        <w:pStyle w:val="Response0"/>
      </w:pPr>
      <w:r w:rsidRPr="00A877B8">
        <w:t>2.</w:t>
      </w:r>
      <w:r w:rsidRPr="00A877B8">
        <w:tab/>
        <w:t>No</w:t>
      </w:r>
    </w:p>
    <w:p w:rsidR="00F31A7D" w:rsidRDefault="00C51DAB" w:rsidP="00F31A7D">
      <w:pPr>
        <w:pStyle w:val="ResponseLast"/>
      </w:pPr>
      <w:r>
        <w:t>3</w:t>
      </w:r>
      <w:r w:rsidR="00F31A7D">
        <w:t>.</w:t>
      </w:r>
      <w:r w:rsidR="00F31A7D">
        <w:tab/>
        <w:t>Refuse to answer</w:t>
      </w:r>
    </w:p>
    <w:p w:rsidR="00F31A7D" w:rsidRPr="00480707" w:rsidRDefault="00F31A7D" w:rsidP="00223337">
      <w:pPr>
        <w:pStyle w:val="QuestionSecA"/>
      </w:pPr>
      <w:r w:rsidRPr="00480707">
        <w:lastRenderedPageBreak/>
        <w:t xml:space="preserve">Did you ask this patient if he/she injects illicit drugs? </w:t>
      </w:r>
    </w:p>
    <w:p w:rsidR="00F31A7D" w:rsidRPr="00A877B8" w:rsidRDefault="00F31A7D" w:rsidP="00F31A7D">
      <w:pPr>
        <w:pStyle w:val="Response0"/>
      </w:pPr>
      <w:r w:rsidRPr="00A877B8">
        <w:t>1.</w:t>
      </w:r>
      <w:r w:rsidRPr="00A877B8">
        <w:tab/>
        <w:t>Yes</w:t>
      </w:r>
    </w:p>
    <w:p w:rsidR="00F31A7D" w:rsidRPr="00A877B8" w:rsidRDefault="00F31A7D" w:rsidP="00F31A7D">
      <w:pPr>
        <w:pStyle w:val="Response0"/>
      </w:pPr>
      <w:r w:rsidRPr="00A877B8">
        <w:t>2.</w:t>
      </w:r>
      <w:r w:rsidRPr="00A877B8">
        <w:tab/>
        <w:t>No</w:t>
      </w:r>
    </w:p>
    <w:p w:rsidR="00F31A7D" w:rsidRDefault="00A721AA" w:rsidP="00F31A7D">
      <w:pPr>
        <w:pStyle w:val="ResponseLast"/>
      </w:pPr>
      <w:r>
        <w:t>3</w:t>
      </w:r>
      <w:r w:rsidR="00F31A7D" w:rsidRPr="00A877B8">
        <w:t>.</w:t>
      </w:r>
      <w:r w:rsidR="00F31A7D" w:rsidRPr="00A877B8">
        <w:tab/>
        <w:t>Refuse to answer</w:t>
      </w:r>
    </w:p>
    <w:p w:rsidR="00F31A7D" w:rsidRPr="000C6D75" w:rsidRDefault="00F31A7D" w:rsidP="00223337">
      <w:pPr>
        <w:pStyle w:val="QuestionSecA"/>
      </w:pPr>
      <w:r w:rsidRPr="000C6D75">
        <w:t>If yes, did you specifically ask about sharing needles when injecting drugs?</w:t>
      </w:r>
    </w:p>
    <w:p w:rsidR="00F31A7D" w:rsidRPr="00A877B8" w:rsidRDefault="00F31A7D" w:rsidP="00F31A7D">
      <w:pPr>
        <w:pStyle w:val="Response0"/>
      </w:pPr>
      <w:r w:rsidRPr="00A877B8">
        <w:t>1.</w:t>
      </w:r>
      <w:r w:rsidRPr="00A877B8">
        <w:tab/>
        <w:t>Yes</w:t>
      </w:r>
    </w:p>
    <w:p w:rsidR="00F31A7D" w:rsidRPr="00A877B8" w:rsidRDefault="00F31A7D" w:rsidP="00F31A7D">
      <w:pPr>
        <w:pStyle w:val="Response0"/>
      </w:pPr>
      <w:r w:rsidRPr="00A877B8">
        <w:t>2.</w:t>
      </w:r>
      <w:r w:rsidRPr="00A877B8">
        <w:tab/>
        <w:t>No</w:t>
      </w:r>
    </w:p>
    <w:p w:rsidR="00223337" w:rsidRDefault="00F20D87" w:rsidP="00F31A7D">
      <w:pPr>
        <w:pStyle w:val="ResponseLast"/>
      </w:pPr>
      <w:r>
        <w:t>3</w:t>
      </w:r>
      <w:r w:rsidR="00F31A7D" w:rsidRPr="00A877B8">
        <w:t>.</w:t>
      </w:r>
      <w:r w:rsidR="00F31A7D" w:rsidRPr="00A877B8">
        <w:tab/>
        <w:t>Refuse to answer</w:t>
      </w:r>
    </w:p>
    <w:p w:rsidR="00F31A7D" w:rsidRPr="00480707" w:rsidRDefault="00F31A7D" w:rsidP="00223337">
      <w:pPr>
        <w:pStyle w:val="QuestionSecA"/>
      </w:pPr>
      <w:r w:rsidRPr="00480707">
        <w:t xml:space="preserve">Did this patient appear reluctant to discuss high-risk behaviors? </w:t>
      </w:r>
    </w:p>
    <w:p w:rsidR="00F31A7D" w:rsidRPr="00A877B8" w:rsidRDefault="00F31A7D" w:rsidP="00F31A7D">
      <w:pPr>
        <w:pStyle w:val="Response0"/>
      </w:pPr>
      <w:r w:rsidRPr="00A877B8">
        <w:t>1.</w:t>
      </w:r>
      <w:r w:rsidRPr="00A877B8">
        <w:tab/>
        <w:t>Yes</w:t>
      </w:r>
    </w:p>
    <w:p w:rsidR="00F31A7D" w:rsidRDefault="00F31A7D" w:rsidP="00F31A7D">
      <w:pPr>
        <w:pStyle w:val="Response0"/>
      </w:pPr>
      <w:r w:rsidRPr="00A877B8">
        <w:t>2.</w:t>
      </w:r>
      <w:r w:rsidRPr="00A877B8">
        <w:tab/>
        <w:t>No</w:t>
      </w:r>
    </w:p>
    <w:p w:rsidR="00F31A7D" w:rsidRPr="00A877B8" w:rsidRDefault="00F31A7D" w:rsidP="00F31A7D">
      <w:pPr>
        <w:pStyle w:val="Response0"/>
      </w:pPr>
      <w:r>
        <w:t>3.</w:t>
      </w:r>
      <w:r>
        <w:tab/>
        <w:t>I did not raise the issue</w:t>
      </w:r>
    </w:p>
    <w:p w:rsidR="00F31A7D" w:rsidRPr="0042460B" w:rsidRDefault="00F31A7D" w:rsidP="00F31A7D">
      <w:pPr>
        <w:pStyle w:val="ResponseLast"/>
      </w:pPr>
      <w:r w:rsidRPr="00A877B8">
        <w:t>4.</w:t>
      </w:r>
      <w:r w:rsidRPr="00A877B8">
        <w:tab/>
        <w:t>Refuse to answer</w:t>
      </w:r>
    </w:p>
    <w:p w:rsidR="004F2CDD" w:rsidRPr="005F0E71" w:rsidRDefault="004F2CDD" w:rsidP="004F2CDD">
      <w:pPr>
        <w:pStyle w:val="QuestionSecB"/>
        <w:numPr>
          <w:ilvl w:val="0"/>
          <w:numId w:val="0"/>
        </w:numPr>
        <w:rPr>
          <w:rFonts w:cs="Arial"/>
        </w:rPr>
      </w:pPr>
      <w:r>
        <w:t xml:space="preserve"> </w:t>
      </w:r>
      <w:bookmarkStart w:id="1" w:name="_Toc250444337"/>
      <w:r w:rsidRPr="005F0E71">
        <w:rPr>
          <w:rFonts w:cs="Arial"/>
        </w:rPr>
        <w:t>Awareness of Health Marketing Campaigns and Materials</w:t>
      </w:r>
      <w:bookmarkEnd w:id="1"/>
    </w:p>
    <w:p w:rsidR="004F2CDD" w:rsidRPr="00DB5F0B" w:rsidRDefault="004F2CDD" w:rsidP="004F2CDD">
      <w:pPr>
        <w:pStyle w:val="QuestionSecA"/>
      </w:pPr>
      <w:r w:rsidRPr="00DB5F0B">
        <w:t xml:space="preserve">We would like to ask you about recent campaign materials that you may or may not have seen or heard.  In the past 12 months, have you seen or heard any </w:t>
      </w:r>
      <w:r w:rsidR="007648CE">
        <w:t xml:space="preserve">HIV prevention </w:t>
      </w:r>
      <w:r w:rsidRPr="00DB5F0B">
        <w:t xml:space="preserve">campaign messages about healthcare professionals </w:t>
      </w:r>
      <w:r w:rsidR="007648CE">
        <w:t xml:space="preserve">screening people living with HIV for risky behaviors. </w:t>
      </w:r>
      <w:r w:rsidRPr="00DB5F0B">
        <w:t>?</w:t>
      </w:r>
    </w:p>
    <w:p w:rsidR="004F2CDD" w:rsidRPr="00DB5F0B" w:rsidRDefault="004F2CDD" w:rsidP="004F2CDD">
      <w:pPr>
        <w:ind w:left="1440" w:firstLine="720"/>
        <w:rPr>
          <w:rFonts w:asciiTheme="minorBidi" w:hAnsiTheme="minorBidi" w:cstheme="minorBidi"/>
          <w:sz w:val="22"/>
          <w:szCs w:val="22"/>
        </w:rPr>
      </w:pPr>
      <w:r w:rsidRPr="00DB5F0B">
        <w:rPr>
          <w:rFonts w:asciiTheme="minorBidi" w:hAnsiTheme="minorBidi" w:cstheme="minorBidi"/>
          <w:sz w:val="22"/>
          <w:szCs w:val="22"/>
        </w:rPr>
        <w:t>No   ………………………………0 [Skip to 25]</w:t>
      </w:r>
    </w:p>
    <w:p w:rsidR="004F2CDD" w:rsidRDefault="004F2CDD" w:rsidP="004F2CDD">
      <w:pPr>
        <w:rPr>
          <w:rFonts w:asciiTheme="minorBidi" w:hAnsiTheme="minorBidi" w:cstheme="minorBidi"/>
          <w:sz w:val="22"/>
          <w:szCs w:val="22"/>
        </w:rPr>
      </w:pPr>
      <w:r w:rsidRPr="00DB5F0B">
        <w:rPr>
          <w:rFonts w:asciiTheme="minorBidi" w:hAnsiTheme="minorBidi" w:cstheme="minorBidi"/>
          <w:sz w:val="22"/>
          <w:szCs w:val="22"/>
        </w:rPr>
        <w:tab/>
      </w:r>
      <w:r w:rsidRPr="00DB5F0B">
        <w:rPr>
          <w:rFonts w:asciiTheme="minorBidi" w:hAnsiTheme="minorBidi" w:cstheme="minorBidi"/>
          <w:sz w:val="22"/>
          <w:szCs w:val="22"/>
        </w:rPr>
        <w:tab/>
      </w:r>
      <w:r w:rsidRPr="00DB5F0B">
        <w:rPr>
          <w:rFonts w:asciiTheme="minorBidi" w:hAnsiTheme="minorBidi" w:cstheme="minorBidi"/>
          <w:sz w:val="22"/>
          <w:szCs w:val="22"/>
        </w:rPr>
        <w:tab/>
        <w:t>Yes ……………………………….1 [Continue to 24A]</w:t>
      </w:r>
    </w:p>
    <w:p w:rsidR="004F2CDD" w:rsidRDefault="004F2CDD" w:rsidP="004F2CDD">
      <w:pPr>
        <w:rPr>
          <w:rFonts w:asciiTheme="minorBidi" w:hAnsiTheme="minorBidi" w:cstheme="minorBidi"/>
          <w:sz w:val="22"/>
          <w:szCs w:val="22"/>
        </w:rPr>
      </w:pPr>
    </w:p>
    <w:p w:rsidR="004F2CDD" w:rsidRPr="00DB5F0B" w:rsidRDefault="004F2CDD" w:rsidP="004F2CDD">
      <w:pPr>
        <w:rPr>
          <w:rFonts w:asciiTheme="minorBidi" w:hAnsiTheme="minorBidi" w:cstheme="minorBidi"/>
          <w:sz w:val="22"/>
          <w:szCs w:val="22"/>
        </w:rPr>
      </w:pPr>
    </w:p>
    <w:p w:rsidR="004F2CDD" w:rsidRPr="004B21E4" w:rsidRDefault="004F2CDD" w:rsidP="004F2CDD">
      <w:pPr>
        <w:pStyle w:val="QuestionSecA"/>
        <w:numPr>
          <w:ilvl w:val="0"/>
          <w:numId w:val="0"/>
        </w:numPr>
        <w:ind w:left="360" w:hanging="360"/>
      </w:pPr>
      <w:r>
        <w:t xml:space="preserve">34A. </w:t>
      </w:r>
      <w:r w:rsidRPr="004B21E4">
        <w:rPr>
          <w:rFonts w:asciiTheme="minorBidi" w:hAnsiTheme="minorBidi" w:cstheme="minorBidi"/>
        </w:rPr>
        <w:t>In your own words, would you please summarize what you remember from those campaign materials?  You can mention anything you would like, including the main ideas or even pictures or graphics that you remember.   [NOTE: RESPONDENT TO ENTER TEXT IN OPEN FIELD.]</w:t>
      </w:r>
    </w:p>
    <w:p w:rsidR="004F2CDD" w:rsidRPr="00804CB9" w:rsidRDefault="004F2CDD" w:rsidP="004F2CDD">
      <w:pPr>
        <w:rPr>
          <w:rFonts w:asciiTheme="minorBidi" w:hAnsiTheme="minorBidi" w:cstheme="minorBidi"/>
          <w:sz w:val="22"/>
          <w:szCs w:val="22"/>
        </w:rPr>
      </w:pPr>
    </w:p>
    <w:p w:rsidR="004F2CDD" w:rsidRPr="00804CB9" w:rsidRDefault="004F2CDD" w:rsidP="004F2CDD">
      <w:pPr>
        <w:pBdr>
          <w:top w:val="single" w:sz="12" w:space="1" w:color="auto"/>
          <w:bottom w:val="single" w:sz="12" w:space="1" w:color="auto"/>
        </w:pBdr>
        <w:rPr>
          <w:rFonts w:asciiTheme="minorBidi" w:hAnsiTheme="minorBidi" w:cstheme="minorBidi"/>
          <w:sz w:val="22"/>
          <w:szCs w:val="22"/>
        </w:rPr>
      </w:pPr>
      <w:r w:rsidRPr="00804CB9">
        <w:rPr>
          <w:rFonts w:asciiTheme="minorBidi" w:hAnsiTheme="minorBidi" w:cstheme="minorBidi"/>
          <w:sz w:val="22"/>
          <w:szCs w:val="22"/>
        </w:rPr>
        <w:t xml:space="preserve">     </w:t>
      </w:r>
    </w:p>
    <w:p w:rsidR="004F2CDD" w:rsidRPr="00804CB9" w:rsidRDefault="004F2CDD" w:rsidP="004F2CDD">
      <w:pPr>
        <w:pBdr>
          <w:bottom w:val="single" w:sz="12" w:space="1" w:color="auto"/>
          <w:between w:val="single" w:sz="12" w:space="1" w:color="auto"/>
        </w:pBdr>
        <w:rPr>
          <w:rFonts w:asciiTheme="minorBidi" w:hAnsiTheme="minorBidi" w:cstheme="minorBidi"/>
          <w:sz w:val="22"/>
          <w:szCs w:val="22"/>
        </w:rPr>
      </w:pPr>
      <w:r w:rsidRPr="00804CB9">
        <w:rPr>
          <w:rFonts w:asciiTheme="minorBidi" w:hAnsiTheme="minorBidi" w:cstheme="minorBidi"/>
          <w:sz w:val="22"/>
          <w:szCs w:val="22"/>
        </w:rPr>
        <w:tab/>
      </w:r>
      <w:r w:rsidRPr="00804CB9">
        <w:rPr>
          <w:rFonts w:asciiTheme="minorBidi" w:hAnsiTheme="minorBidi" w:cstheme="minorBidi"/>
          <w:sz w:val="22"/>
          <w:szCs w:val="22"/>
        </w:rPr>
        <w:tab/>
      </w:r>
      <w:r w:rsidRPr="00804CB9">
        <w:rPr>
          <w:rFonts w:asciiTheme="minorBidi" w:hAnsiTheme="minorBidi" w:cstheme="minorBidi"/>
          <w:sz w:val="22"/>
          <w:szCs w:val="22"/>
        </w:rPr>
        <w:tab/>
      </w:r>
      <w:r w:rsidRPr="00804CB9">
        <w:rPr>
          <w:rFonts w:asciiTheme="minorBidi" w:hAnsiTheme="minorBidi" w:cstheme="minorBidi"/>
          <w:sz w:val="22"/>
          <w:szCs w:val="22"/>
        </w:rPr>
        <w:tab/>
      </w:r>
      <w:r w:rsidRPr="00804CB9">
        <w:rPr>
          <w:rFonts w:asciiTheme="minorBidi" w:hAnsiTheme="minorBidi" w:cstheme="minorBidi"/>
          <w:sz w:val="22"/>
          <w:szCs w:val="22"/>
        </w:rPr>
        <w:tab/>
      </w:r>
    </w:p>
    <w:p w:rsidR="004F2CDD" w:rsidRPr="00804CB9" w:rsidRDefault="004F2CDD" w:rsidP="004F2CDD">
      <w:pPr>
        <w:pBdr>
          <w:bottom w:val="single" w:sz="12" w:space="1" w:color="auto"/>
          <w:between w:val="single" w:sz="12" w:space="1" w:color="auto"/>
        </w:pBdr>
        <w:rPr>
          <w:rFonts w:asciiTheme="minorBidi" w:hAnsiTheme="minorBidi" w:cstheme="minorBidi"/>
          <w:sz w:val="22"/>
          <w:szCs w:val="22"/>
        </w:rPr>
      </w:pPr>
    </w:p>
    <w:p w:rsidR="004F2CDD" w:rsidRPr="00DB5F0B" w:rsidRDefault="004F2CDD" w:rsidP="004F2CDD">
      <w:pPr>
        <w:pStyle w:val="QuestionSecA"/>
      </w:pPr>
      <w:r w:rsidRPr="004F2CDD">
        <w:t>B.</w:t>
      </w:r>
      <w:r>
        <w:t xml:space="preserve"> </w:t>
      </w:r>
      <w:r w:rsidRPr="00DB5F0B">
        <w:t xml:space="preserve">We would like to ask you about recent campaign materials that you may or may not have seen or heard.  In the past 12 months, have you seen or heard any campaign messages about healthcare professionals and </w:t>
      </w:r>
      <w:r>
        <w:t>routine HIV screening for all patients ages 13 - 64</w:t>
      </w:r>
      <w:r w:rsidRPr="00DB5F0B">
        <w:t>?</w:t>
      </w:r>
    </w:p>
    <w:p w:rsidR="004F2CDD" w:rsidRPr="00DB5F0B" w:rsidRDefault="004F2CDD" w:rsidP="004F2CDD">
      <w:pPr>
        <w:ind w:left="1440" w:firstLine="720"/>
        <w:rPr>
          <w:rFonts w:asciiTheme="minorBidi" w:hAnsiTheme="minorBidi" w:cstheme="minorBidi"/>
          <w:sz w:val="22"/>
          <w:szCs w:val="22"/>
        </w:rPr>
      </w:pPr>
      <w:r w:rsidRPr="00DB5F0B">
        <w:rPr>
          <w:rFonts w:asciiTheme="minorBidi" w:hAnsiTheme="minorBidi" w:cstheme="minorBidi"/>
          <w:sz w:val="22"/>
          <w:szCs w:val="22"/>
        </w:rPr>
        <w:t>No   ………………………………0 [Skip to 25]</w:t>
      </w:r>
    </w:p>
    <w:p w:rsidR="004F2CDD" w:rsidRPr="00DB5F0B" w:rsidRDefault="004F2CDD" w:rsidP="004F2CDD">
      <w:pPr>
        <w:rPr>
          <w:rFonts w:asciiTheme="minorBidi" w:hAnsiTheme="minorBidi" w:cstheme="minorBidi"/>
          <w:sz w:val="22"/>
          <w:szCs w:val="22"/>
        </w:rPr>
      </w:pPr>
      <w:r w:rsidRPr="00DB5F0B">
        <w:rPr>
          <w:rFonts w:asciiTheme="minorBidi" w:hAnsiTheme="minorBidi" w:cstheme="minorBidi"/>
          <w:sz w:val="22"/>
          <w:szCs w:val="22"/>
        </w:rPr>
        <w:tab/>
      </w:r>
      <w:r w:rsidRPr="00DB5F0B">
        <w:rPr>
          <w:rFonts w:asciiTheme="minorBidi" w:hAnsiTheme="minorBidi" w:cstheme="minorBidi"/>
          <w:sz w:val="22"/>
          <w:szCs w:val="22"/>
        </w:rPr>
        <w:tab/>
      </w:r>
      <w:r w:rsidRPr="00DB5F0B">
        <w:rPr>
          <w:rFonts w:asciiTheme="minorBidi" w:hAnsiTheme="minorBidi" w:cstheme="minorBidi"/>
          <w:sz w:val="22"/>
          <w:szCs w:val="22"/>
        </w:rPr>
        <w:tab/>
        <w:t>Yes ……………………………….1 [Continue to 24A]</w:t>
      </w:r>
    </w:p>
    <w:p w:rsidR="00C208DF" w:rsidRPr="005F0E71" w:rsidRDefault="00C208DF" w:rsidP="00F31A7D">
      <w:pPr>
        <w:pStyle w:val="QuestionSecA"/>
        <w:numPr>
          <w:ilvl w:val="0"/>
          <w:numId w:val="0"/>
        </w:numPr>
        <w:ind w:left="360" w:hanging="360"/>
        <w:sectPr w:rsidR="00C208DF" w:rsidRPr="005F0E71" w:rsidSect="00F44B53">
          <w:headerReference w:type="default" r:id="rId9"/>
          <w:footerReference w:type="default" r:id="rId10"/>
          <w:pgSz w:w="12240" w:h="15840" w:code="1"/>
          <w:pgMar w:top="1440" w:right="1440" w:bottom="1440" w:left="1440" w:header="720" w:footer="720" w:gutter="0"/>
          <w:cols w:space="720"/>
          <w:titlePg/>
          <w:docGrid w:linePitch="360"/>
        </w:sectPr>
      </w:pPr>
    </w:p>
    <w:p w:rsidR="004B21E4" w:rsidRDefault="004B21E4" w:rsidP="00E50250">
      <w:pPr>
        <w:rPr>
          <w:rFonts w:asciiTheme="minorBidi" w:hAnsiTheme="minorBidi" w:cstheme="minorBidi"/>
          <w:b/>
          <w:sz w:val="22"/>
          <w:szCs w:val="22"/>
        </w:rPr>
      </w:pPr>
    </w:p>
    <w:p w:rsidR="004B21E4" w:rsidRPr="004B21E4" w:rsidRDefault="00277AB3" w:rsidP="004B21E4">
      <w:pPr>
        <w:pStyle w:val="QuestionSecA"/>
        <w:numPr>
          <w:ilvl w:val="0"/>
          <w:numId w:val="0"/>
        </w:numPr>
        <w:ind w:left="360" w:hanging="360"/>
      </w:pPr>
      <w:r>
        <w:t>35</w:t>
      </w:r>
      <w:r w:rsidR="004B21E4">
        <w:t xml:space="preserve">A. </w:t>
      </w:r>
      <w:r w:rsidR="004B21E4" w:rsidRPr="004B21E4">
        <w:rPr>
          <w:rFonts w:asciiTheme="minorBidi" w:hAnsiTheme="minorBidi" w:cstheme="minorBidi"/>
        </w:rPr>
        <w:t>In your own words, would you please summarize what you remember from those campaign materials?  You can mention anything you would like, including the main ideas or even pictures or graphics that you remember.   [NOTE: RESPONDENT TO ENTER TEXT IN OPEN FIELD.]</w:t>
      </w:r>
    </w:p>
    <w:p w:rsidR="004B21E4" w:rsidRPr="00804CB9" w:rsidRDefault="004B21E4" w:rsidP="004B21E4">
      <w:pPr>
        <w:rPr>
          <w:rFonts w:asciiTheme="minorBidi" w:hAnsiTheme="minorBidi" w:cstheme="minorBidi"/>
          <w:sz w:val="22"/>
          <w:szCs w:val="22"/>
        </w:rPr>
      </w:pPr>
    </w:p>
    <w:p w:rsidR="004B21E4" w:rsidRPr="00804CB9" w:rsidRDefault="004B21E4" w:rsidP="004B21E4">
      <w:pPr>
        <w:pBdr>
          <w:top w:val="single" w:sz="12" w:space="1" w:color="auto"/>
          <w:bottom w:val="single" w:sz="12" w:space="1" w:color="auto"/>
        </w:pBdr>
        <w:rPr>
          <w:rFonts w:asciiTheme="minorBidi" w:hAnsiTheme="minorBidi" w:cstheme="minorBidi"/>
          <w:sz w:val="22"/>
          <w:szCs w:val="22"/>
        </w:rPr>
      </w:pPr>
      <w:r w:rsidRPr="00804CB9">
        <w:rPr>
          <w:rFonts w:asciiTheme="minorBidi" w:hAnsiTheme="minorBidi" w:cstheme="minorBidi"/>
          <w:sz w:val="22"/>
          <w:szCs w:val="22"/>
        </w:rPr>
        <w:t xml:space="preserve">     </w:t>
      </w:r>
    </w:p>
    <w:p w:rsidR="004B21E4" w:rsidRPr="00804CB9" w:rsidRDefault="004B21E4" w:rsidP="004B21E4">
      <w:pPr>
        <w:pBdr>
          <w:bottom w:val="single" w:sz="12" w:space="1" w:color="auto"/>
          <w:between w:val="single" w:sz="12" w:space="1" w:color="auto"/>
        </w:pBdr>
        <w:rPr>
          <w:rFonts w:asciiTheme="minorBidi" w:hAnsiTheme="minorBidi" w:cstheme="minorBidi"/>
          <w:sz w:val="22"/>
          <w:szCs w:val="22"/>
        </w:rPr>
      </w:pPr>
      <w:r w:rsidRPr="00804CB9">
        <w:rPr>
          <w:rFonts w:asciiTheme="minorBidi" w:hAnsiTheme="minorBidi" w:cstheme="minorBidi"/>
          <w:sz w:val="22"/>
          <w:szCs w:val="22"/>
        </w:rPr>
        <w:tab/>
      </w:r>
      <w:r w:rsidRPr="00804CB9">
        <w:rPr>
          <w:rFonts w:asciiTheme="minorBidi" w:hAnsiTheme="minorBidi" w:cstheme="minorBidi"/>
          <w:sz w:val="22"/>
          <w:szCs w:val="22"/>
        </w:rPr>
        <w:tab/>
      </w:r>
      <w:r w:rsidRPr="00804CB9">
        <w:rPr>
          <w:rFonts w:asciiTheme="minorBidi" w:hAnsiTheme="minorBidi" w:cstheme="minorBidi"/>
          <w:sz w:val="22"/>
          <w:szCs w:val="22"/>
        </w:rPr>
        <w:tab/>
      </w:r>
      <w:r w:rsidRPr="00804CB9">
        <w:rPr>
          <w:rFonts w:asciiTheme="minorBidi" w:hAnsiTheme="minorBidi" w:cstheme="minorBidi"/>
          <w:sz w:val="22"/>
          <w:szCs w:val="22"/>
        </w:rPr>
        <w:tab/>
      </w:r>
      <w:r w:rsidRPr="00804CB9">
        <w:rPr>
          <w:rFonts w:asciiTheme="minorBidi" w:hAnsiTheme="minorBidi" w:cstheme="minorBidi"/>
          <w:sz w:val="22"/>
          <w:szCs w:val="22"/>
        </w:rPr>
        <w:tab/>
      </w:r>
    </w:p>
    <w:p w:rsidR="004B21E4" w:rsidRPr="00804CB9" w:rsidRDefault="004B21E4" w:rsidP="004B21E4">
      <w:pPr>
        <w:pBdr>
          <w:bottom w:val="single" w:sz="12" w:space="1" w:color="auto"/>
          <w:between w:val="single" w:sz="12" w:space="1" w:color="auto"/>
        </w:pBdr>
        <w:rPr>
          <w:rFonts w:asciiTheme="minorBidi" w:hAnsiTheme="minorBidi" w:cstheme="minorBidi"/>
          <w:sz w:val="22"/>
          <w:szCs w:val="22"/>
        </w:rPr>
      </w:pPr>
    </w:p>
    <w:p w:rsidR="00982C46" w:rsidRDefault="00982C46" w:rsidP="00E50250">
      <w:pPr>
        <w:rPr>
          <w:rFonts w:asciiTheme="minorBidi" w:hAnsiTheme="minorBidi" w:cstheme="minorBidi"/>
          <w:b/>
          <w:sz w:val="22"/>
          <w:szCs w:val="22"/>
        </w:rPr>
      </w:pPr>
    </w:p>
    <w:p w:rsidR="00E50250" w:rsidRPr="00DB5F0B" w:rsidRDefault="00E50250" w:rsidP="00E50250">
      <w:pPr>
        <w:rPr>
          <w:rFonts w:asciiTheme="minorBidi" w:hAnsiTheme="minorBidi" w:cstheme="minorBidi"/>
          <w:b/>
          <w:sz w:val="22"/>
          <w:szCs w:val="22"/>
        </w:rPr>
      </w:pPr>
      <w:r w:rsidRPr="00DB5F0B">
        <w:rPr>
          <w:rFonts w:asciiTheme="minorBidi" w:hAnsiTheme="minorBidi" w:cstheme="minorBidi"/>
          <w:b/>
          <w:sz w:val="22"/>
          <w:szCs w:val="22"/>
        </w:rPr>
        <w:t xml:space="preserve">Some </w:t>
      </w:r>
      <w:r w:rsidR="007648CE" w:rsidRPr="00DB5F0B">
        <w:rPr>
          <w:rFonts w:asciiTheme="minorBidi" w:hAnsiTheme="minorBidi" w:cstheme="minorBidi"/>
          <w:b/>
          <w:sz w:val="22"/>
          <w:szCs w:val="22"/>
        </w:rPr>
        <w:t xml:space="preserve">HIV prevention </w:t>
      </w:r>
      <w:r w:rsidRPr="00DB5F0B">
        <w:rPr>
          <w:rFonts w:asciiTheme="minorBidi" w:hAnsiTheme="minorBidi" w:cstheme="minorBidi"/>
          <w:b/>
          <w:sz w:val="22"/>
          <w:szCs w:val="22"/>
        </w:rPr>
        <w:t xml:space="preserve">campaigns </w:t>
      </w:r>
      <w:r w:rsidR="00093E60">
        <w:rPr>
          <w:rFonts w:asciiTheme="minorBidi" w:hAnsiTheme="minorBidi" w:cstheme="minorBidi"/>
          <w:b/>
          <w:sz w:val="22"/>
          <w:szCs w:val="22"/>
        </w:rPr>
        <w:t xml:space="preserve">that </w:t>
      </w:r>
      <w:r w:rsidR="007648CE">
        <w:rPr>
          <w:rFonts w:asciiTheme="minorBidi" w:hAnsiTheme="minorBidi" w:cstheme="minorBidi"/>
          <w:b/>
          <w:sz w:val="22"/>
          <w:szCs w:val="22"/>
        </w:rPr>
        <w:t xml:space="preserve">promote screening </w:t>
      </w:r>
      <w:r w:rsidR="00093E60">
        <w:rPr>
          <w:rFonts w:asciiTheme="minorBidi" w:hAnsiTheme="minorBidi" w:cstheme="minorBidi"/>
          <w:b/>
          <w:sz w:val="22"/>
          <w:szCs w:val="22"/>
        </w:rPr>
        <w:t xml:space="preserve">people living with HIV for risky behaviors </w:t>
      </w:r>
      <w:r w:rsidRPr="00DB5F0B">
        <w:rPr>
          <w:rFonts w:asciiTheme="minorBidi" w:hAnsiTheme="minorBidi" w:cstheme="minorBidi"/>
          <w:b/>
          <w:sz w:val="22"/>
          <w:szCs w:val="22"/>
        </w:rPr>
        <w:t>have used slogans.  Please let us know which of the following slogans you have heard.  Some people might not have seen or heard any of these messages.</w:t>
      </w:r>
    </w:p>
    <w:p w:rsidR="00E50250" w:rsidRDefault="00E50250" w:rsidP="00E50250">
      <w:pPr>
        <w:rPr>
          <w:rFonts w:asciiTheme="minorBidi" w:hAnsiTheme="minorBidi" w:cstheme="minorBidi"/>
          <w:b/>
          <w:sz w:val="22"/>
          <w:szCs w:val="22"/>
        </w:rPr>
      </w:pPr>
    </w:p>
    <w:p w:rsidR="00316E7D" w:rsidRPr="00DB5F0B" w:rsidRDefault="00316E7D" w:rsidP="00316E7D">
      <w:pPr>
        <w:rPr>
          <w:rFonts w:asciiTheme="minorBidi" w:hAnsiTheme="minorBidi" w:cstheme="minorBidi"/>
          <w:b/>
          <w:sz w:val="22"/>
          <w:szCs w:val="22"/>
        </w:rPr>
      </w:pPr>
      <w:r w:rsidRPr="00DB5F0B">
        <w:rPr>
          <w:rFonts w:asciiTheme="minorBidi" w:hAnsiTheme="minorBidi" w:cstheme="minorBidi"/>
          <w:b/>
          <w:sz w:val="22"/>
          <w:szCs w:val="22"/>
        </w:rPr>
        <w:t xml:space="preserve">Some campaigns on </w:t>
      </w:r>
      <w:r>
        <w:rPr>
          <w:rFonts w:asciiTheme="minorBidi" w:hAnsiTheme="minorBidi" w:cstheme="minorBidi"/>
          <w:b/>
          <w:sz w:val="22"/>
          <w:szCs w:val="22"/>
        </w:rPr>
        <w:t>routine HIV screening for all patients</w:t>
      </w:r>
      <w:r w:rsidRPr="00DB5F0B">
        <w:rPr>
          <w:rFonts w:asciiTheme="minorBidi" w:hAnsiTheme="minorBidi" w:cstheme="minorBidi"/>
          <w:b/>
          <w:sz w:val="22"/>
          <w:szCs w:val="22"/>
        </w:rPr>
        <w:t xml:space="preserve"> have used slogans.  Please let us know which of the following slogans you have heard.  Some people might not have seen or heard any of these messages.</w:t>
      </w:r>
    </w:p>
    <w:p w:rsidR="00316E7D" w:rsidRPr="00DB5F0B" w:rsidRDefault="00316E7D" w:rsidP="00E50250">
      <w:pPr>
        <w:rPr>
          <w:rFonts w:asciiTheme="minorBidi" w:hAnsiTheme="minorBidi" w:cstheme="minorBidi"/>
          <w:b/>
          <w:sz w:val="22"/>
          <w:szCs w:val="22"/>
        </w:rPr>
      </w:pPr>
    </w:p>
    <w:p w:rsidR="00E50250" w:rsidRPr="00DB5F0B" w:rsidRDefault="00E50250" w:rsidP="00E50250">
      <w:pPr>
        <w:rPr>
          <w:rFonts w:asciiTheme="minorBidi" w:hAnsiTheme="minorBidi" w:cstheme="minorBidi"/>
          <w:sz w:val="22"/>
          <w:szCs w:val="22"/>
        </w:rPr>
      </w:pPr>
      <w:r w:rsidRPr="00DB5F0B">
        <w:rPr>
          <w:rFonts w:asciiTheme="minorBidi" w:hAnsiTheme="minorBidi" w:cstheme="minorBidi"/>
          <w:sz w:val="22"/>
          <w:szCs w:val="22"/>
        </w:rPr>
        <w:t>[NOTE: THE ORDER OF QUESTIONS 22 THROUGH 25 SHOULD BE ROTATED RANDOMLY FOR DIFFERENT RESPONDENTS IF POSSIBLE.]</w:t>
      </w:r>
    </w:p>
    <w:p w:rsidR="00E50250" w:rsidRPr="00DB5F0B" w:rsidRDefault="00E50250" w:rsidP="00E50250">
      <w:pPr>
        <w:rPr>
          <w:rFonts w:asciiTheme="minorBidi" w:hAnsiTheme="minorBidi" w:cstheme="minorBidi"/>
          <w:b/>
          <w:sz w:val="22"/>
          <w:szCs w:val="22"/>
        </w:rPr>
      </w:pPr>
    </w:p>
    <w:p w:rsidR="00E50250" w:rsidRPr="00516604" w:rsidRDefault="004F2CDD" w:rsidP="00516604">
      <w:pPr>
        <w:pStyle w:val="QuestionSecA"/>
        <w:rPr>
          <w:rFonts w:asciiTheme="minorBidi" w:hAnsiTheme="minorBidi" w:cstheme="minorBidi"/>
        </w:rPr>
      </w:pPr>
      <w:r>
        <w:rPr>
          <w:rFonts w:asciiTheme="minorBidi" w:hAnsiTheme="minorBidi" w:cstheme="minorBidi"/>
        </w:rPr>
        <w:t xml:space="preserve">B. </w:t>
      </w:r>
      <w:r w:rsidR="00E50250" w:rsidRPr="00516604">
        <w:rPr>
          <w:rFonts w:asciiTheme="minorBidi" w:hAnsiTheme="minorBidi" w:cstheme="minorBidi"/>
        </w:rPr>
        <w:t>Did you see or hear the slogan, “Respect People.  Stop HIV.”?</w:t>
      </w:r>
    </w:p>
    <w:p w:rsidR="00E50250" w:rsidRPr="00DB5F0B" w:rsidRDefault="00E50250" w:rsidP="00E50250">
      <w:pPr>
        <w:ind w:left="1440" w:firstLine="720"/>
        <w:rPr>
          <w:rFonts w:asciiTheme="minorBidi" w:hAnsiTheme="minorBidi" w:cstheme="minorBidi"/>
          <w:sz w:val="22"/>
          <w:szCs w:val="22"/>
        </w:rPr>
      </w:pPr>
      <w:r w:rsidRPr="00DB5F0B">
        <w:rPr>
          <w:rFonts w:asciiTheme="minorBidi" w:hAnsiTheme="minorBidi" w:cstheme="minorBidi"/>
          <w:sz w:val="22"/>
          <w:szCs w:val="22"/>
        </w:rPr>
        <w:t>No   ………………………………0</w:t>
      </w:r>
    </w:p>
    <w:p w:rsidR="00E50250" w:rsidRPr="00DB5F0B" w:rsidRDefault="00E50250" w:rsidP="00E50250">
      <w:pPr>
        <w:rPr>
          <w:rFonts w:asciiTheme="minorBidi" w:hAnsiTheme="minorBidi" w:cstheme="minorBidi"/>
          <w:sz w:val="22"/>
          <w:szCs w:val="22"/>
        </w:rPr>
      </w:pPr>
      <w:r w:rsidRPr="00DB5F0B">
        <w:rPr>
          <w:rFonts w:asciiTheme="minorBidi" w:hAnsiTheme="minorBidi" w:cstheme="minorBidi"/>
          <w:sz w:val="22"/>
          <w:szCs w:val="22"/>
        </w:rPr>
        <w:tab/>
      </w:r>
      <w:r w:rsidRPr="00DB5F0B">
        <w:rPr>
          <w:rFonts w:asciiTheme="minorBidi" w:hAnsiTheme="minorBidi" w:cstheme="minorBidi"/>
          <w:sz w:val="22"/>
          <w:szCs w:val="22"/>
        </w:rPr>
        <w:tab/>
      </w:r>
      <w:r w:rsidRPr="00DB5F0B">
        <w:rPr>
          <w:rFonts w:asciiTheme="minorBidi" w:hAnsiTheme="minorBidi" w:cstheme="minorBidi"/>
          <w:sz w:val="22"/>
          <w:szCs w:val="22"/>
        </w:rPr>
        <w:tab/>
        <w:t>Yes ……………………………….1</w:t>
      </w:r>
    </w:p>
    <w:p w:rsidR="00E50250" w:rsidRDefault="00E50250" w:rsidP="00E50250">
      <w:pPr>
        <w:rPr>
          <w:rFonts w:asciiTheme="minorBidi" w:hAnsiTheme="minorBidi" w:cstheme="minorBidi"/>
          <w:b/>
          <w:sz w:val="22"/>
          <w:szCs w:val="22"/>
        </w:rPr>
      </w:pPr>
    </w:p>
    <w:p w:rsidR="00E50250" w:rsidRPr="00516604" w:rsidRDefault="00E50250" w:rsidP="00516604">
      <w:pPr>
        <w:pStyle w:val="QuestionSecA"/>
        <w:rPr>
          <w:rFonts w:asciiTheme="minorBidi" w:hAnsiTheme="minorBidi" w:cstheme="minorBidi"/>
          <w:b w:val="0"/>
          <w:bCs w:val="0"/>
        </w:rPr>
      </w:pPr>
      <w:r w:rsidRPr="00516604">
        <w:rPr>
          <w:rFonts w:asciiTheme="minorBidi" w:hAnsiTheme="minorBidi" w:cstheme="minorBidi"/>
        </w:rPr>
        <w:t>Did you see or hear the slogan, “Prevention Is Care”?</w:t>
      </w:r>
    </w:p>
    <w:p w:rsidR="00E50250" w:rsidRPr="00DB5F0B" w:rsidRDefault="00E50250" w:rsidP="00E50250">
      <w:pPr>
        <w:ind w:left="1440" w:firstLine="720"/>
        <w:rPr>
          <w:rFonts w:asciiTheme="minorBidi" w:hAnsiTheme="minorBidi" w:cstheme="minorBidi"/>
          <w:sz w:val="22"/>
          <w:szCs w:val="22"/>
        </w:rPr>
      </w:pPr>
      <w:r w:rsidRPr="00DB5F0B">
        <w:rPr>
          <w:rFonts w:asciiTheme="minorBidi" w:hAnsiTheme="minorBidi" w:cstheme="minorBidi"/>
          <w:sz w:val="22"/>
          <w:szCs w:val="22"/>
        </w:rPr>
        <w:t>No   ………………………………0</w:t>
      </w:r>
    </w:p>
    <w:p w:rsidR="00E50250" w:rsidRPr="00DB5F0B" w:rsidRDefault="00E50250" w:rsidP="00E50250">
      <w:pPr>
        <w:rPr>
          <w:rFonts w:asciiTheme="minorBidi" w:hAnsiTheme="minorBidi" w:cstheme="minorBidi"/>
          <w:sz w:val="22"/>
          <w:szCs w:val="22"/>
        </w:rPr>
      </w:pPr>
      <w:r w:rsidRPr="00DB5F0B">
        <w:rPr>
          <w:rFonts w:asciiTheme="minorBidi" w:hAnsiTheme="minorBidi" w:cstheme="minorBidi"/>
          <w:sz w:val="22"/>
          <w:szCs w:val="22"/>
        </w:rPr>
        <w:tab/>
      </w:r>
      <w:r w:rsidRPr="00DB5F0B">
        <w:rPr>
          <w:rFonts w:asciiTheme="minorBidi" w:hAnsiTheme="minorBidi" w:cstheme="minorBidi"/>
          <w:sz w:val="22"/>
          <w:szCs w:val="22"/>
        </w:rPr>
        <w:tab/>
      </w:r>
      <w:r w:rsidRPr="00DB5F0B">
        <w:rPr>
          <w:rFonts w:asciiTheme="minorBidi" w:hAnsiTheme="minorBidi" w:cstheme="minorBidi"/>
          <w:sz w:val="22"/>
          <w:szCs w:val="22"/>
        </w:rPr>
        <w:tab/>
        <w:t>Yes ……………………………….1</w:t>
      </w:r>
    </w:p>
    <w:p w:rsidR="00E50250" w:rsidRPr="00DB5F0B" w:rsidRDefault="00E50250" w:rsidP="00E50250">
      <w:pPr>
        <w:rPr>
          <w:rFonts w:asciiTheme="minorBidi" w:hAnsiTheme="minorBidi" w:cstheme="minorBidi"/>
          <w:b/>
          <w:sz w:val="22"/>
          <w:szCs w:val="22"/>
        </w:rPr>
      </w:pPr>
    </w:p>
    <w:p w:rsidR="00E50250" w:rsidRPr="00DB5F0B" w:rsidRDefault="00E50250" w:rsidP="00516604">
      <w:pPr>
        <w:pStyle w:val="QuestionSecA"/>
        <w:numPr>
          <w:ilvl w:val="0"/>
          <w:numId w:val="32"/>
        </w:numPr>
      </w:pPr>
      <w:r w:rsidRPr="00DB5F0B">
        <w:t>Did you see or hear the slogan, “Doctors United Against HIV”?</w:t>
      </w:r>
    </w:p>
    <w:p w:rsidR="00E50250" w:rsidRPr="00DB5F0B" w:rsidRDefault="00E50250" w:rsidP="00E50250">
      <w:pPr>
        <w:ind w:left="1440" w:firstLine="720"/>
        <w:rPr>
          <w:rFonts w:asciiTheme="minorBidi" w:hAnsiTheme="minorBidi" w:cstheme="minorBidi"/>
          <w:sz w:val="22"/>
          <w:szCs w:val="22"/>
        </w:rPr>
      </w:pPr>
      <w:r w:rsidRPr="00DB5F0B">
        <w:rPr>
          <w:rFonts w:asciiTheme="minorBidi" w:hAnsiTheme="minorBidi" w:cstheme="minorBidi"/>
          <w:sz w:val="22"/>
          <w:szCs w:val="22"/>
        </w:rPr>
        <w:t>No   ………………………………0</w:t>
      </w:r>
    </w:p>
    <w:p w:rsidR="00E50250" w:rsidRPr="00DB5F0B" w:rsidRDefault="00E50250" w:rsidP="00E50250">
      <w:pPr>
        <w:rPr>
          <w:rFonts w:asciiTheme="minorBidi" w:hAnsiTheme="minorBidi" w:cstheme="minorBidi"/>
          <w:sz w:val="22"/>
          <w:szCs w:val="22"/>
        </w:rPr>
      </w:pPr>
      <w:r w:rsidRPr="00DB5F0B">
        <w:rPr>
          <w:rFonts w:asciiTheme="minorBidi" w:hAnsiTheme="minorBidi" w:cstheme="minorBidi"/>
          <w:sz w:val="22"/>
          <w:szCs w:val="22"/>
        </w:rPr>
        <w:tab/>
      </w:r>
      <w:r w:rsidRPr="00DB5F0B">
        <w:rPr>
          <w:rFonts w:asciiTheme="minorBidi" w:hAnsiTheme="minorBidi" w:cstheme="minorBidi"/>
          <w:sz w:val="22"/>
          <w:szCs w:val="22"/>
        </w:rPr>
        <w:tab/>
      </w:r>
      <w:r w:rsidRPr="00DB5F0B">
        <w:rPr>
          <w:rFonts w:asciiTheme="minorBidi" w:hAnsiTheme="minorBidi" w:cstheme="minorBidi"/>
          <w:sz w:val="22"/>
          <w:szCs w:val="22"/>
        </w:rPr>
        <w:tab/>
        <w:t>Yes ……………………………….1</w:t>
      </w:r>
    </w:p>
    <w:p w:rsidR="00E50250" w:rsidRPr="00DB5F0B" w:rsidRDefault="00E50250" w:rsidP="00E50250">
      <w:pPr>
        <w:rPr>
          <w:rFonts w:asciiTheme="minorBidi" w:hAnsiTheme="minorBidi" w:cstheme="minorBidi"/>
          <w:b/>
          <w:sz w:val="22"/>
          <w:szCs w:val="22"/>
        </w:rPr>
      </w:pPr>
    </w:p>
    <w:p w:rsidR="00E50250" w:rsidRPr="0076410F" w:rsidRDefault="00E50250" w:rsidP="00516604">
      <w:pPr>
        <w:pStyle w:val="QuestionSecA"/>
        <w:rPr>
          <w:rFonts w:asciiTheme="minorBidi" w:hAnsiTheme="minorBidi" w:cstheme="minorBidi"/>
          <w:bCs w:val="0"/>
        </w:rPr>
      </w:pPr>
      <w:r w:rsidRPr="0076410F">
        <w:rPr>
          <w:rFonts w:asciiTheme="minorBidi" w:hAnsiTheme="minorBidi" w:cstheme="minorBidi"/>
          <w:bCs w:val="0"/>
        </w:rPr>
        <w:t>Did you see or hear the slogan, “9 ½ Minutes”?</w:t>
      </w:r>
    </w:p>
    <w:p w:rsidR="00E50250" w:rsidRPr="00DB5F0B" w:rsidRDefault="00E50250" w:rsidP="00E50250">
      <w:pPr>
        <w:ind w:left="1440" w:firstLine="720"/>
        <w:rPr>
          <w:rFonts w:asciiTheme="minorBidi" w:hAnsiTheme="minorBidi" w:cstheme="minorBidi"/>
          <w:sz w:val="22"/>
          <w:szCs w:val="22"/>
        </w:rPr>
      </w:pPr>
      <w:r w:rsidRPr="00DB5F0B">
        <w:rPr>
          <w:rFonts w:asciiTheme="minorBidi" w:hAnsiTheme="minorBidi" w:cstheme="minorBidi"/>
          <w:sz w:val="22"/>
          <w:szCs w:val="22"/>
        </w:rPr>
        <w:t>No   ………………………………0</w:t>
      </w:r>
    </w:p>
    <w:p w:rsidR="00E50250" w:rsidRPr="00DB5F0B" w:rsidRDefault="00E50250" w:rsidP="00E50250">
      <w:pPr>
        <w:rPr>
          <w:rFonts w:asciiTheme="minorBidi" w:hAnsiTheme="minorBidi" w:cstheme="minorBidi"/>
          <w:sz w:val="22"/>
          <w:szCs w:val="22"/>
        </w:rPr>
      </w:pPr>
      <w:r w:rsidRPr="00DB5F0B">
        <w:rPr>
          <w:rFonts w:asciiTheme="minorBidi" w:hAnsiTheme="minorBidi" w:cstheme="minorBidi"/>
          <w:sz w:val="22"/>
          <w:szCs w:val="22"/>
        </w:rPr>
        <w:tab/>
      </w:r>
      <w:r w:rsidRPr="00DB5F0B">
        <w:rPr>
          <w:rFonts w:asciiTheme="minorBidi" w:hAnsiTheme="minorBidi" w:cstheme="minorBidi"/>
          <w:sz w:val="22"/>
          <w:szCs w:val="22"/>
        </w:rPr>
        <w:tab/>
      </w:r>
      <w:r w:rsidRPr="00DB5F0B">
        <w:rPr>
          <w:rFonts w:asciiTheme="minorBidi" w:hAnsiTheme="minorBidi" w:cstheme="minorBidi"/>
          <w:sz w:val="22"/>
          <w:szCs w:val="22"/>
        </w:rPr>
        <w:tab/>
        <w:t>Yes ……………………………….1</w:t>
      </w:r>
    </w:p>
    <w:p w:rsidR="00E50250" w:rsidRDefault="00E50250" w:rsidP="00E50250">
      <w:pPr>
        <w:rPr>
          <w:rFonts w:asciiTheme="minorBidi" w:hAnsiTheme="minorBidi" w:cstheme="minorBidi"/>
          <w:b/>
          <w:sz w:val="22"/>
          <w:szCs w:val="22"/>
        </w:rPr>
      </w:pPr>
    </w:p>
    <w:p w:rsidR="00074FD0" w:rsidRPr="0076410F" w:rsidRDefault="00074FD0" w:rsidP="00516604">
      <w:pPr>
        <w:pStyle w:val="QuestionSecA"/>
        <w:rPr>
          <w:rFonts w:asciiTheme="minorBidi" w:hAnsiTheme="minorBidi" w:cstheme="minorBidi"/>
          <w:bCs w:val="0"/>
        </w:rPr>
      </w:pPr>
      <w:r w:rsidRPr="0076410F">
        <w:rPr>
          <w:rFonts w:asciiTheme="minorBidi" w:hAnsiTheme="minorBidi" w:cstheme="minorBidi"/>
          <w:bCs w:val="0"/>
        </w:rPr>
        <w:t>Did you see or hear the slogan, “HIV Screening. Standard Care”?</w:t>
      </w:r>
    </w:p>
    <w:p w:rsidR="00074FD0" w:rsidRPr="00DB5F0B" w:rsidRDefault="00074FD0" w:rsidP="00074FD0">
      <w:pPr>
        <w:ind w:left="1440" w:firstLine="720"/>
        <w:rPr>
          <w:rFonts w:asciiTheme="minorBidi" w:hAnsiTheme="minorBidi" w:cstheme="minorBidi"/>
          <w:sz w:val="22"/>
          <w:szCs w:val="22"/>
        </w:rPr>
      </w:pPr>
      <w:r w:rsidRPr="00DB5F0B">
        <w:rPr>
          <w:rFonts w:asciiTheme="minorBidi" w:hAnsiTheme="minorBidi" w:cstheme="minorBidi"/>
          <w:sz w:val="22"/>
          <w:szCs w:val="22"/>
        </w:rPr>
        <w:t>No   ………………………………0</w:t>
      </w:r>
    </w:p>
    <w:p w:rsidR="00074FD0" w:rsidRPr="00DB5F0B" w:rsidRDefault="00074FD0" w:rsidP="00074FD0">
      <w:pPr>
        <w:rPr>
          <w:rFonts w:asciiTheme="minorBidi" w:hAnsiTheme="minorBidi" w:cstheme="minorBidi"/>
          <w:sz w:val="22"/>
          <w:szCs w:val="22"/>
        </w:rPr>
      </w:pPr>
      <w:r w:rsidRPr="00DB5F0B">
        <w:rPr>
          <w:rFonts w:asciiTheme="minorBidi" w:hAnsiTheme="minorBidi" w:cstheme="minorBidi"/>
          <w:sz w:val="22"/>
          <w:szCs w:val="22"/>
        </w:rPr>
        <w:tab/>
      </w:r>
      <w:r w:rsidRPr="00DB5F0B">
        <w:rPr>
          <w:rFonts w:asciiTheme="minorBidi" w:hAnsiTheme="minorBidi" w:cstheme="minorBidi"/>
          <w:sz w:val="22"/>
          <w:szCs w:val="22"/>
        </w:rPr>
        <w:tab/>
      </w:r>
      <w:r w:rsidRPr="00DB5F0B">
        <w:rPr>
          <w:rFonts w:asciiTheme="minorBidi" w:hAnsiTheme="minorBidi" w:cstheme="minorBidi"/>
          <w:sz w:val="22"/>
          <w:szCs w:val="22"/>
        </w:rPr>
        <w:tab/>
        <w:t>Yes ……………………………….1</w:t>
      </w:r>
    </w:p>
    <w:p w:rsidR="00074FD0" w:rsidRPr="00DB5F0B" w:rsidRDefault="00074FD0" w:rsidP="00E50250">
      <w:pPr>
        <w:rPr>
          <w:rFonts w:asciiTheme="minorBidi" w:hAnsiTheme="minorBidi" w:cstheme="minorBidi"/>
          <w:b/>
          <w:sz w:val="22"/>
          <w:szCs w:val="22"/>
        </w:rPr>
      </w:pPr>
    </w:p>
    <w:p w:rsidR="00E50250" w:rsidRPr="00DB5F0B" w:rsidRDefault="00E50250" w:rsidP="00E50250">
      <w:pPr>
        <w:rPr>
          <w:rFonts w:asciiTheme="minorBidi" w:hAnsiTheme="minorBidi" w:cstheme="minorBidi"/>
          <w:b/>
          <w:sz w:val="22"/>
          <w:szCs w:val="22"/>
        </w:rPr>
      </w:pPr>
      <w:r w:rsidRPr="00DB5F0B">
        <w:rPr>
          <w:rFonts w:asciiTheme="minorBidi" w:hAnsiTheme="minorBidi" w:cstheme="minorBidi"/>
          <w:b/>
          <w:sz w:val="22"/>
          <w:szCs w:val="22"/>
        </w:rPr>
        <w:lastRenderedPageBreak/>
        <w:t>Now we would like to ask you about some specific messages that you may or may not have seen or heard in campaign materials.  Some people might not have seen or heard any of these messages.</w:t>
      </w:r>
    </w:p>
    <w:p w:rsidR="00E50250" w:rsidRPr="00DB5F0B" w:rsidRDefault="00E50250" w:rsidP="00E50250">
      <w:pPr>
        <w:rPr>
          <w:rFonts w:asciiTheme="minorBidi" w:hAnsiTheme="minorBidi" w:cstheme="minorBidi"/>
          <w:sz w:val="22"/>
          <w:szCs w:val="22"/>
        </w:rPr>
      </w:pPr>
    </w:p>
    <w:p w:rsidR="00E50250" w:rsidRPr="00DB5F0B" w:rsidRDefault="00E50250" w:rsidP="00E50250">
      <w:pPr>
        <w:rPr>
          <w:rFonts w:asciiTheme="minorBidi" w:hAnsiTheme="minorBidi" w:cstheme="minorBidi"/>
          <w:sz w:val="22"/>
          <w:szCs w:val="22"/>
        </w:rPr>
      </w:pPr>
      <w:r w:rsidRPr="00DB5F0B">
        <w:rPr>
          <w:rFonts w:asciiTheme="minorBidi" w:hAnsiTheme="minorBidi" w:cstheme="minorBidi"/>
          <w:sz w:val="22"/>
          <w:szCs w:val="22"/>
        </w:rPr>
        <w:t>[NOTE: THE ORDER OF QUESTIONS 26 THROUGH 29 SHOULD BE ROTATED RANDOMLY FOR DIFFERENT RESPONDENTS.]</w:t>
      </w:r>
    </w:p>
    <w:p w:rsidR="00E50250" w:rsidRPr="00DB5F0B" w:rsidRDefault="00E50250" w:rsidP="00E50250">
      <w:pPr>
        <w:rPr>
          <w:rFonts w:asciiTheme="minorBidi" w:hAnsiTheme="minorBidi" w:cstheme="minorBidi"/>
          <w:sz w:val="22"/>
          <w:szCs w:val="22"/>
        </w:rPr>
      </w:pPr>
    </w:p>
    <w:p w:rsidR="00E50250" w:rsidRPr="00DB5F0B" w:rsidRDefault="00720E99" w:rsidP="00E50250">
      <w:pPr>
        <w:rPr>
          <w:rFonts w:asciiTheme="minorBidi" w:hAnsiTheme="minorBidi" w:cstheme="minorBidi"/>
          <w:b/>
          <w:bCs/>
          <w:sz w:val="22"/>
          <w:szCs w:val="22"/>
        </w:rPr>
      </w:pPr>
      <w:r>
        <w:rPr>
          <w:rFonts w:asciiTheme="minorBidi" w:hAnsiTheme="minorBidi" w:cstheme="minorBidi"/>
          <w:b/>
          <w:bCs/>
          <w:sz w:val="22"/>
          <w:szCs w:val="22"/>
        </w:rPr>
        <w:t>40</w:t>
      </w:r>
      <w:r w:rsidR="00E50250" w:rsidRPr="00DB5F0B">
        <w:rPr>
          <w:rFonts w:asciiTheme="minorBidi" w:hAnsiTheme="minorBidi" w:cstheme="minorBidi"/>
          <w:b/>
          <w:bCs/>
          <w:sz w:val="22"/>
          <w:szCs w:val="22"/>
        </w:rPr>
        <w:t>. An HIV-positive person can also contract other STIs.</w:t>
      </w:r>
    </w:p>
    <w:p w:rsidR="00E50250" w:rsidRPr="00DB5F0B" w:rsidRDefault="00E50250" w:rsidP="00E50250">
      <w:pPr>
        <w:ind w:left="1440" w:firstLine="720"/>
        <w:rPr>
          <w:rFonts w:asciiTheme="minorBidi" w:hAnsiTheme="minorBidi" w:cstheme="minorBidi"/>
          <w:sz w:val="22"/>
          <w:szCs w:val="22"/>
        </w:rPr>
      </w:pPr>
      <w:r w:rsidRPr="00DB5F0B">
        <w:rPr>
          <w:rFonts w:asciiTheme="minorBidi" w:hAnsiTheme="minorBidi" w:cstheme="minorBidi"/>
          <w:sz w:val="22"/>
          <w:szCs w:val="22"/>
        </w:rPr>
        <w:t>No   ………………………………0</w:t>
      </w:r>
    </w:p>
    <w:p w:rsidR="00E50250" w:rsidRPr="00DB5F0B" w:rsidRDefault="00E50250" w:rsidP="00E50250">
      <w:pPr>
        <w:rPr>
          <w:rFonts w:asciiTheme="minorBidi" w:hAnsiTheme="minorBidi" w:cstheme="minorBidi"/>
          <w:sz w:val="22"/>
          <w:szCs w:val="22"/>
        </w:rPr>
      </w:pPr>
      <w:r w:rsidRPr="00DB5F0B">
        <w:rPr>
          <w:rFonts w:asciiTheme="minorBidi" w:hAnsiTheme="minorBidi" w:cstheme="minorBidi"/>
          <w:sz w:val="22"/>
          <w:szCs w:val="22"/>
        </w:rPr>
        <w:tab/>
      </w:r>
      <w:r w:rsidRPr="00DB5F0B">
        <w:rPr>
          <w:rFonts w:asciiTheme="minorBidi" w:hAnsiTheme="minorBidi" w:cstheme="minorBidi"/>
          <w:sz w:val="22"/>
          <w:szCs w:val="22"/>
        </w:rPr>
        <w:tab/>
      </w:r>
      <w:r w:rsidRPr="00DB5F0B">
        <w:rPr>
          <w:rFonts w:asciiTheme="minorBidi" w:hAnsiTheme="minorBidi" w:cstheme="minorBidi"/>
          <w:sz w:val="22"/>
          <w:szCs w:val="22"/>
        </w:rPr>
        <w:tab/>
        <w:t>Yes ……………………………….1</w:t>
      </w:r>
    </w:p>
    <w:p w:rsidR="00E50250" w:rsidRPr="00DB5F0B" w:rsidRDefault="00E50250" w:rsidP="00E50250">
      <w:pPr>
        <w:rPr>
          <w:rFonts w:asciiTheme="minorBidi" w:hAnsiTheme="minorBidi" w:cstheme="minorBidi"/>
          <w:sz w:val="22"/>
          <w:szCs w:val="22"/>
        </w:rPr>
      </w:pPr>
    </w:p>
    <w:p w:rsidR="00E50250" w:rsidRPr="00DB5F0B" w:rsidRDefault="00720E99" w:rsidP="00E50250">
      <w:pPr>
        <w:rPr>
          <w:rFonts w:asciiTheme="minorBidi" w:hAnsiTheme="minorBidi" w:cstheme="minorBidi"/>
          <w:b/>
          <w:bCs/>
          <w:sz w:val="22"/>
          <w:szCs w:val="22"/>
        </w:rPr>
      </w:pPr>
      <w:r>
        <w:rPr>
          <w:rFonts w:asciiTheme="minorBidi" w:hAnsiTheme="minorBidi" w:cstheme="minorBidi"/>
          <w:b/>
          <w:bCs/>
          <w:sz w:val="22"/>
          <w:szCs w:val="22"/>
        </w:rPr>
        <w:t>41</w:t>
      </w:r>
      <w:r w:rsidR="00E50250" w:rsidRPr="00DB5F0B">
        <w:rPr>
          <w:rFonts w:asciiTheme="minorBidi" w:hAnsiTheme="minorBidi" w:cstheme="minorBidi"/>
          <w:b/>
          <w:bCs/>
          <w:sz w:val="22"/>
          <w:szCs w:val="22"/>
        </w:rPr>
        <w:t>. Different types of sexual activities have different risks for HIV transmission.</w:t>
      </w:r>
    </w:p>
    <w:p w:rsidR="00E50250" w:rsidRPr="00DB5F0B" w:rsidRDefault="00E50250" w:rsidP="00E50250">
      <w:pPr>
        <w:ind w:left="1440" w:firstLine="720"/>
        <w:rPr>
          <w:rFonts w:asciiTheme="minorBidi" w:hAnsiTheme="minorBidi" w:cstheme="minorBidi"/>
          <w:sz w:val="22"/>
          <w:szCs w:val="22"/>
        </w:rPr>
      </w:pPr>
      <w:r w:rsidRPr="00DB5F0B">
        <w:rPr>
          <w:rFonts w:asciiTheme="minorBidi" w:hAnsiTheme="minorBidi" w:cstheme="minorBidi"/>
          <w:sz w:val="22"/>
          <w:szCs w:val="22"/>
        </w:rPr>
        <w:t>No   ………………………………0</w:t>
      </w:r>
    </w:p>
    <w:p w:rsidR="00E50250" w:rsidRPr="00DB5F0B" w:rsidRDefault="00E50250" w:rsidP="00E50250">
      <w:pPr>
        <w:rPr>
          <w:rFonts w:asciiTheme="minorBidi" w:hAnsiTheme="minorBidi" w:cstheme="minorBidi"/>
          <w:sz w:val="22"/>
          <w:szCs w:val="22"/>
        </w:rPr>
      </w:pPr>
      <w:r w:rsidRPr="00DB5F0B">
        <w:rPr>
          <w:rFonts w:asciiTheme="minorBidi" w:hAnsiTheme="minorBidi" w:cstheme="minorBidi"/>
          <w:sz w:val="22"/>
          <w:szCs w:val="22"/>
        </w:rPr>
        <w:tab/>
      </w:r>
      <w:r w:rsidRPr="00DB5F0B">
        <w:rPr>
          <w:rFonts w:asciiTheme="minorBidi" w:hAnsiTheme="minorBidi" w:cstheme="minorBidi"/>
          <w:sz w:val="22"/>
          <w:szCs w:val="22"/>
        </w:rPr>
        <w:tab/>
      </w:r>
      <w:r w:rsidRPr="00DB5F0B">
        <w:rPr>
          <w:rFonts w:asciiTheme="minorBidi" w:hAnsiTheme="minorBidi" w:cstheme="minorBidi"/>
          <w:sz w:val="22"/>
          <w:szCs w:val="22"/>
        </w:rPr>
        <w:tab/>
        <w:t>Yes ……………………………….1</w:t>
      </w:r>
    </w:p>
    <w:p w:rsidR="00E50250" w:rsidRPr="00DB5F0B" w:rsidRDefault="00E50250" w:rsidP="00E50250">
      <w:pPr>
        <w:rPr>
          <w:rFonts w:asciiTheme="minorBidi" w:hAnsiTheme="minorBidi" w:cstheme="minorBidi"/>
          <w:sz w:val="22"/>
          <w:szCs w:val="22"/>
        </w:rPr>
      </w:pPr>
    </w:p>
    <w:p w:rsidR="00E50250" w:rsidRPr="00DB5F0B" w:rsidRDefault="00720E99" w:rsidP="00E50250">
      <w:pPr>
        <w:rPr>
          <w:rFonts w:asciiTheme="minorBidi" w:hAnsiTheme="minorBidi" w:cstheme="minorBidi"/>
          <w:b/>
          <w:bCs/>
          <w:sz w:val="22"/>
          <w:szCs w:val="22"/>
        </w:rPr>
      </w:pPr>
      <w:r>
        <w:rPr>
          <w:rFonts w:asciiTheme="minorBidi" w:hAnsiTheme="minorBidi" w:cstheme="minorBidi"/>
          <w:b/>
          <w:bCs/>
          <w:sz w:val="22"/>
          <w:szCs w:val="22"/>
        </w:rPr>
        <w:t>42</w:t>
      </w:r>
      <w:r w:rsidR="00E50250" w:rsidRPr="00DB5F0B">
        <w:rPr>
          <w:rFonts w:asciiTheme="minorBidi" w:hAnsiTheme="minorBidi" w:cstheme="minorBidi"/>
          <w:b/>
          <w:bCs/>
          <w:sz w:val="22"/>
          <w:szCs w:val="22"/>
        </w:rPr>
        <w:t>. Antiretroviral therapy will protect against the spread of HIV.</w:t>
      </w:r>
    </w:p>
    <w:p w:rsidR="00E50250" w:rsidRPr="00DB5F0B" w:rsidRDefault="00E50250" w:rsidP="00E50250">
      <w:pPr>
        <w:ind w:left="1440" w:firstLine="720"/>
        <w:rPr>
          <w:rFonts w:asciiTheme="minorBidi" w:hAnsiTheme="minorBidi" w:cstheme="minorBidi"/>
          <w:sz w:val="22"/>
          <w:szCs w:val="22"/>
        </w:rPr>
      </w:pPr>
      <w:r w:rsidRPr="00DB5F0B">
        <w:rPr>
          <w:rFonts w:asciiTheme="minorBidi" w:hAnsiTheme="minorBidi" w:cstheme="minorBidi"/>
          <w:sz w:val="22"/>
          <w:szCs w:val="22"/>
        </w:rPr>
        <w:t>No   ………………………………0</w:t>
      </w:r>
    </w:p>
    <w:p w:rsidR="00E50250" w:rsidRDefault="00E50250" w:rsidP="00E50250">
      <w:pPr>
        <w:rPr>
          <w:rFonts w:asciiTheme="minorBidi" w:hAnsiTheme="minorBidi" w:cstheme="minorBidi"/>
          <w:sz w:val="22"/>
          <w:szCs w:val="22"/>
        </w:rPr>
      </w:pPr>
      <w:r w:rsidRPr="00DB5F0B">
        <w:rPr>
          <w:rFonts w:asciiTheme="minorBidi" w:hAnsiTheme="minorBidi" w:cstheme="minorBidi"/>
          <w:sz w:val="22"/>
          <w:szCs w:val="22"/>
        </w:rPr>
        <w:tab/>
      </w:r>
      <w:r w:rsidRPr="00DB5F0B">
        <w:rPr>
          <w:rFonts w:asciiTheme="minorBidi" w:hAnsiTheme="minorBidi" w:cstheme="minorBidi"/>
          <w:sz w:val="22"/>
          <w:szCs w:val="22"/>
        </w:rPr>
        <w:tab/>
      </w:r>
      <w:r w:rsidRPr="00DB5F0B">
        <w:rPr>
          <w:rFonts w:asciiTheme="minorBidi" w:hAnsiTheme="minorBidi" w:cstheme="minorBidi"/>
          <w:sz w:val="22"/>
          <w:szCs w:val="22"/>
        </w:rPr>
        <w:tab/>
        <w:t>Yes ……………………………….1</w:t>
      </w:r>
    </w:p>
    <w:p w:rsidR="00DB5F0B" w:rsidRDefault="00DB5F0B" w:rsidP="00E50250">
      <w:pPr>
        <w:rPr>
          <w:rFonts w:asciiTheme="minorBidi" w:hAnsiTheme="minorBidi" w:cstheme="minorBidi"/>
          <w:sz w:val="22"/>
          <w:szCs w:val="22"/>
        </w:rPr>
      </w:pPr>
    </w:p>
    <w:p w:rsidR="00982C46" w:rsidRPr="00DB5F0B" w:rsidRDefault="00982C46" w:rsidP="00E50250">
      <w:pPr>
        <w:rPr>
          <w:rFonts w:asciiTheme="minorBidi" w:hAnsiTheme="minorBidi" w:cstheme="minorBidi"/>
          <w:sz w:val="22"/>
          <w:szCs w:val="22"/>
        </w:rPr>
      </w:pPr>
    </w:p>
    <w:p w:rsidR="00E50250" w:rsidRPr="00DB5F0B" w:rsidRDefault="00720E99" w:rsidP="00DB5F0B">
      <w:pPr>
        <w:rPr>
          <w:rFonts w:asciiTheme="minorBidi" w:hAnsiTheme="minorBidi" w:cstheme="minorBidi"/>
          <w:b/>
          <w:bCs/>
          <w:sz w:val="22"/>
          <w:szCs w:val="22"/>
        </w:rPr>
      </w:pPr>
      <w:r>
        <w:rPr>
          <w:rFonts w:asciiTheme="minorBidi" w:hAnsiTheme="minorBidi" w:cstheme="minorBidi"/>
          <w:b/>
          <w:bCs/>
          <w:sz w:val="22"/>
          <w:szCs w:val="22"/>
        </w:rPr>
        <w:t>43</w:t>
      </w:r>
      <w:r w:rsidR="00E50250" w:rsidRPr="00DB5F0B">
        <w:rPr>
          <w:rFonts w:asciiTheme="minorBidi" w:hAnsiTheme="minorBidi" w:cstheme="minorBidi"/>
          <w:b/>
          <w:bCs/>
          <w:sz w:val="22"/>
          <w:szCs w:val="22"/>
        </w:rPr>
        <w:t xml:space="preserve">. Health care professionals can reduce the spread of HIV through </w:t>
      </w:r>
      <w:r w:rsidR="00926BB0">
        <w:rPr>
          <w:rFonts w:asciiTheme="minorBidi" w:hAnsiTheme="minorBidi" w:cstheme="minorBidi"/>
          <w:b/>
          <w:bCs/>
          <w:sz w:val="22"/>
          <w:szCs w:val="22"/>
        </w:rPr>
        <w:t>screening peopl</w:t>
      </w:r>
      <w:r w:rsidR="00093E60">
        <w:rPr>
          <w:rFonts w:asciiTheme="minorBidi" w:hAnsiTheme="minorBidi" w:cstheme="minorBidi"/>
          <w:b/>
          <w:bCs/>
          <w:sz w:val="22"/>
          <w:szCs w:val="22"/>
        </w:rPr>
        <w:t>e living with H</w:t>
      </w:r>
      <w:r w:rsidR="00926BB0">
        <w:rPr>
          <w:rFonts w:asciiTheme="minorBidi" w:hAnsiTheme="minorBidi" w:cstheme="minorBidi"/>
          <w:b/>
          <w:bCs/>
          <w:sz w:val="22"/>
          <w:szCs w:val="22"/>
        </w:rPr>
        <w:t xml:space="preserve">IV for risky behaviors. </w:t>
      </w:r>
    </w:p>
    <w:p w:rsidR="00E50250" w:rsidRPr="00DB5F0B" w:rsidRDefault="00E50250" w:rsidP="00E50250">
      <w:pPr>
        <w:ind w:left="1440" w:firstLine="720"/>
        <w:rPr>
          <w:rFonts w:asciiTheme="minorBidi" w:hAnsiTheme="minorBidi" w:cstheme="minorBidi"/>
          <w:sz w:val="22"/>
          <w:szCs w:val="22"/>
        </w:rPr>
      </w:pPr>
      <w:r w:rsidRPr="00DB5F0B">
        <w:rPr>
          <w:rFonts w:asciiTheme="minorBidi" w:hAnsiTheme="minorBidi" w:cstheme="minorBidi"/>
          <w:sz w:val="22"/>
          <w:szCs w:val="22"/>
        </w:rPr>
        <w:t>No   ………………………………0</w:t>
      </w:r>
    </w:p>
    <w:p w:rsidR="00243DDC" w:rsidRPr="00982C46" w:rsidRDefault="00E50250" w:rsidP="00243DDC">
      <w:pPr>
        <w:rPr>
          <w:rFonts w:asciiTheme="minorBidi" w:hAnsiTheme="minorBidi" w:cstheme="minorBidi"/>
          <w:sz w:val="22"/>
          <w:szCs w:val="22"/>
        </w:rPr>
      </w:pPr>
      <w:r w:rsidRPr="00DB5F0B">
        <w:rPr>
          <w:rFonts w:asciiTheme="minorBidi" w:hAnsiTheme="minorBidi" w:cstheme="minorBidi"/>
          <w:sz w:val="22"/>
          <w:szCs w:val="22"/>
        </w:rPr>
        <w:tab/>
      </w:r>
      <w:r w:rsidRPr="00DB5F0B">
        <w:rPr>
          <w:rFonts w:asciiTheme="minorBidi" w:hAnsiTheme="minorBidi" w:cstheme="minorBidi"/>
          <w:sz w:val="22"/>
          <w:szCs w:val="22"/>
        </w:rPr>
        <w:tab/>
      </w:r>
      <w:r w:rsidRPr="00DB5F0B">
        <w:rPr>
          <w:rFonts w:asciiTheme="minorBidi" w:hAnsiTheme="minorBidi" w:cstheme="minorBidi"/>
          <w:sz w:val="22"/>
          <w:szCs w:val="22"/>
        </w:rPr>
        <w:tab/>
        <w:t>Yes ……………………………….1</w:t>
      </w:r>
    </w:p>
    <w:p w:rsidR="00243DDC" w:rsidRDefault="00243DDC" w:rsidP="00243DDC">
      <w:pPr>
        <w:rPr>
          <w:rFonts w:asciiTheme="minorBidi" w:hAnsiTheme="minorBidi" w:cstheme="minorBidi"/>
          <w:b/>
          <w:sz w:val="22"/>
          <w:szCs w:val="22"/>
        </w:rPr>
      </w:pPr>
    </w:p>
    <w:p w:rsidR="00243DDC" w:rsidRPr="00DB5F0B" w:rsidRDefault="00243DDC" w:rsidP="005473CC">
      <w:pPr>
        <w:rPr>
          <w:rFonts w:asciiTheme="minorBidi" w:hAnsiTheme="minorBidi" w:cstheme="minorBidi"/>
          <w:b/>
          <w:sz w:val="22"/>
          <w:szCs w:val="22"/>
        </w:rPr>
      </w:pPr>
      <w:r>
        <w:rPr>
          <w:rFonts w:asciiTheme="minorBidi" w:hAnsiTheme="minorBidi" w:cstheme="minorBidi"/>
          <w:b/>
          <w:sz w:val="22"/>
          <w:szCs w:val="22"/>
        </w:rPr>
        <w:t xml:space="preserve">Please </w:t>
      </w:r>
      <w:r w:rsidR="005473CC">
        <w:rPr>
          <w:rFonts w:asciiTheme="minorBidi" w:hAnsiTheme="minorBidi" w:cstheme="minorBidi"/>
          <w:b/>
          <w:sz w:val="22"/>
          <w:szCs w:val="22"/>
        </w:rPr>
        <w:t>indicate</w:t>
      </w:r>
      <w:r>
        <w:rPr>
          <w:rFonts w:asciiTheme="minorBidi" w:hAnsiTheme="minorBidi" w:cstheme="minorBidi"/>
          <w:b/>
          <w:sz w:val="22"/>
          <w:szCs w:val="22"/>
        </w:rPr>
        <w:t xml:space="preserve"> your level of agreement with the following statements</w:t>
      </w:r>
      <w:r w:rsidRPr="00DB5F0B">
        <w:rPr>
          <w:rFonts w:asciiTheme="minorBidi" w:hAnsiTheme="minorBidi" w:cstheme="minorBidi"/>
          <w:b/>
          <w:sz w:val="22"/>
          <w:szCs w:val="22"/>
        </w:rPr>
        <w:t>.</w:t>
      </w:r>
    </w:p>
    <w:p w:rsidR="00243DDC" w:rsidRDefault="00243DDC" w:rsidP="00E50250">
      <w:pPr>
        <w:rPr>
          <w:sz w:val="20"/>
          <w:szCs w:val="20"/>
        </w:rPr>
      </w:pPr>
    </w:p>
    <w:p w:rsidR="00243DDC" w:rsidRPr="00DB5F0B" w:rsidRDefault="00720E99" w:rsidP="00243DDC">
      <w:pPr>
        <w:rPr>
          <w:rFonts w:asciiTheme="minorBidi" w:hAnsiTheme="minorBidi" w:cstheme="minorBidi"/>
          <w:b/>
          <w:bCs/>
          <w:sz w:val="22"/>
          <w:szCs w:val="22"/>
        </w:rPr>
      </w:pPr>
      <w:r>
        <w:rPr>
          <w:rFonts w:asciiTheme="minorBidi" w:hAnsiTheme="minorBidi" w:cstheme="minorBidi"/>
          <w:b/>
          <w:bCs/>
          <w:sz w:val="22"/>
          <w:szCs w:val="22"/>
        </w:rPr>
        <w:t>44</w:t>
      </w:r>
      <w:r w:rsidR="00243DDC" w:rsidRPr="00DB5F0B">
        <w:rPr>
          <w:rFonts w:asciiTheme="minorBidi" w:hAnsiTheme="minorBidi" w:cstheme="minorBidi"/>
          <w:b/>
          <w:bCs/>
          <w:sz w:val="22"/>
          <w:szCs w:val="22"/>
        </w:rPr>
        <w:t xml:space="preserve">. </w:t>
      </w:r>
      <w:r w:rsidR="00243DDC">
        <w:rPr>
          <w:rFonts w:asciiTheme="minorBidi" w:hAnsiTheme="minorBidi" w:cstheme="minorBidi"/>
          <w:b/>
          <w:bCs/>
          <w:sz w:val="22"/>
          <w:szCs w:val="22"/>
        </w:rPr>
        <w:t>CDC now recommends HIV screening for all patients ages 13 - 64</w:t>
      </w:r>
      <w:r w:rsidR="00243DDC" w:rsidRPr="00DB5F0B">
        <w:rPr>
          <w:rFonts w:asciiTheme="minorBidi" w:hAnsiTheme="minorBidi" w:cstheme="minorBidi"/>
          <w:b/>
          <w:bCs/>
          <w:sz w:val="22"/>
          <w:szCs w:val="22"/>
        </w:rPr>
        <w:t>.</w:t>
      </w:r>
    </w:p>
    <w:p w:rsidR="00243DDC" w:rsidRDefault="00243DDC" w:rsidP="00E50250">
      <w:pPr>
        <w:rPr>
          <w:rFonts w:asciiTheme="minorBidi" w:hAnsiTheme="minorBidi" w:cstheme="minorBidi"/>
          <w:sz w:val="22"/>
          <w:szCs w:val="22"/>
        </w:rPr>
      </w:pPr>
    </w:p>
    <w:p w:rsidR="00243DDC" w:rsidRPr="005F0E71" w:rsidRDefault="00243DDC" w:rsidP="00243DDC">
      <w:pPr>
        <w:pStyle w:val="Response0"/>
        <w:numPr>
          <w:ilvl w:val="6"/>
          <w:numId w:val="2"/>
        </w:numPr>
      </w:pPr>
      <w:r w:rsidRPr="005F0E71">
        <w:t>Strongly agree</w:t>
      </w:r>
    </w:p>
    <w:p w:rsidR="00243DDC" w:rsidRPr="005F0E71" w:rsidRDefault="00243DDC" w:rsidP="00243DDC">
      <w:pPr>
        <w:pStyle w:val="Response0"/>
        <w:numPr>
          <w:ilvl w:val="6"/>
          <w:numId w:val="2"/>
        </w:numPr>
      </w:pPr>
      <w:r w:rsidRPr="005F0E71">
        <w:t>Agree</w:t>
      </w:r>
    </w:p>
    <w:p w:rsidR="00243DDC" w:rsidRPr="005F0E71" w:rsidRDefault="00243DDC" w:rsidP="00243DDC">
      <w:pPr>
        <w:pStyle w:val="Response0"/>
        <w:numPr>
          <w:ilvl w:val="6"/>
          <w:numId w:val="2"/>
        </w:numPr>
      </w:pPr>
      <w:r w:rsidRPr="005F0E71">
        <w:t>Neither agree nor disagree</w:t>
      </w:r>
    </w:p>
    <w:p w:rsidR="00243DDC" w:rsidRPr="005F0E71" w:rsidRDefault="00243DDC" w:rsidP="00243DDC">
      <w:pPr>
        <w:pStyle w:val="Response0"/>
        <w:numPr>
          <w:ilvl w:val="6"/>
          <w:numId w:val="2"/>
        </w:numPr>
      </w:pPr>
      <w:r w:rsidRPr="005F0E71">
        <w:t>Disagree</w:t>
      </w:r>
    </w:p>
    <w:p w:rsidR="00243DDC" w:rsidRPr="005F0E71" w:rsidRDefault="00243DDC" w:rsidP="00243DDC">
      <w:pPr>
        <w:pStyle w:val="Response0"/>
        <w:numPr>
          <w:ilvl w:val="6"/>
          <w:numId w:val="2"/>
        </w:numPr>
      </w:pPr>
      <w:r w:rsidRPr="005F0E71">
        <w:t>Strongly disagree</w:t>
      </w:r>
    </w:p>
    <w:p w:rsidR="00243DDC" w:rsidRDefault="00243DDC" w:rsidP="00243DDC">
      <w:pPr>
        <w:pStyle w:val="Response0"/>
        <w:numPr>
          <w:ilvl w:val="6"/>
          <w:numId w:val="2"/>
        </w:numPr>
        <w:tabs>
          <w:tab w:val="left" w:pos="2160"/>
        </w:tabs>
      </w:pPr>
      <w:r>
        <w:t>Refused</w:t>
      </w:r>
    </w:p>
    <w:p w:rsidR="00243DDC" w:rsidRDefault="00243DDC" w:rsidP="00E50250">
      <w:pPr>
        <w:rPr>
          <w:sz w:val="20"/>
          <w:szCs w:val="20"/>
        </w:rPr>
      </w:pPr>
    </w:p>
    <w:p w:rsidR="00243DDC" w:rsidRPr="00DB5F0B" w:rsidRDefault="00720E99" w:rsidP="00243DDC">
      <w:pPr>
        <w:rPr>
          <w:rFonts w:asciiTheme="minorBidi" w:hAnsiTheme="minorBidi" w:cstheme="minorBidi"/>
          <w:b/>
          <w:bCs/>
          <w:sz w:val="22"/>
          <w:szCs w:val="22"/>
        </w:rPr>
      </w:pPr>
      <w:r>
        <w:rPr>
          <w:rFonts w:asciiTheme="minorBidi" w:hAnsiTheme="minorBidi" w:cstheme="minorBidi"/>
          <w:b/>
          <w:bCs/>
          <w:sz w:val="22"/>
          <w:szCs w:val="22"/>
        </w:rPr>
        <w:t>45</w:t>
      </w:r>
      <w:r w:rsidR="00243DDC" w:rsidRPr="00DB5F0B">
        <w:rPr>
          <w:rFonts w:asciiTheme="minorBidi" w:hAnsiTheme="minorBidi" w:cstheme="minorBidi"/>
          <w:b/>
          <w:bCs/>
          <w:sz w:val="22"/>
          <w:szCs w:val="22"/>
        </w:rPr>
        <w:t xml:space="preserve">. </w:t>
      </w:r>
      <w:r w:rsidR="00243DDC">
        <w:rPr>
          <w:rFonts w:asciiTheme="minorBidi" w:hAnsiTheme="minorBidi" w:cstheme="minorBidi"/>
          <w:b/>
          <w:bCs/>
          <w:sz w:val="22"/>
          <w:szCs w:val="22"/>
        </w:rPr>
        <w:t>People of all sexual orientations, ages, and socio-economic levels are at risk for HIV</w:t>
      </w:r>
      <w:r w:rsidR="00243DDC" w:rsidRPr="00DB5F0B">
        <w:rPr>
          <w:rFonts w:asciiTheme="minorBidi" w:hAnsiTheme="minorBidi" w:cstheme="minorBidi"/>
          <w:b/>
          <w:bCs/>
          <w:sz w:val="22"/>
          <w:szCs w:val="22"/>
        </w:rPr>
        <w:t>.</w:t>
      </w:r>
    </w:p>
    <w:p w:rsidR="00243DDC" w:rsidRDefault="00243DDC" w:rsidP="00243DDC">
      <w:pPr>
        <w:rPr>
          <w:rFonts w:asciiTheme="minorBidi" w:hAnsiTheme="minorBidi" w:cstheme="minorBidi"/>
          <w:sz w:val="22"/>
          <w:szCs w:val="22"/>
        </w:rPr>
      </w:pPr>
    </w:p>
    <w:p w:rsidR="00243DDC" w:rsidRPr="005F0E71" w:rsidRDefault="00243DDC" w:rsidP="00243DDC">
      <w:pPr>
        <w:pStyle w:val="Response0"/>
        <w:numPr>
          <w:ilvl w:val="6"/>
          <w:numId w:val="31"/>
        </w:numPr>
      </w:pPr>
      <w:r w:rsidRPr="005F0E71">
        <w:t>Strongly agree</w:t>
      </w:r>
    </w:p>
    <w:p w:rsidR="00243DDC" w:rsidRPr="005F0E71" w:rsidRDefault="00243DDC" w:rsidP="00243DDC">
      <w:pPr>
        <w:pStyle w:val="Response0"/>
        <w:numPr>
          <w:ilvl w:val="6"/>
          <w:numId w:val="2"/>
        </w:numPr>
      </w:pPr>
      <w:r w:rsidRPr="005F0E71">
        <w:t>Agree</w:t>
      </w:r>
    </w:p>
    <w:p w:rsidR="00243DDC" w:rsidRPr="005F0E71" w:rsidRDefault="00243DDC" w:rsidP="00243DDC">
      <w:pPr>
        <w:pStyle w:val="Response0"/>
        <w:numPr>
          <w:ilvl w:val="6"/>
          <w:numId w:val="2"/>
        </w:numPr>
      </w:pPr>
      <w:r w:rsidRPr="005F0E71">
        <w:t>Neither agree nor disagree</w:t>
      </w:r>
    </w:p>
    <w:p w:rsidR="00243DDC" w:rsidRPr="005F0E71" w:rsidRDefault="00243DDC" w:rsidP="00243DDC">
      <w:pPr>
        <w:pStyle w:val="Response0"/>
        <w:numPr>
          <w:ilvl w:val="6"/>
          <w:numId w:val="2"/>
        </w:numPr>
      </w:pPr>
      <w:r w:rsidRPr="005F0E71">
        <w:t>Disagree</w:t>
      </w:r>
    </w:p>
    <w:p w:rsidR="00243DDC" w:rsidRPr="005F0E71" w:rsidRDefault="00243DDC" w:rsidP="00243DDC">
      <w:pPr>
        <w:pStyle w:val="Response0"/>
        <w:numPr>
          <w:ilvl w:val="6"/>
          <w:numId w:val="2"/>
        </w:numPr>
      </w:pPr>
      <w:r w:rsidRPr="005F0E71">
        <w:t>Strongly disagree</w:t>
      </w:r>
    </w:p>
    <w:p w:rsidR="00243DDC" w:rsidRDefault="00243DDC" w:rsidP="00243DDC">
      <w:pPr>
        <w:pStyle w:val="Response0"/>
        <w:numPr>
          <w:ilvl w:val="6"/>
          <w:numId w:val="2"/>
        </w:numPr>
        <w:tabs>
          <w:tab w:val="left" w:pos="2160"/>
        </w:tabs>
      </w:pPr>
      <w:r>
        <w:t>Refused</w:t>
      </w:r>
    </w:p>
    <w:p w:rsidR="00243DDC" w:rsidRDefault="00243DDC" w:rsidP="00E50250">
      <w:pPr>
        <w:rPr>
          <w:sz w:val="20"/>
          <w:szCs w:val="20"/>
        </w:rPr>
      </w:pPr>
    </w:p>
    <w:p w:rsidR="004F2CDD" w:rsidRDefault="004F2CDD" w:rsidP="00E50250">
      <w:pPr>
        <w:rPr>
          <w:sz w:val="20"/>
          <w:szCs w:val="20"/>
        </w:rPr>
      </w:pPr>
    </w:p>
    <w:p w:rsidR="004F2CDD" w:rsidRDefault="004F2CDD" w:rsidP="00E50250">
      <w:pPr>
        <w:rPr>
          <w:sz w:val="20"/>
          <w:szCs w:val="20"/>
        </w:rPr>
      </w:pPr>
    </w:p>
    <w:p w:rsidR="004F2CDD" w:rsidRDefault="004F2CDD" w:rsidP="00E50250">
      <w:pPr>
        <w:rPr>
          <w:sz w:val="20"/>
          <w:szCs w:val="20"/>
        </w:rPr>
      </w:pPr>
    </w:p>
    <w:p w:rsidR="00F36518" w:rsidRPr="00DB5F0B" w:rsidRDefault="00720E99" w:rsidP="004D29E1">
      <w:pPr>
        <w:rPr>
          <w:rFonts w:asciiTheme="minorBidi" w:hAnsiTheme="minorBidi" w:cstheme="minorBidi"/>
          <w:b/>
          <w:bCs/>
          <w:sz w:val="22"/>
          <w:szCs w:val="22"/>
        </w:rPr>
      </w:pPr>
      <w:r>
        <w:rPr>
          <w:rFonts w:asciiTheme="minorBidi" w:hAnsiTheme="minorBidi" w:cstheme="minorBidi"/>
          <w:b/>
          <w:bCs/>
          <w:sz w:val="22"/>
          <w:szCs w:val="22"/>
        </w:rPr>
        <w:lastRenderedPageBreak/>
        <w:t>46</w:t>
      </w:r>
      <w:r w:rsidR="00F36518" w:rsidRPr="00DB5F0B">
        <w:rPr>
          <w:rFonts w:asciiTheme="minorBidi" w:hAnsiTheme="minorBidi" w:cstheme="minorBidi"/>
          <w:b/>
          <w:bCs/>
          <w:sz w:val="22"/>
          <w:szCs w:val="22"/>
        </w:rPr>
        <w:t xml:space="preserve">. </w:t>
      </w:r>
      <w:r w:rsidR="004D29E1">
        <w:rPr>
          <w:rFonts w:asciiTheme="minorBidi" w:hAnsiTheme="minorBidi" w:cstheme="minorBidi"/>
          <w:b/>
          <w:bCs/>
          <w:sz w:val="22"/>
          <w:szCs w:val="22"/>
        </w:rPr>
        <w:t>Risk-based screening can identify all patients living with HIV</w:t>
      </w:r>
      <w:r w:rsidR="00F36518" w:rsidRPr="00DB5F0B">
        <w:rPr>
          <w:rFonts w:asciiTheme="minorBidi" w:hAnsiTheme="minorBidi" w:cstheme="minorBidi"/>
          <w:b/>
          <w:bCs/>
          <w:sz w:val="22"/>
          <w:szCs w:val="22"/>
        </w:rPr>
        <w:t>.</w:t>
      </w:r>
    </w:p>
    <w:p w:rsidR="00F36518" w:rsidRDefault="00F36518" w:rsidP="00F36518">
      <w:pPr>
        <w:rPr>
          <w:rFonts w:asciiTheme="minorBidi" w:hAnsiTheme="minorBidi" w:cstheme="minorBidi"/>
          <w:sz w:val="22"/>
          <w:szCs w:val="22"/>
        </w:rPr>
      </w:pPr>
    </w:p>
    <w:p w:rsidR="00F36518" w:rsidRPr="005F0E71" w:rsidRDefault="00F36518" w:rsidP="00720E99">
      <w:pPr>
        <w:pStyle w:val="Response0"/>
        <w:numPr>
          <w:ilvl w:val="6"/>
          <w:numId w:val="33"/>
        </w:numPr>
      </w:pPr>
      <w:r w:rsidRPr="005F0E71">
        <w:t>Strongly agree</w:t>
      </w:r>
    </w:p>
    <w:p w:rsidR="00F36518" w:rsidRPr="005F0E71" w:rsidRDefault="00F36518" w:rsidP="00F36518">
      <w:pPr>
        <w:pStyle w:val="Response0"/>
        <w:numPr>
          <w:ilvl w:val="6"/>
          <w:numId w:val="2"/>
        </w:numPr>
      </w:pPr>
      <w:r w:rsidRPr="005F0E71">
        <w:t>Agree</w:t>
      </w:r>
    </w:p>
    <w:p w:rsidR="00F36518" w:rsidRPr="005F0E71" w:rsidRDefault="00F36518" w:rsidP="00F36518">
      <w:pPr>
        <w:pStyle w:val="Response0"/>
        <w:numPr>
          <w:ilvl w:val="6"/>
          <w:numId w:val="2"/>
        </w:numPr>
      </w:pPr>
      <w:r w:rsidRPr="005F0E71">
        <w:t>Neither agree nor disagree</w:t>
      </w:r>
    </w:p>
    <w:p w:rsidR="00F36518" w:rsidRPr="005F0E71" w:rsidRDefault="00F36518" w:rsidP="00F36518">
      <w:pPr>
        <w:pStyle w:val="Response0"/>
        <w:numPr>
          <w:ilvl w:val="6"/>
          <w:numId w:val="2"/>
        </w:numPr>
      </w:pPr>
      <w:r w:rsidRPr="005F0E71">
        <w:t>Disagree</w:t>
      </w:r>
    </w:p>
    <w:p w:rsidR="00F36518" w:rsidRPr="005F0E71" w:rsidRDefault="00F36518" w:rsidP="00F36518">
      <w:pPr>
        <w:pStyle w:val="Response0"/>
        <w:numPr>
          <w:ilvl w:val="6"/>
          <w:numId w:val="2"/>
        </w:numPr>
      </w:pPr>
      <w:r w:rsidRPr="005F0E71">
        <w:t>Strongly disagree</w:t>
      </w:r>
    </w:p>
    <w:p w:rsidR="00F36518" w:rsidRDefault="00F36518" w:rsidP="00F36518">
      <w:pPr>
        <w:pStyle w:val="Response0"/>
        <w:numPr>
          <w:ilvl w:val="6"/>
          <w:numId w:val="2"/>
        </w:numPr>
        <w:tabs>
          <w:tab w:val="left" w:pos="2160"/>
        </w:tabs>
      </w:pPr>
      <w:r>
        <w:t>Refused</w:t>
      </w:r>
    </w:p>
    <w:p w:rsidR="00720E99" w:rsidRDefault="00720E99" w:rsidP="00E50250">
      <w:pPr>
        <w:rPr>
          <w:sz w:val="20"/>
          <w:szCs w:val="20"/>
        </w:rPr>
      </w:pPr>
    </w:p>
    <w:p w:rsidR="00DB5F0B" w:rsidRDefault="00720E99" w:rsidP="00720E99">
      <w:pPr>
        <w:rPr>
          <w:rFonts w:asciiTheme="minorBidi" w:hAnsiTheme="minorBidi" w:cstheme="minorBidi"/>
          <w:sz w:val="22"/>
          <w:szCs w:val="22"/>
        </w:rPr>
      </w:pPr>
      <w:r>
        <w:rPr>
          <w:rFonts w:asciiTheme="minorBidi" w:hAnsiTheme="minorBidi" w:cstheme="minorBidi"/>
          <w:b/>
          <w:bCs/>
          <w:sz w:val="22"/>
          <w:szCs w:val="22"/>
        </w:rPr>
        <w:t>47</w:t>
      </w:r>
      <w:r w:rsidR="00E06746" w:rsidRPr="005E05A2">
        <w:rPr>
          <w:rFonts w:asciiTheme="minorBidi" w:hAnsiTheme="minorBidi" w:cstheme="minorBidi"/>
          <w:b/>
          <w:bCs/>
          <w:sz w:val="22"/>
          <w:szCs w:val="22"/>
        </w:rPr>
        <w:t xml:space="preserve">.  </w:t>
      </w:r>
      <w:r w:rsidR="00C208DF" w:rsidRPr="005E05A2">
        <w:rPr>
          <w:rFonts w:asciiTheme="minorBidi" w:hAnsiTheme="minorBidi" w:cstheme="minorBidi"/>
          <w:b/>
          <w:bCs/>
          <w:sz w:val="22"/>
          <w:szCs w:val="22"/>
        </w:rPr>
        <w:t xml:space="preserve">How did you </w:t>
      </w:r>
      <w:r w:rsidR="00C208DF" w:rsidRPr="005E05A2">
        <w:rPr>
          <w:rFonts w:asciiTheme="minorBidi" w:hAnsiTheme="minorBidi" w:cstheme="minorBidi"/>
          <w:b/>
          <w:bCs/>
          <w:sz w:val="22"/>
          <w:szCs w:val="22"/>
          <w:u w:val="single"/>
        </w:rPr>
        <w:t>first</w:t>
      </w:r>
      <w:r w:rsidR="00C208DF" w:rsidRPr="005E05A2">
        <w:rPr>
          <w:rFonts w:asciiTheme="minorBidi" w:hAnsiTheme="minorBidi" w:cstheme="minorBidi"/>
          <w:b/>
          <w:bCs/>
          <w:sz w:val="22"/>
          <w:szCs w:val="22"/>
        </w:rPr>
        <w:t xml:space="preserve"> hear about the </w:t>
      </w:r>
      <w:r w:rsidR="00160C47" w:rsidRPr="005E05A2">
        <w:rPr>
          <w:rFonts w:asciiTheme="minorBidi" w:hAnsiTheme="minorBidi" w:cstheme="minorBidi"/>
          <w:b/>
          <w:bCs/>
          <w:i/>
          <w:sz w:val="22"/>
          <w:szCs w:val="22"/>
        </w:rPr>
        <w:t>Prevention Is Care</w:t>
      </w:r>
      <w:r w:rsidR="00160C47" w:rsidRPr="005E05A2">
        <w:rPr>
          <w:rFonts w:asciiTheme="minorBidi" w:hAnsiTheme="minorBidi" w:cstheme="minorBidi"/>
          <w:b/>
          <w:bCs/>
          <w:sz w:val="22"/>
          <w:szCs w:val="22"/>
        </w:rPr>
        <w:t xml:space="preserve"> </w:t>
      </w:r>
      <w:r w:rsidR="00C208DF" w:rsidRPr="005E05A2">
        <w:rPr>
          <w:rFonts w:asciiTheme="minorBidi" w:hAnsiTheme="minorBidi" w:cstheme="minorBidi"/>
          <w:b/>
          <w:bCs/>
          <w:sz w:val="22"/>
          <w:szCs w:val="22"/>
        </w:rPr>
        <w:t>campaign? [SELECT ONE]</w:t>
      </w:r>
    </w:p>
    <w:p w:rsidR="00250CEA" w:rsidRPr="005E05A2" w:rsidRDefault="00250CEA" w:rsidP="00250CEA">
      <w:pPr>
        <w:pStyle w:val="Response0"/>
        <w:numPr>
          <w:ilvl w:val="6"/>
          <w:numId w:val="34"/>
        </w:numPr>
        <w:rPr>
          <w:rFonts w:asciiTheme="minorBidi" w:hAnsiTheme="minorBidi" w:cstheme="minorBidi"/>
        </w:rPr>
      </w:pPr>
      <w:r w:rsidRPr="005E05A2">
        <w:rPr>
          <w:rFonts w:asciiTheme="minorBidi" w:hAnsiTheme="minorBidi" w:cstheme="minorBidi"/>
        </w:rPr>
        <w:t>Conference</w:t>
      </w:r>
    </w:p>
    <w:p w:rsidR="00250CEA" w:rsidRPr="005E05A2" w:rsidRDefault="00250CEA" w:rsidP="00250CEA">
      <w:pPr>
        <w:pStyle w:val="Response0"/>
        <w:numPr>
          <w:ilvl w:val="6"/>
          <w:numId w:val="2"/>
        </w:numPr>
        <w:rPr>
          <w:rFonts w:asciiTheme="minorBidi" w:hAnsiTheme="minorBidi" w:cstheme="minorBidi"/>
        </w:rPr>
      </w:pPr>
      <w:r w:rsidRPr="005E05A2">
        <w:rPr>
          <w:rFonts w:asciiTheme="minorBidi" w:hAnsiTheme="minorBidi" w:cstheme="minorBidi"/>
        </w:rPr>
        <w:t>Journal/magazine advertisement</w:t>
      </w:r>
    </w:p>
    <w:p w:rsidR="00250CEA" w:rsidRPr="005E05A2" w:rsidRDefault="00250CEA" w:rsidP="00250CEA">
      <w:pPr>
        <w:pStyle w:val="Response0"/>
        <w:numPr>
          <w:ilvl w:val="6"/>
          <w:numId w:val="2"/>
        </w:numPr>
        <w:rPr>
          <w:rFonts w:asciiTheme="minorBidi" w:hAnsiTheme="minorBidi" w:cstheme="minorBidi"/>
        </w:rPr>
      </w:pPr>
      <w:r w:rsidRPr="005E05A2">
        <w:rPr>
          <w:rFonts w:asciiTheme="minorBidi" w:hAnsiTheme="minorBidi" w:cstheme="minorBidi"/>
        </w:rPr>
        <w:t>Mailing from professional organization</w:t>
      </w:r>
    </w:p>
    <w:p w:rsidR="00250CEA" w:rsidRPr="005E05A2" w:rsidRDefault="00250CEA" w:rsidP="00250CEA">
      <w:pPr>
        <w:pStyle w:val="Response0"/>
        <w:numPr>
          <w:ilvl w:val="6"/>
          <w:numId w:val="2"/>
        </w:numPr>
        <w:rPr>
          <w:rFonts w:asciiTheme="minorBidi" w:hAnsiTheme="minorBidi" w:cstheme="minorBidi"/>
        </w:rPr>
      </w:pPr>
      <w:r w:rsidRPr="005E05A2">
        <w:rPr>
          <w:rFonts w:asciiTheme="minorBidi" w:hAnsiTheme="minorBidi" w:cstheme="minorBidi"/>
        </w:rPr>
        <w:t>From a colleague</w:t>
      </w:r>
    </w:p>
    <w:p w:rsidR="00250CEA" w:rsidRPr="005E05A2" w:rsidRDefault="00250CEA" w:rsidP="00250CEA">
      <w:pPr>
        <w:pStyle w:val="Response0"/>
        <w:numPr>
          <w:ilvl w:val="6"/>
          <w:numId w:val="2"/>
        </w:numPr>
        <w:rPr>
          <w:rFonts w:asciiTheme="minorBidi" w:hAnsiTheme="minorBidi" w:cstheme="minorBidi"/>
        </w:rPr>
      </w:pPr>
      <w:r w:rsidRPr="005E05A2">
        <w:rPr>
          <w:rFonts w:asciiTheme="minorBidi" w:hAnsiTheme="minorBidi" w:cstheme="minorBidi"/>
        </w:rPr>
        <w:t>Internet</w:t>
      </w:r>
    </w:p>
    <w:p w:rsidR="00250CEA" w:rsidRPr="005E05A2" w:rsidRDefault="00250CEA" w:rsidP="00250CEA">
      <w:pPr>
        <w:pStyle w:val="Response0"/>
        <w:numPr>
          <w:ilvl w:val="6"/>
          <w:numId w:val="2"/>
        </w:numPr>
        <w:rPr>
          <w:rFonts w:asciiTheme="minorBidi" w:hAnsiTheme="minorBidi" w:cstheme="minorBidi"/>
        </w:rPr>
      </w:pPr>
      <w:r w:rsidRPr="005E05A2">
        <w:rPr>
          <w:rFonts w:asciiTheme="minorBidi" w:hAnsiTheme="minorBidi" w:cstheme="minorBidi"/>
        </w:rPr>
        <w:t>Website</w:t>
      </w:r>
    </w:p>
    <w:p w:rsidR="00250CEA" w:rsidRPr="005E05A2" w:rsidRDefault="00250CEA" w:rsidP="00250CEA">
      <w:pPr>
        <w:pStyle w:val="Response0"/>
        <w:numPr>
          <w:ilvl w:val="6"/>
          <w:numId w:val="2"/>
        </w:numPr>
        <w:rPr>
          <w:rFonts w:asciiTheme="minorBidi" w:hAnsiTheme="minorBidi" w:cstheme="minorBidi"/>
        </w:rPr>
      </w:pPr>
      <w:r w:rsidRPr="005E05A2">
        <w:rPr>
          <w:rFonts w:asciiTheme="minorBidi" w:hAnsiTheme="minorBidi" w:cstheme="minorBidi"/>
        </w:rPr>
        <w:t>From this survey</w:t>
      </w:r>
    </w:p>
    <w:p w:rsidR="00250CEA" w:rsidRPr="005E05A2" w:rsidRDefault="00250CEA" w:rsidP="00250CEA">
      <w:pPr>
        <w:pStyle w:val="Response0"/>
        <w:numPr>
          <w:ilvl w:val="6"/>
          <w:numId w:val="2"/>
        </w:numPr>
        <w:rPr>
          <w:rFonts w:asciiTheme="minorBidi" w:hAnsiTheme="minorBidi" w:cstheme="minorBidi"/>
        </w:rPr>
      </w:pPr>
      <w:r w:rsidRPr="005E05A2">
        <w:rPr>
          <w:rFonts w:asciiTheme="minorBidi" w:hAnsiTheme="minorBidi" w:cstheme="minorBidi"/>
        </w:rPr>
        <w:t>Other [Specify:______________________]</w:t>
      </w:r>
    </w:p>
    <w:p w:rsidR="00250CEA" w:rsidRPr="005E05A2" w:rsidRDefault="00250CEA" w:rsidP="00250CEA">
      <w:pPr>
        <w:pStyle w:val="Response0"/>
        <w:numPr>
          <w:ilvl w:val="6"/>
          <w:numId w:val="2"/>
        </w:numPr>
        <w:rPr>
          <w:rFonts w:asciiTheme="minorBidi" w:hAnsiTheme="minorBidi" w:cstheme="minorBidi"/>
        </w:rPr>
      </w:pPr>
      <w:r w:rsidRPr="005E05A2">
        <w:rPr>
          <w:rFonts w:asciiTheme="minorBidi" w:hAnsiTheme="minorBidi" w:cstheme="minorBidi"/>
        </w:rPr>
        <w:t>Have never heard of it</w:t>
      </w:r>
    </w:p>
    <w:p w:rsidR="00250CEA" w:rsidRPr="00982C46" w:rsidRDefault="00250CEA" w:rsidP="00250CEA">
      <w:pPr>
        <w:pStyle w:val="Response0"/>
        <w:numPr>
          <w:ilvl w:val="6"/>
          <w:numId w:val="2"/>
        </w:numPr>
        <w:rPr>
          <w:rFonts w:asciiTheme="minorBidi" w:hAnsiTheme="minorBidi" w:cstheme="minorBidi"/>
        </w:rPr>
      </w:pPr>
      <w:r w:rsidRPr="005E05A2">
        <w:rPr>
          <w:rFonts w:asciiTheme="minorBidi" w:hAnsiTheme="minorBidi" w:cstheme="minorBidi"/>
        </w:rPr>
        <w:t>Refused</w:t>
      </w:r>
    </w:p>
    <w:p w:rsidR="00250CEA" w:rsidRPr="00DB5F0B" w:rsidRDefault="00250CEA" w:rsidP="00250CEA">
      <w:pPr>
        <w:pStyle w:val="QuestionSecA"/>
        <w:numPr>
          <w:ilvl w:val="0"/>
          <w:numId w:val="35"/>
        </w:numPr>
      </w:pPr>
      <w:r w:rsidRPr="00DB5F0B">
        <w:t>In the past 12 months, have you seen any materials for CDC’s</w:t>
      </w:r>
      <w:r w:rsidRPr="008B5208">
        <w:rPr>
          <w:color w:val="0000FF"/>
        </w:rPr>
        <w:t xml:space="preserve"> </w:t>
      </w:r>
      <w:r w:rsidRPr="008B5208">
        <w:rPr>
          <w:i/>
        </w:rPr>
        <w:t>Prevention Is Care</w:t>
      </w:r>
      <w:r w:rsidRPr="00DB5F0B">
        <w:t xml:space="preserve"> campaign? </w:t>
      </w:r>
    </w:p>
    <w:p w:rsidR="00250CEA" w:rsidRPr="005F0E71" w:rsidRDefault="00250CEA" w:rsidP="00250CEA">
      <w:pPr>
        <w:pStyle w:val="Response0"/>
        <w:numPr>
          <w:ilvl w:val="6"/>
          <w:numId w:val="2"/>
        </w:numPr>
      </w:pPr>
      <w:r w:rsidRPr="005F0E71">
        <w:t xml:space="preserve">Yes </w:t>
      </w:r>
      <w:r w:rsidRPr="005F0E71">
        <w:sym w:font="Wingdings" w:char="F0E0"/>
      </w:r>
      <w:r w:rsidRPr="005F0E71">
        <w:t>Go to Q27</w:t>
      </w:r>
    </w:p>
    <w:p w:rsidR="00250CEA" w:rsidRPr="005F0E71" w:rsidRDefault="00250CEA" w:rsidP="00250CEA">
      <w:pPr>
        <w:pStyle w:val="Response0"/>
        <w:numPr>
          <w:ilvl w:val="6"/>
          <w:numId w:val="2"/>
        </w:numPr>
      </w:pPr>
      <w:r w:rsidRPr="005F0E71">
        <w:t xml:space="preserve">No </w:t>
      </w:r>
      <w:r w:rsidRPr="005F0E71">
        <w:sym w:font="Wingdings" w:char="F0E0"/>
      </w:r>
      <w:r w:rsidRPr="005F0E71">
        <w:t>Go to Q</w:t>
      </w:r>
      <w:r>
        <w:t>40</w:t>
      </w:r>
    </w:p>
    <w:p w:rsidR="00250CEA" w:rsidRPr="005F0E71" w:rsidRDefault="00250CEA" w:rsidP="00250CEA">
      <w:pPr>
        <w:pStyle w:val="Response0"/>
        <w:numPr>
          <w:ilvl w:val="6"/>
          <w:numId w:val="2"/>
        </w:numPr>
      </w:pPr>
      <w:r>
        <w:t>Refused</w:t>
      </w:r>
    </w:p>
    <w:p w:rsidR="00720E99" w:rsidRDefault="00720E99" w:rsidP="00720E99">
      <w:pPr>
        <w:rPr>
          <w:rFonts w:asciiTheme="minorBidi" w:hAnsiTheme="minorBidi" w:cstheme="minorBidi"/>
          <w:sz w:val="22"/>
          <w:szCs w:val="22"/>
        </w:rPr>
      </w:pPr>
    </w:p>
    <w:p w:rsidR="00982C46" w:rsidRPr="005F0E71" w:rsidRDefault="00982C46" w:rsidP="00982C46">
      <w:pPr>
        <w:pStyle w:val="QuestionSecA"/>
      </w:pPr>
      <w:r w:rsidRPr="005F0E71">
        <w:lastRenderedPageBreak/>
        <w:t>Where did you see materials for CDC’s Prevention Is Care campaign?  [Mark all that apply]</w:t>
      </w:r>
    </w:p>
    <w:p w:rsidR="00982C46" w:rsidRPr="005F0E71" w:rsidRDefault="00982C46" w:rsidP="00982C46">
      <w:pPr>
        <w:pStyle w:val="Response0"/>
        <w:numPr>
          <w:ilvl w:val="6"/>
          <w:numId w:val="12"/>
        </w:numPr>
      </w:pPr>
      <w:r w:rsidRPr="005F0E71">
        <w:t>Conference</w:t>
      </w:r>
    </w:p>
    <w:p w:rsidR="00982C46" w:rsidRPr="005F0E71" w:rsidRDefault="00982C46" w:rsidP="00982C46">
      <w:pPr>
        <w:pStyle w:val="Response0"/>
        <w:numPr>
          <w:ilvl w:val="6"/>
          <w:numId w:val="12"/>
        </w:numPr>
      </w:pPr>
      <w:r w:rsidRPr="005F0E71">
        <w:t>Journal/magazine advertisement</w:t>
      </w:r>
    </w:p>
    <w:p w:rsidR="00982C46" w:rsidRPr="005F0E71" w:rsidRDefault="00982C46" w:rsidP="00982C46">
      <w:pPr>
        <w:pStyle w:val="Response0"/>
        <w:numPr>
          <w:ilvl w:val="6"/>
          <w:numId w:val="12"/>
        </w:numPr>
      </w:pPr>
      <w:r w:rsidRPr="005F0E71">
        <w:t>Mailing from professional organization</w:t>
      </w:r>
    </w:p>
    <w:p w:rsidR="00982C46" w:rsidRPr="005F0E71" w:rsidRDefault="00982C46" w:rsidP="00982C46">
      <w:pPr>
        <w:pStyle w:val="Response0"/>
        <w:numPr>
          <w:ilvl w:val="6"/>
          <w:numId w:val="12"/>
        </w:numPr>
      </w:pPr>
      <w:r w:rsidRPr="005F0E71">
        <w:t>From a colleague</w:t>
      </w:r>
    </w:p>
    <w:p w:rsidR="00982C46" w:rsidRPr="005F0E71" w:rsidRDefault="00982C46" w:rsidP="00982C46">
      <w:pPr>
        <w:pStyle w:val="Response0"/>
        <w:numPr>
          <w:ilvl w:val="6"/>
          <w:numId w:val="12"/>
        </w:numPr>
      </w:pPr>
      <w:r w:rsidRPr="005F0E71">
        <w:t>Internet</w:t>
      </w:r>
    </w:p>
    <w:p w:rsidR="00982C46" w:rsidRPr="005F0E71" w:rsidRDefault="00982C46" w:rsidP="00982C46">
      <w:pPr>
        <w:pStyle w:val="Response0"/>
        <w:numPr>
          <w:ilvl w:val="6"/>
          <w:numId w:val="12"/>
        </w:numPr>
      </w:pPr>
      <w:r w:rsidRPr="005F0E71">
        <w:t>&lt;insert Web site&gt;</w:t>
      </w:r>
    </w:p>
    <w:p w:rsidR="00982C46" w:rsidRPr="005F0E71" w:rsidRDefault="00982C46" w:rsidP="00982C46">
      <w:pPr>
        <w:pStyle w:val="Response0"/>
        <w:numPr>
          <w:ilvl w:val="6"/>
          <w:numId w:val="12"/>
        </w:numPr>
      </w:pPr>
      <w:r w:rsidRPr="005F0E71">
        <w:t>From this survey</w:t>
      </w:r>
    </w:p>
    <w:p w:rsidR="00982C46" w:rsidRPr="005F0E71" w:rsidRDefault="00982C46" w:rsidP="00982C46">
      <w:pPr>
        <w:pStyle w:val="Response0"/>
        <w:numPr>
          <w:ilvl w:val="6"/>
          <w:numId w:val="12"/>
        </w:numPr>
      </w:pPr>
      <w:r w:rsidRPr="005F0E71">
        <w:t>&lt;insert channel&gt;</w:t>
      </w:r>
    </w:p>
    <w:p w:rsidR="00982C46" w:rsidRDefault="00982C46" w:rsidP="00982C46">
      <w:pPr>
        <w:pStyle w:val="Response0"/>
        <w:numPr>
          <w:ilvl w:val="6"/>
          <w:numId w:val="12"/>
        </w:numPr>
      </w:pPr>
      <w:r w:rsidRPr="005F0E71">
        <w:t>Other [Specify:______________________]</w:t>
      </w:r>
    </w:p>
    <w:p w:rsidR="00982C46" w:rsidRPr="005F0E71" w:rsidRDefault="00982C46" w:rsidP="00982C46">
      <w:pPr>
        <w:pStyle w:val="Response0"/>
        <w:numPr>
          <w:ilvl w:val="6"/>
          <w:numId w:val="12"/>
        </w:numPr>
      </w:pPr>
      <w:r>
        <w:t>Refused</w:t>
      </w:r>
    </w:p>
    <w:p w:rsidR="00982C46" w:rsidRPr="005F0E71" w:rsidRDefault="00982C46" w:rsidP="00982C46">
      <w:pPr>
        <w:pStyle w:val="QuestionSecA"/>
      </w:pPr>
      <w:r w:rsidRPr="005F0E71">
        <w:t xml:space="preserve">Have you attended any presentations or received any materials about the </w:t>
      </w:r>
      <w:r w:rsidRPr="005F0E71">
        <w:rPr>
          <w:i/>
        </w:rPr>
        <w:t>Prevention Is Care</w:t>
      </w:r>
      <w:r w:rsidRPr="005F0E71">
        <w:t xml:space="preserve"> campaign at conferences you have attended? </w:t>
      </w:r>
    </w:p>
    <w:p w:rsidR="00982C46" w:rsidRPr="005F0E71" w:rsidRDefault="00982C46" w:rsidP="00982C46">
      <w:pPr>
        <w:pStyle w:val="Response0"/>
        <w:numPr>
          <w:ilvl w:val="6"/>
          <w:numId w:val="2"/>
        </w:numPr>
      </w:pPr>
      <w:r w:rsidRPr="005F0E71">
        <w:t xml:space="preserve">Yes </w:t>
      </w:r>
    </w:p>
    <w:p w:rsidR="00982C46" w:rsidRPr="005F0E71" w:rsidRDefault="00982C46" w:rsidP="00982C46">
      <w:pPr>
        <w:pStyle w:val="Response0"/>
        <w:numPr>
          <w:ilvl w:val="6"/>
          <w:numId w:val="2"/>
        </w:numPr>
      </w:pPr>
      <w:r w:rsidRPr="005F0E71">
        <w:t>No</w:t>
      </w:r>
    </w:p>
    <w:p w:rsidR="00982C46" w:rsidRDefault="00982C46" w:rsidP="00982C46">
      <w:pPr>
        <w:pStyle w:val="Response0"/>
        <w:numPr>
          <w:ilvl w:val="6"/>
          <w:numId w:val="2"/>
        </w:numPr>
      </w:pPr>
      <w:r>
        <w:t>Refused</w:t>
      </w:r>
    </w:p>
    <w:p w:rsidR="00250CEA" w:rsidRPr="005F0E71" w:rsidRDefault="00250CEA" w:rsidP="00250CEA">
      <w:pPr>
        <w:pStyle w:val="Response0"/>
        <w:ind w:left="2430" w:firstLine="0"/>
      </w:pPr>
    </w:p>
    <w:p w:rsidR="00250CEA" w:rsidRPr="005F0E71" w:rsidRDefault="00250CEA" w:rsidP="00250CEA">
      <w:pPr>
        <w:pStyle w:val="QuestionSecA"/>
      </w:pPr>
      <w:r w:rsidRPr="005F0E71">
        <w:t xml:space="preserve">Have you seen any information about </w:t>
      </w:r>
      <w:r w:rsidRPr="005F0E71">
        <w:rPr>
          <w:i/>
        </w:rPr>
        <w:t>Prevention Is Care</w:t>
      </w:r>
      <w:r w:rsidRPr="005F0E71">
        <w:t xml:space="preserve"> in printed journals or peer-reviewed magazines? </w:t>
      </w:r>
    </w:p>
    <w:p w:rsidR="00250CEA" w:rsidRPr="005F0E71" w:rsidRDefault="00250CEA" w:rsidP="00250CEA">
      <w:pPr>
        <w:pStyle w:val="Response0"/>
        <w:numPr>
          <w:ilvl w:val="6"/>
          <w:numId w:val="2"/>
        </w:numPr>
      </w:pPr>
      <w:r w:rsidRPr="005F0E71">
        <w:t xml:space="preserve">Yes </w:t>
      </w:r>
    </w:p>
    <w:p w:rsidR="00250CEA" w:rsidRPr="005F0E71" w:rsidRDefault="00250CEA" w:rsidP="00250CEA">
      <w:pPr>
        <w:pStyle w:val="Response0"/>
        <w:numPr>
          <w:ilvl w:val="6"/>
          <w:numId w:val="2"/>
        </w:numPr>
      </w:pPr>
      <w:r w:rsidRPr="005F0E71">
        <w:t>No</w:t>
      </w:r>
    </w:p>
    <w:p w:rsidR="00250CEA" w:rsidRDefault="00250CEA" w:rsidP="00250CEA">
      <w:pPr>
        <w:pStyle w:val="Response0"/>
        <w:numPr>
          <w:ilvl w:val="6"/>
          <w:numId w:val="2"/>
        </w:numPr>
      </w:pPr>
      <w:r>
        <w:t>Refused</w:t>
      </w:r>
    </w:p>
    <w:p w:rsidR="00250CEA" w:rsidRPr="005F0E71" w:rsidRDefault="00250CEA" w:rsidP="00250CEA">
      <w:pPr>
        <w:pStyle w:val="Response0"/>
        <w:ind w:left="2430" w:firstLine="0"/>
      </w:pPr>
    </w:p>
    <w:p w:rsidR="00250CEA" w:rsidRPr="005F0E71" w:rsidRDefault="00250CEA" w:rsidP="00250CEA">
      <w:pPr>
        <w:pStyle w:val="QuestionSecB"/>
        <w:numPr>
          <w:ilvl w:val="0"/>
          <w:numId w:val="0"/>
        </w:numPr>
        <w:rPr>
          <w:rFonts w:cs="Arial"/>
        </w:rPr>
      </w:pPr>
      <w:bookmarkStart w:id="2" w:name="_Toc250444338"/>
      <w:r w:rsidRPr="005F0E71">
        <w:rPr>
          <w:rFonts w:cs="Arial"/>
        </w:rPr>
        <w:t>Use of Campaign Information and Materials</w:t>
      </w:r>
      <w:bookmarkEnd w:id="2"/>
    </w:p>
    <w:p w:rsidR="00250CEA" w:rsidRPr="005F0E71" w:rsidRDefault="00250CEA" w:rsidP="00250CEA">
      <w:pPr>
        <w:pStyle w:val="QuestionSecA"/>
      </w:pPr>
      <w:r w:rsidRPr="005F0E71">
        <w:t xml:space="preserve">Have you ever visited the </w:t>
      </w:r>
      <w:r w:rsidRPr="005F0E71">
        <w:rPr>
          <w:i/>
        </w:rPr>
        <w:t>Prevention Is Care</w:t>
      </w:r>
      <w:r w:rsidRPr="005F0E71">
        <w:t xml:space="preserve"> campaign Web site? </w:t>
      </w:r>
    </w:p>
    <w:p w:rsidR="00250CEA" w:rsidRPr="005F0E71" w:rsidRDefault="00250CEA" w:rsidP="00250CEA">
      <w:pPr>
        <w:pStyle w:val="Response0"/>
        <w:numPr>
          <w:ilvl w:val="6"/>
          <w:numId w:val="2"/>
        </w:numPr>
      </w:pPr>
      <w:r w:rsidRPr="005F0E71">
        <w:t>Yes</w:t>
      </w:r>
    </w:p>
    <w:p w:rsidR="00250CEA" w:rsidRPr="005F0E71" w:rsidRDefault="00250CEA" w:rsidP="00250CEA">
      <w:pPr>
        <w:pStyle w:val="Response0"/>
        <w:numPr>
          <w:ilvl w:val="6"/>
          <w:numId w:val="2"/>
        </w:numPr>
      </w:pPr>
      <w:r w:rsidRPr="005F0E71">
        <w:t>No</w:t>
      </w:r>
    </w:p>
    <w:p w:rsidR="00250CEA" w:rsidRPr="00982C46" w:rsidRDefault="00250CEA" w:rsidP="00250CEA">
      <w:pPr>
        <w:pStyle w:val="Response0"/>
        <w:numPr>
          <w:ilvl w:val="6"/>
          <w:numId w:val="2"/>
        </w:numPr>
      </w:pPr>
      <w:r>
        <w:t>Refused</w:t>
      </w:r>
    </w:p>
    <w:p w:rsidR="00250CEA" w:rsidRPr="005F0E71" w:rsidRDefault="00250CEA" w:rsidP="00250CEA">
      <w:pPr>
        <w:pStyle w:val="QuestionSecA"/>
      </w:pPr>
      <w:r w:rsidRPr="005F0E71">
        <w:t xml:space="preserve">Have you downloaded </w:t>
      </w:r>
      <w:r w:rsidRPr="005F0E71">
        <w:rPr>
          <w:i/>
        </w:rPr>
        <w:t>Prevention Is Care</w:t>
      </w:r>
      <w:r w:rsidRPr="005F0E71">
        <w:t xml:space="preserve"> materials from the Web site? </w:t>
      </w:r>
    </w:p>
    <w:p w:rsidR="00250CEA" w:rsidRPr="005F0E71" w:rsidRDefault="00250CEA" w:rsidP="00250CEA">
      <w:pPr>
        <w:pStyle w:val="Response0"/>
        <w:numPr>
          <w:ilvl w:val="6"/>
          <w:numId w:val="2"/>
        </w:numPr>
      </w:pPr>
      <w:r w:rsidRPr="005F0E71">
        <w:t xml:space="preserve">Yes </w:t>
      </w:r>
    </w:p>
    <w:p w:rsidR="00250CEA" w:rsidRPr="005F0E71" w:rsidRDefault="00250CEA" w:rsidP="00250CEA">
      <w:pPr>
        <w:pStyle w:val="Response0"/>
        <w:numPr>
          <w:ilvl w:val="6"/>
          <w:numId w:val="2"/>
        </w:numPr>
      </w:pPr>
      <w:r w:rsidRPr="005F0E71">
        <w:t>No</w:t>
      </w:r>
    </w:p>
    <w:p w:rsidR="00250CEA" w:rsidRPr="005F0E71" w:rsidRDefault="00250CEA" w:rsidP="00250CEA">
      <w:pPr>
        <w:pStyle w:val="Response0"/>
        <w:numPr>
          <w:ilvl w:val="6"/>
          <w:numId w:val="2"/>
        </w:numPr>
      </w:pPr>
      <w:r>
        <w:t>Refused</w:t>
      </w:r>
    </w:p>
    <w:p w:rsidR="00250CEA" w:rsidRPr="005F0E71" w:rsidRDefault="00250CEA" w:rsidP="00250CEA">
      <w:pPr>
        <w:pStyle w:val="QuestionSecA"/>
      </w:pPr>
      <w:r w:rsidRPr="005F0E71">
        <w:t xml:space="preserve">Have you ever ordered </w:t>
      </w:r>
      <w:r w:rsidRPr="005F0E71">
        <w:rPr>
          <w:i/>
        </w:rPr>
        <w:t>Prevention Is Care</w:t>
      </w:r>
      <w:r w:rsidRPr="005F0E71">
        <w:t xml:space="preserve"> campaign materials? </w:t>
      </w:r>
    </w:p>
    <w:p w:rsidR="00250CEA" w:rsidRPr="005F0E71" w:rsidRDefault="00250CEA" w:rsidP="00250CEA">
      <w:pPr>
        <w:pStyle w:val="Response0"/>
        <w:numPr>
          <w:ilvl w:val="6"/>
          <w:numId w:val="2"/>
        </w:numPr>
      </w:pPr>
      <w:r w:rsidRPr="005F0E71">
        <w:t>Yes</w:t>
      </w:r>
    </w:p>
    <w:p w:rsidR="00250CEA" w:rsidRPr="005F0E71" w:rsidRDefault="00250CEA" w:rsidP="00250CEA">
      <w:pPr>
        <w:pStyle w:val="Response0"/>
        <w:numPr>
          <w:ilvl w:val="6"/>
          <w:numId w:val="2"/>
        </w:numPr>
      </w:pPr>
      <w:r w:rsidRPr="005F0E71">
        <w:t>No</w:t>
      </w:r>
    </w:p>
    <w:p w:rsidR="00250CEA" w:rsidRPr="005F0E71" w:rsidRDefault="00250CEA" w:rsidP="00250CEA">
      <w:pPr>
        <w:pStyle w:val="Response0"/>
        <w:numPr>
          <w:ilvl w:val="6"/>
          <w:numId w:val="2"/>
        </w:numPr>
      </w:pPr>
      <w:r>
        <w:t>Refused</w:t>
      </w:r>
    </w:p>
    <w:p w:rsidR="00EC15AE" w:rsidRPr="00DB5F0B" w:rsidRDefault="00EC15AE" w:rsidP="00DB5F0B">
      <w:pPr>
        <w:rPr>
          <w:rFonts w:cs="Arial"/>
        </w:rPr>
      </w:pPr>
    </w:p>
    <w:p w:rsidR="00EC15AE" w:rsidRPr="005F0E71" w:rsidRDefault="00C208DF" w:rsidP="00DA17A0">
      <w:pPr>
        <w:pStyle w:val="QuestionSecA"/>
      </w:pPr>
      <w:r w:rsidRPr="005F0E71">
        <w:lastRenderedPageBreak/>
        <w:t xml:space="preserve">Have the </w:t>
      </w:r>
      <w:r w:rsidR="00BE0BFB" w:rsidRPr="005F0E71">
        <w:rPr>
          <w:i/>
        </w:rPr>
        <w:t>Prevention Is Care</w:t>
      </w:r>
      <w:r w:rsidR="00BE0BFB" w:rsidRPr="005F0E71">
        <w:t xml:space="preserve"> </w:t>
      </w:r>
      <w:r w:rsidRPr="005F0E71">
        <w:t>materials made it easier for you and your</w:t>
      </w:r>
      <w:r w:rsidR="00BE6FA8" w:rsidRPr="005F0E71">
        <w:t xml:space="preserve"> staff to talk to your patients</w:t>
      </w:r>
      <w:r w:rsidRPr="005F0E71">
        <w:t xml:space="preserve"> </w:t>
      </w:r>
      <w:r w:rsidR="00BE0BFB" w:rsidRPr="005F0E71">
        <w:t xml:space="preserve">living with HIV </w:t>
      </w:r>
      <w:r w:rsidRPr="005F0E71">
        <w:t xml:space="preserve">about </w:t>
      </w:r>
      <w:r w:rsidR="00BE0BFB" w:rsidRPr="005F0E71">
        <w:t>reducing their risk of acquiring or transmitting HIV?</w:t>
      </w:r>
    </w:p>
    <w:p w:rsidR="00EC15AE" w:rsidRPr="005F0E71" w:rsidRDefault="00C208DF" w:rsidP="00EC15AE">
      <w:pPr>
        <w:pStyle w:val="Response0"/>
        <w:numPr>
          <w:ilvl w:val="6"/>
          <w:numId w:val="2"/>
        </w:numPr>
      </w:pPr>
      <w:r w:rsidRPr="005F0E71">
        <w:t xml:space="preserve">Yes </w:t>
      </w:r>
    </w:p>
    <w:p w:rsidR="00EC15AE" w:rsidRPr="005F0E71" w:rsidRDefault="00C208DF" w:rsidP="00EC15AE">
      <w:pPr>
        <w:pStyle w:val="Response0"/>
        <w:numPr>
          <w:ilvl w:val="6"/>
          <w:numId w:val="2"/>
        </w:numPr>
      </w:pPr>
      <w:r w:rsidRPr="005F0E71">
        <w:t>No</w:t>
      </w:r>
    </w:p>
    <w:p w:rsidR="00804CB9" w:rsidRPr="005F0E71" w:rsidRDefault="002577A5" w:rsidP="00982C46">
      <w:pPr>
        <w:pStyle w:val="Response0"/>
        <w:numPr>
          <w:ilvl w:val="6"/>
          <w:numId w:val="2"/>
        </w:numPr>
      </w:pPr>
      <w:r>
        <w:t>Refused</w:t>
      </w:r>
    </w:p>
    <w:p w:rsidR="0004782F" w:rsidRPr="005F0E71" w:rsidRDefault="0004782F" w:rsidP="00DA17A0">
      <w:pPr>
        <w:pStyle w:val="QuestionSecA"/>
      </w:pPr>
      <w:r w:rsidRPr="005F0E71">
        <w:t xml:space="preserve">Are you likely to share information about the </w:t>
      </w:r>
      <w:r w:rsidRPr="005F0E71">
        <w:rPr>
          <w:i/>
        </w:rPr>
        <w:t>Prevention Is Care</w:t>
      </w:r>
      <w:r w:rsidRPr="005F0E71">
        <w:t xml:space="preserve"> campaign with your colleagues? </w:t>
      </w:r>
    </w:p>
    <w:p w:rsidR="0004782F" w:rsidRPr="005F0E71" w:rsidRDefault="0004782F" w:rsidP="0004782F">
      <w:pPr>
        <w:pStyle w:val="Response0"/>
        <w:numPr>
          <w:ilvl w:val="6"/>
          <w:numId w:val="2"/>
        </w:numPr>
      </w:pPr>
      <w:r w:rsidRPr="005F0E71">
        <w:t>Yes</w:t>
      </w:r>
    </w:p>
    <w:p w:rsidR="0004782F" w:rsidRPr="005F0E71" w:rsidRDefault="0004782F" w:rsidP="0004782F">
      <w:pPr>
        <w:pStyle w:val="Response0"/>
        <w:numPr>
          <w:ilvl w:val="6"/>
          <w:numId w:val="2"/>
        </w:numPr>
      </w:pPr>
      <w:r w:rsidRPr="005F0E71">
        <w:t>No</w:t>
      </w:r>
    </w:p>
    <w:p w:rsidR="002577A5" w:rsidRPr="005F0E71" w:rsidRDefault="002577A5" w:rsidP="0004782F">
      <w:pPr>
        <w:pStyle w:val="Response0"/>
        <w:numPr>
          <w:ilvl w:val="6"/>
          <w:numId w:val="2"/>
        </w:numPr>
      </w:pPr>
      <w:r>
        <w:t>Refused</w:t>
      </w:r>
    </w:p>
    <w:p w:rsidR="00C208DF" w:rsidRPr="005F0E71" w:rsidRDefault="00C208DF" w:rsidP="00373C55">
      <w:pPr>
        <w:pStyle w:val="QuestionSecB"/>
        <w:numPr>
          <w:ilvl w:val="0"/>
          <w:numId w:val="0"/>
        </w:numPr>
        <w:rPr>
          <w:rFonts w:cs="Arial"/>
        </w:rPr>
      </w:pPr>
      <w:bookmarkStart w:id="3" w:name="_Toc250444339"/>
      <w:r w:rsidRPr="005F0E71">
        <w:rPr>
          <w:rFonts w:cs="Arial"/>
        </w:rPr>
        <w:t>Feedback about Campaign</w:t>
      </w:r>
      <w:bookmarkEnd w:id="3"/>
    </w:p>
    <w:p w:rsidR="00932259" w:rsidRPr="005F0E71" w:rsidRDefault="00612C5E" w:rsidP="00DA17A0">
      <w:pPr>
        <w:pStyle w:val="QuestionSecA"/>
      </w:pPr>
      <w:r w:rsidRPr="005F0E71">
        <w:t xml:space="preserve"> </w:t>
      </w:r>
      <w:r w:rsidR="00932259" w:rsidRPr="005F0E71">
        <w:t xml:space="preserve">What suggestions do you have to improve the </w:t>
      </w:r>
      <w:r w:rsidR="00932259" w:rsidRPr="005F0E71">
        <w:rPr>
          <w:i/>
        </w:rPr>
        <w:t>Prevention Is Care</w:t>
      </w:r>
      <w:r w:rsidR="00932259" w:rsidRPr="005F0E71">
        <w:t xml:space="preserve"> Web site? </w:t>
      </w:r>
    </w:p>
    <w:p w:rsidR="00932259" w:rsidRPr="00DF08C7" w:rsidRDefault="00932259" w:rsidP="00932259">
      <w:pPr>
        <w:pStyle w:val="QuestionSecB"/>
        <w:numPr>
          <w:ilvl w:val="0"/>
          <w:numId w:val="0"/>
        </w:numPr>
        <w:ind w:left="720"/>
        <w:rPr>
          <w:rFonts w:cs="Arial"/>
          <w:b w:val="0"/>
          <w:bCs w:val="0"/>
        </w:rPr>
      </w:pPr>
      <w:r w:rsidRPr="00DF08C7">
        <w:rPr>
          <w:rFonts w:cs="Arial"/>
          <w:b w:val="0"/>
          <w:bCs w:val="0"/>
        </w:rPr>
        <w:t>________________________________________________________________________________________________________________________________________________________________________________________________</w:t>
      </w:r>
    </w:p>
    <w:p w:rsidR="00932259" w:rsidRDefault="00932259" w:rsidP="00DA17A0">
      <w:pPr>
        <w:pStyle w:val="QuestionSecA"/>
        <w:numPr>
          <w:ilvl w:val="0"/>
          <w:numId w:val="0"/>
        </w:numPr>
        <w:ind w:left="360"/>
      </w:pPr>
    </w:p>
    <w:p w:rsidR="00932259" w:rsidRPr="005F0E71" w:rsidRDefault="00932259" w:rsidP="00DA17A0">
      <w:pPr>
        <w:pStyle w:val="QuestionSecA"/>
      </w:pPr>
      <w:r w:rsidRPr="005F0E71">
        <w:t xml:space="preserve">What do you like about the </w:t>
      </w:r>
      <w:r w:rsidRPr="005F0E71">
        <w:rPr>
          <w:i/>
        </w:rPr>
        <w:t>Prevention Is Care</w:t>
      </w:r>
      <w:r w:rsidRPr="005F0E71">
        <w:t xml:space="preserve"> campaign? </w:t>
      </w:r>
    </w:p>
    <w:p w:rsidR="00483A55" w:rsidRPr="00982C46" w:rsidRDefault="00932259" w:rsidP="00982C46">
      <w:pPr>
        <w:pStyle w:val="QuestionSecB"/>
        <w:numPr>
          <w:ilvl w:val="0"/>
          <w:numId w:val="0"/>
        </w:numPr>
        <w:ind w:left="720"/>
        <w:rPr>
          <w:rFonts w:cs="Arial"/>
          <w:b w:val="0"/>
          <w:bCs w:val="0"/>
        </w:rPr>
      </w:pPr>
      <w:r w:rsidRPr="00DF08C7">
        <w:rPr>
          <w:rFonts w:cs="Arial"/>
          <w:b w:val="0"/>
          <w:bCs w:val="0"/>
        </w:rPr>
        <w:t>________________________________________________________________________________________________________________________________________________________________________________________________</w:t>
      </w:r>
    </w:p>
    <w:p w:rsidR="00483A55" w:rsidRDefault="00483A55" w:rsidP="00393B71">
      <w:pPr>
        <w:rPr>
          <w:rFonts w:asciiTheme="minorBidi" w:hAnsiTheme="minorBidi" w:cstheme="minorBidi"/>
          <w:b/>
          <w:bCs/>
          <w:sz w:val="22"/>
          <w:szCs w:val="22"/>
        </w:rPr>
      </w:pPr>
    </w:p>
    <w:p w:rsidR="00393B71" w:rsidRDefault="008B5208" w:rsidP="00393B71">
      <w:pPr>
        <w:rPr>
          <w:rFonts w:asciiTheme="minorBidi" w:hAnsiTheme="minorBidi" w:cstheme="minorBidi"/>
          <w:b/>
          <w:bCs/>
          <w:sz w:val="22"/>
          <w:szCs w:val="22"/>
        </w:rPr>
      </w:pPr>
      <w:r>
        <w:rPr>
          <w:rFonts w:asciiTheme="minorBidi" w:hAnsiTheme="minorBidi" w:cstheme="minorBidi"/>
          <w:b/>
          <w:bCs/>
          <w:sz w:val="22"/>
          <w:szCs w:val="22"/>
        </w:rPr>
        <w:t>59</w:t>
      </w:r>
      <w:r w:rsidR="00393B71" w:rsidRPr="005E05A2">
        <w:rPr>
          <w:rFonts w:asciiTheme="minorBidi" w:hAnsiTheme="minorBidi" w:cstheme="minorBidi"/>
          <w:b/>
          <w:bCs/>
          <w:sz w:val="22"/>
          <w:szCs w:val="22"/>
        </w:rPr>
        <w:t xml:space="preserve">.  How did you </w:t>
      </w:r>
      <w:r w:rsidR="00393B71" w:rsidRPr="005E05A2">
        <w:rPr>
          <w:rFonts w:asciiTheme="minorBidi" w:hAnsiTheme="minorBidi" w:cstheme="minorBidi"/>
          <w:b/>
          <w:bCs/>
          <w:sz w:val="22"/>
          <w:szCs w:val="22"/>
          <w:u w:val="single"/>
        </w:rPr>
        <w:t>first</w:t>
      </w:r>
      <w:r w:rsidR="00393B71" w:rsidRPr="005E05A2">
        <w:rPr>
          <w:rFonts w:asciiTheme="minorBidi" w:hAnsiTheme="minorBidi" w:cstheme="minorBidi"/>
          <w:b/>
          <w:bCs/>
          <w:sz w:val="22"/>
          <w:szCs w:val="22"/>
        </w:rPr>
        <w:t xml:space="preserve"> hear about the </w:t>
      </w:r>
      <w:r w:rsidR="00393B71" w:rsidRPr="006908A7">
        <w:rPr>
          <w:rFonts w:asciiTheme="minorBidi" w:hAnsiTheme="minorBidi" w:cstheme="minorBidi"/>
          <w:b/>
          <w:i/>
          <w:iCs/>
        </w:rPr>
        <w:t>HIV Screening. Standard Care</w:t>
      </w:r>
      <w:r w:rsidR="00393B71" w:rsidRPr="005E05A2">
        <w:rPr>
          <w:rFonts w:asciiTheme="minorBidi" w:hAnsiTheme="minorBidi" w:cstheme="minorBidi"/>
          <w:b/>
          <w:bCs/>
          <w:sz w:val="22"/>
          <w:szCs w:val="22"/>
        </w:rPr>
        <w:t xml:space="preserve"> campaign? [SELECT ONE]</w:t>
      </w:r>
      <w:r w:rsidR="00250CEA">
        <w:rPr>
          <w:rFonts w:asciiTheme="minorBidi" w:hAnsiTheme="minorBidi" w:cstheme="minorBidi"/>
          <w:b/>
          <w:bCs/>
          <w:sz w:val="22"/>
          <w:szCs w:val="22"/>
        </w:rPr>
        <w:t xml:space="preserve"> </w:t>
      </w:r>
    </w:p>
    <w:p w:rsidR="00250CEA" w:rsidRPr="005E05A2" w:rsidRDefault="00250CEA" w:rsidP="00250CEA">
      <w:pPr>
        <w:pStyle w:val="Response0"/>
        <w:numPr>
          <w:ilvl w:val="6"/>
          <w:numId w:val="2"/>
        </w:numPr>
        <w:rPr>
          <w:rFonts w:asciiTheme="minorBidi" w:hAnsiTheme="minorBidi" w:cstheme="minorBidi"/>
        </w:rPr>
      </w:pPr>
      <w:r w:rsidRPr="005E05A2">
        <w:rPr>
          <w:rFonts w:asciiTheme="minorBidi" w:hAnsiTheme="minorBidi" w:cstheme="minorBidi"/>
        </w:rPr>
        <w:t>Conference</w:t>
      </w:r>
    </w:p>
    <w:p w:rsidR="00250CEA" w:rsidRPr="005E05A2" w:rsidRDefault="00250CEA" w:rsidP="00250CEA">
      <w:pPr>
        <w:pStyle w:val="Response0"/>
        <w:numPr>
          <w:ilvl w:val="6"/>
          <w:numId w:val="2"/>
        </w:numPr>
        <w:rPr>
          <w:rFonts w:asciiTheme="minorBidi" w:hAnsiTheme="minorBidi" w:cstheme="minorBidi"/>
        </w:rPr>
      </w:pPr>
      <w:r w:rsidRPr="005E05A2">
        <w:rPr>
          <w:rFonts w:asciiTheme="minorBidi" w:hAnsiTheme="minorBidi" w:cstheme="minorBidi"/>
        </w:rPr>
        <w:t>Journal/magazine advertisement</w:t>
      </w:r>
    </w:p>
    <w:p w:rsidR="00250CEA" w:rsidRPr="005E05A2" w:rsidRDefault="00250CEA" w:rsidP="00250CEA">
      <w:pPr>
        <w:pStyle w:val="Response0"/>
        <w:numPr>
          <w:ilvl w:val="6"/>
          <w:numId w:val="2"/>
        </w:numPr>
        <w:rPr>
          <w:rFonts w:asciiTheme="minorBidi" w:hAnsiTheme="minorBidi" w:cstheme="minorBidi"/>
        </w:rPr>
      </w:pPr>
      <w:r w:rsidRPr="005E05A2">
        <w:rPr>
          <w:rFonts w:asciiTheme="minorBidi" w:hAnsiTheme="minorBidi" w:cstheme="minorBidi"/>
        </w:rPr>
        <w:t>Mailing from professional organization</w:t>
      </w:r>
    </w:p>
    <w:p w:rsidR="00250CEA" w:rsidRPr="005E05A2" w:rsidRDefault="00250CEA" w:rsidP="00250CEA">
      <w:pPr>
        <w:pStyle w:val="Response0"/>
        <w:numPr>
          <w:ilvl w:val="6"/>
          <w:numId w:val="2"/>
        </w:numPr>
        <w:rPr>
          <w:rFonts w:asciiTheme="minorBidi" w:hAnsiTheme="minorBidi" w:cstheme="minorBidi"/>
        </w:rPr>
      </w:pPr>
      <w:r w:rsidRPr="005E05A2">
        <w:rPr>
          <w:rFonts w:asciiTheme="minorBidi" w:hAnsiTheme="minorBidi" w:cstheme="minorBidi"/>
        </w:rPr>
        <w:t>From a colleague</w:t>
      </w:r>
    </w:p>
    <w:p w:rsidR="00250CEA" w:rsidRPr="005E05A2" w:rsidRDefault="00250CEA" w:rsidP="00250CEA">
      <w:pPr>
        <w:pStyle w:val="Response0"/>
        <w:numPr>
          <w:ilvl w:val="6"/>
          <w:numId w:val="2"/>
        </w:numPr>
        <w:rPr>
          <w:rFonts w:asciiTheme="minorBidi" w:hAnsiTheme="minorBidi" w:cstheme="minorBidi"/>
        </w:rPr>
      </w:pPr>
      <w:r w:rsidRPr="005E05A2">
        <w:rPr>
          <w:rFonts w:asciiTheme="minorBidi" w:hAnsiTheme="minorBidi" w:cstheme="minorBidi"/>
        </w:rPr>
        <w:t>Internet</w:t>
      </w:r>
    </w:p>
    <w:p w:rsidR="00250CEA" w:rsidRPr="005E05A2" w:rsidRDefault="00250CEA" w:rsidP="00250CEA">
      <w:pPr>
        <w:pStyle w:val="Response0"/>
        <w:numPr>
          <w:ilvl w:val="6"/>
          <w:numId w:val="2"/>
        </w:numPr>
        <w:rPr>
          <w:rFonts w:asciiTheme="minorBidi" w:hAnsiTheme="minorBidi" w:cstheme="minorBidi"/>
        </w:rPr>
      </w:pPr>
      <w:r w:rsidRPr="005E05A2">
        <w:rPr>
          <w:rFonts w:asciiTheme="minorBidi" w:hAnsiTheme="minorBidi" w:cstheme="minorBidi"/>
        </w:rPr>
        <w:t>Website</w:t>
      </w:r>
    </w:p>
    <w:p w:rsidR="00250CEA" w:rsidRPr="005E05A2" w:rsidRDefault="00250CEA" w:rsidP="00250CEA">
      <w:pPr>
        <w:pStyle w:val="Response0"/>
        <w:numPr>
          <w:ilvl w:val="6"/>
          <w:numId w:val="2"/>
        </w:numPr>
        <w:rPr>
          <w:rFonts w:asciiTheme="minorBidi" w:hAnsiTheme="minorBidi" w:cstheme="minorBidi"/>
        </w:rPr>
      </w:pPr>
      <w:r w:rsidRPr="005E05A2">
        <w:rPr>
          <w:rFonts w:asciiTheme="minorBidi" w:hAnsiTheme="minorBidi" w:cstheme="minorBidi"/>
        </w:rPr>
        <w:t>From this survey</w:t>
      </w:r>
    </w:p>
    <w:p w:rsidR="00250CEA" w:rsidRPr="005E05A2" w:rsidRDefault="00250CEA" w:rsidP="00250CEA">
      <w:pPr>
        <w:pStyle w:val="Response0"/>
        <w:numPr>
          <w:ilvl w:val="6"/>
          <w:numId w:val="2"/>
        </w:numPr>
        <w:rPr>
          <w:rFonts w:asciiTheme="minorBidi" w:hAnsiTheme="minorBidi" w:cstheme="minorBidi"/>
        </w:rPr>
      </w:pPr>
      <w:r w:rsidRPr="005E05A2">
        <w:rPr>
          <w:rFonts w:asciiTheme="minorBidi" w:hAnsiTheme="minorBidi" w:cstheme="minorBidi"/>
        </w:rPr>
        <w:t>Other [Specify:______________________]</w:t>
      </w:r>
    </w:p>
    <w:p w:rsidR="00250CEA" w:rsidRPr="005E05A2" w:rsidRDefault="00250CEA" w:rsidP="00250CEA">
      <w:pPr>
        <w:pStyle w:val="Response0"/>
        <w:numPr>
          <w:ilvl w:val="6"/>
          <w:numId w:val="2"/>
        </w:numPr>
        <w:rPr>
          <w:rFonts w:asciiTheme="minorBidi" w:hAnsiTheme="minorBidi" w:cstheme="minorBidi"/>
        </w:rPr>
      </w:pPr>
      <w:r w:rsidRPr="005E05A2">
        <w:rPr>
          <w:rFonts w:asciiTheme="minorBidi" w:hAnsiTheme="minorBidi" w:cstheme="minorBidi"/>
        </w:rPr>
        <w:t>Have never heard of it</w:t>
      </w:r>
    </w:p>
    <w:p w:rsidR="00250CEA" w:rsidRPr="005E05A2" w:rsidRDefault="00250CEA" w:rsidP="00250CEA">
      <w:pPr>
        <w:pStyle w:val="Response0"/>
        <w:numPr>
          <w:ilvl w:val="6"/>
          <w:numId w:val="2"/>
        </w:numPr>
        <w:rPr>
          <w:rFonts w:asciiTheme="minorBidi" w:hAnsiTheme="minorBidi" w:cstheme="minorBidi"/>
        </w:rPr>
      </w:pPr>
      <w:r w:rsidRPr="005E05A2">
        <w:rPr>
          <w:rFonts w:asciiTheme="minorBidi" w:hAnsiTheme="minorBidi" w:cstheme="minorBidi"/>
        </w:rPr>
        <w:t>Refused</w:t>
      </w:r>
    </w:p>
    <w:p w:rsidR="00250CEA" w:rsidRPr="005E05A2" w:rsidRDefault="00250CEA" w:rsidP="00393B71">
      <w:pPr>
        <w:rPr>
          <w:rFonts w:asciiTheme="minorBidi" w:hAnsiTheme="minorBidi" w:cstheme="minorBidi"/>
          <w:b/>
          <w:bCs/>
          <w:sz w:val="22"/>
          <w:szCs w:val="22"/>
        </w:rPr>
      </w:pPr>
    </w:p>
    <w:p w:rsidR="00B36342" w:rsidRPr="00DB5F0B" w:rsidRDefault="00B36342" w:rsidP="00B36342">
      <w:pPr>
        <w:pStyle w:val="QuestionSecA"/>
        <w:numPr>
          <w:ilvl w:val="0"/>
          <w:numId w:val="36"/>
        </w:numPr>
      </w:pPr>
      <w:r w:rsidRPr="00DB5F0B">
        <w:lastRenderedPageBreak/>
        <w:t>In the past 12 months, have you seen any materials for CDC’s</w:t>
      </w:r>
      <w:r w:rsidRPr="008B5208">
        <w:rPr>
          <w:color w:val="0000FF"/>
        </w:rPr>
        <w:t xml:space="preserve"> </w:t>
      </w:r>
      <w:r w:rsidRPr="008B5208">
        <w:rPr>
          <w:rFonts w:asciiTheme="minorBidi" w:hAnsiTheme="minorBidi" w:cstheme="minorBidi"/>
          <w:bCs w:val="0"/>
          <w:i/>
          <w:iCs/>
        </w:rPr>
        <w:t>HIV Screening. Standard Care</w:t>
      </w:r>
      <w:r w:rsidRPr="00DB5F0B">
        <w:t xml:space="preserve"> campaign? </w:t>
      </w:r>
    </w:p>
    <w:p w:rsidR="00B36342" w:rsidRPr="005F0E71" w:rsidRDefault="00B36342" w:rsidP="00B36342">
      <w:pPr>
        <w:pStyle w:val="Response0"/>
        <w:numPr>
          <w:ilvl w:val="6"/>
          <w:numId w:val="2"/>
        </w:numPr>
      </w:pPr>
      <w:r w:rsidRPr="005F0E71">
        <w:t xml:space="preserve">Yes </w:t>
      </w:r>
      <w:r w:rsidRPr="005F0E71">
        <w:sym w:font="Wingdings" w:char="F0E0"/>
      </w:r>
      <w:r w:rsidRPr="005F0E71">
        <w:t>Go to Q27</w:t>
      </w:r>
    </w:p>
    <w:p w:rsidR="00B36342" w:rsidRPr="005F0E71" w:rsidRDefault="00B36342" w:rsidP="00B36342">
      <w:pPr>
        <w:pStyle w:val="Response0"/>
        <w:numPr>
          <w:ilvl w:val="6"/>
          <w:numId w:val="2"/>
        </w:numPr>
      </w:pPr>
      <w:r w:rsidRPr="005F0E71">
        <w:t xml:space="preserve">No </w:t>
      </w:r>
      <w:r w:rsidRPr="005F0E71">
        <w:sym w:font="Wingdings" w:char="F0E0"/>
      </w:r>
      <w:r w:rsidRPr="005F0E71">
        <w:t>Go to Q</w:t>
      </w:r>
      <w:r>
        <w:t>40</w:t>
      </w:r>
    </w:p>
    <w:p w:rsidR="00B36342" w:rsidRPr="005F0E71" w:rsidRDefault="00B36342" w:rsidP="00B36342">
      <w:pPr>
        <w:pStyle w:val="Response0"/>
        <w:numPr>
          <w:ilvl w:val="6"/>
          <w:numId w:val="2"/>
        </w:numPr>
      </w:pPr>
      <w:r>
        <w:t>Refused</w:t>
      </w:r>
    </w:p>
    <w:p w:rsidR="00B36342" w:rsidRPr="005F0E71" w:rsidRDefault="00B36342" w:rsidP="00B36342">
      <w:pPr>
        <w:pStyle w:val="QuestionSecA"/>
      </w:pPr>
      <w:r w:rsidRPr="005F0E71">
        <w:t xml:space="preserve">Where did you see materials for CDC’s </w:t>
      </w:r>
      <w:r w:rsidRPr="00B949BD">
        <w:rPr>
          <w:rFonts w:asciiTheme="minorBidi" w:hAnsiTheme="minorBidi" w:cstheme="minorBidi"/>
          <w:bCs w:val="0"/>
          <w:i/>
          <w:iCs/>
        </w:rPr>
        <w:t>HIV Screening. Standard Care</w:t>
      </w:r>
      <w:r w:rsidRPr="005F0E71">
        <w:t xml:space="preserve"> campaign?  [Mark all that apply]</w:t>
      </w:r>
    </w:p>
    <w:p w:rsidR="00B36342" w:rsidRPr="005F0E71" w:rsidRDefault="00B36342" w:rsidP="00B36342">
      <w:pPr>
        <w:pStyle w:val="Response0"/>
        <w:numPr>
          <w:ilvl w:val="6"/>
          <w:numId w:val="12"/>
        </w:numPr>
      </w:pPr>
      <w:r w:rsidRPr="005F0E71">
        <w:t>Conference</w:t>
      </w:r>
    </w:p>
    <w:p w:rsidR="00B36342" w:rsidRPr="005F0E71" w:rsidRDefault="00B36342" w:rsidP="00B36342">
      <w:pPr>
        <w:pStyle w:val="Response0"/>
        <w:numPr>
          <w:ilvl w:val="6"/>
          <w:numId w:val="12"/>
        </w:numPr>
      </w:pPr>
      <w:r w:rsidRPr="005F0E71">
        <w:t>Journal/magazine advertisement</w:t>
      </w:r>
    </w:p>
    <w:p w:rsidR="00B36342" w:rsidRPr="005F0E71" w:rsidRDefault="00B36342" w:rsidP="00B36342">
      <w:pPr>
        <w:pStyle w:val="Response0"/>
        <w:numPr>
          <w:ilvl w:val="6"/>
          <w:numId w:val="12"/>
        </w:numPr>
      </w:pPr>
      <w:r w:rsidRPr="005F0E71">
        <w:t>Mailing from professional organization</w:t>
      </w:r>
    </w:p>
    <w:p w:rsidR="00B36342" w:rsidRPr="005F0E71" w:rsidRDefault="00B36342" w:rsidP="00B36342">
      <w:pPr>
        <w:pStyle w:val="Response0"/>
        <w:numPr>
          <w:ilvl w:val="6"/>
          <w:numId w:val="12"/>
        </w:numPr>
      </w:pPr>
      <w:r w:rsidRPr="005F0E71">
        <w:t>From a colleague</w:t>
      </w:r>
    </w:p>
    <w:p w:rsidR="00B36342" w:rsidRPr="005F0E71" w:rsidRDefault="00B36342" w:rsidP="00B36342">
      <w:pPr>
        <w:pStyle w:val="Response0"/>
        <w:numPr>
          <w:ilvl w:val="6"/>
          <w:numId w:val="12"/>
        </w:numPr>
      </w:pPr>
      <w:r w:rsidRPr="005F0E71">
        <w:t>Internet</w:t>
      </w:r>
    </w:p>
    <w:p w:rsidR="00B36342" w:rsidRPr="005F0E71" w:rsidRDefault="00B36342" w:rsidP="00B36342">
      <w:pPr>
        <w:pStyle w:val="Response0"/>
        <w:numPr>
          <w:ilvl w:val="6"/>
          <w:numId w:val="12"/>
        </w:numPr>
      </w:pPr>
      <w:r w:rsidRPr="005F0E71">
        <w:t>&lt;insert Web site&gt;</w:t>
      </w:r>
    </w:p>
    <w:p w:rsidR="00B36342" w:rsidRPr="005F0E71" w:rsidRDefault="00B36342" w:rsidP="00B36342">
      <w:pPr>
        <w:pStyle w:val="Response0"/>
        <w:numPr>
          <w:ilvl w:val="6"/>
          <w:numId w:val="12"/>
        </w:numPr>
      </w:pPr>
      <w:r w:rsidRPr="005F0E71">
        <w:t>From this survey</w:t>
      </w:r>
    </w:p>
    <w:p w:rsidR="00B36342" w:rsidRPr="005F0E71" w:rsidRDefault="00B36342" w:rsidP="00B36342">
      <w:pPr>
        <w:pStyle w:val="Response0"/>
        <w:numPr>
          <w:ilvl w:val="6"/>
          <w:numId w:val="12"/>
        </w:numPr>
      </w:pPr>
      <w:r w:rsidRPr="005F0E71">
        <w:t>&lt;insert channel&gt;</w:t>
      </w:r>
    </w:p>
    <w:p w:rsidR="00B36342" w:rsidRDefault="00B36342" w:rsidP="00B36342">
      <w:pPr>
        <w:pStyle w:val="Response0"/>
        <w:numPr>
          <w:ilvl w:val="6"/>
          <w:numId w:val="12"/>
        </w:numPr>
      </w:pPr>
      <w:r w:rsidRPr="005F0E71">
        <w:t>Other [Specify:______________________]</w:t>
      </w:r>
    </w:p>
    <w:p w:rsidR="00B36342" w:rsidRPr="005F0E71" w:rsidRDefault="00B36342" w:rsidP="00B36342">
      <w:pPr>
        <w:pStyle w:val="Response0"/>
        <w:numPr>
          <w:ilvl w:val="6"/>
          <w:numId w:val="12"/>
        </w:numPr>
      </w:pPr>
      <w:r>
        <w:t>Refused</w:t>
      </w:r>
    </w:p>
    <w:p w:rsidR="00B36342" w:rsidRPr="005F0E71" w:rsidRDefault="00B36342" w:rsidP="00B36342">
      <w:pPr>
        <w:pStyle w:val="QuestionSecA"/>
      </w:pPr>
      <w:r w:rsidRPr="005F0E71">
        <w:t xml:space="preserve">Have you attended any presentations or received any materials about the </w:t>
      </w:r>
      <w:r w:rsidRPr="00B949BD">
        <w:rPr>
          <w:rFonts w:asciiTheme="minorBidi" w:hAnsiTheme="minorBidi" w:cstheme="minorBidi"/>
          <w:bCs w:val="0"/>
          <w:i/>
          <w:iCs/>
        </w:rPr>
        <w:t>HIV Screening. Standard Care</w:t>
      </w:r>
      <w:r w:rsidRPr="005F0E71">
        <w:t xml:space="preserve"> campaign at conferences you have attended? </w:t>
      </w:r>
    </w:p>
    <w:p w:rsidR="00B36342" w:rsidRPr="005F0E71" w:rsidRDefault="00B36342" w:rsidP="00B36342">
      <w:pPr>
        <w:pStyle w:val="Response0"/>
        <w:numPr>
          <w:ilvl w:val="6"/>
          <w:numId w:val="2"/>
        </w:numPr>
      </w:pPr>
      <w:r w:rsidRPr="005F0E71">
        <w:t xml:space="preserve">Yes </w:t>
      </w:r>
    </w:p>
    <w:p w:rsidR="00B36342" w:rsidRPr="005F0E71" w:rsidRDefault="00B36342" w:rsidP="00B36342">
      <w:pPr>
        <w:pStyle w:val="Response0"/>
        <w:numPr>
          <w:ilvl w:val="6"/>
          <w:numId w:val="2"/>
        </w:numPr>
      </w:pPr>
      <w:r w:rsidRPr="005F0E71">
        <w:t>No</w:t>
      </w:r>
    </w:p>
    <w:p w:rsidR="00B36342" w:rsidRDefault="00B36342" w:rsidP="00B36342">
      <w:pPr>
        <w:pStyle w:val="Response0"/>
        <w:numPr>
          <w:ilvl w:val="6"/>
          <w:numId w:val="2"/>
        </w:numPr>
      </w:pPr>
      <w:r>
        <w:t>Refused</w:t>
      </w:r>
    </w:p>
    <w:p w:rsidR="00250CEA" w:rsidRPr="005F0E71" w:rsidRDefault="00250CEA" w:rsidP="00250CEA">
      <w:pPr>
        <w:pStyle w:val="QuestionSecA"/>
      </w:pPr>
      <w:r w:rsidRPr="005F0E71">
        <w:t xml:space="preserve">Have you seen any information about </w:t>
      </w:r>
      <w:r w:rsidRPr="00B949BD">
        <w:rPr>
          <w:rFonts w:asciiTheme="minorBidi" w:hAnsiTheme="minorBidi" w:cstheme="minorBidi"/>
          <w:bCs w:val="0"/>
          <w:i/>
          <w:iCs/>
        </w:rPr>
        <w:t>HIV Screening. Standard Care</w:t>
      </w:r>
      <w:r w:rsidRPr="005F0E71">
        <w:t xml:space="preserve"> in printed journals or peer-reviewed magazines? </w:t>
      </w:r>
    </w:p>
    <w:p w:rsidR="00250CEA" w:rsidRPr="005F0E71" w:rsidRDefault="00250CEA" w:rsidP="00250CEA">
      <w:pPr>
        <w:pStyle w:val="Response0"/>
        <w:numPr>
          <w:ilvl w:val="6"/>
          <w:numId w:val="2"/>
        </w:numPr>
      </w:pPr>
      <w:r w:rsidRPr="005F0E71">
        <w:t xml:space="preserve">Yes </w:t>
      </w:r>
    </w:p>
    <w:p w:rsidR="00250CEA" w:rsidRPr="005F0E71" w:rsidRDefault="00250CEA" w:rsidP="00250CEA">
      <w:pPr>
        <w:pStyle w:val="Response0"/>
        <w:numPr>
          <w:ilvl w:val="6"/>
          <w:numId w:val="2"/>
        </w:numPr>
      </w:pPr>
      <w:r w:rsidRPr="005F0E71">
        <w:t>No</w:t>
      </w:r>
    </w:p>
    <w:p w:rsidR="00250CEA" w:rsidRPr="00B36342" w:rsidRDefault="00250CEA" w:rsidP="00250CEA">
      <w:pPr>
        <w:pStyle w:val="Response0"/>
        <w:numPr>
          <w:ilvl w:val="6"/>
          <w:numId w:val="2"/>
        </w:numPr>
      </w:pPr>
      <w:r>
        <w:t>Refused</w:t>
      </w:r>
    </w:p>
    <w:p w:rsidR="00250CEA" w:rsidRPr="005F0E71" w:rsidRDefault="00250CEA" w:rsidP="00250CEA">
      <w:pPr>
        <w:pStyle w:val="QuestionSecB"/>
        <w:numPr>
          <w:ilvl w:val="0"/>
          <w:numId w:val="0"/>
        </w:numPr>
        <w:rPr>
          <w:rFonts w:cs="Arial"/>
        </w:rPr>
      </w:pPr>
      <w:r w:rsidRPr="005F0E71">
        <w:rPr>
          <w:rFonts w:cs="Arial"/>
        </w:rPr>
        <w:t>Use of Campaign Information and Materials</w:t>
      </w:r>
    </w:p>
    <w:p w:rsidR="00250CEA" w:rsidRPr="005F0E71" w:rsidRDefault="00250CEA" w:rsidP="00250CEA">
      <w:pPr>
        <w:pStyle w:val="QuestionSecA"/>
      </w:pPr>
      <w:r w:rsidRPr="005F0E71">
        <w:t xml:space="preserve">Have you ever visited the </w:t>
      </w:r>
      <w:r w:rsidRPr="00B949BD">
        <w:rPr>
          <w:rFonts w:asciiTheme="minorBidi" w:hAnsiTheme="minorBidi" w:cstheme="minorBidi"/>
          <w:bCs w:val="0"/>
          <w:i/>
          <w:iCs/>
        </w:rPr>
        <w:t>HIV Screening. Standard Care</w:t>
      </w:r>
      <w:r w:rsidRPr="005F0E71">
        <w:t xml:space="preserve"> campaign Web site? </w:t>
      </w:r>
    </w:p>
    <w:p w:rsidR="00250CEA" w:rsidRPr="005F0E71" w:rsidRDefault="00250CEA" w:rsidP="00250CEA">
      <w:pPr>
        <w:pStyle w:val="Response0"/>
        <w:numPr>
          <w:ilvl w:val="6"/>
          <w:numId w:val="2"/>
        </w:numPr>
      </w:pPr>
      <w:r w:rsidRPr="005F0E71">
        <w:t>Yes</w:t>
      </w:r>
    </w:p>
    <w:p w:rsidR="00250CEA" w:rsidRPr="005F0E71" w:rsidRDefault="00250CEA" w:rsidP="00250CEA">
      <w:pPr>
        <w:pStyle w:val="Response0"/>
        <w:numPr>
          <w:ilvl w:val="6"/>
          <w:numId w:val="2"/>
        </w:numPr>
      </w:pPr>
      <w:r w:rsidRPr="005F0E71">
        <w:t>No</w:t>
      </w:r>
    </w:p>
    <w:p w:rsidR="00250CEA" w:rsidRPr="00982C46" w:rsidRDefault="00250CEA" w:rsidP="00250CEA">
      <w:pPr>
        <w:pStyle w:val="Response0"/>
        <w:numPr>
          <w:ilvl w:val="6"/>
          <w:numId w:val="2"/>
        </w:numPr>
      </w:pPr>
      <w:r>
        <w:t>Refused</w:t>
      </w:r>
    </w:p>
    <w:p w:rsidR="00250CEA" w:rsidRPr="005F0E71" w:rsidRDefault="00250CEA" w:rsidP="00250CEA">
      <w:pPr>
        <w:pStyle w:val="QuestionSecA"/>
      </w:pPr>
      <w:r w:rsidRPr="005F0E71">
        <w:t xml:space="preserve">Have you downloaded </w:t>
      </w:r>
      <w:r w:rsidRPr="001469BC">
        <w:rPr>
          <w:rFonts w:asciiTheme="minorBidi" w:hAnsiTheme="minorBidi" w:cstheme="minorBidi"/>
          <w:bCs w:val="0"/>
          <w:i/>
          <w:iCs/>
        </w:rPr>
        <w:t>HIV Screening. Standard Care</w:t>
      </w:r>
      <w:r w:rsidRPr="005F0E71">
        <w:t xml:space="preserve"> materials from the Web site? </w:t>
      </w:r>
    </w:p>
    <w:p w:rsidR="00250CEA" w:rsidRPr="005F0E71" w:rsidRDefault="00250CEA" w:rsidP="00250CEA">
      <w:pPr>
        <w:pStyle w:val="Response0"/>
        <w:numPr>
          <w:ilvl w:val="6"/>
          <w:numId w:val="2"/>
        </w:numPr>
      </w:pPr>
      <w:r w:rsidRPr="005F0E71">
        <w:t xml:space="preserve">Yes </w:t>
      </w:r>
    </w:p>
    <w:p w:rsidR="00250CEA" w:rsidRPr="005F0E71" w:rsidRDefault="00250CEA" w:rsidP="00250CEA">
      <w:pPr>
        <w:pStyle w:val="Response0"/>
        <w:numPr>
          <w:ilvl w:val="6"/>
          <w:numId w:val="2"/>
        </w:numPr>
      </w:pPr>
      <w:r w:rsidRPr="005F0E71">
        <w:t>No</w:t>
      </w:r>
    </w:p>
    <w:p w:rsidR="00250CEA" w:rsidRDefault="00250CEA" w:rsidP="00250CEA">
      <w:pPr>
        <w:pStyle w:val="Response0"/>
        <w:numPr>
          <w:ilvl w:val="6"/>
          <w:numId w:val="2"/>
        </w:numPr>
      </w:pPr>
      <w:r>
        <w:t>Refused</w:t>
      </w:r>
    </w:p>
    <w:p w:rsidR="00250CEA" w:rsidRDefault="00250CEA" w:rsidP="00250CEA">
      <w:pPr>
        <w:pStyle w:val="QuestionSecA"/>
        <w:numPr>
          <w:ilvl w:val="0"/>
          <w:numId w:val="0"/>
        </w:numPr>
        <w:ind w:left="360"/>
      </w:pPr>
    </w:p>
    <w:p w:rsidR="00250CEA" w:rsidRPr="005F0E71" w:rsidRDefault="00250CEA" w:rsidP="00250CEA">
      <w:pPr>
        <w:pStyle w:val="QuestionSecA"/>
        <w:numPr>
          <w:ilvl w:val="0"/>
          <w:numId w:val="0"/>
        </w:numPr>
        <w:ind w:left="360"/>
      </w:pPr>
    </w:p>
    <w:p w:rsidR="00250CEA" w:rsidRPr="005F0E71" w:rsidRDefault="00250CEA" w:rsidP="00250CEA">
      <w:pPr>
        <w:pStyle w:val="QuestionSecA"/>
      </w:pPr>
      <w:r w:rsidRPr="005F0E71">
        <w:lastRenderedPageBreak/>
        <w:t xml:space="preserve">Have you ever ordered </w:t>
      </w:r>
      <w:r w:rsidRPr="001469BC">
        <w:rPr>
          <w:rFonts w:asciiTheme="minorBidi" w:hAnsiTheme="minorBidi" w:cstheme="minorBidi"/>
          <w:bCs w:val="0"/>
          <w:i/>
          <w:iCs/>
        </w:rPr>
        <w:t>HIV Screening. Standard Care</w:t>
      </w:r>
      <w:r w:rsidRPr="005F0E71">
        <w:t xml:space="preserve"> campaign materials? </w:t>
      </w:r>
    </w:p>
    <w:p w:rsidR="00250CEA" w:rsidRPr="005F0E71" w:rsidRDefault="00250CEA" w:rsidP="00250CEA">
      <w:pPr>
        <w:pStyle w:val="Response0"/>
        <w:numPr>
          <w:ilvl w:val="6"/>
          <w:numId w:val="2"/>
        </w:numPr>
      </w:pPr>
      <w:r w:rsidRPr="005F0E71">
        <w:t>Yes</w:t>
      </w:r>
    </w:p>
    <w:p w:rsidR="00250CEA" w:rsidRPr="005F0E71" w:rsidRDefault="00250CEA" w:rsidP="00250CEA">
      <w:pPr>
        <w:pStyle w:val="Response0"/>
        <w:numPr>
          <w:ilvl w:val="6"/>
          <w:numId w:val="2"/>
        </w:numPr>
      </w:pPr>
      <w:r w:rsidRPr="005F0E71">
        <w:t>No</w:t>
      </w:r>
    </w:p>
    <w:p w:rsidR="00250CEA" w:rsidRPr="005F0E71" w:rsidRDefault="00250CEA" w:rsidP="00250CEA">
      <w:pPr>
        <w:pStyle w:val="Response0"/>
        <w:numPr>
          <w:ilvl w:val="6"/>
          <w:numId w:val="2"/>
        </w:numPr>
      </w:pPr>
      <w:r>
        <w:t>Refused</w:t>
      </w:r>
    </w:p>
    <w:p w:rsidR="00393B71" w:rsidRPr="005E05A2" w:rsidRDefault="00393B71" w:rsidP="00393B71">
      <w:pPr>
        <w:rPr>
          <w:rFonts w:asciiTheme="minorBidi" w:hAnsiTheme="minorBidi" w:cstheme="minorBidi"/>
          <w:sz w:val="22"/>
          <w:szCs w:val="22"/>
        </w:rPr>
      </w:pPr>
    </w:p>
    <w:p w:rsidR="00393B71" w:rsidRPr="005F0E71" w:rsidRDefault="00393B71" w:rsidP="00961FD6">
      <w:pPr>
        <w:pStyle w:val="QuestionSecA"/>
      </w:pPr>
      <w:r w:rsidRPr="005F0E71">
        <w:t xml:space="preserve">Have the </w:t>
      </w:r>
      <w:r w:rsidR="001469BC" w:rsidRPr="001469BC">
        <w:rPr>
          <w:rFonts w:asciiTheme="minorBidi" w:hAnsiTheme="minorBidi" w:cstheme="minorBidi"/>
          <w:bCs w:val="0"/>
          <w:i/>
          <w:iCs/>
        </w:rPr>
        <w:t>HIV Screening. Standard Care</w:t>
      </w:r>
      <w:r w:rsidR="001469BC" w:rsidRPr="005F0E71">
        <w:t xml:space="preserve"> </w:t>
      </w:r>
      <w:r w:rsidRPr="005F0E71">
        <w:t>materials made it easier for you and your staff to talk to your patients about reducing their risk of acquiring or transmitting HIV?</w:t>
      </w:r>
    </w:p>
    <w:p w:rsidR="00393B71" w:rsidRPr="005F0E71" w:rsidRDefault="00393B71" w:rsidP="00393B71">
      <w:pPr>
        <w:pStyle w:val="Response0"/>
        <w:numPr>
          <w:ilvl w:val="6"/>
          <w:numId w:val="2"/>
        </w:numPr>
      </w:pPr>
      <w:r w:rsidRPr="005F0E71">
        <w:t xml:space="preserve">Yes </w:t>
      </w:r>
    </w:p>
    <w:p w:rsidR="00393B71" w:rsidRPr="005F0E71" w:rsidRDefault="00393B71" w:rsidP="00393B71">
      <w:pPr>
        <w:pStyle w:val="Response0"/>
        <w:numPr>
          <w:ilvl w:val="6"/>
          <w:numId w:val="2"/>
        </w:numPr>
      </w:pPr>
      <w:r w:rsidRPr="005F0E71">
        <w:t>No</w:t>
      </w:r>
    </w:p>
    <w:p w:rsidR="00393B71" w:rsidRPr="005F0E71" w:rsidRDefault="00393B71" w:rsidP="00982C46">
      <w:pPr>
        <w:pStyle w:val="Response0"/>
        <w:numPr>
          <w:ilvl w:val="6"/>
          <w:numId w:val="2"/>
        </w:numPr>
      </w:pPr>
      <w:r>
        <w:t>Refused</w:t>
      </w:r>
    </w:p>
    <w:p w:rsidR="00393B71" w:rsidRPr="005F0E71" w:rsidRDefault="00393B71" w:rsidP="001469BC">
      <w:pPr>
        <w:pStyle w:val="QuestionSecA"/>
      </w:pPr>
      <w:r w:rsidRPr="005F0E71">
        <w:t xml:space="preserve">Are you likely to share information about the </w:t>
      </w:r>
      <w:r w:rsidR="001469BC" w:rsidRPr="001469BC">
        <w:rPr>
          <w:rFonts w:asciiTheme="minorBidi" w:hAnsiTheme="minorBidi" w:cstheme="minorBidi"/>
          <w:bCs w:val="0"/>
          <w:i/>
          <w:iCs/>
        </w:rPr>
        <w:t>HIV Screening. Standard Care</w:t>
      </w:r>
      <w:r w:rsidR="001469BC" w:rsidRPr="005F0E71">
        <w:t xml:space="preserve"> </w:t>
      </w:r>
      <w:r w:rsidRPr="005F0E71">
        <w:t xml:space="preserve">campaign with your colleagues? </w:t>
      </w:r>
    </w:p>
    <w:p w:rsidR="00393B71" w:rsidRPr="005F0E71" w:rsidRDefault="00393B71" w:rsidP="00393B71">
      <w:pPr>
        <w:pStyle w:val="Response0"/>
        <w:numPr>
          <w:ilvl w:val="6"/>
          <w:numId w:val="2"/>
        </w:numPr>
      </w:pPr>
      <w:r w:rsidRPr="005F0E71">
        <w:t>Yes</w:t>
      </w:r>
    </w:p>
    <w:p w:rsidR="00393B71" w:rsidRPr="005F0E71" w:rsidRDefault="00393B71" w:rsidP="00393B71">
      <w:pPr>
        <w:pStyle w:val="Response0"/>
        <w:numPr>
          <w:ilvl w:val="6"/>
          <w:numId w:val="2"/>
        </w:numPr>
      </w:pPr>
      <w:r w:rsidRPr="005F0E71">
        <w:t>No</w:t>
      </w:r>
    </w:p>
    <w:p w:rsidR="00393B71" w:rsidRPr="005F0E71" w:rsidRDefault="00393B71" w:rsidP="00393B71">
      <w:pPr>
        <w:pStyle w:val="Response0"/>
        <w:numPr>
          <w:ilvl w:val="6"/>
          <w:numId w:val="2"/>
        </w:numPr>
      </w:pPr>
      <w:r>
        <w:t>Refused</w:t>
      </w:r>
    </w:p>
    <w:p w:rsidR="00393B71" w:rsidRPr="005F0E71" w:rsidRDefault="00393B71" w:rsidP="00393B71">
      <w:pPr>
        <w:pStyle w:val="QuestionSecB"/>
        <w:numPr>
          <w:ilvl w:val="0"/>
          <w:numId w:val="0"/>
        </w:numPr>
        <w:rPr>
          <w:rFonts w:cs="Arial"/>
        </w:rPr>
      </w:pPr>
      <w:r w:rsidRPr="005F0E71">
        <w:rPr>
          <w:rFonts w:cs="Arial"/>
        </w:rPr>
        <w:t>Feedback about Campaign</w:t>
      </w:r>
    </w:p>
    <w:p w:rsidR="00393B71" w:rsidRPr="005F0E71" w:rsidRDefault="00393B71" w:rsidP="001469BC">
      <w:pPr>
        <w:pStyle w:val="QuestionSecA"/>
      </w:pPr>
      <w:r w:rsidRPr="005F0E71">
        <w:t xml:space="preserve"> What suggestions do you have to improve the </w:t>
      </w:r>
      <w:r w:rsidR="001469BC" w:rsidRPr="001469BC">
        <w:rPr>
          <w:rFonts w:asciiTheme="minorBidi" w:hAnsiTheme="minorBidi" w:cstheme="minorBidi"/>
          <w:bCs w:val="0"/>
          <w:i/>
          <w:iCs/>
        </w:rPr>
        <w:t>HIV Screening. Standard Care</w:t>
      </w:r>
      <w:r w:rsidR="001469BC" w:rsidRPr="005F0E71">
        <w:t xml:space="preserve"> </w:t>
      </w:r>
      <w:r w:rsidRPr="005F0E71">
        <w:t xml:space="preserve">Web site? </w:t>
      </w:r>
    </w:p>
    <w:p w:rsidR="00B36342" w:rsidRPr="00250CEA" w:rsidRDefault="00393B71" w:rsidP="00250CEA">
      <w:pPr>
        <w:pStyle w:val="QuestionSecB"/>
        <w:numPr>
          <w:ilvl w:val="0"/>
          <w:numId w:val="0"/>
        </w:numPr>
        <w:ind w:left="720"/>
        <w:rPr>
          <w:rFonts w:cs="Arial"/>
          <w:b w:val="0"/>
          <w:bCs w:val="0"/>
        </w:rPr>
      </w:pPr>
      <w:r w:rsidRPr="00DF08C7">
        <w:rPr>
          <w:rFonts w:cs="Arial"/>
          <w:b w:val="0"/>
          <w:bCs w:val="0"/>
        </w:rPr>
        <w:t>________________________________________________________________________________________________________________________________________________________________________________________________</w:t>
      </w:r>
      <w:r w:rsidR="00250CEA">
        <w:rPr>
          <w:rFonts w:cs="Arial"/>
          <w:b w:val="0"/>
          <w:bCs w:val="0"/>
        </w:rPr>
        <w:t>__________________</w:t>
      </w:r>
    </w:p>
    <w:p w:rsidR="00393B71" w:rsidRPr="005F0E71" w:rsidRDefault="00393B71" w:rsidP="001469BC">
      <w:pPr>
        <w:pStyle w:val="QuestionSecA"/>
      </w:pPr>
      <w:r w:rsidRPr="005F0E71">
        <w:t xml:space="preserve">What do you like about the </w:t>
      </w:r>
      <w:r w:rsidR="001469BC" w:rsidRPr="001469BC">
        <w:rPr>
          <w:rFonts w:asciiTheme="minorBidi" w:hAnsiTheme="minorBidi" w:cstheme="minorBidi"/>
          <w:bCs w:val="0"/>
          <w:i/>
          <w:iCs/>
        </w:rPr>
        <w:t>HIV Screening. Standard Care</w:t>
      </w:r>
      <w:r w:rsidR="001469BC" w:rsidRPr="005F0E71">
        <w:t xml:space="preserve"> </w:t>
      </w:r>
      <w:r w:rsidRPr="005F0E71">
        <w:t xml:space="preserve">campaign? </w:t>
      </w:r>
    </w:p>
    <w:p w:rsidR="00393B71" w:rsidRPr="00DF08C7" w:rsidRDefault="00393B71" w:rsidP="00393B71">
      <w:pPr>
        <w:pStyle w:val="QuestionSecB"/>
        <w:numPr>
          <w:ilvl w:val="0"/>
          <w:numId w:val="0"/>
        </w:numPr>
        <w:ind w:left="720"/>
        <w:rPr>
          <w:rFonts w:cs="Arial"/>
          <w:b w:val="0"/>
          <w:bCs w:val="0"/>
        </w:rPr>
      </w:pPr>
      <w:r w:rsidRPr="00DF08C7">
        <w:rPr>
          <w:rFonts w:cs="Arial"/>
          <w:b w:val="0"/>
          <w:bCs w:val="0"/>
        </w:rPr>
        <w:t>________________________________________________________________________________________________________________________________________________________________________________________________</w:t>
      </w:r>
    </w:p>
    <w:p w:rsidR="00932259" w:rsidRDefault="00932259" w:rsidP="00DA17A0">
      <w:pPr>
        <w:pStyle w:val="QuestionSecA"/>
        <w:numPr>
          <w:ilvl w:val="0"/>
          <w:numId w:val="0"/>
        </w:numPr>
        <w:ind w:left="360"/>
      </w:pPr>
    </w:p>
    <w:p w:rsidR="00EE1DC3" w:rsidRPr="00982C46" w:rsidRDefault="00EE1DC3" w:rsidP="00982C46">
      <w:pPr>
        <w:rPr>
          <w:rFonts w:asciiTheme="minorBidi" w:hAnsiTheme="minorBidi" w:cstheme="minorBidi"/>
          <w:b/>
          <w:sz w:val="22"/>
          <w:szCs w:val="22"/>
        </w:rPr>
      </w:pPr>
      <w:r>
        <w:rPr>
          <w:rFonts w:asciiTheme="minorBidi" w:hAnsiTheme="minorBidi" w:cstheme="minorBidi"/>
          <w:b/>
          <w:sz w:val="22"/>
          <w:szCs w:val="22"/>
        </w:rPr>
        <w:t>Please indicate your level of agreement with the following statement</w:t>
      </w:r>
      <w:r w:rsidRPr="00DB5F0B">
        <w:rPr>
          <w:rFonts w:asciiTheme="minorBidi" w:hAnsiTheme="minorBidi" w:cstheme="minorBidi"/>
          <w:b/>
          <w:sz w:val="22"/>
          <w:szCs w:val="22"/>
        </w:rPr>
        <w:t>.</w:t>
      </w:r>
    </w:p>
    <w:p w:rsidR="00A84CF0" w:rsidRPr="005E05A2" w:rsidRDefault="00EE1DC3" w:rsidP="00EE1DC3">
      <w:pPr>
        <w:pStyle w:val="QuestionSecA"/>
      </w:pPr>
      <w:r>
        <w:t>I</w:t>
      </w:r>
      <w:r w:rsidR="00A84CF0" w:rsidRPr="005E05A2">
        <w:t xml:space="preserve"> intend to </w:t>
      </w:r>
      <w:r w:rsidR="007D4B49">
        <w:t>screen</w:t>
      </w:r>
      <w:r w:rsidR="007D4B49" w:rsidRPr="005E05A2">
        <w:t xml:space="preserve"> </w:t>
      </w:r>
      <w:r w:rsidR="00A84CF0" w:rsidRPr="005E05A2">
        <w:t xml:space="preserve">people living with HIV/AIDS </w:t>
      </w:r>
      <w:r w:rsidR="007D4B49">
        <w:t xml:space="preserve">for risky behaviors to help prevent HIV transmission to partners and maintain healthy behaviors. </w:t>
      </w:r>
    </w:p>
    <w:p w:rsidR="00BE5637" w:rsidRPr="005F0E71" w:rsidRDefault="00BE5637" w:rsidP="00BE5637">
      <w:pPr>
        <w:pStyle w:val="Response0"/>
        <w:numPr>
          <w:ilvl w:val="6"/>
          <w:numId w:val="20"/>
        </w:numPr>
      </w:pPr>
      <w:r w:rsidRPr="005F0E71">
        <w:t>Strongly agree</w:t>
      </w:r>
    </w:p>
    <w:p w:rsidR="00BE5637" w:rsidRPr="005F0E71" w:rsidRDefault="00BE5637" w:rsidP="00BE5637">
      <w:pPr>
        <w:pStyle w:val="Response0"/>
        <w:numPr>
          <w:ilvl w:val="6"/>
          <w:numId w:val="20"/>
        </w:numPr>
      </w:pPr>
      <w:r w:rsidRPr="005F0E71">
        <w:t>Agree</w:t>
      </w:r>
    </w:p>
    <w:p w:rsidR="00BE5637" w:rsidRPr="005F0E71" w:rsidRDefault="00BE5637" w:rsidP="00BE5637">
      <w:pPr>
        <w:pStyle w:val="Response0"/>
        <w:numPr>
          <w:ilvl w:val="6"/>
          <w:numId w:val="20"/>
        </w:numPr>
      </w:pPr>
      <w:r w:rsidRPr="005F0E71">
        <w:t>Neither agree nor disagree</w:t>
      </w:r>
    </w:p>
    <w:p w:rsidR="00BE5637" w:rsidRPr="005F0E71" w:rsidRDefault="00BE5637" w:rsidP="00BE5637">
      <w:pPr>
        <w:pStyle w:val="Response0"/>
        <w:numPr>
          <w:ilvl w:val="6"/>
          <w:numId w:val="20"/>
        </w:numPr>
      </w:pPr>
      <w:r w:rsidRPr="005F0E71">
        <w:t>Disagree</w:t>
      </w:r>
    </w:p>
    <w:p w:rsidR="00BE5637" w:rsidRPr="005F0E71" w:rsidRDefault="00BE5637" w:rsidP="00BE5637">
      <w:pPr>
        <w:pStyle w:val="Response0"/>
        <w:numPr>
          <w:ilvl w:val="6"/>
          <w:numId w:val="20"/>
        </w:numPr>
      </w:pPr>
      <w:r w:rsidRPr="005F0E71">
        <w:t>Strongly disagree</w:t>
      </w:r>
    </w:p>
    <w:p w:rsidR="00BE5637" w:rsidRDefault="00BE5637" w:rsidP="00BE5637">
      <w:pPr>
        <w:pStyle w:val="Response0"/>
        <w:numPr>
          <w:ilvl w:val="6"/>
          <w:numId w:val="20"/>
        </w:numPr>
        <w:tabs>
          <w:tab w:val="left" w:pos="2160"/>
        </w:tabs>
      </w:pPr>
      <w:r>
        <w:t>Refused</w:t>
      </w:r>
    </w:p>
    <w:p w:rsidR="00A84CF0" w:rsidRPr="005E05A2" w:rsidRDefault="00A84CF0" w:rsidP="00A84CF0">
      <w:pPr>
        <w:pStyle w:val="QuestionSecB"/>
        <w:numPr>
          <w:ilvl w:val="0"/>
          <w:numId w:val="0"/>
        </w:numPr>
        <w:spacing w:before="0" w:after="0"/>
        <w:ind w:left="720" w:hanging="720"/>
        <w:rPr>
          <w:rFonts w:asciiTheme="minorBidi" w:hAnsiTheme="minorBidi" w:cstheme="minorBidi"/>
          <w:b w:val="0"/>
        </w:rPr>
      </w:pPr>
    </w:p>
    <w:p w:rsidR="00B36342" w:rsidRDefault="00B36342" w:rsidP="00A84CF0">
      <w:pPr>
        <w:rPr>
          <w:rFonts w:asciiTheme="minorBidi" w:hAnsiTheme="minorBidi" w:cstheme="minorBidi"/>
          <w:b/>
          <w:sz w:val="22"/>
          <w:szCs w:val="22"/>
        </w:rPr>
      </w:pPr>
    </w:p>
    <w:p w:rsidR="00250CEA" w:rsidRDefault="00250CEA" w:rsidP="00A84CF0">
      <w:pPr>
        <w:rPr>
          <w:rFonts w:asciiTheme="minorBidi" w:hAnsiTheme="minorBidi" w:cstheme="minorBidi"/>
          <w:b/>
          <w:sz w:val="22"/>
          <w:szCs w:val="22"/>
        </w:rPr>
      </w:pPr>
    </w:p>
    <w:p w:rsidR="00250CEA" w:rsidRDefault="00250CEA" w:rsidP="00A84CF0">
      <w:pPr>
        <w:rPr>
          <w:rFonts w:asciiTheme="minorBidi" w:hAnsiTheme="minorBidi" w:cstheme="minorBidi"/>
          <w:b/>
          <w:sz w:val="22"/>
          <w:szCs w:val="22"/>
        </w:rPr>
      </w:pPr>
    </w:p>
    <w:p w:rsidR="00EE1DC3" w:rsidRPr="00982C46" w:rsidRDefault="00844EB6" w:rsidP="00A84CF0">
      <w:pPr>
        <w:rPr>
          <w:rFonts w:asciiTheme="minorBidi" w:hAnsiTheme="minorBidi" w:cstheme="minorBidi"/>
          <w:b/>
          <w:sz w:val="22"/>
          <w:szCs w:val="22"/>
        </w:rPr>
      </w:pPr>
      <w:r>
        <w:rPr>
          <w:rFonts w:asciiTheme="minorBidi" w:hAnsiTheme="minorBidi" w:cstheme="minorBidi"/>
          <w:b/>
          <w:sz w:val="22"/>
          <w:szCs w:val="22"/>
        </w:rPr>
        <w:lastRenderedPageBreak/>
        <w:t>Please indicate your level of agreement with the following statement</w:t>
      </w:r>
      <w:r w:rsidRPr="00DB5F0B">
        <w:rPr>
          <w:rFonts w:asciiTheme="minorBidi" w:hAnsiTheme="minorBidi" w:cstheme="minorBidi"/>
          <w:b/>
          <w:sz w:val="22"/>
          <w:szCs w:val="22"/>
        </w:rPr>
        <w:t>.</w:t>
      </w:r>
    </w:p>
    <w:p w:rsidR="00560F68" w:rsidRDefault="00844EB6" w:rsidP="00383D58">
      <w:pPr>
        <w:pStyle w:val="QuestionSecA"/>
        <w:numPr>
          <w:ilvl w:val="0"/>
          <w:numId w:val="20"/>
        </w:numPr>
      </w:pPr>
      <w:r>
        <w:t>I</w:t>
      </w:r>
      <w:r w:rsidR="00560F68" w:rsidRPr="005E05A2">
        <w:t xml:space="preserve"> intend to </w:t>
      </w:r>
      <w:r w:rsidR="00560F68">
        <w:t xml:space="preserve">routinely screen all of </w:t>
      </w:r>
      <w:r>
        <w:t xml:space="preserve">my patients ages 13 - </w:t>
      </w:r>
      <w:r w:rsidR="00560F68">
        <w:t>64</w:t>
      </w:r>
      <w:r w:rsidR="00560F68" w:rsidRPr="005E05A2">
        <w:t xml:space="preserve"> to </w:t>
      </w:r>
      <w:r w:rsidR="00560F68">
        <w:t>help connect newly diagnosed patients</w:t>
      </w:r>
      <w:r w:rsidR="00560F68" w:rsidRPr="005E05A2">
        <w:t xml:space="preserve"> </w:t>
      </w:r>
      <w:r w:rsidR="00560F68">
        <w:t>into treatment and hel</w:t>
      </w:r>
      <w:r>
        <w:t>p to prevent onward transmission.</w:t>
      </w:r>
    </w:p>
    <w:p w:rsidR="00383D58" w:rsidRPr="005F0E71" w:rsidRDefault="00383D58" w:rsidP="00383D58">
      <w:pPr>
        <w:pStyle w:val="Response0"/>
        <w:numPr>
          <w:ilvl w:val="6"/>
          <w:numId w:val="20"/>
        </w:numPr>
      </w:pPr>
      <w:r w:rsidRPr="005F0E71">
        <w:t>Strongly agree</w:t>
      </w:r>
    </w:p>
    <w:p w:rsidR="00383D58" w:rsidRPr="005F0E71" w:rsidRDefault="00383D58" w:rsidP="00383D58">
      <w:pPr>
        <w:pStyle w:val="Response0"/>
        <w:numPr>
          <w:ilvl w:val="6"/>
          <w:numId w:val="20"/>
        </w:numPr>
      </w:pPr>
      <w:r w:rsidRPr="005F0E71">
        <w:t>Agree</w:t>
      </w:r>
    </w:p>
    <w:p w:rsidR="00383D58" w:rsidRPr="005F0E71" w:rsidRDefault="00383D58" w:rsidP="00383D58">
      <w:pPr>
        <w:pStyle w:val="Response0"/>
        <w:numPr>
          <w:ilvl w:val="6"/>
          <w:numId w:val="20"/>
        </w:numPr>
      </w:pPr>
      <w:r w:rsidRPr="005F0E71">
        <w:t>Neither agree nor disagree</w:t>
      </w:r>
    </w:p>
    <w:p w:rsidR="00383D58" w:rsidRPr="005F0E71" w:rsidRDefault="00383D58" w:rsidP="00383D58">
      <w:pPr>
        <w:pStyle w:val="Response0"/>
        <w:numPr>
          <w:ilvl w:val="6"/>
          <w:numId w:val="20"/>
        </w:numPr>
      </w:pPr>
      <w:r w:rsidRPr="005F0E71">
        <w:t>Disagree</w:t>
      </w:r>
    </w:p>
    <w:p w:rsidR="00383D58" w:rsidRPr="005F0E71" w:rsidRDefault="00383D58" w:rsidP="00383D58">
      <w:pPr>
        <w:pStyle w:val="Response0"/>
        <w:numPr>
          <w:ilvl w:val="6"/>
          <w:numId w:val="20"/>
        </w:numPr>
      </w:pPr>
      <w:r w:rsidRPr="005F0E71">
        <w:t>Strongly disagree</w:t>
      </w:r>
    </w:p>
    <w:p w:rsidR="006A4041" w:rsidRDefault="00383D58" w:rsidP="00982C46">
      <w:pPr>
        <w:pStyle w:val="Response0"/>
        <w:numPr>
          <w:ilvl w:val="6"/>
          <w:numId w:val="20"/>
        </w:numPr>
        <w:tabs>
          <w:tab w:val="left" w:pos="2160"/>
        </w:tabs>
      </w:pPr>
      <w:r>
        <w:t>Refused</w:t>
      </w:r>
    </w:p>
    <w:p w:rsidR="00A84CF0" w:rsidRPr="005E05A2" w:rsidRDefault="00A84CF0" w:rsidP="00DA17A0">
      <w:pPr>
        <w:pStyle w:val="QuestionSecA"/>
      </w:pPr>
      <w:r w:rsidRPr="005E05A2">
        <w:t xml:space="preserve">What additional topics would you like the materials to cover? </w:t>
      </w:r>
    </w:p>
    <w:p w:rsidR="005E05A2" w:rsidRDefault="00A84CF0" w:rsidP="00804CB9">
      <w:pPr>
        <w:ind w:left="360"/>
        <w:rPr>
          <w:rFonts w:asciiTheme="minorBidi" w:hAnsiTheme="minorBidi" w:cstheme="minorBidi"/>
          <w:sz w:val="22"/>
          <w:szCs w:val="22"/>
        </w:rPr>
      </w:pPr>
      <w:r w:rsidRPr="005E05A2">
        <w:rPr>
          <w:rFonts w:asciiTheme="minorBidi" w:hAnsiTheme="minorBidi" w:cstheme="minorBidi"/>
          <w:sz w:val="22"/>
          <w:szCs w:val="22"/>
        </w:rPr>
        <w:t>________________________________________________________________________________________________________________________________________________________________________________________________</w:t>
      </w:r>
      <w:r w:rsidR="00250CEA">
        <w:rPr>
          <w:rFonts w:asciiTheme="minorBidi" w:hAnsiTheme="minorBidi" w:cstheme="minorBidi"/>
          <w:sz w:val="22"/>
          <w:szCs w:val="22"/>
        </w:rPr>
        <w:t xml:space="preserve">___________________________  </w:t>
      </w:r>
    </w:p>
    <w:p w:rsidR="00250CEA" w:rsidRDefault="00250CEA" w:rsidP="00804CB9">
      <w:pPr>
        <w:ind w:left="360"/>
        <w:rPr>
          <w:rFonts w:asciiTheme="minorBidi" w:hAnsiTheme="minorBidi" w:cstheme="minorBidi"/>
          <w:sz w:val="22"/>
          <w:szCs w:val="22"/>
        </w:rPr>
      </w:pPr>
    </w:p>
    <w:p w:rsidR="00250CEA" w:rsidRPr="005F0E71" w:rsidRDefault="00250CEA" w:rsidP="00250CEA">
      <w:pPr>
        <w:pStyle w:val="QuestionSecA"/>
      </w:pPr>
      <w:r w:rsidRPr="005F0E71">
        <w:t>Are there specific tools/aids/assistance that you think may facilitate discussions with your patients living with HIV about reducing their risk of acquiring or transmitting HIV?[MARK ALL THAT APPLY]</w:t>
      </w:r>
    </w:p>
    <w:p w:rsidR="00250CEA" w:rsidRPr="00053062" w:rsidRDefault="00250CEA" w:rsidP="00250CEA">
      <w:pPr>
        <w:pStyle w:val="QuestionSecA"/>
        <w:numPr>
          <w:ilvl w:val="0"/>
          <w:numId w:val="26"/>
        </w:numPr>
        <w:rPr>
          <w:rFonts w:cs="Arial"/>
          <w:b w:val="0"/>
          <w:bCs w:val="0"/>
        </w:rPr>
      </w:pPr>
      <w:r w:rsidRPr="00053062">
        <w:rPr>
          <w:b w:val="0"/>
          <w:bCs w:val="0"/>
        </w:rPr>
        <w:t>Information on referral sources for patient with high-risk behaviors</w:t>
      </w:r>
    </w:p>
    <w:p w:rsidR="00250CEA" w:rsidRPr="005F0E71" w:rsidRDefault="00093E60" w:rsidP="00250CEA">
      <w:pPr>
        <w:pStyle w:val="QuestionSecA"/>
        <w:numPr>
          <w:ilvl w:val="0"/>
          <w:numId w:val="26"/>
        </w:numPr>
        <w:rPr>
          <w:rFonts w:cs="Arial"/>
          <w:b w:val="0"/>
          <w:bCs w:val="0"/>
        </w:rPr>
      </w:pPr>
      <w:r>
        <w:rPr>
          <w:rFonts w:cs="Arial"/>
          <w:b w:val="0"/>
          <w:bCs w:val="0"/>
        </w:rPr>
        <w:t xml:space="preserve">Personnel trained in </w:t>
      </w:r>
      <w:r w:rsidR="007D4B49">
        <w:rPr>
          <w:rFonts w:cs="Arial"/>
          <w:b w:val="0"/>
          <w:bCs w:val="0"/>
        </w:rPr>
        <w:t xml:space="preserve">screening people living with HIV for risky behaviors </w:t>
      </w:r>
      <w:r w:rsidR="00250CEA" w:rsidRPr="005F0E71">
        <w:rPr>
          <w:rFonts w:cs="Arial"/>
          <w:b w:val="0"/>
          <w:bCs w:val="0"/>
        </w:rPr>
        <w:t>on call for your office/practice</w:t>
      </w:r>
    </w:p>
    <w:p w:rsidR="00250CEA" w:rsidRPr="005F0E71" w:rsidRDefault="00250CEA" w:rsidP="00250CEA">
      <w:pPr>
        <w:pStyle w:val="QuestionSecA"/>
        <w:numPr>
          <w:ilvl w:val="0"/>
          <w:numId w:val="26"/>
        </w:numPr>
        <w:rPr>
          <w:rFonts w:cs="Arial"/>
          <w:b w:val="0"/>
          <w:bCs w:val="0"/>
        </w:rPr>
      </w:pPr>
      <w:r w:rsidRPr="005F0E71">
        <w:rPr>
          <w:rFonts w:cs="Arial"/>
          <w:b w:val="0"/>
          <w:bCs w:val="0"/>
        </w:rPr>
        <w:t>Literature to give patients</w:t>
      </w:r>
    </w:p>
    <w:p w:rsidR="00250CEA" w:rsidRPr="005F0E71" w:rsidRDefault="00250CEA" w:rsidP="00250CEA">
      <w:pPr>
        <w:pStyle w:val="QuestionSecA"/>
        <w:numPr>
          <w:ilvl w:val="0"/>
          <w:numId w:val="26"/>
        </w:numPr>
        <w:rPr>
          <w:rFonts w:cs="Arial"/>
          <w:b w:val="0"/>
          <w:bCs w:val="0"/>
        </w:rPr>
      </w:pPr>
      <w:r w:rsidRPr="005F0E71">
        <w:rPr>
          <w:rFonts w:cs="Arial"/>
          <w:b w:val="0"/>
          <w:bCs w:val="0"/>
        </w:rPr>
        <w:t xml:space="preserve">Improved reimbursement for time spent </w:t>
      </w:r>
      <w:r w:rsidR="007D4B49">
        <w:rPr>
          <w:rFonts w:cs="Arial"/>
          <w:b w:val="0"/>
          <w:bCs w:val="0"/>
        </w:rPr>
        <w:t xml:space="preserve">screening people living with HIV for risky behaviors </w:t>
      </w:r>
      <w:r w:rsidRPr="005F0E71">
        <w:rPr>
          <w:rFonts w:cs="Arial"/>
          <w:b w:val="0"/>
          <w:bCs w:val="0"/>
        </w:rPr>
        <w:t>(for self or other staff)</w:t>
      </w:r>
    </w:p>
    <w:p w:rsidR="00250CEA" w:rsidRPr="005F0E71" w:rsidRDefault="00250CEA" w:rsidP="00250CEA">
      <w:pPr>
        <w:pStyle w:val="QuestionSecA"/>
        <w:numPr>
          <w:ilvl w:val="0"/>
          <w:numId w:val="26"/>
        </w:numPr>
        <w:rPr>
          <w:rFonts w:cs="Arial"/>
          <w:b w:val="0"/>
          <w:bCs w:val="0"/>
        </w:rPr>
      </w:pPr>
      <w:r w:rsidRPr="005F0E71">
        <w:rPr>
          <w:rFonts w:cs="Arial"/>
          <w:b w:val="0"/>
          <w:bCs w:val="0"/>
        </w:rPr>
        <w:t>In depth education or training on improving risk reduction discussions for you in your office</w:t>
      </w:r>
    </w:p>
    <w:p w:rsidR="00250CEA" w:rsidRDefault="00250CEA" w:rsidP="00250CEA">
      <w:pPr>
        <w:pStyle w:val="QuestionSecA"/>
        <w:numPr>
          <w:ilvl w:val="0"/>
          <w:numId w:val="26"/>
        </w:numPr>
        <w:rPr>
          <w:rFonts w:cs="Arial"/>
          <w:b w:val="0"/>
          <w:bCs w:val="0"/>
        </w:rPr>
      </w:pPr>
      <w:r w:rsidRPr="005F0E71">
        <w:rPr>
          <w:rFonts w:cs="Arial"/>
          <w:b w:val="0"/>
          <w:bCs w:val="0"/>
        </w:rPr>
        <w:t>In depth education or training on improving risk reduction discussions for your staff in your office</w:t>
      </w:r>
    </w:p>
    <w:p w:rsidR="00250CEA" w:rsidRPr="00B36342" w:rsidRDefault="00250CEA" w:rsidP="00250CEA">
      <w:pPr>
        <w:pStyle w:val="QuestionSecA"/>
        <w:numPr>
          <w:ilvl w:val="0"/>
          <w:numId w:val="26"/>
        </w:numPr>
        <w:rPr>
          <w:rFonts w:cs="Arial"/>
          <w:b w:val="0"/>
          <w:bCs w:val="0"/>
        </w:rPr>
      </w:pPr>
      <w:r>
        <w:rPr>
          <w:rFonts w:cs="Arial"/>
          <w:b w:val="0"/>
          <w:bCs w:val="0"/>
        </w:rPr>
        <w:t>Refused</w:t>
      </w:r>
    </w:p>
    <w:p w:rsidR="00250CEA" w:rsidRDefault="00250CEA" w:rsidP="00804CB9">
      <w:pPr>
        <w:ind w:left="360"/>
        <w:rPr>
          <w:rFonts w:asciiTheme="minorBidi" w:hAnsiTheme="minorBidi" w:cstheme="minorBidi"/>
          <w:sz w:val="22"/>
          <w:szCs w:val="22"/>
        </w:rPr>
      </w:pPr>
    </w:p>
    <w:p w:rsidR="00B36342" w:rsidRPr="005F0E71" w:rsidRDefault="00B36342" w:rsidP="00B36342">
      <w:pPr>
        <w:pStyle w:val="QuestionSecA"/>
      </w:pPr>
      <w:r w:rsidRPr="005F0E71">
        <w:lastRenderedPageBreak/>
        <w:t>What barriers, if any, are likely to prevent you from having discussions regarding high-risk behaviors with your HIV-infected patients? (Check all that apply.)</w:t>
      </w:r>
    </w:p>
    <w:p w:rsidR="00B36342" w:rsidRPr="005F0E71" w:rsidRDefault="00B36342" w:rsidP="00B36342">
      <w:pPr>
        <w:pStyle w:val="QuestionSecA"/>
        <w:numPr>
          <w:ilvl w:val="0"/>
          <w:numId w:val="15"/>
        </w:numPr>
        <w:ind w:left="2160"/>
        <w:rPr>
          <w:rFonts w:cs="Arial"/>
          <w:b w:val="0"/>
          <w:bCs w:val="0"/>
        </w:rPr>
      </w:pPr>
      <w:r w:rsidRPr="005F0E71">
        <w:rPr>
          <w:rFonts w:cs="Arial"/>
          <w:b w:val="0"/>
          <w:bCs w:val="0"/>
        </w:rPr>
        <w:t xml:space="preserve">Lack of time </w:t>
      </w:r>
    </w:p>
    <w:p w:rsidR="00B36342" w:rsidRPr="005F0E71" w:rsidRDefault="00B36342" w:rsidP="00B36342">
      <w:pPr>
        <w:pStyle w:val="QuestionSecA"/>
        <w:numPr>
          <w:ilvl w:val="0"/>
          <w:numId w:val="15"/>
        </w:numPr>
        <w:ind w:left="2160"/>
        <w:rPr>
          <w:b w:val="0"/>
          <w:bCs w:val="0"/>
        </w:rPr>
      </w:pPr>
      <w:r w:rsidRPr="005F0E71">
        <w:rPr>
          <w:b w:val="0"/>
          <w:bCs w:val="0"/>
        </w:rPr>
        <w:t xml:space="preserve">Lack of or low reimbursement </w:t>
      </w:r>
    </w:p>
    <w:p w:rsidR="00B36342" w:rsidRPr="005F0E71" w:rsidRDefault="00B36342" w:rsidP="00B36342">
      <w:pPr>
        <w:pStyle w:val="QuestionSecA"/>
        <w:numPr>
          <w:ilvl w:val="0"/>
          <w:numId w:val="15"/>
        </w:numPr>
        <w:ind w:left="2160"/>
        <w:rPr>
          <w:b w:val="0"/>
          <w:bCs w:val="0"/>
        </w:rPr>
      </w:pPr>
      <w:r w:rsidRPr="005F0E71">
        <w:rPr>
          <w:b w:val="0"/>
          <w:bCs w:val="0"/>
        </w:rPr>
        <w:t xml:space="preserve">Other important priorities at time of visit </w:t>
      </w:r>
    </w:p>
    <w:p w:rsidR="00B36342" w:rsidRPr="005F0E71" w:rsidRDefault="00B36342" w:rsidP="00B36342">
      <w:pPr>
        <w:pStyle w:val="QuestionSecA"/>
        <w:numPr>
          <w:ilvl w:val="0"/>
          <w:numId w:val="15"/>
        </w:numPr>
        <w:ind w:left="2160"/>
        <w:rPr>
          <w:b w:val="0"/>
          <w:bCs w:val="0"/>
        </w:rPr>
      </w:pPr>
      <w:r w:rsidRPr="005F0E71">
        <w:rPr>
          <w:b w:val="0"/>
          <w:bCs w:val="0"/>
        </w:rPr>
        <w:t xml:space="preserve">Language barrier </w:t>
      </w:r>
    </w:p>
    <w:p w:rsidR="00B36342" w:rsidRPr="005F0E71" w:rsidRDefault="00B36342" w:rsidP="00B36342">
      <w:pPr>
        <w:pStyle w:val="QuestionSecA"/>
        <w:numPr>
          <w:ilvl w:val="0"/>
          <w:numId w:val="15"/>
        </w:numPr>
        <w:ind w:left="2160"/>
        <w:rPr>
          <w:b w:val="0"/>
          <w:bCs w:val="0"/>
        </w:rPr>
      </w:pPr>
      <w:r w:rsidRPr="005F0E71">
        <w:rPr>
          <w:b w:val="0"/>
          <w:bCs w:val="0"/>
        </w:rPr>
        <w:t xml:space="preserve">Gender difference between you and your patient </w:t>
      </w:r>
    </w:p>
    <w:p w:rsidR="00B36342" w:rsidRPr="005F0E71" w:rsidRDefault="00B36342" w:rsidP="00B36342">
      <w:pPr>
        <w:pStyle w:val="QuestionSecA"/>
        <w:numPr>
          <w:ilvl w:val="0"/>
          <w:numId w:val="15"/>
        </w:numPr>
        <w:ind w:left="2160"/>
        <w:rPr>
          <w:b w:val="0"/>
          <w:bCs w:val="0"/>
        </w:rPr>
      </w:pPr>
      <w:r w:rsidRPr="005F0E71">
        <w:rPr>
          <w:b w:val="0"/>
          <w:bCs w:val="0"/>
        </w:rPr>
        <w:t>Cultural difference between you and your patient</w:t>
      </w:r>
    </w:p>
    <w:p w:rsidR="00B36342" w:rsidRPr="005F0E71" w:rsidRDefault="00B36342" w:rsidP="00B36342">
      <w:pPr>
        <w:pStyle w:val="QuestionSecA"/>
        <w:numPr>
          <w:ilvl w:val="0"/>
          <w:numId w:val="15"/>
        </w:numPr>
        <w:ind w:left="2160"/>
        <w:rPr>
          <w:b w:val="0"/>
          <w:bCs w:val="0"/>
        </w:rPr>
      </w:pPr>
      <w:r w:rsidRPr="005F0E71">
        <w:rPr>
          <w:b w:val="0"/>
          <w:bCs w:val="0"/>
        </w:rPr>
        <w:t>Difference in sexual orientation</w:t>
      </w:r>
    </w:p>
    <w:p w:rsidR="00B36342" w:rsidRPr="005F0E71" w:rsidRDefault="00B36342" w:rsidP="00B36342">
      <w:pPr>
        <w:pStyle w:val="QuestionSecA"/>
        <w:numPr>
          <w:ilvl w:val="0"/>
          <w:numId w:val="15"/>
        </w:numPr>
        <w:ind w:left="2160"/>
        <w:rPr>
          <w:b w:val="0"/>
          <w:bCs w:val="0"/>
        </w:rPr>
      </w:pPr>
      <w:r w:rsidRPr="005F0E71">
        <w:rPr>
          <w:b w:val="0"/>
          <w:bCs w:val="0"/>
        </w:rPr>
        <w:t xml:space="preserve">Lack of trust/relationship with patient </w:t>
      </w:r>
    </w:p>
    <w:p w:rsidR="00B36342" w:rsidRPr="005F0E71" w:rsidRDefault="00B36342" w:rsidP="00B36342">
      <w:pPr>
        <w:pStyle w:val="QuestionSecA"/>
        <w:numPr>
          <w:ilvl w:val="0"/>
          <w:numId w:val="15"/>
        </w:numPr>
        <w:ind w:left="2160"/>
        <w:rPr>
          <w:b w:val="0"/>
          <w:bCs w:val="0"/>
        </w:rPr>
      </w:pPr>
      <w:r w:rsidRPr="005F0E71">
        <w:rPr>
          <w:b w:val="0"/>
          <w:bCs w:val="0"/>
        </w:rPr>
        <w:t>Discomfort discussing high-risk behaviors with your HIV-infected patients</w:t>
      </w:r>
    </w:p>
    <w:p w:rsidR="00B36342" w:rsidRPr="005F0E71" w:rsidRDefault="00B36342" w:rsidP="00B36342">
      <w:pPr>
        <w:pStyle w:val="QuestionSecA"/>
        <w:numPr>
          <w:ilvl w:val="0"/>
          <w:numId w:val="27"/>
        </w:numPr>
        <w:ind w:left="2160"/>
        <w:rPr>
          <w:b w:val="0"/>
          <w:bCs w:val="0"/>
        </w:rPr>
      </w:pPr>
      <w:r w:rsidRPr="005F0E71">
        <w:rPr>
          <w:b w:val="0"/>
          <w:bCs w:val="0"/>
        </w:rPr>
        <w:t xml:space="preserve">Privacy issues (seen in hospital room, etc.) </w:t>
      </w:r>
    </w:p>
    <w:p w:rsidR="00B36342" w:rsidRPr="005F0E71" w:rsidRDefault="00B36342" w:rsidP="00B36342">
      <w:pPr>
        <w:pStyle w:val="QuestionSecA"/>
        <w:numPr>
          <w:ilvl w:val="0"/>
          <w:numId w:val="27"/>
        </w:numPr>
        <w:ind w:left="2160"/>
        <w:rPr>
          <w:b w:val="0"/>
          <w:bCs w:val="0"/>
        </w:rPr>
      </w:pPr>
      <w:r w:rsidRPr="005F0E71">
        <w:rPr>
          <w:b w:val="0"/>
          <w:bCs w:val="0"/>
        </w:rPr>
        <w:t xml:space="preserve">Lack of skills or training in this area </w:t>
      </w:r>
    </w:p>
    <w:p w:rsidR="00B36342" w:rsidRPr="005F0E71" w:rsidRDefault="00B36342" w:rsidP="00B36342">
      <w:pPr>
        <w:pStyle w:val="QuestionSecA"/>
        <w:numPr>
          <w:ilvl w:val="0"/>
          <w:numId w:val="27"/>
        </w:numPr>
        <w:ind w:left="2160"/>
        <w:rPr>
          <w:b w:val="0"/>
          <w:bCs w:val="0"/>
        </w:rPr>
      </w:pPr>
      <w:r w:rsidRPr="005F0E71">
        <w:rPr>
          <w:b w:val="0"/>
          <w:bCs w:val="0"/>
        </w:rPr>
        <w:t>My patients don’t have high-risk behaviors</w:t>
      </w:r>
    </w:p>
    <w:p w:rsidR="00B36342" w:rsidRPr="005F0E71" w:rsidRDefault="00B36342" w:rsidP="00B36342">
      <w:pPr>
        <w:pStyle w:val="QuestionSecA"/>
        <w:numPr>
          <w:ilvl w:val="0"/>
          <w:numId w:val="27"/>
        </w:numPr>
        <w:ind w:left="2160"/>
        <w:rPr>
          <w:b w:val="0"/>
          <w:bCs w:val="0"/>
        </w:rPr>
      </w:pPr>
      <w:r w:rsidRPr="005F0E71">
        <w:rPr>
          <w:b w:val="0"/>
          <w:bCs w:val="0"/>
        </w:rPr>
        <w:t>HIV and STDs are not issues in your community</w:t>
      </w:r>
    </w:p>
    <w:p w:rsidR="00B36342" w:rsidRPr="005F0E71" w:rsidRDefault="00B36342" w:rsidP="00B36342">
      <w:pPr>
        <w:pStyle w:val="QuestionSecA"/>
        <w:numPr>
          <w:ilvl w:val="0"/>
          <w:numId w:val="27"/>
        </w:numPr>
        <w:ind w:left="2160"/>
        <w:rPr>
          <w:b w:val="0"/>
          <w:bCs w:val="0"/>
        </w:rPr>
      </w:pPr>
      <w:r w:rsidRPr="005F0E71">
        <w:rPr>
          <w:b w:val="0"/>
          <w:bCs w:val="0"/>
        </w:rPr>
        <w:t>Not my job; someone else is doing it</w:t>
      </w:r>
    </w:p>
    <w:p w:rsidR="00B36342" w:rsidRPr="005F0E71" w:rsidRDefault="00B36342" w:rsidP="00B36342">
      <w:pPr>
        <w:pStyle w:val="QuestionSecA"/>
        <w:numPr>
          <w:ilvl w:val="0"/>
          <w:numId w:val="27"/>
        </w:numPr>
        <w:ind w:left="2160"/>
        <w:rPr>
          <w:b w:val="0"/>
          <w:bCs w:val="0"/>
        </w:rPr>
      </w:pPr>
      <w:r w:rsidRPr="005F0E71">
        <w:rPr>
          <w:b w:val="0"/>
          <w:bCs w:val="0"/>
        </w:rPr>
        <w:t>Patients are uncomfortable discussing the subject</w:t>
      </w:r>
    </w:p>
    <w:p w:rsidR="00B36342" w:rsidRPr="005F0E71" w:rsidRDefault="00B36342" w:rsidP="00B36342">
      <w:pPr>
        <w:pStyle w:val="QuestionSecA"/>
        <w:numPr>
          <w:ilvl w:val="0"/>
          <w:numId w:val="27"/>
        </w:numPr>
        <w:ind w:left="2160"/>
        <w:rPr>
          <w:b w:val="0"/>
          <w:bCs w:val="0"/>
        </w:rPr>
      </w:pPr>
      <w:r w:rsidRPr="005F0E71">
        <w:rPr>
          <w:b w:val="0"/>
          <w:bCs w:val="0"/>
        </w:rPr>
        <w:t>No place to refer patients with risky behaviors</w:t>
      </w:r>
    </w:p>
    <w:p w:rsidR="00B36342" w:rsidRDefault="00B36342" w:rsidP="00B36342">
      <w:pPr>
        <w:pStyle w:val="QuestionSecA"/>
        <w:numPr>
          <w:ilvl w:val="0"/>
          <w:numId w:val="27"/>
        </w:numPr>
        <w:ind w:left="2160"/>
        <w:rPr>
          <w:b w:val="0"/>
          <w:bCs w:val="0"/>
        </w:rPr>
      </w:pPr>
      <w:r w:rsidRPr="005F0E71">
        <w:rPr>
          <w:b w:val="0"/>
          <w:bCs w:val="0"/>
        </w:rPr>
        <w:t>Other _[specify] ______________________________</w:t>
      </w:r>
    </w:p>
    <w:p w:rsidR="00B36342" w:rsidRPr="005F0E71" w:rsidRDefault="00B36342" w:rsidP="00B36342">
      <w:pPr>
        <w:pStyle w:val="QuestionSecA"/>
        <w:numPr>
          <w:ilvl w:val="0"/>
          <w:numId w:val="27"/>
        </w:numPr>
        <w:ind w:left="2160"/>
        <w:rPr>
          <w:b w:val="0"/>
          <w:bCs w:val="0"/>
        </w:rPr>
      </w:pPr>
      <w:r>
        <w:rPr>
          <w:b w:val="0"/>
          <w:bCs w:val="0"/>
        </w:rPr>
        <w:t>Refused</w:t>
      </w:r>
    </w:p>
    <w:p w:rsidR="00C04902" w:rsidRDefault="00C04902" w:rsidP="00A84CF0">
      <w:pPr>
        <w:rPr>
          <w:rFonts w:asciiTheme="minorBidi" w:hAnsiTheme="minorBidi" w:cstheme="minorBidi"/>
          <w:sz w:val="22"/>
          <w:szCs w:val="22"/>
        </w:rPr>
      </w:pPr>
    </w:p>
    <w:p w:rsidR="000509B1" w:rsidRPr="005F0E71" w:rsidRDefault="000509B1" w:rsidP="00DA17A0">
      <w:pPr>
        <w:pStyle w:val="QuestionSecA"/>
        <w:numPr>
          <w:ilvl w:val="0"/>
          <w:numId w:val="0"/>
        </w:numPr>
      </w:pPr>
    </w:p>
    <w:p w:rsidR="000509B1" w:rsidRPr="005F0E71" w:rsidRDefault="000509B1" w:rsidP="00DA17A0">
      <w:pPr>
        <w:pStyle w:val="QuestionSecA"/>
        <w:numPr>
          <w:ilvl w:val="0"/>
          <w:numId w:val="0"/>
        </w:numPr>
      </w:pPr>
    </w:p>
    <w:p w:rsidR="00170EF4" w:rsidRPr="005F0E71" w:rsidRDefault="00170EF4" w:rsidP="00170EF4">
      <w:pPr>
        <w:rPr>
          <w:rFonts w:ascii="Arial" w:hAnsi="Arial" w:cs="Arial"/>
          <w:sz w:val="22"/>
          <w:szCs w:val="22"/>
        </w:rPr>
      </w:pPr>
    </w:p>
    <w:sectPr w:rsidR="00170EF4" w:rsidRPr="005F0E71" w:rsidSect="0046308B">
      <w:footerReference w:type="default" r:id="rId11"/>
      <w:type w:val="oddPag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B49" w:rsidRDefault="007D4B49">
      <w:r>
        <w:separator/>
      </w:r>
    </w:p>
    <w:p w:rsidR="007D4B49" w:rsidRDefault="007D4B49"/>
  </w:endnote>
  <w:endnote w:type="continuationSeparator" w:id="0">
    <w:p w:rsidR="007D4B49" w:rsidRDefault="007D4B49">
      <w:r>
        <w:continuationSeparator/>
      </w:r>
    </w:p>
    <w:p w:rsidR="007D4B49" w:rsidRDefault="007D4B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Optim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443033"/>
      <w:docPartObj>
        <w:docPartGallery w:val="Page Numbers (Bottom of Page)"/>
        <w:docPartUnique/>
      </w:docPartObj>
    </w:sdtPr>
    <w:sdtContent>
      <w:p w:rsidR="007D4B49" w:rsidRDefault="005539AB">
        <w:pPr>
          <w:pStyle w:val="Footer"/>
          <w:jc w:val="right"/>
        </w:pPr>
        <w:fldSimple w:instr=" PAGE   \* MERGEFORMAT ">
          <w:r w:rsidR="00AD369D">
            <w:rPr>
              <w:noProof/>
            </w:rPr>
            <w:t>8</w:t>
          </w:r>
        </w:fldSimple>
      </w:p>
    </w:sdtContent>
  </w:sdt>
  <w:p w:rsidR="007D4B49" w:rsidRPr="00746597" w:rsidRDefault="007D4B49" w:rsidP="00C208DF">
    <w:pPr>
      <w:pStyle w:val="Footer"/>
      <w:tabs>
        <w:tab w:val="clear" w:pos="4320"/>
        <w:tab w:val="clear" w:pos="8640"/>
        <w:tab w:val="right" w:pos="9360"/>
      </w:tabs>
      <w:jc w:val="center"/>
      <w:rPr>
        <w:rFonts w:cs="Arial"/>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443034"/>
      <w:docPartObj>
        <w:docPartGallery w:val="Page Numbers (Bottom of Page)"/>
        <w:docPartUnique/>
      </w:docPartObj>
    </w:sdtPr>
    <w:sdtContent>
      <w:p w:rsidR="007D4B49" w:rsidRDefault="005539AB">
        <w:pPr>
          <w:pStyle w:val="Footer"/>
          <w:jc w:val="right"/>
        </w:pPr>
        <w:fldSimple w:instr=" PAGE   \* MERGEFORMAT ">
          <w:r w:rsidR="00AD369D">
            <w:rPr>
              <w:noProof/>
            </w:rPr>
            <w:t>17</w:t>
          </w:r>
        </w:fldSimple>
      </w:p>
    </w:sdtContent>
  </w:sdt>
  <w:p w:rsidR="007D4B49" w:rsidRPr="00B4701D" w:rsidRDefault="007D4B49" w:rsidP="00B4701D">
    <w:pPr>
      <w:pStyle w:val="Footer"/>
      <w:jc w:val="center"/>
      <w:rPr>
        <w:rStyle w:val="PageNumber"/>
      </w:rPr>
    </w:pPr>
  </w:p>
  <w:p w:rsidR="007D4B49" w:rsidRDefault="007D4B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B49" w:rsidRDefault="007D4B49">
      <w:r>
        <w:separator/>
      </w:r>
    </w:p>
    <w:p w:rsidR="007D4B49" w:rsidRDefault="007D4B49"/>
  </w:footnote>
  <w:footnote w:type="continuationSeparator" w:id="0">
    <w:p w:rsidR="007D4B49" w:rsidRDefault="007D4B49">
      <w:r>
        <w:continuationSeparator/>
      </w:r>
    </w:p>
    <w:p w:rsidR="007D4B49" w:rsidRDefault="007D4B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7D4B49" w:rsidTr="00DA2B51">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7D4B49" w:rsidRDefault="007D4B49" w:rsidP="005252F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EDSCAPE QUESTIONNAIRE</w:t>
              </w:r>
            </w:p>
          </w:tc>
        </w:sdtContent>
      </w:sdt>
      <w:tc>
        <w:tcPr>
          <w:tcW w:w="1915" w:type="dxa"/>
        </w:tcPr>
        <w:p w:rsidR="007D4B49" w:rsidRPr="00DA2B51" w:rsidRDefault="007D4B49" w:rsidP="00112D6C">
          <w:pPr>
            <w:pStyle w:val="Header"/>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t>2-25</w:t>
          </w:r>
          <w:r w:rsidRPr="00DA2B51">
            <w:rPr>
              <w:rFonts w:asciiTheme="majorHAnsi" w:eastAsiaTheme="majorEastAsia" w:hAnsiTheme="majorHAnsi" w:cstheme="majorBidi"/>
              <w:b/>
              <w:bCs/>
              <w:color w:val="4F81BD" w:themeColor="accent1"/>
              <w:sz w:val="32"/>
              <w:szCs w:val="32"/>
            </w:rPr>
            <w:t>-1</w:t>
          </w:r>
          <w:r>
            <w:rPr>
              <w:rFonts w:asciiTheme="majorHAnsi" w:eastAsiaTheme="majorEastAsia" w:hAnsiTheme="majorHAnsi" w:cstheme="majorBidi"/>
              <w:b/>
              <w:bCs/>
              <w:color w:val="4F81BD" w:themeColor="accent1"/>
              <w:sz w:val="32"/>
              <w:szCs w:val="32"/>
            </w:rPr>
            <w:t>1</w:t>
          </w:r>
        </w:p>
      </w:tc>
    </w:tr>
  </w:tbl>
  <w:p w:rsidR="007D4B49" w:rsidRDefault="007D4B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DA1"/>
    <w:multiLevelType w:val="hybridMultilevel"/>
    <w:tmpl w:val="C3B46D0A"/>
    <w:lvl w:ilvl="0" w:tplc="71D8CC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45628"/>
    <w:multiLevelType w:val="multilevel"/>
    <w:tmpl w:val="E8C8EC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4E09EB"/>
    <w:multiLevelType w:val="multilevel"/>
    <w:tmpl w:val="7576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EB6083A"/>
    <w:multiLevelType w:val="multilevel"/>
    <w:tmpl w:val="1CA2C6AC"/>
    <w:lvl w:ilvl="0">
      <w:start w:val="1"/>
      <w:numFmt w:val="decimal"/>
      <w:pStyle w:val="QuestionSecF"/>
      <w:lvlText w:val="F.%1"/>
      <w:lvlJc w:val="left"/>
      <w:pPr>
        <w:ind w:left="720" w:hanging="72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8711D1"/>
    <w:multiLevelType w:val="multilevel"/>
    <w:tmpl w:val="833C1864"/>
    <w:lvl w:ilvl="0">
      <w:start w:val="1"/>
      <w:numFmt w:val="decimal"/>
      <w:pStyle w:val="QuestionSecE"/>
      <w:lvlText w:val="E.%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535FD5"/>
    <w:multiLevelType w:val="multilevel"/>
    <w:tmpl w:val="1CD0CDEE"/>
    <w:lvl w:ilvl="0">
      <w:start w:val="8"/>
      <w:numFmt w:val="decimal"/>
      <w:lvlText w:val="%1."/>
      <w:lvlJc w:val="left"/>
      <w:pPr>
        <w:ind w:left="720" w:hanging="720"/>
      </w:pPr>
      <w:rPr>
        <w:rFonts w:hint="default"/>
        <w:i w:val="0"/>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50F600F"/>
    <w:multiLevelType w:val="multilevel"/>
    <w:tmpl w:val="E3F486E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025A19"/>
    <w:multiLevelType w:val="multilevel"/>
    <w:tmpl w:val="CA4C7E1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33825071"/>
    <w:multiLevelType w:val="hybridMultilevel"/>
    <w:tmpl w:val="CE0E9F90"/>
    <w:lvl w:ilvl="0" w:tplc="71D8C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A4431"/>
    <w:multiLevelType w:val="hybridMultilevel"/>
    <w:tmpl w:val="5D308914"/>
    <w:lvl w:ilvl="0" w:tplc="670835CA">
      <w:start w:val="1"/>
      <w:numFmt w:val="decimal"/>
      <w:pStyle w:val="QuestionsNumbered"/>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3F8A5E72"/>
    <w:multiLevelType w:val="hybridMultilevel"/>
    <w:tmpl w:val="CD14EC90"/>
    <w:lvl w:ilvl="0" w:tplc="1228D4D0">
      <w:start w:val="2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5453DF4"/>
    <w:multiLevelType w:val="multilevel"/>
    <w:tmpl w:val="2EAA91B0"/>
    <w:lvl w:ilvl="0">
      <w:start w:val="25"/>
      <w:numFmt w:val="decimal"/>
      <w:pStyle w:val="QuestionSecB"/>
      <w:lvlText w:val="%1."/>
      <w:lvlJc w:val="left"/>
      <w:pPr>
        <w:ind w:left="720" w:hanging="72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AA14C48"/>
    <w:multiLevelType w:val="hybridMultilevel"/>
    <w:tmpl w:val="239EA64C"/>
    <w:lvl w:ilvl="0" w:tplc="E78EBE68">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A0BD9"/>
    <w:multiLevelType w:val="hybridMultilevel"/>
    <w:tmpl w:val="D2163972"/>
    <w:lvl w:ilvl="0" w:tplc="1C262F82">
      <w:start w:val="24"/>
      <w:numFmt w:val="decimal"/>
      <w:lvlText w:val="%1."/>
      <w:lvlJc w:val="left"/>
      <w:pPr>
        <w:ind w:left="540" w:hanging="360"/>
      </w:pPr>
      <w:rPr>
        <w:rFonts w:hint="default"/>
        <w:b/>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E096CE3"/>
    <w:multiLevelType w:val="hybridMultilevel"/>
    <w:tmpl w:val="D336671C"/>
    <w:lvl w:ilvl="0" w:tplc="71D8CC1E">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5">
    <w:nsid w:val="4FC739CB"/>
    <w:multiLevelType w:val="hybridMultilevel"/>
    <w:tmpl w:val="D152E5E0"/>
    <w:lvl w:ilvl="0" w:tplc="0D0E3D70">
      <w:start w:val="1"/>
      <w:numFmt w:val="bullet"/>
      <w:pStyle w:val="bullets"/>
      <w:lvlText w:val=""/>
      <w:lvlJc w:val="left"/>
      <w:pPr>
        <w:ind w:left="1440" w:hanging="360"/>
      </w:pPr>
      <w:rPr>
        <w:rFonts w:ascii="Symbol" w:hAnsi="Symbol" w:cs="Times New Roman" w:hint="default"/>
        <w:b w:val="0"/>
        <w:i w:val="0"/>
        <w:sz w:val="24"/>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
    <w:nsid w:val="60F43E68"/>
    <w:multiLevelType w:val="hybridMultilevel"/>
    <w:tmpl w:val="E2AA3702"/>
    <w:lvl w:ilvl="0" w:tplc="1980A2BA">
      <w:start w:val="1"/>
      <w:numFmt w:val="bullet"/>
      <w:pStyle w:val="BalloonTex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76E44AF"/>
    <w:multiLevelType w:val="hybridMultilevel"/>
    <w:tmpl w:val="B116185E"/>
    <w:lvl w:ilvl="0" w:tplc="71D8CC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82B14F7"/>
    <w:multiLevelType w:val="hybridMultilevel"/>
    <w:tmpl w:val="917483D2"/>
    <w:lvl w:ilvl="0" w:tplc="E332B6F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E5F37"/>
    <w:multiLevelType w:val="multilevel"/>
    <w:tmpl w:val="29FC0D04"/>
    <w:lvl w:ilvl="0">
      <w:start w:val="1"/>
      <w:numFmt w:val="decimal"/>
      <w:pStyle w:val="QuestionSecH"/>
      <w:lvlText w:val="H.%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FAB3DB9"/>
    <w:multiLevelType w:val="hybridMultilevel"/>
    <w:tmpl w:val="B02AEA2E"/>
    <w:lvl w:ilvl="0" w:tplc="71D8C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EB54E9"/>
    <w:multiLevelType w:val="multilevel"/>
    <w:tmpl w:val="CB0ACF66"/>
    <w:lvl w:ilvl="0">
      <w:start w:val="1"/>
      <w:numFmt w:val="decimal"/>
      <w:pStyle w:val="QuestionSecA"/>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66D7C6B"/>
    <w:multiLevelType w:val="multilevel"/>
    <w:tmpl w:val="4972015E"/>
    <w:lvl w:ilvl="0">
      <w:start w:val="1"/>
      <w:numFmt w:val="decimal"/>
      <w:pStyle w:val="QuestionSecG"/>
      <w:lvlText w:val="G.%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21"/>
  </w:num>
  <w:num w:numId="3">
    <w:abstractNumId w:val="4"/>
  </w:num>
  <w:num w:numId="4">
    <w:abstractNumId w:val="3"/>
  </w:num>
  <w:num w:numId="5">
    <w:abstractNumId w:val="22"/>
  </w:num>
  <w:num w:numId="6">
    <w:abstractNumId w:val="19"/>
  </w:num>
  <w:num w:numId="7">
    <w:abstractNumId w:val="9"/>
  </w:num>
  <w:num w:numId="8">
    <w:abstractNumId w:val="15"/>
  </w:num>
  <w:num w:numId="9">
    <w:abstractNumId w:val="5"/>
  </w:num>
  <w:num w:numId="10">
    <w:abstractNumId w:val="7"/>
  </w:num>
  <w:num w:numId="11">
    <w:abstractNumId w:val="11"/>
  </w:num>
  <w:num w:numId="12">
    <w:abstractNumId w:val="1"/>
  </w:num>
  <w:num w:numId="13">
    <w:abstractNumId w:val="0"/>
  </w:num>
  <w:num w:numId="14">
    <w:abstractNumId w:val="6"/>
  </w:num>
  <w:num w:numId="15">
    <w:abstractNumId w:val="20"/>
  </w:num>
  <w:num w:numId="16">
    <w:abstractNumId w:val="13"/>
  </w:num>
  <w:num w:numId="17">
    <w:abstractNumId w:val="10"/>
  </w:num>
  <w:num w:numId="18">
    <w:abstractNumId w:val="18"/>
  </w:num>
  <w:num w:numId="19">
    <w:abstractNumId w:val="12"/>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8"/>
  </w:num>
  <w:num w:numId="28">
    <w:abstractNumId w:val="21"/>
  </w:num>
  <w:num w:numId="29">
    <w:abstractNumId w:val="21"/>
  </w:num>
  <w:num w:numId="3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CA" w:vendorID="64" w:dllVersion="131078" w:nlCheck="1" w:checkStyle="1"/>
  <w:proofState w:spelling="clean"/>
  <w:stylePaneFormatFilter w:val="0001"/>
  <w:defaultTabStop w:val="720"/>
  <w:drawingGridHorizontalSpacing w:val="120"/>
  <w:displayHorizontalDrawingGridEvery w:val="2"/>
  <w:doNotShadeFormData/>
  <w:noPunctuationKerning/>
  <w:characterSpacingControl w:val="doNotCompress"/>
  <w:hdrShapeDefaults>
    <o:shapedefaults v:ext="edit" spidmax="18433"/>
  </w:hdrShapeDefaults>
  <w:footnotePr>
    <w:footnote w:id="-1"/>
    <w:footnote w:id="0"/>
  </w:footnotePr>
  <w:endnotePr>
    <w:endnote w:id="-1"/>
    <w:endnote w:id="0"/>
  </w:endnotePr>
  <w:compat/>
  <w:rsids>
    <w:rsidRoot w:val="00A61163"/>
    <w:rsid w:val="00004CDD"/>
    <w:rsid w:val="00010285"/>
    <w:rsid w:val="00010EBE"/>
    <w:rsid w:val="00016484"/>
    <w:rsid w:val="00016E5D"/>
    <w:rsid w:val="0001715E"/>
    <w:rsid w:val="00021B81"/>
    <w:rsid w:val="00035A0A"/>
    <w:rsid w:val="0004044C"/>
    <w:rsid w:val="00045E15"/>
    <w:rsid w:val="0004782F"/>
    <w:rsid w:val="000509B1"/>
    <w:rsid w:val="00053062"/>
    <w:rsid w:val="00053D33"/>
    <w:rsid w:val="00055BD4"/>
    <w:rsid w:val="00056850"/>
    <w:rsid w:val="0006113B"/>
    <w:rsid w:val="0006128E"/>
    <w:rsid w:val="00072C63"/>
    <w:rsid w:val="00074FD0"/>
    <w:rsid w:val="00076442"/>
    <w:rsid w:val="00077555"/>
    <w:rsid w:val="00082F31"/>
    <w:rsid w:val="00092C22"/>
    <w:rsid w:val="00092C88"/>
    <w:rsid w:val="00093E60"/>
    <w:rsid w:val="00095B10"/>
    <w:rsid w:val="000965F4"/>
    <w:rsid w:val="000A163D"/>
    <w:rsid w:val="000A1BC4"/>
    <w:rsid w:val="000A3D71"/>
    <w:rsid w:val="000A609C"/>
    <w:rsid w:val="000B06BB"/>
    <w:rsid w:val="000B5B19"/>
    <w:rsid w:val="000C0BF4"/>
    <w:rsid w:val="000C1B90"/>
    <w:rsid w:val="000C7227"/>
    <w:rsid w:val="000D1D81"/>
    <w:rsid w:val="000D5C53"/>
    <w:rsid w:val="000E395A"/>
    <w:rsid w:val="000E6546"/>
    <w:rsid w:val="000E6E44"/>
    <w:rsid w:val="000E6FAF"/>
    <w:rsid w:val="000F3D28"/>
    <w:rsid w:val="00112C2B"/>
    <w:rsid w:val="00112D6C"/>
    <w:rsid w:val="0011387B"/>
    <w:rsid w:val="0011486A"/>
    <w:rsid w:val="001302E1"/>
    <w:rsid w:val="001469BC"/>
    <w:rsid w:val="00151395"/>
    <w:rsid w:val="00151410"/>
    <w:rsid w:val="00152DFC"/>
    <w:rsid w:val="00155573"/>
    <w:rsid w:val="00160C47"/>
    <w:rsid w:val="00162578"/>
    <w:rsid w:val="00162E9D"/>
    <w:rsid w:val="00163B87"/>
    <w:rsid w:val="00165C26"/>
    <w:rsid w:val="00170EF4"/>
    <w:rsid w:val="0017124A"/>
    <w:rsid w:val="00171303"/>
    <w:rsid w:val="00172FA6"/>
    <w:rsid w:val="00174A8E"/>
    <w:rsid w:val="00175EE3"/>
    <w:rsid w:val="0017716F"/>
    <w:rsid w:val="00180162"/>
    <w:rsid w:val="00182ED7"/>
    <w:rsid w:val="001832DE"/>
    <w:rsid w:val="0018563E"/>
    <w:rsid w:val="00185E3A"/>
    <w:rsid w:val="00186670"/>
    <w:rsid w:val="0019414B"/>
    <w:rsid w:val="00194A21"/>
    <w:rsid w:val="00196926"/>
    <w:rsid w:val="001A1A89"/>
    <w:rsid w:val="001A3C66"/>
    <w:rsid w:val="001B2F93"/>
    <w:rsid w:val="001B6114"/>
    <w:rsid w:val="001B6122"/>
    <w:rsid w:val="001B78C1"/>
    <w:rsid w:val="001C4275"/>
    <w:rsid w:val="001C4E6E"/>
    <w:rsid w:val="001C6B01"/>
    <w:rsid w:val="001D33C9"/>
    <w:rsid w:val="001D3F98"/>
    <w:rsid w:val="001D5EC8"/>
    <w:rsid w:val="001D6903"/>
    <w:rsid w:val="001E2C0E"/>
    <w:rsid w:val="001E5FCD"/>
    <w:rsid w:val="001E63EF"/>
    <w:rsid w:val="001E736B"/>
    <w:rsid w:val="001F6808"/>
    <w:rsid w:val="001F7DD5"/>
    <w:rsid w:val="00203C31"/>
    <w:rsid w:val="00207E8F"/>
    <w:rsid w:val="00213567"/>
    <w:rsid w:val="002149E8"/>
    <w:rsid w:val="00215700"/>
    <w:rsid w:val="002179E0"/>
    <w:rsid w:val="00221D72"/>
    <w:rsid w:val="00223327"/>
    <w:rsid w:val="00223337"/>
    <w:rsid w:val="00223CDD"/>
    <w:rsid w:val="00230431"/>
    <w:rsid w:val="00232745"/>
    <w:rsid w:val="00234C59"/>
    <w:rsid w:val="00236BC0"/>
    <w:rsid w:val="00237321"/>
    <w:rsid w:val="00242D2C"/>
    <w:rsid w:val="00243DDC"/>
    <w:rsid w:val="002446A1"/>
    <w:rsid w:val="00246CCD"/>
    <w:rsid w:val="00250BA2"/>
    <w:rsid w:val="00250CEA"/>
    <w:rsid w:val="0025209F"/>
    <w:rsid w:val="002577A5"/>
    <w:rsid w:val="00261309"/>
    <w:rsid w:val="002622BF"/>
    <w:rsid w:val="002671F2"/>
    <w:rsid w:val="002677ED"/>
    <w:rsid w:val="00274C42"/>
    <w:rsid w:val="002772A2"/>
    <w:rsid w:val="00277AB3"/>
    <w:rsid w:val="0028203A"/>
    <w:rsid w:val="0029307A"/>
    <w:rsid w:val="00293B57"/>
    <w:rsid w:val="00296DD7"/>
    <w:rsid w:val="002A1235"/>
    <w:rsid w:val="002A38E7"/>
    <w:rsid w:val="002C1306"/>
    <w:rsid w:val="002C3412"/>
    <w:rsid w:val="002C60A4"/>
    <w:rsid w:val="002C621A"/>
    <w:rsid w:val="002C78C3"/>
    <w:rsid w:val="002D266A"/>
    <w:rsid w:val="002D2D9A"/>
    <w:rsid w:val="002D624A"/>
    <w:rsid w:val="002D7A6F"/>
    <w:rsid w:val="002E05E9"/>
    <w:rsid w:val="002E39B8"/>
    <w:rsid w:val="002F13DB"/>
    <w:rsid w:val="002F2808"/>
    <w:rsid w:val="002F3B3B"/>
    <w:rsid w:val="002F48EC"/>
    <w:rsid w:val="002F6523"/>
    <w:rsid w:val="00300D8D"/>
    <w:rsid w:val="00302FC2"/>
    <w:rsid w:val="00305805"/>
    <w:rsid w:val="00315926"/>
    <w:rsid w:val="00316E7D"/>
    <w:rsid w:val="00322B70"/>
    <w:rsid w:val="00324DEE"/>
    <w:rsid w:val="003270D3"/>
    <w:rsid w:val="00327FF0"/>
    <w:rsid w:val="00331E3B"/>
    <w:rsid w:val="00334B7A"/>
    <w:rsid w:val="003378A5"/>
    <w:rsid w:val="00340621"/>
    <w:rsid w:val="00343192"/>
    <w:rsid w:val="00343B13"/>
    <w:rsid w:val="003459A7"/>
    <w:rsid w:val="00347129"/>
    <w:rsid w:val="00347889"/>
    <w:rsid w:val="003506F4"/>
    <w:rsid w:val="00353D07"/>
    <w:rsid w:val="003540A9"/>
    <w:rsid w:val="00354255"/>
    <w:rsid w:val="00354793"/>
    <w:rsid w:val="00357290"/>
    <w:rsid w:val="00357746"/>
    <w:rsid w:val="00357AF0"/>
    <w:rsid w:val="003615F1"/>
    <w:rsid w:val="0037320E"/>
    <w:rsid w:val="00373C55"/>
    <w:rsid w:val="00380FF6"/>
    <w:rsid w:val="00383D58"/>
    <w:rsid w:val="00383D7E"/>
    <w:rsid w:val="003879AF"/>
    <w:rsid w:val="00390D0C"/>
    <w:rsid w:val="00393B71"/>
    <w:rsid w:val="00394863"/>
    <w:rsid w:val="00396FA8"/>
    <w:rsid w:val="00397156"/>
    <w:rsid w:val="003B4C9B"/>
    <w:rsid w:val="003B6215"/>
    <w:rsid w:val="003B6DA2"/>
    <w:rsid w:val="003C299F"/>
    <w:rsid w:val="003C5FAE"/>
    <w:rsid w:val="003D5F0F"/>
    <w:rsid w:val="003D6EC3"/>
    <w:rsid w:val="003E0A59"/>
    <w:rsid w:val="003E3479"/>
    <w:rsid w:val="003E5321"/>
    <w:rsid w:val="003E5576"/>
    <w:rsid w:val="003E613C"/>
    <w:rsid w:val="003F02AD"/>
    <w:rsid w:val="003F5539"/>
    <w:rsid w:val="00400488"/>
    <w:rsid w:val="00400CAE"/>
    <w:rsid w:val="00402BAD"/>
    <w:rsid w:val="004059D1"/>
    <w:rsid w:val="00407E6A"/>
    <w:rsid w:val="00411FAF"/>
    <w:rsid w:val="0041691A"/>
    <w:rsid w:val="00423334"/>
    <w:rsid w:val="00425CF1"/>
    <w:rsid w:val="00427554"/>
    <w:rsid w:val="004316FE"/>
    <w:rsid w:val="00434BC5"/>
    <w:rsid w:val="00434DFE"/>
    <w:rsid w:val="004469B0"/>
    <w:rsid w:val="00451757"/>
    <w:rsid w:val="00453377"/>
    <w:rsid w:val="0045406A"/>
    <w:rsid w:val="00460F35"/>
    <w:rsid w:val="004619B9"/>
    <w:rsid w:val="00462021"/>
    <w:rsid w:val="0046308B"/>
    <w:rsid w:val="00463AEE"/>
    <w:rsid w:val="00463DD1"/>
    <w:rsid w:val="00466CA9"/>
    <w:rsid w:val="00470506"/>
    <w:rsid w:val="0047358D"/>
    <w:rsid w:val="00475CDB"/>
    <w:rsid w:val="00475E78"/>
    <w:rsid w:val="0047674A"/>
    <w:rsid w:val="004817C6"/>
    <w:rsid w:val="00482DA7"/>
    <w:rsid w:val="00483A55"/>
    <w:rsid w:val="0048523F"/>
    <w:rsid w:val="004920B6"/>
    <w:rsid w:val="00492F67"/>
    <w:rsid w:val="004943C4"/>
    <w:rsid w:val="00495ADF"/>
    <w:rsid w:val="004A2778"/>
    <w:rsid w:val="004A7D0F"/>
    <w:rsid w:val="004B212D"/>
    <w:rsid w:val="004B21E4"/>
    <w:rsid w:val="004B3E35"/>
    <w:rsid w:val="004C0743"/>
    <w:rsid w:val="004C0B44"/>
    <w:rsid w:val="004C0E0E"/>
    <w:rsid w:val="004C439D"/>
    <w:rsid w:val="004C56A3"/>
    <w:rsid w:val="004D0161"/>
    <w:rsid w:val="004D0F68"/>
    <w:rsid w:val="004D29E1"/>
    <w:rsid w:val="004D3C37"/>
    <w:rsid w:val="004E0E8D"/>
    <w:rsid w:val="004E13E0"/>
    <w:rsid w:val="004E330F"/>
    <w:rsid w:val="004E5C46"/>
    <w:rsid w:val="004F167F"/>
    <w:rsid w:val="004F1A67"/>
    <w:rsid w:val="004F2CDD"/>
    <w:rsid w:val="0050115D"/>
    <w:rsid w:val="00501CC3"/>
    <w:rsid w:val="00503337"/>
    <w:rsid w:val="00504DCF"/>
    <w:rsid w:val="00505578"/>
    <w:rsid w:val="005061D9"/>
    <w:rsid w:val="0050707A"/>
    <w:rsid w:val="00511375"/>
    <w:rsid w:val="00512120"/>
    <w:rsid w:val="00512F04"/>
    <w:rsid w:val="0051344C"/>
    <w:rsid w:val="00513E02"/>
    <w:rsid w:val="005151EF"/>
    <w:rsid w:val="0051577F"/>
    <w:rsid w:val="00516604"/>
    <w:rsid w:val="00516D68"/>
    <w:rsid w:val="00517264"/>
    <w:rsid w:val="005217EF"/>
    <w:rsid w:val="00522FD4"/>
    <w:rsid w:val="005252FC"/>
    <w:rsid w:val="00530991"/>
    <w:rsid w:val="00531587"/>
    <w:rsid w:val="00534DAB"/>
    <w:rsid w:val="00536774"/>
    <w:rsid w:val="00536856"/>
    <w:rsid w:val="005375D0"/>
    <w:rsid w:val="0054122F"/>
    <w:rsid w:val="00541CA2"/>
    <w:rsid w:val="00542355"/>
    <w:rsid w:val="005453DD"/>
    <w:rsid w:val="00546209"/>
    <w:rsid w:val="005473CC"/>
    <w:rsid w:val="0054783D"/>
    <w:rsid w:val="00550162"/>
    <w:rsid w:val="00551F4D"/>
    <w:rsid w:val="005539AB"/>
    <w:rsid w:val="005542CD"/>
    <w:rsid w:val="0055603A"/>
    <w:rsid w:val="00556A6D"/>
    <w:rsid w:val="00557329"/>
    <w:rsid w:val="0055752E"/>
    <w:rsid w:val="00560F68"/>
    <w:rsid w:val="00562496"/>
    <w:rsid w:val="005749DD"/>
    <w:rsid w:val="0057656C"/>
    <w:rsid w:val="0057707D"/>
    <w:rsid w:val="0058360B"/>
    <w:rsid w:val="00584279"/>
    <w:rsid w:val="005846B7"/>
    <w:rsid w:val="005909A3"/>
    <w:rsid w:val="00590C43"/>
    <w:rsid w:val="00592A3C"/>
    <w:rsid w:val="005A196F"/>
    <w:rsid w:val="005A4DE3"/>
    <w:rsid w:val="005A7F97"/>
    <w:rsid w:val="005B21C5"/>
    <w:rsid w:val="005B4154"/>
    <w:rsid w:val="005B48C1"/>
    <w:rsid w:val="005B65B4"/>
    <w:rsid w:val="005C0533"/>
    <w:rsid w:val="005C0D85"/>
    <w:rsid w:val="005C255F"/>
    <w:rsid w:val="005C4A2B"/>
    <w:rsid w:val="005C5F58"/>
    <w:rsid w:val="005D05E9"/>
    <w:rsid w:val="005E05A2"/>
    <w:rsid w:val="005E1462"/>
    <w:rsid w:val="005E18B0"/>
    <w:rsid w:val="005E217C"/>
    <w:rsid w:val="005E62F2"/>
    <w:rsid w:val="005F0E71"/>
    <w:rsid w:val="005F3E92"/>
    <w:rsid w:val="005F4D17"/>
    <w:rsid w:val="006040A6"/>
    <w:rsid w:val="006048A8"/>
    <w:rsid w:val="00605B8B"/>
    <w:rsid w:val="00606D6B"/>
    <w:rsid w:val="006100CE"/>
    <w:rsid w:val="00612C5E"/>
    <w:rsid w:val="00613A18"/>
    <w:rsid w:val="006178DF"/>
    <w:rsid w:val="00620A50"/>
    <w:rsid w:val="00620ECC"/>
    <w:rsid w:val="0062218D"/>
    <w:rsid w:val="00622A6F"/>
    <w:rsid w:val="006263D7"/>
    <w:rsid w:val="006269EB"/>
    <w:rsid w:val="00626DBA"/>
    <w:rsid w:val="00632AAE"/>
    <w:rsid w:val="00635CB0"/>
    <w:rsid w:val="006375B3"/>
    <w:rsid w:val="00657935"/>
    <w:rsid w:val="0065799B"/>
    <w:rsid w:val="00662BD9"/>
    <w:rsid w:val="00663D09"/>
    <w:rsid w:val="006646E1"/>
    <w:rsid w:val="006713F3"/>
    <w:rsid w:val="006763FF"/>
    <w:rsid w:val="006800AA"/>
    <w:rsid w:val="00681432"/>
    <w:rsid w:val="006908A7"/>
    <w:rsid w:val="0069510B"/>
    <w:rsid w:val="006A10BF"/>
    <w:rsid w:val="006A2387"/>
    <w:rsid w:val="006A32C3"/>
    <w:rsid w:val="006A4041"/>
    <w:rsid w:val="006A604F"/>
    <w:rsid w:val="006B14CF"/>
    <w:rsid w:val="006B1D59"/>
    <w:rsid w:val="006B3CB0"/>
    <w:rsid w:val="006B4955"/>
    <w:rsid w:val="006B4B13"/>
    <w:rsid w:val="006C748B"/>
    <w:rsid w:val="006D3678"/>
    <w:rsid w:val="006D4600"/>
    <w:rsid w:val="006E1A93"/>
    <w:rsid w:val="006E2440"/>
    <w:rsid w:val="006E5049"/>
    <w:rsid w:val="006E5217"/>
    <w:rsid w:val="006F567E"/>
    <w:rsid w:val="0070601D"/>
    <w:rsid w:val="00706653"/>
    <w:rsid w:val="00706A84"/>
    <w:rsid w:val="00706B3A"/>
    <w:rsid w:val="007073E3"/>
    <w:rsid w:val="00707527"/>
    <w:rsid w:val="00707F96"/>
    <w:rsid w:val="0071135B"/>
    <w:rsid w:val="00712259"/>
    <w:rsid w:val="0071443E"/>
    <w:rsid w:val="007145EF"/>
    <w:rsid w:val="00716073"/>
    <w:rsid w:val="00717571"/>
    <w:rsid w:val="00720E5F"/>
    <w:rsid w:val="00720E99"/>
    <w:rsid w:val="00722078"/>
    <w:rsid w:val="007251A8"/>
    <w:rsid w:val="00725F81"/>
    <w:rsid w:val="00726255"/>
    <w:rsid w:val="00726808"/>
    <w:rsid w:val="007271AD"/>
    <w:rsid w:val="00731181"/>
    <w:rsid w:val="00736695"/>
    <w:rsid w:val="00737857"/>
    <w:rsid w:val="00747991"/>
    <w:rsid w:val="00747F72"/>
    <w:rsid w:val="0075331E"/>
    <w:rsid w:val="00755297"/>
    <w:rsid w:val="007566A7"/>
    <w:rsid w:val="00762AD2"/>
    <w:rsid w:val="0076410F"/>
    <w:rsid w:val="0076448A"/>
    <w:rsid w:val="00764529"/>
    <w:rsid w:val="007648CE"/>
    <w:rsid w:val="0077082D"/>
    <w:rsid w:val="00773689"/>
    <w:rsid w:val="007738C7"/>
    <w:rsid w:val="0077745D"/>
    <w:rsid w:val="00777B88"/>
    <w:rsid w:val="00782650"/>
    <w:rsid w:val="0078305D"/>
    <w:rsid w:val="007838EC"/>
    <w:rsid w:val="00786C85"/>
    <w:rsid w:val="00787D03"/>
    <w:rsid w:val="007939F6"/>
    <w:rsid w:val="007950C3"/>
    <w:rsid w:val="007975F6"/>
    <w:rsid w:val="0079770C"/>
    <w:rsid w:val="007A2B63"/>
    <w:rsid w:val="007A4525"/>
    <w:rsid w:val="007B1444"/>
    <w:rsid w:val="007B18BA"/>
    <w:rsid w:val="007B2925"/>
    <w:rsid w:val="007B325A"/>
    <w:rsid w:val="007B5258"/>
    <w:rsid w:val="007B5CF0"/>
    <w:rsid w:val="007C3C05"/>
    <w:rsid w:val="007C47F1"/>
    <w:rsid w:val="007C4A4E"/>
    <w:rsid w:val="007C5DCF"/>
    <w:rsid w:val="007C6916"/>
    <w:rsid w:val="007C7074"/>
    <w:rsid w:val="007D2919"/>
    <w:rsid w:val="007D3125"/>
    <w:rsid w:val="007D4B49"/>
    <w:rsid w:val="007E15BB"/>
    <w:rsid w:val="007E16F1"/>
    <w:rsid w:val="007E4A5C"/>
    <w:rsid w:val="007E4AAF"/>
    <w:rsid w:val="007E6144"/>
    <w:rsid w:val="007E6753"/>
    <w:rsid w:val="007F2479"/>
    <w:rsid w:val="007F293F"/>
    <w:rsid w:val="007F432F"/>
    <w:rsid w:val="007F50C9"/>
    <w:rsid w:val="007F576C"/>
    <w:rsid w:val="007F659B"/>
    <w:rsid w:val="007F7D99"/>
    <w:rsid w:val="0080072D"/>
    <w:rsid w:val="00801FB8"/>
    <w:rsid w:val="00802723"/>
    <w:rsid w:val="00804925"/>
    <w:rsid w:val="00804CB9"/>
    <w:rsid w:val="00804E98"/>
    <w:rsid w:val="00807E0E"/>
    <w:rsid w:val="00810192"/>
    <w:rsid w:val="008143DD"/>
    <w:rsid w:val="0081656F"/>
    <w:rsid w:val="00816956"/>
    <w:rsid w:val="00820DBF"/>
    <w:rsid w:val="008229F5"/>
    <w:rsid w:val="00822BFB"/>
    <w:rsid w:val="00823C3C"/>
    <w:rsid w:val="008241F7"/>
    <w:rsid w:val="008303A6"/>
    <w:rsid w:val="00832BA3"/>
    <w:rsid w:val="00835754"/>
    <w:rsid w:val="008357CC"/>
    <w:rsid w:val="00840E49"/>
    <w:rsid w:val="008417AC"/>
    <w:rsid w:val="008423C2"/>
    <w:rsid w:val="00844EB6"/>
    <w:rsid w:val="00847929"/>
    <w:rsid w:val="00847C0E"/>
    <w:rsid w:val="00856CF5"/>
    <w:rsid w:val="0086043F"/>
    <w:rsid w:val="00862EB3"/>
    <w:rsid w:val="008633ED"/>
    <w:rsid w:val="008637CD"/>
    <w:rsid w:val="00867D15"/>
    <w:rsid w:val="00870307"/>
    <w:rsid w:val="0087417D"/>
    <w:rsid w:val="00875A80"/>
    <w:rsid w:val="008807B7"/>
    <w:rsid w:val="008808FA"/>
    <w:rsid w:val="008810DB"/>
    <w:rsid w:val="008815DF"/>
    <w:rsid w:val="00881AA3"/>
    <w:rsid w:val="00881BEA"/>
    <w:rsid w:val="008847D6"/>
    <w:rsid w:val="00897927"/>
    <w:rsid w:val="008A0231"/>
    <w:rsid w:val="008A0A0F"/>
    <w:rsid w:val="008A3CF6"/>
    <w:rsid w:val="008A4598"/>
    <w:rsid w:val="008A4C91"/>
    <w:rsid w:val="008B3BC8"/>
    <w:rsid w:val="008B5208"/>
    <w:rsid w:val="008B61A1"/>
    <w:rsid w:val="008B79CD"/>
    <w:rsid w:val="008C3FC1"/>
    <w:rsid w:val="008C5509"/>
    <w:rsid w:val="008D0635"/>
    <w:rsid w:val="008D1165"/>
    <w:rsid w:val="008D43BE"/>
    <w:rsid w:val="008E0EF2"/>
    <w:rsid w:val="008E25F7"/>
    <w:rsid w:val="008E5CDB"/>
    <w:rsid w:val="008E7D6E"/>
    <w:rsid w:val="008F5037"/>
    <w:rsid w:val="008F55FE"/>
    <w:rsid w:val="00900586"/>
    <w:rsid w:val="00903030"/>
    <w:rsid w:val="00903694"/>
    <w:rsid w:val="00906F6F"/>
    <w:rsid w:val="009072D3"/>
    <w:rsid w:val="009076DC"/>
    <w:rsid w:val="009102A2"/>
    <w:rsid w:val="00910A4E"/>
    <w:rsid w:val="009164CC"/>
    <w:rsid w:val="00921300"/>
    <w:rsid w:val="0092164B"/>
    <w:rsid w:val="00924407"/>
    <w:rsid w:val="0092669A"/>
    <w:rsid w:val="00926BB0"/>
    <w:rsid w:val="00926D45"/>
    <w:rsid w:val="00927958"/>
    <w:rsid w:val="00932259"/>
    <w:rsid w:val="009324E2"/>
    <w:rsid w:val="00932612"/>
    <w:rsid w:val="00932B36"/>
    <w:rsid w:val="009332D2"/>
    <w:rsid w:val="009334B0"/>
    <w:rsid w:val="009347CA"/>
    <w:rsid w:val="00937302"/>
    <w:rsid w:val="009440BB"/>
    <w:rsid w:val="00944BB4"/>
    <w:rsid w:val="00946D72"/>
    <w:rsid w:val="00947647"/>
    <w:rsid w:val="00947A84"/>
    <w:rsid w:val="0095173E"/>
    <w:rsid w:val="00955016"/>
    <w:rsid w:val="009570C1"/>
    <w:rsid w:val="00961FD6"/>
    <w:rsid w:val="009752B7"/>
    <w:rsid w:val="00975B68"/>
    <w:rsid w:val="00981374"/>
    <w:rsid w:val="00982C46"/>
    <w:rsid w:val="009875AE"/>
    <w:rsid w:val="009912F7"/>
    <w:rsid w:val="00992D5F"/>
    <w:rsid w:val="00992F61"/>
    <w:rsid w:val="00993B70"/>
    <w:rsid w:val="00993F3E"/>
    <w:rsid w:val="00995F42"/>
    <w:rsid w:val="00997747"/>
    <w:rsid w:val="00997B58"/>
    <w:rsid w:val="009A230F"/>
    <w:rsid w:val="009A405D"/>
    <w:rsid w:val="009A41A4"/>
    <w:rsid w:val="009A5D09"/>
    <w:rsid w:val="009A703B"/>
    <w:rsid w:val="009A7DB5"/>
    <w:rsid w:val="009B66BB"/>
    <w:rsid w:val="009C6EA2"/>
    <w:rsid w:val="009C76FF"/>
    <w:rsid w:val="009D0E6A"/>
    <w:rsid w:val="009D1792"/>
    <w:rsid w:val="009E0FB3"/>
    <w:rsid w:val="009E4DC5"/>
    <w:rsid w:val="009F1792"/>
    <w:rsid w:val="009F448A"/>
    <w:rsid w:val="009F6C56"/>
    <w:rsid w:val="00A00226"/>
    <w:rsid w:val="00A00CAE"/>
    <w:rsid w:val="00A0222F"/>
    <w:rsid w:val="00A14087"/>
    <w:rsid w:val="00A15CF2"/>
    <w:rsid w:val="00A15F7A"/>
    <w:rsid w:val="00A2257E"/>
    <w:rsid w:val="00A22659"/>
    <w:rsid w:val="00A234D4"/>
    <w:rsid w:val="00A24170"/>
    <w:rsid w:val="00A268E2"/>
    <w:rsid w:val="00A32B08"/>
    <w:rsid w:val="00A40208"/>
    <w:rsid w:val="00A40566"/>
    <w:rsid w:val="00A43904"/>
    <w:rsid w:val="00A45B43"/>
    <w:rsid w:val="00A531F7"/>
    <w:rsid w:val="00A53954"/>
    <w:rsid w:val="00A559CB"/>
    <w:rsid w:val="00A61163"/>
    <w:rsid w:val="00A65419"/>
    <w:rsid w:val="00A721AA"/>
    <w:rsid w:val="00A76C74"/>
    <w:rsid w:val="00A76DC8"/>
    <w:rsid w:val="00A84CF0"/>
    <w:rsid w:val="00A861AA"/>
    <w:rsid w:val="00A86AB6"/>
    <w:rsid w:val="00A935D1"/>
    <w:rsid w:val="00A95E62"/>
    <w:rsid w:val="00A96BC3"/>
    <w:rsid w:val="00A9704B"/>
    <w:rsid w:val="00AA295A"/>
    <w:rsid w:val="00AA573E"/>
    <w:rsid w:val="00AB26EE"/>
    <w:rsid w:val="00AB6D73"/>
    <w:rsid w:val="00AB7E38"/>
    <w:rsid w:val="00AC6ACE"/>
    <w:rsid w:val="00AD0767"/>
    <w:rsid w:val="00AD369D"/>
    <w:rsid w:val="00AD3C3B"/>
    <w:rsid w:val="00AD47CD"/>
    <w:rsid w:val="00AE41AF"/>
    <w:rsid w:val="00AE5483"/>
    <w:rsid w:val="00AE6202"/>
    <w:rsid w:val="00AF0ECA"/>
    <w:rsid w:val="00AF2729"/>
    <w:rsid w:val="00AF280F"/>
    <w:rsid w:val="00AF376C"/>
    <w:rsid w:val="00AF3CA1"/>
    <w:rsid w:val="00AF3CF6"/>
    <w:rsid w:val="00AF57BA"/>
    <w:rsid w:val="00B03B80"/>
    <w:rsid w:val="00B13AD2"/>
    <w:rsid w:val="00B14DA8"/>
    <w:rsid w:val="00B20569"/>
    <w:rsid w:val="00B20C81"/>
    <w:rsid w:val="00B231F5"/>
    <w:rsid w:val="00B234E3"/>
    <w:rsid w:val="00B26EC9"/>
    <w:rsid w:val="00B27300"/>
    <w:rsid w:val="00B30DEB"/>
    <w:rsid w:val="00B36342"/>
    <w:rsid w:val="00B37A70"/>
    <w:rsid w:val="00B432D0"/>
    <w:rsid w:val="00B4410E"/>
    <w:rsid w:val="00B4701D"/>
    <w:rsid w:val="00B51B8A"/>
    <w:rsid w:val="00B53E72"/>
    <w:rsid w:val="00B61D9D"/>
    <w:rsid w:val="00B65519"/>
    <w:rsid w:val="00B7117E"/>
    <w:rsid w:val="00B730CA"/>
    <w:rsid w:val="00B76002"/>
    <w:rsid w:val="00B77A91"/>
    <w:rsid w:val="00B77FB4"/>
    <w:rsid w:val="00B80442"/>
    <w:rsid w:val="00B854D4"/>
    <w:rsid w:val="00B949BD"/>
    <w:rsid w:val="00B95A56"/>
    <w:rsid w:val="00B96773"/>
    <w:rsid w:val="00BA0657"/>
    <w:rsid w:val="00BA52EC"/>
    <w:rsid w:val="00BA5310"/>
    <w:rsid w:val="00BA7DB4"/>
    <w:rsid w:val="00BB333A"/>
    <w:rsid w:val="00BB7CFA"/>
    <w:rsid w:val="00BC27F0"/>
    <w:rsid w:val="00BC34C9"/>
    <w:rsid w:val="00BC378F"/>
    <w:rsid w:val="00BC4A0A"/>
    <w:rsid w:val="00BD0999"/>
    <w:rsid w:val="00BD60B3"/>
    <w:rsid w:val="00BE0BFB"/>
    <w:rsid w:val="00BE2D02"/>
    <w:rsid w:val="00BE4187"/>
    <w:rsid w:val="00BE4639"/>
    <w:rsid w:val="00BE5637"/>
    <w:rsid w:val="00BE5A1C"/>
    <w:rsid w:val="00BE6FA8"/>
    <w:rsid w:val="00BF045D"/>
    <w:rsid w:val="00BF21E8"/>
    <w:rsid w:val="00BF4E81"/>
    <w:rsid w:val="00BF5A94"/>
    <w:rsid w:val="00BF631C"/>
    <w:rsid w:val="00C00E2B"/>
    <w:rsid w:val="00C04902"/>
    <w:rsid w:val="00C056FE"/>
    <w:rsid w:val="00C1237D"/>
    <w:rsid w:val="00C126AC"/>
    <w:rsid w:val="00C149ED"/>
    <w:rsid w:val="00C156AA"/>
    <w:rsid w:val="00C162E9"/>
    <w:rsid w:val="00C207AD"/>
    <w:rsid w:val="00C208DF"/>
    <w:rsid w:val="00C22472"/>
    <w:rsid w:val="00C240EA"/>
    <w:rsid w:val="00C31F4C"/>
    <w:rsid w:val="00C32C39"/>
    <w:rsid w:val="00C36CA2"/>
    <w:rsid w:val="00C40D2F"/>
    <w:rsid w:val="00C466B1"/>
    <w:rsid w:val="00C51DAB"/>
    <w:rsid w:val="00C52FC7"/>
    <w:rsid w:val="00C54030"/>
    <w:rsid w:val="00C56316"/>
    <w:rsid w:val="00C57DB3"/>
    <w:rsid w:val="00C57DF3"/>
    <w:rsid w:val="00C606F0"/>
    <w:rsid w:val="00C624B5"/>
    <w:rsid w:val="00C62587"/>
    <w:rsid w:val="00C62900"/>
    <w:rsid w:val="00C65FD6"/>
    <w:rsid w:val="00C73622"/>
    <w:rsid w:val="00C74528"/>
    <w:rsid w:val="00C764DD"/>
    <w:rsid w:val="00C76C31"/>
    <w:rsid w:val="00C773DF"/>
    <w:rsid w:val="00C81A36"/>
    <w:rsid w:val="00C844D6"/>
    <w:rsid w:val="00C93698"/>
    <w:rsid w:val="00C93F07"/>
    <w:rsid w:val="00C96834"/>
    <w:rsid w:val="00CA1153"/>
    <w:rsid w:val="00CA3793"/>
    <w:rsid w:val="00CA4F62"/>
    <w:rsid w:val="00CA6A7F"/>
    <w:rsid w:val="00CB0350"/>
    <w:rsid w:val="00CB2635"/>
    <w:rsid w:val="00CB6FA9"/>
    <w:rsid w:val="00CC2139"/>
    <w:rsid w:val="00CD0A31"/>
    <w:rsid w:val="00CD0CA0"/>
    <w:rsid w:val="00CD3575"/>
    <w:rsid w:val="00CD5B39"/>
    <w:rsid w:val="00CD5DEE"/>
    <w:rsid w:val="00CD5EC6"/>
    <w:rsid w:val="00CD6A6D"/>
    <w:rsid w:val="00CE006D"/>
    <w:rsid w:val="00CF1BD5"/>
    <w:rsid w:val="00CF22F5"/>
    <w:rsid w:val="00CF3BAA"/>
    <w:rsid w:val="00D00142"/>
    <w:rsid w:val="00D014ED"/>
    <w:rsid w:val="00D019E4"/>
    <w:rsid w:val="00D03C09"/>
    <w:rsid w:val="00D1052B"/>
    <w:rsid w:val="00D130E5"/>
    <w:rsid w:val="00D13EED"/>
    <w:rsid w:val="00D14802"/>
    <w:rsid w:val="00D209A7"/>
    <w:rsid w:val="00D21F9D"/>
    <w:rsid w:val="00D25035"/>
    <w:rsid w:val="00D31E5B"/>
    <w:rsid w:val="00D33305"/>
    <w:rsid w:val="00D34D18"/>
    <w:rsid w:val="00D358C3"/>
    <w:rsid w:val="00D428B5"/>
    <w:rsid w:val="00D4319B"/>
    <w:rsid w:val="00D43F13"/>
    <w:rsid w:val="00D4534A"/>
    <w:rsid w:val="00D46915"/>
    <w:rsid w:val="00D46A91"/>
    <w:rsid w:val="00D46D1A"/>
    <w:rsid w:val="00D47208"/>
    <w:rsid w:val="00D47B2F"/>
    <w:rsid w:val="00D5150C"/>
    <w:rsid w:val="00D535F6"/>
    <w:rsid w:val="00D54B6F"/>
    <w:rsid w:val="00D557BC"/>
    <w:rsid w:val="00D6271E"/>
    <w:rsid w:val="00D677E8"/>
    <w:rsid w:val="00D6798C"/>
    <w:rsid w:val="00D67995"/>
    <w:rsid w:val="00D70C31"/>
    <w:rsid w:val="00D70D55"/>
    <w:rsid w:val="00D73322"/>
    <w:rsid w:val="00D73368"/>
    <w:rsid w:val="00D74748"/>
    <w:rsid w:val="00D74FB7"/>
    <w:rsid w:val="00D7688C"/>
    <w:rsid w:val="00D7759D"/>
    <w:rsid w:val="00D820DC"/>
    <w:rsid w:val="00D85990"/>
    <w:rsid w:val="00D901E3"/>
    <w:rsid w:val="00D924E3"/>
    <w:rsid w:val="00D946CC"/>
    <w:rsid w:val="00D96218"/>
    <w:rsid w:val="00DA048B"/>
    <w:rsid w:val="00DA0C0D"/>
    <w:rsid w:val="00DA17A0"/>
    <w:rsid w:val="00DA2B51"/>
    <w:rsid w:val="00DA4DDD"/>
    <w:rsid w:val="00DB4F10"/>
    <w:rsid w:val="00DB5E1A"/>
    <w:rsid w:val="00DB5F0B"/>
    <w:rsid w:val="00DB6939"/>
    <w:rsid w:val="00DC183A"/>
    <w:rsid w:val="00DC304E"/>
    <w:rsid w:val="00DC3CF0"/>
    <w:rsid w:val="00DC5E16"/>
    <w:rsid w:val="00DC69D5"/>
    <w:rsid w:val="00DD14C6"/>
    <w:rsid w:val="00DD248A"/>
    <w:rsid w:val="00DD549C"/>
    <w:rsid w:val="00DE2328"/>
    <w:rsid w:val="00DE23C5"/>
    <w:rsid w:val="00DE445B"/>
    <w:rsid w:val="00DE4C9A"/>
    <w:rsid w:val="00DE5245"/>
    <w:rsid w:val="00DF008A"/>
    <w:rsid w:val="00DF08C7"/>
    <w:rsid w:val="00DF5900"/>
    <w:rsid w:val="00DF693C"/>
    <w:rsid w:val="00E02FEB"/>
    <w:rsid w:val="00E06090"/>
    <w:rsid w:val="00E06746"/>
    <w:rsid w:val="00E07659"/>
    <w:rsid w:val="00E1300D"/>
    <w:rsid w:val="00E13FB6"/>
    <w:rsid w:val="00E14FAA"/>
    <w:rsid w:val="00E22E92"/>
    <w:rsid w:val="00E337D5"/>
    <w:rsid w:val="00E37E81"/>
    <w:rsid w:val="00E415E5"/>
    <w:rsid w:val="00E42593"/>
    <w:rsid w:val="00E43A30"/>
    <w:rsid w:val="00E45740"/>
    <w:rsid w:val="00E50250"/>
    <w:rsid w:val="00E5119F"/>
    <w:rsid w:val="00E5341B"/>
    <w:rsid w:val="00E577EF"/>
    <w:rsid w:val="00E60C94"/>
    <w:rsid w:val="00E61D0A"/>
    <w:rsid w:val="00E62A23"/>
    <w:rsid w:val="00E63050"/>
    <w:rsid w:val="00E65D46"/>
    <w:rsid w:val="00E666E3"/>
    <w:rsid w:val="00E66F29"/>
    <w:rsid w:val="00E672D8"/>
    <w:rsid w:val="00E67EB8"/>
    <w:rsid w:val="00E717B2"/>
    <w:rsid w:val="00E719CF"/>
    <w:rsid w:val="00E71BBC"/>
    <w:rsid w:val="00E7231F"/>
    <w:rsid w:val="00E73418"/>
    <w:rsid w:val="00E778C5"/>
    <w:rsid w:val="00E81C80"/>
    <w:rsid w:val="00E8217C"/>
    <w:rsid w:val="00E82257"/>
    <w:rsid w:val="00E84E5C"/>
    <w:rsid w:val="00E900B3"/>
    <w:rsid w:val="00E90293"/>
    <w:rsid w:val="00E93544"/>
    <w:rsid w:val="00E94D44"/>
    <w:rsid w:val="00E96025"/>
    <w:rsid w:val="00E97BAB"/>
    <w:rsid w:val="00EA6BB6"/>
    <w:rsid w:val="00EA7144"/>
    <w:rsid w:val="00EB4CBA"/>
    <w:rsid w:val="00EC13CD"/>
    <w:rsid w:val="00EC15AE"/>
    <w:rsid w:val="00EC2E8F"/>
    <w:rsid w:val="00EC4C91"/>
    <w:rsid w:val="00ED0C8B"/>
    <w:rsid w:val="00ED1601"/>
    <w:rsid w:val="00ED16CD"/>
    <w:rsid w:val="00ED310D"/>
    <w:rsid w:val="00ED4F79"/>
    <w:rsid w:val="00ED69DB"/>
    <w:rsid w:val="00EE05A2"/>
    <w:rsid w:val="00EE1243"/>
    <w:rsid w:val="00EE1B5A"/>
    <w:rsid w:val="00EE1DC3"/>
    <w:rsid w:val="00EE3E63"/>
    <w:rsid w:val="00EE42E3"/>
    <w:rsid w:val="00EE7024"/>
    <w:rsid w:val="00EE7763"/>
    <w:rsid w:val="00EF2984"/>
    <w:rsid w:val="00EF3F85"/>
    <w:rsid w:val="00F10517"/>
    <w:rsid w:val="00F14A57"/>
    <w:rsid w:val="00F15CA9"/>
    <w:rsid w:val="00F16979"/>
    <w:rsid w:val="00F177AE"/>
    <w:rsid w:val="00F17889"/>
    <w:rsid w:val="00F17979"/>
    <w:rsid w:val="00F17AFA"/>
    <w:rsid w:val="00F20A34"/>
    <w:rsid w:val="00F20D87"/>
    <w:rsid w:val="00F22932"/>
    <w:rsid w:val="00F26C05"/>
    <w:rsid w:val="00F30967"/>
    <w:rsid w:val="00F31598"/>
    <w:rsid w:val="00F31A7D"/>
    <w:rsid w:val="00F34137"/>
    <w:rsid w:val="00F35E39"/>
    <w:rsid w:val="00F36518"/>
    <w:rsid w:val="00F41479"/>
    <w:rsid w:val="00F42255"/>
    <w:rsid w:val="00F430D3"/>
    <w:rsid w:val="00F44B53"/>
    <w:rsid w:val="00F47939"/>
    <w:rsid w:val="00F512D4"/>
    <w:rsid w:val="00F553C3"/>
    <w:rsid w:val="00F563BE"/>
    <w:rsid w:val="00F60722"/>
    <w:rsid w:val="00F66166"/>
    <w:rsid w:val="00F6655A"/>
    <w:rsid w:val="00F72F56"/>
    <w:rsid w:val="00F82D5A"/>
    <w:rsid w:val="00F84D13"/>
    <w:rsid w:val="00F86544"/>
    <w:rsid w:val="00F87497"/>
    <w:rsid w:val="00F9712B"/>
    <w:rsid w:val="00F97687"/>
    <w:rsid w:val="00FA525B"/>
    <w:rsid w:val="00FA7085"/>
    <w:rsid w:val="00FB2E0C"/>
    <w:rsid w:val="00FC1BDA"/>
    <w:rsid w:val="00FC28BA"/>
    <w:rsid w:val="00FD1397"/>
    <w:rsid w:val="00FD2B85"/>
    <w:rsid w:val="00FD4747"/>
    <w:rsid w:val="00FD6573"/>
    <w:rsid w:val="00FD7883"/>
    <w:rsid w:val="00FD78AA"/>
    <w:rsid w:val="00FE06DD"/>
    <w:rsid w:val="00FE1128"/>
    <w:rsid w:val="00FE3C52"/>
    <w:rsid w:val="00FE75FE"/>
    <w:rsid w:val="00FF0308"/>
    <w:rsid w:val="00FF423C"/>
    <w:rsid w:val="00FF44CE"/>
    <w:rsid w:val="00FF5E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5"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2" w:uiPriority="99"/>
    <w:lsdException w:name="Title" w:uiPriority="99" w:qFormat="1"/>
    <w:lsdException w:name="Body Text" w:uiPriority="99"/>
    <w:lsdException w:name="Subtitle" w:qFormat="1"/>
    <w:lsdException w:name="Block Text"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698"/>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aliases w:val="Heading 2 Char,Heading 2 Char Char,Heading 2 Char Char Char,Heading 2 Char Char Char Char,Heading 2 Char Char Char Char Char,Heading 2 Char Char Char Char Char Char"/>
    <w:basedOn w:val="Normal"/>
    <w:next w:val="Normal"/>
    <w:link w:val="Heading2Char1"/>
    <w:uiPriority w:val="99"/>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BC378F"/>
    <w:pPr>
      <w:keepNext/>
      <w:ind w:left="-90"/>
      <w:outlineLvl w:val="3"/>
    </w:pPr>
    <w:rPr>
      <w:rFonts w:ascii="Arial" w:hAnsi="Arial" w:cs="Arial"/>
      <w:b/>
      <w:bCs/>
      <w:sz w:val="22"/>
      <w:szCs w:val="22"/>
    </w:rPr>
  </w:style>
  <w:style w:type="paragraph" w:styleId="Heading5">
    <w:name w:val="heading 5"/>
    <w:basedOn w:val="bodytext"/>
    <w:next w:val="Normal"/>
    <w:qFormat/>
    <w:rsid w:val="003E613C"/>
    <w:pPr>
      <w:ind w:firstLine="0"/>
      <w:outlineLvl w:val="4"/>
    </w:pPr>
    <w:rPr>
      <w:b/>
      <w:bCs/>
    </w:rPr>
  </w:style>
  <w:style w:type="paragraph" w:styleId="Heading6">
    <w:name w:val="heading 6"/>
    <w:basedOn w:val="Heading3"/>
    <w:next w:val="Normal"/>
    <w:qFormat/>
    <w:rsid w:val="00B4701D"/>
    <w:pPr>
      <w:spacing w:after="60"/>
      <w:outlineLvl w:val="5"/>
    </w:pPr>
    <w:rPr>
      <w:i w:val="0"/>
      <w:sz w:val="28"/>
    </w:rPr>
  </w:style>
  <w:style w:type="paragraph" w:styleId="Heading7">
    <w:name w:val="heading 7"/>
    <w:basedOn w:val="Heading1"/>
    <w:next w:val="Normal"/>
    <w:qFormat/>
    <w:rsid w:val="003E613C"/>
    <w:pPr>
      <w:outlineLvl w:val="6"/>
    </w:p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uiPriority w:val="99"/>
    <w:rsid w:val="006B4B13"/>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uiPriority w:val="9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eading1">
    <w:name w:val="App Heading 1"/>
    <w:basedOn w:val="Heading1"/>
    <w:qFormat/>
    <w:rsid w:val="003E613C"/>
    <w:pPr>
      <w:jc w:val="center"/>
    </w:pPr>
    <w:rPr>
      <w:caps w:val="0"/>
      <w:sz w:val="28"/>
    </w:rPr>
  </w:style>
  <w:style w:type="paragraph" w:customStyle="1" w:styleId="Response1">
    <w:name w:val="Response1"/>
    <w:basedOn w:val="Normal"/>
    <w:uiPriority w:val="99"/>
    <w:qFormat/>
    <w:rsid w:val="00A61163"/>
    <w:pPr>
      <w:keepNext/>
      <w:keepLines/>
      <w:widowControl w:val="0"/>
      <w:tabs>
        <w:tab w:val="left" w:pos="1080"/>
        <w:tab w:val="right" w:leader="underscore" w:pos="8640"/>
      </w:tabs>
      <w:autoSpaceDE w:val="0"/>
      <w:autoSpaceDN w:val="0"/>
      <w:adjustRightInd w:val="0"/>
      <w:spacing w:after="60" w:line="240" w:lineRule="exact"/>
      <w:ind w:left="1080" w:hanging="360"/>
    </w:pPr>
    <w:rPr>
      <w:rFonts w:cs="Arial"/>
      <w:szCs w:val="22"/>
    </w:rPr>
  </w:style>
  <w:style w:type="paragraph" w:customStyle="1" w:styleId="Information">
    <w:name w:val="Information"/>
    <w:uiPriority w:val="99"/>
    <w:rsid w:val="00A61163"/>
    <w:pPr>
      <w:spacing w:before="240" w:after="240"/>
    </w:pPr>
    <w:rPr>
      <w:sz w:val="24"/>
      <w:szCs w:val="24"/>
    </w:rPr>
  </w:style>
  <w:style w:type="character" w:customStyle="1" w:styleId="FooterChar">
    <w:name w:val="Footer Char"/>
    <w:basedOn w:val="DefaultParagraphFont"/>
    <w:link w:val="Footer"/>
    <w:uiPriority w:val="99"/>
    <w:rsid w:val="00A61163"/>
  </w:style>
  <w:style w:type="character" w:customStyle="1" w:styleId="Heading2Char1">
    <w:name w:val="Heading 2 Char1"/>
    <w:aliases w:val="Heading 2 Char Char1,Heading 2 Char Char Char1,Heading 2 Char Char Char Char1,Heading 2 Char Char Char Char Char1,Heading 2 Char Char Char Char Char Char1,Heading 2 Char Char Char Char Char Char Char"/>
    <w:basedOn w:val="DefaultParagraphFont"/>
    <w:link w:val="Heading2"/>
    <w:uiPriority w:val="99"/>
    <w:locked/>
    <w:rsid w:val="00390D0C"/>
    <w:rPr>
      <w:rFonts w:cs="Arial"/>
      <w:b/>
      <w:bCs/>
      <w:iCs/>
      <w:sz w:val="24"/>
      <w:szCs w:val="28"/>
    </w:rPr>
  </w:style>
  <w:style w:type="paragraph" w:styleId="BodyText0">
    <w:name w:val="Body Text"/>
    <w:basedOn w:val="Normal"/>
    <w:link w:val="BodyTextChar"/>
    <w:uiPriority w:val="99"/>
    <w:rsid w:val="00536774"/>
    <w:pPr>
      <w:spacing w:before="240" w:after="240"/>
    </w:pPr>
    <w:rPr>
      <w:rFonts w:ascii="Arial" w:eastAsia="MS Mincho" w:hAnsi="Arial"/>
      <w:snapToGrid w:val="0"/>
      <w:sz w:val="22"/>
      <w:szCs w:val="20"/>
    </w:rPr>
  </w:style>
  <w:style w:type="character" w:customStyle="1" w:styleId="Heading3Char">
    <w:name w:val="Heading 3 Char"/>
    <w:basedOn w:val="DefaultParagraphFont"/>
    <w:link w:val="Heading3"/>
    <w:uiPriority w:val="99"/>
    <w:locked/>
    <w:rsid w:val="00390D0C"/>
    <w:rPr>
      <w:rFonts w:cs="Arial"/>
      <w:b/>
      <w:bCs/>
      <w:i/>
      <w:iCs/>
      <w:sz w:val="24"/>
      <w:szCs w:val="22"/>
      <w:lang w:val="en-CA"/>
    </w:rPr>
  </w:style>
  <w:style w:type="character" w:customStyle="1" w:styleId="Heading4Char">
    <w:name w:val="Heading 4 Char"/>
    <w:basedOn w:val="DefaultParagraphFont"/>
    <w:link w:val="Heading4"/>
    <w:uiPriority w:val="99"/>
    <w:locked/>
    <w:rsid w:val="00390D0C"/>
    <w:rPr>
      <w:rFonts w:ascii="Arial" w:hAnsi="Arial" w:cs="Arial"/>
      <w:b/>
      <w:bCs/>
      <w:sz w:val="22"/>
      <w:szCs w:val="22"/>
    </w:rPr>
  </w:style>
  <w:style w:type="character" w:customStyle="1" w:styleId="BodyTextChar">
    <w:name w:val="Body Text Char"/>
    <w:basedOn w:val="DefaultParagraphFont"/>
    <w:link w:val="BodyText0"/>
    <w:uiPriority w:val="99"/>
    <w:rsid w:val="00536774"/>
    <w:rPr>
      <w:rFonts w:ascii="Arial" w:eastAsia="MS Mincho" w:hAnsi="Arial"/>
      <w:snapToGrid w:val="0"/>
      <w:sz w:val="22"/>
    </w:rPr>
  </w:style>
  <w:style w:type="paragraph" w:styleId="BlockText">
    <w:name w:val="Block Text"/>
    <w:basedOn w:val="Normal"/>
    <w:uiPriority w:val="99"/>
    <w:rsid w:val="00A61163"/>
    <w:pPr>
      <w:tabs>
        <w:tab w:val="left" w:pos="720"/>
        <w:tab w:val="left" w:pos="1440"/>
        <w:tab w:val="left" w:pos="2160"/>
        <w:tab w:val="left" w:pos="2880"/>
        <w:tab w:val="left" w:pos="3600"/>
        <w:tab w:val="left" w:pos="4320"/>
        <w:tab w:val="left" w:pos="5040"/>
        <w:tab w:val="right" w:pos="8640"/>
        <w:tab w:val="left" w:pos="10260"/>
      </w:tabs>
      <w:ind w:left="720" w:right="640" w:hanging="720"/>
    </w:pPr>
    <w:rPr>
      <w:rFonts w:ascii="Arial" w:hAnsi="Arial"/>
      <w:szCs w:val="20"/>
    </w:rPr>
  </w:style>
  <w:style w:type="character" w:customStyle="1" w:styleId="HeaderChar">
    <w:name w:val="Header Char"/>
    <w:basedOn w:val="DefaultParagraphFont"/>
    <w:link w:val="Header"/>
    <w:uiPriority w:val="99"/>
    <w:locked/>
    <w:rsid w:val="00390D0C"/>
  </w:style>
  <w:style w:type="paragraph" w:customStyle="1" w:styleId="heading10">
    <w:name w:val="heading1"/>
    <w:basedOn w:val="Normal"/>
    <w:next w:val="Normal"/>
    <w:semiHidden/>
    <w:rsid w:val="00B4701D"/>
    <w:pPr>
      <w:spacing w:before="120" w:after="240"/>
      <w:jc w:val="center"/>
    </w:pPr>
    <w:rPr>
      <w:b/>
      <w:bCs/>
      <w:szCs w:val="22"/>
    </w:rPr>
  </w:style>
  <w:style w:type="paragraph" w:styleId="CommentText">
    <w:name w:val="annotation text"/>
    <w:basedOn w:val="Normal"/>
    <w:link w:val="CommentTextChar"/>
    <w:uiPriority w:val="99"/>
    <w:rsid w:val="00A61163"/>
    <w:rPr>
      <w:rFonts w:ascii="Arial" w:eastAsia="MS Mincho" w:hAnsi="Arial"/>
      <w:sz w:val="20"/>
      <w:szCs w:val="20"/>
    </w:rPr>
  </w:style>
  <w:style w:type="paragraph" w:customStyle="1" w:styleId="heading20">
    <w:name w:val="heading2"/>
    <w:basedOn w:val="Heading2"/>
    <w:next w:val="Normal"/>
    <w:semiHidden/>
    <w:rsid w:val="00B4701D"/>
    <w:pPr>
      <w:spacing w:before="200" w:after="80"/>
    </w:pPr>
  </w:style>
  <w:style w:type="character" w:customStyle="1" w:styleId="CommentTextChar">
    <w:name w:val="Comment Text Char"/>
    <w:basedOn w:val="DefaultParagraphFont"/>
    <w:link w:val="CommentText"/>
    <w:uiPriority w:val="99"/>
    <w:rsid w:val="00A61163"/>
    <w:rPr>
      <w:rFonts w:ascii="Arial" w:eastAsia="MS Mincho" w:hAnsi="Arial"/>
    </w:rPr>
  </w:style>
  <w:style w:type="paragraph" w:styleId="BalloonText">
    <w:name w:val="Balloon Text"/>
    <w:basedOn w:val="Normal"/>
    <w:link w:val="BalloonTextChar"/>
    <w:uiPriority w:val="99"/>
    <w:semiHidden/>
    <w:rsid w:val="00BC378F"/>
    <w:pPr>
      <w:numPr>
        <w:numId w:val="1"/>
      </w:numPr>
      <w:tabs>
        <w:tab w:val="clear" w:pos="720"/>
        <w:tab w:val="num" w:pos="360"/>
      </w:tabs>
      <w:ind w:left="0" w:firstLine="0"/>
    </w:pPr>
    <w:rPr>
      <w:rFonts w:ascii="Tahoma" w:hAnsi="Tahoma" w:cs="Tahoma"/>
      <w:sz w:val="16"/>
      <w:szCs w:val="16"/>
    </w:rPr>
  </w:style>
  <w:style w:type="paragraph" w:styleId="CommentSubject">
    <w:name w:val="annotation subject"/>
    <w:basedOn w:val="CommentText"/>
    <w:next w:val="CommentText"/>
    <w:link w:val="CommentSubjectChar"/>
    <w:uiPriority w:val="99"/>
    <w:rsid w:val="00A61163"/>
    <w:rPr>
      <w:b/>
      <w:bCs/>
    </w:rPr>
  </w:style>
  <w:style w:type="character" w:customStyle="1" w:styleId="CommentSubjectChar">
    <w:name w:val="Comment Subject Char"/>
    <w:basedOn w:val="CommentTextChar"/>
    <w:link w:val="CommentSubject"/>
    <w:uiPriority w:val="99"/>
    <w:rsid w:val="00A61163"/>
    <w:rPr>
      <w:b/>
      <w:bCs/>
    </w:rPr>
  </w:style>
  <w:style w:type="paragraph" w:styleId="List">
    <w:name w:val="List"/>
    <w:basedOn w:val="Normal"/>
    <w:uiPriority w:val="99"/>
    <w:rsid w:val="00390D0C"/>
    <w:pPr>
      <w:ind w:left="360" w:hanging="360"/>
    </w:pPr>
    <w:rPr>
      <w:rFonts w:ascii="Helvetica" w:hAnsi="Helvetica"/>
      <w:sz w:val="20"/>
      <w:szCs w:val="20"/>
    </w:rPr>
  </w:style>
  <w:style w:type="paragraph" w:styleId="Header">
    <w:name w:val="header"/>
    <w:basedOn w:val="Normal"/>
    <w:link w:val="HeaderChar"/>
    <w:uiPriority w:val="99"/>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paragraph" w:customStyle="1" w:styleId="CovText">
    <w:name w:val="CovText"/>
    <w:basedOn w:val="Normal"/>
    <w:uiPriority w:val="99"/>
    <w:rsid w:val="00A61163"/>
    <w:pPr>
      <w:jc w:val="right"/>
    </w:pPr>
    <w:rPr>
      <w:rFonts w:ascii="Helvetica" w:eastAsia="MS Mincho" w:hAnsi="Helvetica"/>
      <w:szCs w:val="20"/>
    </w:rPr>
  </w:style>
  <w:style w:type="paragraph" w:customStyle="1" w:styleId="TableTitle">
    <w:name w:val="Table Title"/>
    <w:basedOn w:val="Normal"/>
    <w:uiPriority w:val="99"/>
    <w:rsid w:val="00A61163"/>
    <w:pPr>
      <w:keepNext/>
      <w:keepLines/>
      <w:spacing w:before="320" w:after="120"/>
      <w:ind w:left="1440" w:hanging="1440"/>
    </w:pPr>
    <w:rPr>
      <w:rFonts w:ascii="Arial" w:eastAsia="MS Mincho" w:hAnsi="Arial"/>
      <w:b/>
      <w:szCs w:val="20"/>
    </w:rPr>
  </w:style>
  <w:style w:type="paragraph" w:customStyle="1" w:styleId="Cov-Disclaimer">
    <w:name w:val="Cov-Disclaimer"/>
    <w:basedOn w:val="Normal"/>
    <w:uiPriority w:val="99"/>
    <w:rsid w:val="00A61163"/>
    <w:pPr>
      <w:jc w:val="right"/>
    </w:pPr>
    <w:rPr>
      <w:rFonts w:ascii="Arial" w:hAnsi="Arial" w:cs="Arial"/>
      <w:sz w:val="18"/>
      <w:szCs w:val="18"/>
    </w:rPr>
  </w:style>
  <w:style w:type="paragraph" w:customStyle="1" w:styleId="Cov-Subtitle">
    <w:name w:val="Cov-Subtitle"/>
    <w:basedOn w:val="Normal"/>
    <w:uiPriority w:val="99"/>
    <w:rsid w:val="00A61163"/>
    <w:pPr>
      <w:jc w:val="right"/>
    </w:pPr>
    <w:rPr>
      <w:rFonts w:ascii="Arial Black" w:hAnsi="Arial Black"/>
      <w:sz w:val="36"/>
      <w:szCs w:val="20"/>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paragraph" w:styleId="Caption">
    <w:name w:val="caption"/>
    <w:basedOn w:val="Normal"/>
    <w:next w:val="Normal"/>
    <w:uiPriority w:val="99"/>
    <w:qFormat/>
    <w:rsid w:val="00A61163"/>
    <w:pPr>
      <w:keepNext/>
      <w:keepLines/>
      <w:spacing w:before="320" w:after="120"/>
      <w:ind w:left="1440" w:hanging="1440"/>
    </w:pPr>
    <w:rPr>
      <w:rFonts w:ascii="Arial" w:eastAsia="MS Mincho" w:hAnsi="Arial"/>
      <w:b/>
      <w:bCs/>
      <w:szCs w:val="20"/>
    </w:rPr>
  </w:style>
  <w:style w:type="character" w:customStyle="1" w:styleId="BalloonTextChar">
    <w:name w:val="Balloon Text Char"/>
    <w:basedOn w:val="DefaultParagraphFont"/>
    <w:link w:val="BalloonText"/>
    <w:uiPriority w:val="99"/>
    <w:semiHidden/>
    <w:locked/>
    <w:rsid w:val="00390D0C"/>
    <w:rPr>
      <w:rFonts w:ascii="Tahoma" w:hAnsi="Tahoma" w:cs="Tahoma"/>
      <w:sz w:val="16"/>
      <w:szCs w:val="16"/>
    </w:rPr>
  </w:style>
  <w:style w:type="character" w:styleId="Hyperlink">
    <w:name w:val="Hyperlink"/>
    <w:basedOn w:val="DefaultParagraphFont"/>
    <w:uiPriority w:val="99"/>
    <w:rsid w:val="00BC378F"/>
    <w:rPr>
      <w:color w:val="0000FF"/>
      <w:u w:val="single"/>
    </w:rPr>
  </w:style>
  <w:style w:type="paragraph" w:customStyle="1" w:styleId="toc0">
    <w:name w:val="toc 0"/>
    <w:basedOn w:val="Normal"/>
    <w:uiPriority w:val="99"/>
    <w:rsid w:val="00390D0C"/>
    <w:pPr>
      <w:keepNext/>
      <w:keepLines/>
      <w:spacing w:before="240" w:after="360"/>
      <w:jc w:val="center"/>
    </w:pPr>
    <w:rPr>
      <w:rFonts w:ascii="Arial" w:eastAsia="MS Mincho" w:hAnsi="Arial"/>
      <w:b/>
      <w:szCs w:val="26"/>
    </w:rPr>
  </w:style>
  <w:style w:type="paragraph" w:styleId="FootnoteText">
    <w:name w:val="footnote text"/>
    <w:basedOn w:val="Normal"/>
    <w:link w:val="FootnoteTextChar"/>
    <w:uiPriority w:val="99"/>
    <w:rsid w:val="00390D0C"/>
    <w:rPr>
      <w:rFonts w:ascii="Arial" w:hAnsi="Arial"/>
      <w:sz w:val="20"/>
      <w:szCs w:val="20"/>
    </w:rPr>
  </w:style>
  <w:style w:type="paragraph" w:styleId="TableofFigures">
    <w:name w:val="table of figures"/>
    <w:basedOn w:val="Normal"/>
    <w:next w:val="Normal"/>
    <w:uiPriority w:val="99"/>
    <w:rsid w:val="00A61163"/>
    <w:pPr>
      <w:tabs>
        <w:tab w:val="right" w:leader="dot" w:pos="9360"/>
      </w:tabs>
      <w:spacing w:before="60" w:after="60"/>
      <w:ind w:left="706" w:right="763" w:hanging="706"/>
    </w:pPr>
    <w:rPr>
      <w:rFonts w:ascii="Arial" w:hAnsi="Arial"/>
      <w:noProof/>
      <w:szCs w:val="20"/>
    </w:rPr>
  </w:style>
  <w:style w:type="character" w:customStyle="1" w:styleId="FootnoteTextChar">
    <w:name w:val="Footnote Text Char"/>
    <w:basedOn w:val="DefaultParagraphFont"/>
    <w:link w:val="FootnoteText"/>
    <w:uiPriority w:val="99"/>
    <w:rsid w:val="00390D0C"/>
    <w:rPr>
      <w:rFonts w:ascii="Arial" w:hAnsi="Arial"/>
    </w:rPr>
  </w:style>
  <w:style w:type="paragraph" w:customStyle="1" w:styleId="bullets-blank">
    <w:name w:val="bullets-blank"/>
    <w:basedOn w:val="Normal"/>
    <w:uiPriority w:val="99"/>
    <w:rsid w:val="00A61163"/>
    <w:pPr>
      <w:spacing w:after="240"/>
      <w:ind w:left="1080" w:hanging="360"/>
    </w:pPr>
    <w:rPr>
      <w:rFonts w:ascii="Arial" w:hAnsi="Arial"/>
      <w:szCs w:val="20"/>
    </w:rPr>
  </w:style>
  <w:style w:type="paragraph" w:customStyle="1" w:styleId="Default">
    <w:name w:val="Default"/>
    <w:basedOn w:val="Normal"/>
    <w:uiPriority w:val="99"/>
    <w:rsid w:val="00A61163"/>
    <w:rPr>
      <w:rFonts w:ascii="Arial" w:hAnsi="Arial"/>
      <w:szCs w:val="20"/>
      <w:lang w:val="en-GB"/>
    </w:rPr>
  </w:style>
  <w:style w:type="paragraph" w:customStyle="1" w:styleId="Response1Last">
    <w:name w:val="Response1Last"/>
    <w:basedOn w:val="Response1"/>
    <w:uiPriority w:val="99"/>
    <w:qFormat/>
    <w:rsid w:val="00A61163"/>
    <w:pPr>
      <w:keepNext w:val="0"/>
      <w:keepLines w:val="0"/>
    </w:pPr>
  </w:style>
  <w:style w:type="paragraph" w:customStyle="1" w:styleId="CovHead-1">
    <w:name w:val="CovHead-1"/>
    <w:basedOn w:val="Normal"/>
    <w:uiPriority w:val="99"/>
    <w:rsid w:val="00390D0C"/>
    <w:pPr>
      <w:keepNext/>
      <w:spacing w:after="600"/>
      <w:jc w:val="right"/>
    </w:pPr>
    <w:rPr>
      <w:rFonts w:ascii="Helvetica Black" w:eastAsia="MS Mincho" w:hAnsi="Helvetica Black"/>
      <w:sz w:val="48"/>
      <w:szCs w:val="20"/>
    </w:rPr>
  </w:style>
  <w:style w:type="paragraph" w:customStyle="1" w:styleId="CovHead-2">
    <w:name w:val="CovHead-2"/>
    <w:basedOn w:val="Normal"/>
    <w:uiPriority w:val="99"/>
    <w:rsid w:val="00390D0C"/>
    <w:pPr>
      <w:spacing w:before="240" w:after="240"/>
      <w:jc w:val="right"/>
    </w:pPr>
    <w:rPr>
      <w:rFonts w:ascii="Helvetica" w:eastAsia="MS Mincho" w:hAnsi="Helvetica"/>
      <w:szCs w:val="20"/>
    </w:rPr>
  </w:style>
  <w:style w:type="paragraph" w:customStyle="1" w:styleId="bullets-3rdlevel">
    <w:name w:val="bullets-3rd level"/>
    <w:basedOn w:val="Normal"/>
    <w:uiPriority w:val="99"/>
    <w:rsid w:val="00390D0C"/>
    <w:pPr>
      <w:tabs>
        <w:tab w:val="num" w:pos="2340"/>
      </w:tabs>
      <w:spacing w:after="120"/>
      <w:ind w:left="2340" w:hanging="360"/>
    </w:pPr>
    <w:rPr>
      <w:rFonts w:ascii="Arial" w:eastAsia="MS Mincho" w:hAnsi="Arial"/>
      <w:szCs w:val="20"/>
    </w:rPr>
  </w:style>
  <w:style w:type="paragraph" w:customStyle="1" w:styleId="Question1">
    <w:name w:val="Question1"/>
    <w:basedOn w:val="Normal"/>
    <w:uiPriority w:val="99"/>
    <w:rsid w:val="00A61163"/>
    <w:pPr>
      <w:keepNext/>
      <w:keepLines/>
      <w:autoSpaceDE w:val="0"/>
      <w:autoSpaceDN w:val="0"/>
      <w:adjustRightInd w:val="0"/>
      <w:spacing w:before="200" w:after="80"/>
    </w:pPr>
    <w:rPr>
      <w:rFonts w:ascii="Arial" w:hAnsi="Arial"/>
      <w:b/>
      <w:bCs/>
      <w:sz w:val="22"/>
      <w:szCs w:val="22"/>
    </w:rPr>
  </w:style>
  <w:style w:type="character" w:customStyle="1" w:styleId="TitleChar">
    <w:name w:val="Title Char"/>
    <w:basedOn w:val="DefaultParagraphFont"/>
    <w:link w:val="Title"/>
    <w:uiPriority w:val="99"/>
    <w:locked/>
    <w:rsid w:val="00390D0C"/>
    <w:rPr>
      <w:b/>
      <w:bCs/>
      <w:sz w:val="24"/>
      <w:szCs w:val="24"/>
    </w:rPr>
  </w:style>
  <w:style w:type="character" w:styleId="CommentReference">
    <w:name w:val="annotation reference"/>
    <w:basedOn w:val="DefaultParagraphFont"/>
    <w:uiPriority w:val="99"/>
    <w:rsid w:val="00A61163"/>
    <w:rPr>
      <w:sz w:val="16"/>
      <w:szCs w:val="16"/>
    </w:rPr>
  </w:style>
  <w:style w:type="paragraph" w:customStyle="1" w:styleId="Skip">
    <w:name w:val="_Skip"/>
    <w:basedOn w:val="Question1"/>
    <w:uiPriority w:val="99"/>
    <w:qFormat/>
    <w:rsid w:val="00A61163"/>
    <w:pPr>
      <w:keepNext w:val="0"/>
      <w:keepLines w:val="0"/>
      <w:ind w:left="720"/>
    </w:pPr>
  </w:style>
  <w:style w:type="paragraph" w:customStyle="1" w:styleId="DocumentLabel">
    <w:name w:val="Document Label"/>
    <w:basedOn w:val="Normal"/>
    <w:uiPriority w:val="99"/>
    <w:rsid w:val="00390D0C"/>
    <w:pPr>
      <w:keepNext/>
      <w:keepLines/>
      <w:spacing w:before="400" w:after="120" w:line="240" w:lineRule="atLeast"/>
    </w:pPr>
    <w:rPr>
      <w:rFonts w:ascii="Arial Black" w:hAnsi="Arial Black"/>
      <w:spacing w:val="-100"/>
      <w:kern w:val="28"/>
      <w:sz w:val="108"/>
      <w:szCs w:val="20"/>
    </w:rPr>
  </w:style>
  <w:style w:type="paragraph" w:customStyle="1" w:styleId="body">
    <w:name w:val="body"/>
    <w:basedOn w:val="Normal"/>
    <w:uiPriority w:val="99"/>
    <w:rsid w:val="00A61163"/>
    <w:pPr>
      <w:spacing w:before="100" w:beforeAutospacing="1" w:after="100" w:afterAutospacing="1"/>
    </w:pPr>
  </w:style>
  <w:style w:type="paragraph" w:customStyle="1" w:styleId="Questionindent2">
    <w:name w:val="Question_indent2"/>
    <w:basedOn w:val="Questionindent"/>
    <w:qFormat/>
    <w:rsid w:val="00C93698"/>
    <w:pPr>
      <w:ind w:left="1584" w:hanging="864"/>
    </w:pPr>
  </w:style>
  <w:style w:type="character" w:customStyle="1" w:styleId="bodytextChar0">
    <w:name w:val="body text Char"/>
    <w:basedOn w:val="DefaultParagraphFont"/>
    <w:link w:val="bodytext"/>
    <w:rsid w:val="00A61163"/>
    <w:rPr>
      <w:sz w:val="24"/>
    </w:rPr>
  </w:style>
  <w:style w:type="character" w:styleId="FollowedHyperlink">
    <w:name w:val="FollowedHyperlink"/>
    <w:basedOn w:val="DefaultParagraphFont"/>
    <w:uiPriority w:val="99"/>
    <w:rsid w:val="00A61163"/>
    <w:rPr>
      <w:color w:val="606420"/>
      <w:u w:val="single"/>
    </w:rPr>
  </w:style>
  <w:style w:type="paragraph" w:customStyle="1" w:styleId="Level1">
    <w:name w:val="Level 1"/>
    <w:basedOn w:val="Normal"/>
    <w:uiPriority w:val="99"/>
    <w:rsid w:val="00390D0C"/>
    <w:pPr>
      <w:widowControl w:val="0"/>
      <w:ind w:left="720" w:hanging="720"/>
      <w:outlineLvl w:val="0"/>
    </w:pPr>
    <w:rPr>
      <w:rFonts w:ascii="Arial" w:hAnsi="Arial"/>
      <w:szCs w:val="20"/>
    </w:rPr>
  </w:style>
  <w:style w:type="character" w:customStyle="1" w:styleId="HTMLPreformattedChar">
    <w:name w:val="HTML Preformatted Char"/>
    <w:basedOn w:val="DefaultParagraphFont"/>
    <w:link w:val="HTMLPreformatted"/>
    <w:uiPriority w:val="99"/>
    <w:locked/>
    <w:rsid w:val="00390D0C"/>
    <w:rPr>
      <w:rFonts w:ascii="Courier New" w:hAnsi="Courier New" w:cs="Courier New"/>
    </w:rPr>
  </w:style>
  <w:style w:type="paragraph" w:customStyle="1" w:styleId="Response1indent2">
    <w:name w:val="Response1_indent2"/>
    <w:basedOn w:val="Response1indent"/>
    <w:qFormat/>
    <w:rsid w:val="00C93698"/>
    <w:pPr>
      <w:tabs>
        <w:tab w:val="clear" w:pos="1080"/>
        <w:tab w:val="left" w:pos="1980"/>
      </w:tabs>
      <w:ind w:left="1980"/>
    </w:pPr>
  </w:style>
  <w:style w:type="paragraph" w:customStyle="1" w:styleId="Level2">
    <w:name w:val="Level 2"/>
    <w:basedOn w:val="Normal"/>
    <w:uiPriority w:val="99"/>
    <w:rsid w:val="00390D0C"/>
    <w:pPr>
      <w:widowControl w:val="0"/>
    </w:pPr>
    <w:rPr>
      <w:rFonts w:ascii="Arial" w:hAnsi="Arial"/>
      <w:szCs w:val="20"/>
    </w:rPr>
  </w:style>
  <w:style w:type="paragraph" w:styleId="ListBullet2">
    <w:name w:val="List Bullet 2"/>
    <w:basedOn w:val="Normal"/>
    <w:autoRedefine/>
    <w:uiPriority w:val="99"/>
    <w:rsid w:val="00390D0C"/>
    <w:pPr>
      <w:tabs>
        <w:tab w:val="num" w:pos="2160"/>
      </w:tabs>
      <w:ind w:left="2160" w:hanging="360"/>
    </w:pPr>
    <w:rPr>
      <w:rFonts w:ascii="Arial" w:hAnsi="Arial"/>
      <w:szCs w:val="20"/>
    </w:rPr>
  </w:style>
  <w:style w:type="character" w:styleId="FootnoteReference">
    <w:name w:val="footnote reference"/>
    <w:basedOn w:val="DefaultParagraphFont"/>
    <w:uiPriority w:val="99"/>
    <w:rsid w:val="00390D0C"/>
    <w:rPr>
      <w:rFonts w:cs="Times New Roman"/>
      <w:vertAlign w:val="superscript"/>
    </w:rPr>
  </w:style>
  <w:style w:type="paragraph" w:customStyle="1" w:styleId="SubQuestion">
    <w:name w:val="_SubQuestion"/>
    <w:basedOn w:val="Normal"/>
    <w:uiPriority w:val="99"/>
    <w:qFormat/>
    <w:rsid w:val="00A61163"/>
    <w:pPr>
      <w:keepNext/>
      <w:widowControl w:val="0"/>
      <w:adjustRightInd w:val="0"/>
      <w:spacing w:before="60" w:after="60"/>
      <w:ind w:left="288" w:hanging="288"/>
      <w:textAlignment w:val="baseline"/>
    </w:pPr>
    <w:rPr>
      <w:rFonts w:ascii="Arial" w:hAnsi="Arial"/>
      <w:sz w:val="22"/>
      <w:szCs w:val="20"/>
    </w:rPr>
  </w:style>
  <w:style w:type="paragraph" w:styleId="E-mailSignature">
    <w:name w:val="E-mail Signature"/>
    <w:basedOn w:val="Normal"/>
    <w:rsid w:val="00BC378F"/>
  </w:style>
  <w:style w:type="paragraph" w:customStyle="1" w:styleId="Response">
    <w:name w:val="Response"/>
    <w:basedOn w:val="Normal"/>
    <w:uiPriority w:val="99"/>
    <w:rsid w:val="00390D0C"/>
    <w:pPr>
      <w:keepNext/>
      <w:keepLines/>
      <w:widowControl w:val="0"/>
      <w:numPr>
        <w:ilvl w:val="12"/>
      </w:numPr>
      <w:tabs>
        <w:tab w:val="left" w:pos="720"/>
        <w:tab w:val="right" w:leader="dot" w:pos="8640"/>
      </w:tabs>
      <w:autoSpaceDE w:val="0"/>
      <w:autoSpaceDN w:val="0"/>
      <w:adjustRightInd w:val="0"/>
      <w:spacing w:after="80" w:line="240" w:lineRule="exact"/>
      <w:ind w:left="576"/>
    </w:pPr>
  </w:style>
  <w:style w:type="paragraph" w:styleId="NormalWeb">
    <w:name w:val="Normal (Web)"/>
    <w:basedOn w:val="Normal"/>
    <w:uiPriority w:val="99"/>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link w:val="HTMLPreformattedChar"/>
    <w:uiPriority w:val="99"/>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6B4B13"/>
    <w:pPr>
      <w:tabs>
        <w:tab w:val="right" w:leader="dot" w:pos="9350"/>
      </w:tabs>
      <w:spacing w:before="240" w:after="120"/>
      <w:ind w:left="1440" w:hanging="1440"/>
    </w:pPr>
    <w:rPr>
      <w:noProof/>
    </w:rPr>
  </w:style>
  <w:style w:type="paragraph" w:customStyle="1" w:styleId="bodytext">
    <w:name w:val="body text"/>
    <w:aliases w:val="bt"/>
    <w:basedOn w:val="Normal"/>
    <w:link w:val="bodytextChar0"/>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QuestionSecA">
    <w:name w:val="_Question_SecA"/>
    <w:basedOn w:val="Question1"/>
    <w:uiPriority w:val="99"/>
    <w:qFormat/>
    <w:rsid w:val="00A61163"/>
    <w:pPr>
      <w:numPr>
        <w:numId w:val="29"/>
      </w:numPr>
    </w:pPr>
  </w:style>
  <w:style w:type="paragraph" w:customStyle="1" w:styleId="QuestionSecB">
    <w:name w:val="_Question_SecB"/>
    <w:basedOn w:val="Question1"/>
    <w:uiPriority w:val="99"/>
    <w:qFormat/>
    <w:rsid w:val="00A61163"/>
    <w:pPr>
      <w:numPr>
        <w:numId w:val="11"/>
      </w:numPr>
    </w:pPr>
  </w:style>
  <w:style w:type="paragraph" w:customStyle="1" w:styleId="QuestionSecE">
    <w:name w:val="_Question_SecE"/>
    <w:basedOn w:val="Question1"/>
    <w:uiPriority w:val="99"/>
    <w:qFormat/>
    <w:rsid w:val="00A61163"/>
    <w:pPr>
      <w:numPr>
        <w:numId w:val="3"/>
      </w:numPr>
    </w:pPr>
  </w:style>
  <w:style w:type="paragraph" w:customStyle="1" w:styleId="QuestionSecF">
    <w:name w:val="_Question_SecF"/>
    <w:basedOn w:val="Question1"/>
    <w:uiPriority w:val="99"/>
    <w:qFormat/>
    <w:rsid w:val="00A61163"/>
    <w:pPr>
      <w:numPr>
        <w:numId w:val="4"/>
      </w:numPr>
    </w:pPr>
  </w:style>
  <w:style w:type="paragraph" w:customStyle="1" w:styleId="Cov-Date">
    <w:name w:val="Cov-Date"/>
    <w:basedOn w:val="Normal"/>
    <w:uiPriority w:val="99"/>
    <w:rsid w:val="00495ADF"/>
    <w:pPr>
      <w:jc w:val="right"/>
    </w:pPr>
    <w:rPr>
      <w:rFonts w:ascii="Arial" w:hAnsi="Arial"/>
      <w:b/>
      <w:sz w:val="28"/>
      <w:szCs w:val="20"/>
    </w:rPr>
  </w:style>
  <w:style w:type="paragraph" w:customStyle="1" w:styleId="Cov-Title">
    <w:name w:val="Cov-Title"/>
    <w:basedOn w:val="Normal"/>
    <w:uiPriority w:val="99"/>
    <w:rsid w:val="00495ADF"/>
    <w:pPr>
      <w:jc w:val="right"/>
    </w:pPr>
    <w:rPr>
      <w:rFonts w:ascii="Arial Black" w:hAnsi="Arial Black"/>
      <w:sz w:val="48"/>
      <w:szCs w:val="20"/>
    </w:rPr>
  </w:style>
  <w:style w:type="paragraph" w:customStyle="1" w:styleId="Cov-Author">
    <w:name w:val="Cov-Author"/>
    <w:basedOn w:val="Normal"/>
    <w:uiPriority w:val="99"/>
    <w:rsid w:val="00495ADF"/>
    <w:pPr>
      <w:jc w:val="right"/>
    </w:pPr>
    <w:rPr>
      <w:rFonts w:ascii="Arial Black" w:hAnsi="Arial Black"/>
      <w:szCs w:val="20"/>
    </w:rPr>
  </w:style>
  <w:style w:type="paragraph" w:customStyle="1" w:styleId="Cov-Address">
    <w:name w:val="Cov-Address"/>
    <w:basedOn w:val="Normal"/>
    <w:uiPriority w:val="99"/>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customStyle="1" w:styleId="QuestionSecG">
    <w:name w:val="_Question_SecG"/>
    <w:basedOn w:val="Question1"/>
    <w:uiPriority w:val="99"/>
    <w:qFormat/>
    <w:rsid w:val="00A61163"/>
    <w:pPr>
      <w:numPr>
        <w:numId w:val="5"/>
      </w:numPr>
    </w:pPr>
  </w:style>
  <w:style w:type="paragraph" w:customStyle="1" w:styleId="pageheader">
    <w:name w:val="pageheader"/>
    <w:basedOn w:val="Normal"/>
    <w:uiPriority w:val="99"/>
    <w:rsid w:val="00390D0C"/>
    <w:pPr>
      <w:spacing w:before="100" w:beforeAutospacing="1" w:after="100" w:afterAutospacing="1"/>
    </w:p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SecH">
    <w:name w:val="_Question_SecH"/>
    <w:basedOn w:val="Question1"/>
    <w:uiPriority w:val="99"/>
    <w:qFormat/>
    <w:rsid w:val="00A61163"/>
    <w:pPr>
      <w:numPr>
        <w:numId w:val="6"/>
      </w:numPr>
    </w:pPr>
  </w:style>
  <w:style w:type="paragraph" w:customStyle="1" w:styleId="Question">
    <w:name w:val="Question"/>
    <w:basedOn w:val="Normal"/>
    <w:rsid w:val="00495ADF"/>
    <w:pPr>
      <w:keepNext/>
      <w:keepLines/>
      <w:spacing w:before="160" w:after="60"/>
      <w:ind w:left="900" w:hanging="547"/>
    </w:pPr>
    <w:rPr>
      <w:rFonts w:ascii="Optima" w:hAnsi="Optima"/>
      <w:sz w:val="22"/>
      <w:szCs w:val="20"/>
    </w:rPr>
  </w:style>
  <w:style w:type="paragraph" w:styleId="Revision">
    <w:name w:val="Revision"/>
    <w:hidden/>
    <w:uiPriority w:val="99"/>
    <w:semiHidden/>
    <w:rsid w:val="00A61163"/>
    <w:rPr>
      <w:rFonts w:ascii="Arial" w:hAnsi="Arial"/>
      <w:sz w:val="24"/>
    </w:rPr>
  </w:style>
  <w:style w:type="character" w:customStyle="1" w:styleId="Heading1Char">
    <w:name w:val="Heading 1 Char"/>
    <w:basedOn w:val="DefaultParagraphFont"/>
    <w:link w:val="Heading1"/>
    <w:uiPriority w:val="99"/>
    <w:rsid w:val="00A61163"/>
    <w:rPr>
      <w:rFonts w:ascii="Times New Roman Bold" w:hAnsi="Times New Roman Bold"/>
      <w:b/>
      <w:bCs/>
      <w:caps/>
      <w:sz w:val="24"/>
      <w:szCs w:val="24"/>
    </w:rPr>
  </w:style>
  <w:style w:type="paragraph" w:customStyle="1" w:styleId="QuestionsNumbered">
    <w:name w:val="_QuestionsNumbered"/>
    <w:basedOn w:val="Normal"/>
    <w:qFormat/>
    <w:rsid w:val="0050707A"/>
    <w:pPr>
      <w:keepNext/>
      <w:keepLines/>
      <w:numPr>
        <w:numId w:val="7"/>
      </w:numPr>
      <w:autoSpaceDE w:val="0"/>
      <w:autoSpaceDN w:val="0"/>
      <w:adjustRightInd w:val="0"/>
      <w:spacing w:before="200" w:after="80"/>
      <w:ind w:hanging="720"/>
    </w:pPr>
    <w:rPr>
      <w:b/>
      <w:bCs/>
      <w:szCs w:val="22"/>
    </w:rPr>
  </w:style>
  <w:style w:type="paragraph" w:styleId="BodyText2">
    <w:name w:val="Body Text 2"/>
    <w:basedOn w:val="bodytext"/>
    <w:link w:val="BodyText2Char"/>
    <w:rsid w:val="003E613C"/>
    <w:pPr>
      <w:spacing w:after="240" w:line="280" w:lineRule="exact"/>
      <w:ind w:firstLine="0"/>
    </w:pPr>
  </w:style>
  <w:style w:type="character" w:customStyle="1" w:styleId="EmailStyle1051">
    <w:name w:val="EmailStyle105"/>
    <w:aliases w:val="EmailStyle105"/>
    <w:basedOn w:val="DefaultParagraphFont"/>
    <w:uiPriority w:val="99"/>
    <w:semiHidden/>
    <w:personal/>
    <w:rsid w:val="00390D0C"/>
    <w:rPr>
      <w:rFonts w:ascii="Arial" w:hAnsi="Arial" w:cs="Arial"/>
      <w:color w:val="auto"/>
      <w:sz w:val="20"/>
      <w:szCs w:val="20"/>
    </w:rPr>
  </w:style>
  <w:style w:type="paragraph" w:styleId="TOC5">
    <w:name w:val="toc 5"/>
    <w:aliases w:val="toc tab/fig"/>
    <w:basedOn w:val="Normal"/>
    <w:next w:val="Normal"/>
    <w:uiPriority w:val="9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uiPriority w:val="99"/>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0">
    <w:name w:val="TOC 0"/>
    <w:basedOn w:val="Normal"/>
    <w:rsid w:val="006B4B13"/>
    <w:pPr>
      <w:spacing w:after="480"/>
      <w:jc w:val="center"/>
    </w:pPr>
    <w:rPr>
      <w:b/>
      <w:caps/>
      <w:sz w:val="28"/>
      <w:szCs w:val="20"/>
    </w:rPr>
  </w:style>
  <w:style w:type="character" w:customStyle="1" w:styleId="BodyText2Char">
    <w:name w:val="Body Text 2 Char"/>
    <w:basedOn w:val="DefaultParagraphFont"/>
    <w:link w:val="BodyText2"/>
    <w:rsid w:val="003E613C"/>
    <w:rPr>
      <w:sz w:val="24"/>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uiPriority w:val="99"/>
    <w:rsid w:val="00495ADF"/>
    <w:pPr>
      <w:tabs>
        <w:tab w:val="right" w:pos="9360"/>
      </w:tabs>
      <w:spacing w:after="240"/>
    </w:pPr>
    <w:rPr>
      <w:szCs w:val="20"/>
      <w:u w:val="words"/>
    </w:rPr>
  </w:style>
  <w:style w:type="paragraph" w:customStyle="1" w:styleId="bullets-2ndlevel">
    <w:name w:val="bullets-2nd level"/>
    <w:basedOn w:val="Normal"/>
    <w:uiPriority w:val="99"/>
    <w:rsid w:val="00736695"/>
    <w:pPr>
      <w:spacing w:after="120" w:line="240" w:lineRule="exact"/>
      <w:ind w:left="1440" w:hanging="360"/>
    </w:pPr>
    <w:rPr>
      <w:szCs w:val="20"/>
    </w:rPr>
  </w:style>
  <w:style w:type="paragraph" w:customStyle="1" w:styleId="biblio">
    <w:name w:val="biblio"/>
    <w:basedOn w:val="Normal"/>
    <w:uiPriority w:val="99"/>
    <w:rsid w:val="00495ADF"/>
    <w:pPr>
      <w:keepLines/>
      <w:spacing w:after="240"/>
      <w:ind w:left="720" w:hanging="720"/>
    </w:pPr>
    <w:rPr>
      <w:szCs w:val="20"/>
    </w:rPr>
  </w:style>
  <w:style w:type="paragraph" w:customStyle="1" w:styleId="tableheader">
    <w:name w:val="tableheader"/>
    <w:basedOn w:val="Normal"/>
    <w:rsid w:val="00501CC3"/>
    <w:pPr>
      <w:spacing w:before="100" w:beforeAutospacing="1" w:after="100" w:afterAutospacing="1"/>
    </w:pPr>
  </w:style>
  <w:style w:type="paragraph" w:customStyle="1" w:styleId="tabletext">
    <w:name w:val="tabletext"/>
    <w:basedOn w:val="Normal"/>
    <w:rsid w:val="00501CC3"/>
    <w:pPr>
      <w:spacing w:before="100" w:beforeAutospacing="1" w:after="100" w:afterAutospacing="1"/>
    </w:p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tablechoice">
    <w:name w:val="tablechoice"/>
    <w:basedOn w:val="Normal"/>
    <w:rsid w:val="00501CC3"/>
    <w:pPr>
      <w:spacing w:before="100" w:beforeAutospacing="1" w:after="100" w:afterAutospacing="1"/>
    </w:pPr>
  </w:style>
  <w:style w:type="paragraph" w:customStyle="1" w:styleId="ResponseABC">
    <w:name w:val="Response ABC"/>
    <w:basedOn w:val="Normal"/>
    <w:uiPriority w:val="99"/>
    <w:rsid w:val="00390D0C"/>
    <w:pPr>
      <w:keepNext/>
      <w:spacing w:before="20" w:after="20"/>
      <w:ind w:left="360" w:hanging="360"/>
    </w:pPr>
    <w:rPr>
      <w:rFonts w:eastAsia="MS Mincho"/>
      <w:szCs w:val="20"/>
    </w:rPr>
  </w:style>
  <w:style w:type="paragraph" w:customStyle="1" w:styleId="FigureTitle">
    <w:name w:val="Figure Title"/>
    <w:basedOn w:val="Normal"/>
    <w:uiPriority w:val="99"/>
    <w:rsid w:val="00736695"/>
    <w:pPr>
      <w:keepNext/>
      <w:keepLines/>
      <w:spacing w:before="240" w:after="240"/>
    </w:pPr>
    <w:rPr>
      <w:b/>
      <w:szCs w:val="20"/>
    </w:rPr>
  </w:style>
  <w:style w:type="paragraph" w:styleId="ListParagraph">
    <w:name w:val="List Paragraph"/>
    <w:basedOn w:val="Normal"/>
    <w:uiPriority w:val="99"/>
    <w:qFormat/>
    <w:rsid w:val="00390D0C"/>
    <w:pPr>
      <w:spacing w:after="200" w:line="276" w:lineRule="auto"/>
      <w:ind w:left="720"/>
      <w:contextualSpacing/>
    </w:pPr>
    <w:rPr>
      <w:rFonts w:ascii="Calibri" w:hAnsi="Calibri"/>
      <w:sz w:val="22"/>
      <w:szCs w:val="22"/>
    </w:rPr>
  </w:style>
  <w:style w:type="paragraph" w:customStyle="1" w:styleId="basic">
    <w:name w:val="basic"/>
    <w:basedOn w:val="Normal"/>
    <w:rsid w:val="00C208DF"/>
    <w:rPr>
      <w:rFonts w:ascii="Arial" w:hAnsi="Arial" w:cs="Arial"/>
      <w:sz w:val="22"/>
      <w:szCs w:val="20"/>
    </w:rPr>
  </w:style>
  <w:style w:type="paragraph" w:customStyle="1" w:styleId="Tableheader0">
    <w:name w:val="Table header"/>
    <w:basedOn w:val="Normal"/>
    <w:qFormat/>
    <w:rsid w:val="006B1D59"/>
    <w:pPr>
      <w:keepNext/>
      <w:spacing w:before="40" w:after="40"/>
      <w:jc w:val="center"/>
    </w:pPr>
    <w:rPr>
      <w:b/>
      <w:sz w:val="20"/>
      <w:szCs w:val="20"/>
    </w:rPr>
  </w:style>
  <w:style w:type="paragraph" w:customStyle="1" w:styleId="Tablechoice0">
    <w:name w:val="Table choice"/>
    <w:basedOn w:val="Normal"/>
    <w:qFormat/>
    <w:rsid w:val="00CF3BAA"/>
    <w:pPr>
      <w:spacing w:before="40" w:after="40"/>
      <w:jc w:val="center"/>
    </w:pPr>
    <w:rPr>
      <w:sz w:val="20"/>
      <w:szCs w:val="20"/>
    </w:rPr>
  </w:style>
  <w:style w:type="paragraph" w:customStyle="1" w:styleId="Tabletext0">
    <w:name w:val="Table text"/>
    <w:basedOn w:val="Normal"/>
    <w:qFormat/>
    <w:rsid w:val="008810DB"/>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cs="Arial"/>
      <w:sz w:val="20"/>
      <w:szCs w:val="20"/>
    </w:rPr>
  </w:style>
  <w:style w:type="paragraph" w:customStyle="1" w:styleId="Response2">
    <w:name w:val="Response2"/>
    <w:basedOn w:val="Response1"/>
    <w:qFormat/>
    <w:rsid w:val="00470506"/>
    <w:pPr>
      <w:tabs>
        <w:tab w:val="clear" w:pos="1080"/>
        <w:tab w:val="left" w:pos="1440"/>
      </w:tabs>
      <w:ind w:left="1440"/>
    </w:pPr>
  </w:style>
  <w:style w:type="paragraph" w:customStyle="1" w:styleId="Questionindent">
    <w:name w:val="Question_indent"/>
    <w:basedOn w:val="Question1"/>
    <w:qFormat/>
    <w:rsid w:val="00470506"/>
    <w:pPr>
      <w:ind w:left="1440" w:hanging="720"/>
    </w:pPr>
  </w:style>
  <w:style w:type="paragraph" w:customStyle="1" w:styleId="Response1indent">
    <w:name w:val="Response1_indent"/>
    <w:basedOn w:val="Response1"/>
    <w:qFormat/>
    <w:rsid w:val="00470506"/>
    <w:pPr>
      <w:ind w:left="1800"/>
    </w:pPr>
  </w:style>
  <w:style w:type="paragraph" w:customStyle="1" w:styleId="Response1indentlast">
    <w:name w:val="Response1_indent_last"/>
    <w:basedOn w:val="Response1indent"/>
    <w:qFormat/>
    <w:rsid w:val="00470506"/>
    <w:pPr>
      <w:keepNext w:val="0"/>
    </w:pPr>
  </w:style>
  <w:style w:type="paragraph" w:customStyle="1" w:styleId="basicinstruction">
    <w:name w:val="basic instruction"/>
    <w:basedOn w:val="basic"/>
    <w:rsid w:val="00C208DF"/>
    <w:rPr>
      <w:b/>
      <w:bCs/>
      <w:smallCaps/>
    </w:rPr>
  </w:style>
  <w:style w:type="paragraph" w:styleId="BodyTextIndent">
    <w:name w:val="Body Text Indent"/>
    <w:basedOn w:val="Normal"/>
    <w:rsid w:val="00C208DF"/>
    <w:pPr>
      <w:spacing w:after="120"/>
      <w:ind w:left="360"/>
    </w:pPr>
    <w:rPr>
      <w:rFonts w:ascii="Arial" w:hAnsi="Arial"/>
      <w:szCs w:val="20"/>
    </w:rPr>
  </w:style>
  <w:style w:type="paragraph" w:customStyle="1" w:styleId="Response0">
    <w:name w:val="_Response"/>
    <w:basedOn w:val="Normal"/>
    <w:qFormat/>
    <w:rsid w:val="00C208DF"/>
    <w:pPr>
      <w:keepNext/>
      <w:keepLines/>
      <w:widowControl w:val="0"/>
      <w:tabs>
        <w:tab w:val="left" w:pos="1080"/>
        <w:tab w:val="right" w:leader="underscore" w:pos="8640"/>
      </w:tabs>
      <w:autoSpaceDE w:val="0"/>
      <w:autoSpaceDN w:val="0"/>
      <w:adjustRightInd w:val="0"/>
      <w:spacing w:after="60" w:line="240" w:lineRule="exact"/>
      <w:ind w:left="1080" w:hanging="360"/>
    </w:pPr>
    <w:rPr>
      <w:rFonts w:ascii="Arial" w:hAnsi="Arial" w:cs="Arial"/>
      <w:sz w:val="22"/>
      <w:szCs w:val="22"/>
    </w:rPr>
  </w:style>
  <w:style w:type="paragraph" w:customStyle="1" w:styleId="ResponseLast">
    <w:name w:val="_ResponseLast"/>
    <w:basedOn w:val="Response0"/>
    <w:qFormat/>
    <w:rsid w:val="00C208DF"/>
    <w:pPr>
      <w:keepNext w:val="0"/>
      <w:keepLines w:val="0"/>
    </w:pPr>
  </w:style>
  <w:style w:type="paragraph" w:customStyle="1" w:styleId="Question0">
    <w:name w:val="_Question"/>
    <w:basedOn w:val="Normal"/>
    <w:rsid w:val="00C208DF"/>
    <w:pPr>
      <w:keepNext/>
      <w:keepLines/>
      <w:autoSpaceDE w:val="0"/>
      <w:autoSpaceDN w:val="0"/>
      <w:adjustRightInd w:val="0"/>
      <w:spacing w:before="240" w:after="80"/>
      <w:ind w:left="720"/>
    </w:pPr>
    <w:rPr>
      <w:rFonts w:ascii="Arial" w:hAnsi="Arial"/>
      <w:b/>
      <w:bCs/>
      <w:sz w:val="22"/>
      <w:szCs w:val="22"/>
    </w:rPr>
  </w:style>
  <w:style w:type="paragraph" w:customStyle="1" w:styleId="Answer">
    <w:name w:val="Answer"/>
    <w:basedOn w:val="Normal"/>
    <w:rsid w:val="00C208DF"/>
    <w:pPr>
      <w:tabs>
        <w:tab w:val="right" w:leader="underscore" w:pos="9360"/>
      </w:tabs>
      <w:spacing w:before="20" w:after="20"/>
      <w:ind w:left="1080" w:hanging="360"/>
    </w:pPr>
    <w:rPr>
      <w:rFonts w:ascii="Arial" w:eastAsia="MS Mincho" w:hAnsi="Arial"/>
      <w:sz w:val="22"/>
      <w:szCs w:val="20"/>
    </w:rPr>
  </w:style>
  <w:style w:type="paragraph" w:customStyle="1" w:styleId="boldtext">
    <w:name w:val="boldtext"/>
    <w:basedOn w:val="Normal"/>
    <w:rsid w:val="00C208DF"/>
    <w:pPr>
      <w:spacing w:before="100" w:beforeAutospacing="1" w:after="100" w:afterAutospacing="1"/>
    </w:pPr>
    <w:rPr>
      <w:rFonts w:ascii="Arial" w:hAnsi="Arial" w:cs="Arial"/>
      <w:b/>
      <w:bCs/>
      <w:color w:val="000000"/>
      <w:sz w:val="16"/>
      <w:szCs w:val="16"/>
    </w:rPr>
  </w:style>
  <w:style w:type="character" w:customStyle="1" w:styleId="boldtext1">
    <w:name w:val="boldtext1"/>
    <w:basedOn w:val="DefaultParagraphFont"/>
    <w:rsid w:val="00C208DF"/>
    <w:rPr>
      <w:rFonts w:ascii="Arial" w:hAnsi="Arial" w:cs="Arial" w:hint="default"/>
      <w:b/>
      <w:bCs/>
      <w:color w:val="000000"/>
      <w:sz w:val="16"/>
      <w:szCs w:val="16"/>
    </w:rPr>
  </w:style>
  <w:style w:type="character" w:customStyle="1" w:styleId="EmailStyle1411">
    <w:name w:val="EmailStyle141"/>
    <w:aliases w:val="EmailStyle141"/>
    <w:basedOn w:val="DefaultParagraphFont"/>
    <w:semiHidden/>
    <w:personal/>
    <w:personalCompose/>
    <w:rsid w:val="00C208DF"/>
    <w:rPr>
      <w:rFonts w:ascii="Arial" w:hAnsi="Arial" w:cs="Arial"/>
      <w:color w:val="auto"/>
      <w:sz w:val="20"/>
      <w:szCs w:val="20"/>
    </w:rPr>
  </w:style>
  <w:style w:type="paragraph" w:customStyle="1" w:styleId="section1">
    <w:name w:val="section1"/>
    <w:basedOn w:val="Normal"/>
    <w:rsid w:val="00C208DF"/>
    <w:pPr>
      <w:spacing w:before="100" w:beforeAutospacing="1" w:after="100" w:afterAutospacing="1"/>
    </w:pPr>
    <w:rPr>
      <w:rFonts w:ascii="Arial" w:hAnsi="Arial"/>
      <w:szCs w:val="20"/>
    </w:rPr>
  </w:style>
  <w:style w:type="character" w:customStyle="1" w:styleId="titlewords1">
    <w:name w:val="titlewords1"/>
    <w:basedOn w:val="DefaultParagraphFont"/>
    <w:rsid w:val="00C208DF"/>
    <w:rPr>
      <w:rFonts w:ascii="Arial" w:hAnsi="Arial" w:cs="Arial" w:hint="default"/>
      <w:b/>
      <w:bCs/>
      <w:i w:val="0"/>
      <w:iCs w:val="0"/>
      <w:color w:val="000000"/>
      <w:sz w:val="21"/>
      <w:szCs w:val="21"/>
    </w:rPr>
  </w:style>
  <w:style w:type="paragraph" w:customStyle="1" w:styleId="C1QuestionSecC">
    <w:name w:val="C.1 _Question_SecC"/>
    <w:basedOn w:val="QuestionSecB"/>
    <w:qFormat/>
    <w:rsid w:val="00C208DF"/>
    <w:pPr>
      <w:numPr>
        <w:numId w:val="0"/>
      </w:numPr>
      <w:spacing w:before="240"/>
      <w:ind w:left="720" w:hanging="720"/>
    </w:pPr>
    <w:rPr>
      <w:rFonts w:cs="Arial"/>
      <w:bCs w:val="0"/>
    </w:rPr>
  </w:style>
  <w:style w:type="paragraph" w:customStyle="1" w:styleId="D1QuestionSecD">
    <w:name w:val="D.1 _Question_SecD"/>
    <w:basedOn w:val="C1QuestionSecC"/>
    <w:qFormat/>
    <w:rsid w:val="00C208DF"/>
    <w:rPr>
      <w:bCs/>
    </w:rPr>
  </w:style>
  <w:style w:type="paragraph" w:customStyle="1" w:styleId="question2">
    <w:name w:val="question"/>
    <w:basedOn w:val="Normal"/>
    <w:rsid w:val="00315926"/>
    <w:pPr>
      <w:keepNext/>
      <w:spacing w:before="240" w:after="120"/>
      <w:ind w:left="720" w:hanging="720"/>
    </w:pPr>
    <w:rPr>
      <w:rFonts w:ascii="Arial" w:eastAsia="Calibri" w:hAnsi="Arial" w:cs="Arial"/>
      <w:b/>
      <w:bCs/>
      <w:sz w:val="22"/>
      <w:szCs w:val="22"/>
    </w:rPr>
  </w:style>
  <w:style w:type="paragraph" w:styleId="NoSpacing">
    <w:name w:val="No Spacing"/>
    <w:link w:val="NoSpacingChar"/>
    <w:uiPriority w:val="1"/>
    <w:qFormat/>
    <w:rsid w:val="00F44B5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44B53"/>
    <w:rPr>
      <w:rFonts w:asciiTheme="minorHAnsi" w:eastAsiaTheme="minorEastAsia" w:hAnsiTheme="minorHAnsi" w:cstheme="minorBidi"/>
      <w:sz w:val="22"/>
      <w:szCs w:val="22"/>
    </w:rPr>
  </w:style>
  <w:style w:type="paragraph" w:customStyle="1" w:styleId="Cover-Title">
    <w:name w:val="Cover-Title"/>
    <w:uiPriority w:val="99"/>
    <w:rsid w:val="00F44B53"/>
    <w:rPr>
      <w:rFonts w:ascii="Arial Bold" w:eastAsia="ヒラギノ角ゴ Pro W3" w:hAnsi="Arial Bold"/>
      <w:color w:val="000000"/>
      <w:spacing w:val="-6"/>
      <w:sz w:val="60"/>
    </w:rPr>
  </w:style>
</w:styles>
</file>

<file path=word/webSettings.xml><?xml version="1.0" encoding="utf-8"?>
<w:webSettings xmlns:r="http://schemas.openxmlformats.org/officeDocument/2006/relationships" xmlns:w="http://schemas.openxmlformats.org/wordprocessingml/2006/main">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4E6CA-7198-40B2-9850-4430AD5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731</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EDSCAPE QUESTIONNAIRE</vt:lpstr>
    </vt:vector>
  </TitlesOfParts>
  <Company>RTI International</Company>
  <LinksUpToDate>false</LinksUpToDate>
  <CharactersWithSpaces>16775</CharactersWithSpaces>
  <SharedDoc>false</SharedDoc>
  <HLinks>
    <vt:vector size="180" baseType="variant">
      <vt:variant>
        <vt:i4>1441845</vt:i4>
      </vt:variant>
      <vt:variant>
        <vt:i4>179</vt:i4>
      </vt:variant>
      <vt:variant>
        <vt:i4>0</vt:i4>
      </vt:variant>
      <vt:variant>
        <vt:i4>5</vt:i4>
      </vt:variant>
      <vt:variant>
        <vt:lpwstr/>
      </vt:variant>
      <vt:variant>
        <vt:lpwstr>_Toc250444340</vt:lpwstr>
      </vt:variant>
      <vt:variant>
        <vt:i4>1114165</vt:i4>
      </vt:variant>
      <vt:variant>
        <vt:i4>173</vt:i4>
      </vt:variant>
      <vt:variant>
        <vt:i4>0</vt:i4>
      </vt:variant>
      <vt:variant>
        <vt:i4>5</vt:i4>
      </vt:variant>
      <vt:variant>
        <vt:lpwstr/>
      </vt:variant>
      <vt:variant>
        <vt:lpwstr>_Toc250444339</vt:lpwstr>
      </vt:variant>
      <vt:variant>
        <vt:i4>1114165</vt:i4>
      </vt:variant>
      <vt:variant>
        <vt:i4>167</vt:i4>
      </vt:variant>
      <vt:variant>
        <vt:i4>0</vt:i4>
      </vt:variant>
      <vt:variant>
        <vt:i4>5</vt:i4>
      </vt:variant>
      <vt:variant>
        <vt:lpwstr/>
      </vt:variant>
      <vt:variant>
        <vt:lpwstr>_Toc250444338</vt:lpwstr>
      </vt:variant>
      <vt:variant>
        <vt:i4>1114165</vt:i4>
      </vt:variant>
      <vt:variant>
        <vt:i4>161</vt:i4>
      </vt:variant>
      <vt:variant>
        <vt:i4>0</vt:i4>
      </vt:variant>
      <vt:variant>
        <vt:i4>5</vt:i4>
      </vt:variant>
      <vt:variant>
        <vt:lpwstr/>
      </vt:variant>
      <vt:variant>
        <vt:lpwstr>_Toc250444337</vt:lpwstr>
      </vt:variant>
      <vt:variant>
        <vt:i4>1114165</vt:i4>
      </vt:variant>
      <vt:variant>
        <vt:i4>155</vt:i4>
      </vt:variant>
      <vt:variant>
        <vt:i4>0</vt:i4>
      </vt:variant>
      <vt:variant>
        <vt:i4>5</vt:i4>
      </vt:variant>
      <vt:variant>
        <vt:lpwstr/>
      </vt:variant>
      <vt:variant>
        <vt:lpwstr>_Toc250444336</vt:lpwstr>
      </vt:variant>
      <vt:variant>
        <vt:i4>1114165</vt:i4>
      </vt:variant>
      <vt:variant>
        <vt:i4>149</vt:i4>
      </vt:variant>
      <vt:variant>
        <vt:i4>0</vt:i4>
      </vt:variant>
      <vt:variant>
        <vt:i4>5</vt:i4>
      </vt:variant>
      <vt:variant>
        <vt:lpwstr/>
      </vt:variant>
      <vt:variant>
        <vt:lpwstr>_Toc250444335</vt:lpwstr>
      </vt:variant>
      <vt:variant>
        <vt:i4>1114165</vt:i4>
      </vt:variant>
      <vt:variant>
        <vt:i4>143</vt:i4>
      </vt:variant>
      <vt:variant>
        <vt:i4>0</vt:i4>
      </vt:variant>
      <vt:variant>
        <vt:i4>5</vt:i4>
      </vt:variant>
      <vt:variant>
        <vt:lpwstr/>
      </vt:variant>
      <vt:variant>
        <vt:lpwstr>_Toc250444334</vt:lpwstr>
      </vt:variant>
      <vt:variant>
        <vt:i4>1114165</vt:i4>
      </vt:variant>
      <vt:variant>
        <vt:i4>137</vt:i4>
      </vt:variant>
      <vt:variant>
        <vt:i4>0</vt:i4>
      </vt:variant>
      <vt:variant>
        <vt:i4>5</vt:i4>
      </vt:variant>
      <vt:variant>
        <vt:lpwstr/>
      </vt:variant>
      <vt:variant>
        <vt:lpwstr>_Toc250444333</vt:lpwstr>
      </vt:variant>
      <vt:variant>
        <vt:i4>1114165</vt:i4>
      </vt:variant>
      <vt:variant>
        <vt:i4>131</vt:i4>
      </vt:variant>
      <vt:variant>
        <vt:i4>0</vt:i4>
      </vt:variant>
      <vt:variant>
        <vt:i4>5</vt:i4>
      </vt:variant>
      <vt:variant>
        <vt:lpwstr/>
      </vt:variant>
      <vt:variant>
        <vt:lpwstr>_Toc250444332</vt:lpwstr>
      </vt:variant>
      <vt:variant>
        <vt:i4>1114165</vt:i4>
      </vt:variant>
      <vt:variant>
        <vt:i4>125</vt:i4>
      </vt:variant>
      <vt:variant>
        <vt:i4>0</vt:i4>
      </vt:variant>
      <vt:variant>
        <vt:i4>5</vt:i4>
      </vt:variant>
      <vt:variant>
        <vt:lpwstr/>
      </vt:variant>
      <vt:variant>
        <vt:lpwstr>_Toc250444331</vt:lpwstr>
      </vt:variant>
      <vt:variant>
        <vt:i4>1114165</vt:i4>
      </vt:variant>
      <vt:variant>
        <vt:i4>119</vt:i4>
      </vt:variant>
      <vt:variant>
        <vt:i4>0</vt:i4>
      </vt:variant>
      <vt:variant>
        <vt:i4>5</vt:i4>
      </vt:variant>
      <vt:variant>
        <vt:lpwstr/>
      </vt:variant>
      <vt:variant>
        <vt:lpwstr>_Toc250444330</vt:lpwstr>
      </vt:variant>
      <vt:variant>
        <vt:i4>1048629</vt:i4>
      </vt:variant>
      <vt:variant>
        <vt:i4>113</vt:i4>
      </vt:variant>
      <vt:variant>
        <vt:i4>0</vt:i4>
      </vt:variant>
      <vt:variant>
        <vt:i4>5</vt:i4>
      </vt:variant>
      <vt:variant>
        <vt:lpwstr/>
      </vt:variant>
      <vt:variant>
        <vt:lpwstr>_Toc250444329</vt:lpwstr>
      </vt:variant>
      <vt:variant>
        <vt:i4>1048629</vt:i4>
      </vt:variant>
      <vt:variant>
        <vt:i4>107</vt:i4>
      </vt:variant>
      <vt:variant>
        <vt:i4>0</vt:i4>
      </vt:variant>
      <vt:variant>
        <vt:i4>5</vt:i4>
      </vt:variant>
      <vt:variant>
        <vt:lpwstr/>
      </vt:variant>
      <vt:variant>
        <vt:lpwstr>_Toc250444328</vt:lpwstr>
      </vt:variant>
      <vt:variant>
        <vt:i4>1048629</vt:i4>
      </vt:variant>
      <vt:variant>
        <vt:i4>101</vt:i4>
      </vt:variant>
      <vt:variant>
        <vt:i4>0</vt:i4>
      </vt:variant>
      <vt:variant>
        <vt:i4>5</vt:i4>
      </vt:variant>
      <vt:variant>
        <vt:lpwstr/>
      </vt:variant>
      <vt:variant>
        <vt:lpwstr>_Toc250444327</vt:lpwstr>
      </vt:variant>
      <vt:variant>
        <vt:i4>1048629</vt:i4>
      </vt:variant>
      <vt:variant>
        <vt:i4>95</vt:i4>
      </vt:variant>
      <vt:variant>
        <vt:i4>0</vt:i4>
      </vt:variant>
      <vt:variant>
        <vt:i4>5</vt:i4>
      </vt:variant>
      <vt:variant>
        <vt:lpwstr/>
      </vt:variant>
      <vt:variant>
        <vt:lpwstr>_Toc250444326</vt:lpwstr>
      </vt:variant>
      <vt:variant>
        <vt:i4>1048629</vt:i4>
      </vt:variant>
      <vt:variant>
        <vt:i4>89</vt:i4>
      </vt:variant>
      <vt:variant>
        <vt:i4>0</vt:i4>
      </vt:variant>
      <vt:variant>
        <vt:i4>5</vt:i4>
      </vt:variant>
      <vt:variant>
        <vt:lpwstr/>
      </vt:variant>
      <vt:variant>
        <vt:lpwstr>_Toc250444325</vt:lpwstr>
      </vt:variant>
      <vt:variant>
        <vt:i4>1048629</vt:i4>
      </vt:variant>
      <vt:variant>
        <vt:i4>83</vt:i4>
      </vt:variant>
      <vt:variant>
        <vt:i4>0</vt:i4>
      </vt:variant>
      <vt:variant>
        <vt:i4>5</vt:i4>
      </vt:variant>
      <vt:variant>
        <vt:lpwstr/>
      </vt:variant>
      <vt:variant>
        <vt:lpwstr>_Toc250444324</vt:lpwstr>
      </vt:variant>
      <vt:variant>
        <vt:i4>1048629</vt:i4>
      </vt:variant>
      <vt:variant>
        <vt:i4>77</vt:i4>
      </vt:variant>
      <vt:variant>
        <vt:i4>0</vt:i4>
      </vt:variant>
      <vt:variant>
        <vt:i4>5</vt:i4>
      </vt:variant>
      <vt:variant>
        <vt:lpwstr/>
      </vt:variant>
      <vt:variant>
        <vt:lpwstr>_Toc250444323</vt:lpwstr>
      </vt:variant>
      <vt:variant>
        <vt:i4>1048629</vt:i4>
      </vt:variant>
      <vt:variant>
        <vt:i4>71</vt:i4>
      </vt:variant>
      <vt:variant>
        <vt:i4>0</vt:i4>
      </vt:variant>
      <vt:variant>
        <vt:i4>5</vt:i4>
      </vt:variant>
      <vt:variant>
        <vt:lpwstr/>
      </vt:variant>
      <vt:variant>
        <vt:lpwstr>_Toc250444322</vt:lpwstr>
      </vt:variant>
      <vt:variant>
        <vt:i4>1048629</vt:i4>
      </vt:variant>
      <vt:variant>
        <vt:i4>65</vt:i4>
      </vt:variant>
      <vt:variant>
        <vt:i4>0</vt:i4>
      </vt:variant>
      <vt:variant>
        <vt:i4>5</vt:i4>
      </vt:variant>
      <vt:variant>
        <vt:lpwstr/>
      </vt:variant>
      <vt:variant>
        <vt:lpwstr>_Toc250444321</vt:lpwstr>
      </vt:variant>
      <vt:variant>
        <vt:i4>1048629</vt:i4>
      </vt:variant>
      <vt:variant>
        <vt:i4>59</vt:i4>
      </vt:variant>
      <vt:variant>
        <vt:i4>0</vt:i4>
      </vt:variant>
      <vt:variant>
        <vt:i4>5</vt:i4>
      </vt:variant>
      <vt:variant>
        <vt:lpwstr/>
      </vt:variant>
      <vt:variant>
        <vt:lpwstr>_Toc250444320</vt:lpwstr>
      </vt:variant>
      <vt:variant>
        <vt:i4>1245237</vt:i4>
      </vt:variant>
      <vt:variant>
        <vt:i4>53</vt:i4>
      </vt:variant>
      <vt:variant>
        <vt:i4>0</vt:i4>
      </vt:variant>
      <vt:variant>
        <vt:i4>5</vt:i4>
      </vt:variant>
      <vt:variant>
        <vt:lpwstr/>
      </vt:variant>
      <vt:variant>
        <vt:lpwstr>_Toc250444319</vt:lpwstr>
      </vt:variant>
      <vt:variant>
        <vt:i4>1245237</vt:i4>
      </vt:variant>
      <vt:variant>
        <vt:i4>47</vt:i4>
      </vt:variant>
      <vt:variant>
        <vt:i4>0</vt:i4>
      </vt:variant>
      <vt:variant>
        <vt:i4>5</vt:i4>
      </vt:variant>
      <vt:variant>
        <vt:lpwstr/>
      </vt:variant>
      <vt:variant>
        <vt:lpwstr>_Toc250444318</vt:lpwstr>
      </vt:variant>
      <vt:variant>
        <vt:i4>1245237</vt:i4>
      </vt:variant>
      <vt:variant>
        <vt:i4>41</vt:i4>
      </vt:variant>
      <vt:variant>
        <vt:i4>0</vt:i4>
      </vt:variant>
      <vt:variant>
        <vt:i4>5</vt:i4>
      </vt:variant>
      <vt:variant>
        <vt:lpwstr/>
      </vt:variant>
      <vt:variant>
        <vt:lpwstr>_Toc250444317</vt:lpwstr>
      </vt:variant>
      <vt:variant>
        <vt:i4>1245236</vt:i4>
      </vt:variant>
      <vt:variant>
        <vt:i4>32</vt:i4>
      </vt:variant>
      <vt:variant>
        <vt:i4>0</vt:i4>
      </vt:variant>
      <vt:variant>
        <vt:i4>5</vt:i4>
      </vt:variant>
      <vt:variant>
        <vt:lpwstr/>
      </vt:variant>
      <vt:variant>
        <vt:lpwstr>_Toc261340315</vt:lpwstr>
      </vt:variant>
      <vt:variant>
        <vt:i4>1245236</vt:i4>
      </vt:variant>
      <vt:variant>
        <vt:i4>26</vt:i4>
      </vt:variant>
      <vt:variant>
        <vt:i4>0</vt:i4>
      </vt:variant>
      <vt:variant>
        <vt:i4>5</vt:i4>
      </vt:variant>
      <vt:variant>
        <vt:lpwstr/>
      </vt:variant>
      <vt:variant>
        <vt:lpwstr>_Toc261340314</vt:lpwstr>
      </vt:variant>
      <vt:variant>
        <vt:i4>1245236</vt:i4>
      </vt:variant>
      <vt:variant>
        <vt:i4>20</vt:i4>
      </vt:variant>
      <vt:variant>
        <vt:i4>0</vt:i4>
      </vt:variant>
      <vt:variant>
        <vt:i4>5</vt:i4>
      </vt:variant>
      <vt:variant>
        <vt:lpwstr/>
      </vt:variant>
      <vt:variant>
        <vt:lpwstr>_Toc261340313</vt:lpwstr>
      </vt:variant>
      <vt:variant>
        <vt:i4>1245236</vt:i4>
      </vt:variant>
      <vt:variant>
        <vt:i4>14</vt:i4>
      </vt:variant>
      <vt:variant>
        <vt:i4>0</vt:i4>
      </vt:variant>
      <vt:variant>
        <vt:i4>5</vt:i4>
      </vt:variant>
      <vt:variant>
        <vt:lpwstr/>
      </vt:variant>
      <vt:variant>
        <vt:lpwstr>_Toc261340312</vt:lpwstr>
      </vt:variant>
      <vt:variant>
        <vt:i4>1245236</vt:i4>
      </vt:variant>
      <vt:variant>
        <vt:i4>8</vt:i4>
      </vt:variant>
      <vt:variant>
        <vt:i4>0</vt:i4>
      </vt:variant>
      <vt:variant>
        <vt:i4>5</vt:i4>
      </vt:variant>
      <vt:variant>
        <vt:lpwstr/>
      </vt:variant>
      <vt:variant>
        <vt:lpwstr>_Toc261340311</vt:lpwstr>
      </vt:variant>
      <vt:variant>
        <vt:i4>1245236</vt:i4>
      </vt:variant>
      <vt:variant>
        <vt:i4>2</vt:i4>
      </vt:variant>
      <vt:variant>
        <vt:i4>0</vt:i4>
      </vt:variant>
      <vt:variant>
        <vt:i4>5</vt:i4>
      </vt:variant>
      <vt:variant>
        <vt:lpwstr/>
      </vt:variant>
      <vt:variant>
        <vt:lpwstr>_Toc2613403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SCAPE QUESTIONNAIRE</dc:title>
  <dc:creator>snaauw</dc:creator>
  <cp:lastModifiedBy>akj8</cp:lastModifiedBy>
  <cp:revision>4</cp:revision>
  <cp:lastPrinted>2011-02-04T15:58:00Z</cp:lastPrinted>
  <dcterms:created xsi:type="dcterms:W3CDTF">2011-02-25T19:55:00Z</dcterms:created>
  <dcterms:modified xsi:type="dcterms:W3CDTF">2011-03-04T13:31:00Z</dcterms:modified>
</cp:coreProperties>
</file>